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371" w:rsidRDefault="00736BB4" w:rsidP="00736BB4">
      <w:pPr>
        <w:pStyle w:val="1"/>
      </w:pPr>
      <w:r>
        <w:t>ВВЕДЕНИЕ</w:t>
      </w:r>
    </w:p>
    <w:p w:rsidR="00736BB4" w:rsidRDefault="00736BB4" w:rsidP="004C37F9">
      <w:r>
        <w:t>……..</w:t>
      </w:r>
    </w:p>
    <w:p w:rsidR="00736BB4" w:rsidRDefault="00736BB4" w:rsidP="004C37F9">
      <w:pPr>
        <w:pStyle w:val="1"/>
        <w:numPr>
          <w:ilvl w:val="0"/>
          <w:numId w:val="3"/>
        </w:numPr>
        <w:ind w:left="0" w:firstLine="0"/>
      </w:pPr>
      <w:r>
        <w:t>Обзор методов и средств дистанционного управления робототехническими объектами. Постановка задачи</w:t>
      </w:r>
    </w:p>
    <w:p w:rsidR="00A142EF" w:rsidRDefault="00E7642B" w:rsidP="0093197E">
      <w:pPr>
        <w:pStyle w:val="2"/>
        <w:numPr>
          <w:ilvl w:val="1"/>
          <w:numId w:val="3"/>
        </w:numPr>
        <w:ind w:left="142" w:hanging="142"/>
        <w:jc w:val="center"/>
      </w:pPr>
      <w:r>
        <w:t>Цели дистанционного управления</w:t>
      </w:r>
    </w:p>
    <w:p w:rsidR="00120569" w:rsidRDefault="00120569" w:rsidP="00E7642B">
      <w:pPr>
        <w:ind w:firstLine="708"/>
      </w:pPr>
      <w:r>
        <w:t>Использование роботов связано с необходимость решения задач, когда ее выполнение сопряжено с чрезмерным риском для здоровья человека, или находи</w:t>
      </w:r>
      <w:r w:rsidR="009A4125">
        <w:t>тся вне его возможностей, а так</w:t>
      </w:r>
      <w:r>
        <w:t xml:space="preserve">же в трудоемких </w:t>
      </w:r>
      <w:proofErr w:type="gramStart"/>
      <w:r>
        <w:t>задачах</w:t>
      </w:r>
      <w:proofErr w:type="gramEnd"/>
      <w:r>
        <w:t xml:space="preserve"> для решения которых требуется профессионально подготовленный персонал при его недостатке. К таким задачам относятся военные цели, разведывательные функции, цели физического уничтожения объектов, проведение проверок подозрительных безнадзорных предметов и бомб, автоматизация производственного процесса. Для решения этих задач  и многих других используются роботы и робототехнические комплексы. </w:t>
      </w:r>
    </w:p>
    <w:p w:rsidR="00120569" w:rsidRDefault="00120569" w:rsidP="00E7642B">
      <w:pPr>
        <w:ind w:firstLine="708"/>
      </w:pPr>
      <w:r>
        <w:t>Классифицировать роботов можно по следующим признакам: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t>область применени</w:t>
      </w:r>
      <w:proofErr w:type="gramStart"/>
      <w:r>
        <w:t>я</w:t>
      </w:r>
      <w:r w:rsidR="00451BA4">
        <w:t>(</w:t>
      </w:r>
      <w:proofErr w:type="gramEnd"/>
      <w:r w:rsidR="00451BA4">
        <w:t>промышленное, военное, исследовательское)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t>среда эксплуатации</w:t>
      </w:r>
      <w:r w:rsidR="00451BA4">
        <w:t xml:space="preserve"> (наземные, подводные, воздушные, космические)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t>степени подвижности</w:t>
      </w:r>
      <w:r w:rsidR="00451BA4">
        <w:t xml:space="preserve"> (стационарные, мобильные)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t>по типу системы управления</w:t>
      </w:r>
      <w:r w:rsidR="00451BA4">
        <w:t xml:space="preserve"> (программное, адаптивное, интеллектуальное)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t>по функциональному назначению (</w:t>
      </w:r>
      <w:proofErr w:type="gramStart"/>
      <w:r>
        <w:t>манипуляционные</w:t>
      </w:r>
      <w:proofErr w:type="gramEnd"/>
      <w:r>
        <w:t>, транспортные, информационные</w:t>
      </w:r>
      <w:r w:rsidR="00451BA4">
        <w:t>, комбинированные</w:t>
      </w:r>
      <w:r>
        <w:t>)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t>по уровню универсальности (специальные, универсальные)</w:t>
      </w:r>
    </w:p>
    <w:p w:rsidR="00120569" w:rsidRDefault="00120569" w:rsidP="00120569">
      <w:pPr>
        <w:pStyle w:val="a3"/>
        <w:numPr>
          <w:ilvl w:val="0"/>
          <w:numId w:val="5"/>
        </w:numPr>
      </w:pPr>
      <w:r>
        <w:t>по способу управления (автоматические, дистанционно управляемые, ручные и др.)</w:t>
      </w:r>
    </w:p>
    <w:p w:rsidR="00451BA4" w:rsidRPr="00451BA4" w:rsidRDefault="00451BA4" w:rsidP="00451BA4">
      <w:r>
        <w:lastRenderedPageBreak/>
        <w:t>Для работы в различных условиях все большее значение получили мобильные роботы, отличительной чертой которых является способность перемещаться в пространстве, данный робот может быть представлен в виде совокупности 3 систем: транспортной, специальной и управления.</w:t>
      </w:r>
      <w:r w:rsidRPr="00451BA4">
        <w:t>[1]</w:t>
      </w:r>
    </w:p>
    <w:p w:rsidR="00120569" w:rsidRDefault="00451BA4" w:rsidP="00451B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317185"/>
            <wp:effectExtent l="0" t="0" r="3175" b="7620"/>
            <wp:docPr id="1" name="Рисунок 1" descr="http://st.ess.ru/publications/articles/robots/ost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.ess.ru/publications/articles/robots/ostr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BA4" w:rsidRDefault="00451BA4" w:rsidP="00451BA4">
      <w:pPr>
        <w:jc w:val="center"/>
      </w:pPr>
      <w:r>
        <w:t>Рис.1.1 Обобщенная структура мобильного робототехнического комплекса</w:t>
      </w:r>
    </w:p>
    <w:p w:rsidR="00451BA4" w:rsidRDefault="00451BA4" w:rsidP="00451BA4">
      <w:pPr>
        <w:jc w:val="center"/>
      </w:pPr>
    </w:p>
    <w:p w:rsidR="00A142EF" w:rsidRDefault="00241A16" w:rsidP="00E7642B">
      <w:pPr>
        <w:ind w:firstLine="708"/>
      </w:pPr>
      <w:r>
        <w:t xml:space="preserve">Количество систем и </w:t>
      </w:r>
      <w:r w:rsidR="006A09C2">
        <w:t>устройств,</w:t>
      </w:r>
      <w:r>
        <w:t xml:space="preserve"> требующих беспроводного метода управления быстро растет. Здесь можно привести такие примеры как управление и сбор данных со спутников в </w:t>
      </w:r>
      <w:r w:rsidR="00AA33D1">
        <w:t>космосе</w:t>
      </w:r>
      <w:r>
        <w:t xml:space="preserve"> поддержание связи с ними. </w:t>
      </w:r>
      <w:proofErr w:type="gramStart"/>
      <w:r w:rsidR="00AA33D1">
        <w:t xml:space="preserve">Управление мобильными роботами, например робот-сапер, которым часто пользуются службы МЧС, который позволяет осуществлять видеонаблюдение опасных участков и работать на расстоянии 500 метров от оператора, пехотные роботы используются военными США серия роботов </w:t>
      </w:r>
      <w:proofErr w:type="spellStart"/>
      <w:r w:rsidR="00AA33D1">
        <w:rPr>
          <w:lang w:val="en-US"/>
        </w:rPr>
        <w:t>Packbot</w:t>
      </w:r>
      <w:proofErr w:type="spellEnd"/>
      <w:r w:rsidR="004C37F9">
        <w:t xml:space="preserve"> </w:t>
      </w:r>
      <w:r w:rsidR="00E7642B" w:rsidRPr="00E7642B">
        <w:t>[</w:t>
      </w:r>
      <w:hyperlink r:id="rId10" w:history="1">
        <w:r w:rsidR="00E7642B">
          <w:rPr>
            <w:rStyle w:val="a5"/>
          </w:rPr>
          <w:t>http://www.irobot.com</w:t>
        </w:r>
      </w:hyperlink>
      <w:r w:rsidR="00E7642B" w:rsidRPr="00E7642B">
        <w:t>]</w:t>
      </w:r>
      <w:r w:rsidR="00AA33D1">
        <w:t xml:space="preserve">, нельзя не отметить дистанционно управляемые беспилотные летательные аппараты, например БПЛА </w:t>
      </w:r>
      <w:r w:rsidR="006A09C2">
        <w:rPr>
          <w:lang w:val="en-US"/>
        </w:rPr>
        <w:t>Predator</w:t>
      </w:r>
      <w:r w:rsidR="006A09C2" w:rsidRPr="006A09C2">
        <w:t xml:space="preserve"> </w:t>
      </w:r>
      <w:r w:rsidR="006A09C2">
        <w:rPr>
          <w:lang w:val="en-US"/>
        </w:rPr>
        <w:t>B</w:t>
      </w:r>
      <w:r w:rsidR="006A09C2" w:rsidRPr="006A09C2">
        <w:t xml:space="preserve"> </w:t>
      </w:r>
      <w:r w:rsidR="006A09C2">
        <w:t xml:space="preserve">(США), </w:t>
      </w:r>
      <w:proofErr w:type="spellStart"/>
      <w:r w:rsidR="00AA33D1" w:rsidRPr="00AA33D1">
        <w:t>Skylark</w:t>
      </w:r>
      <w:proofErr w:type="spellEnd"/>
      <w:r w:rsidR="00AA33D1" w:rsidRPr="00AA33D1">
        <w:t xml:space="preserve">-I LE – </w:t>
      </w:r>
      <w:r w:rsidR="00AA33D1">
        <w:t xml:space="preserve">разработка израильской компании </w:t>
      </w:r>
      <w:r w:rsidR="00AA33D1">
        <w:rPr>
          <w:lang w:val="en-US"/>
        </w:rPr>
        <w:t>Silver</w:t>
      </w:r>
      <w:r w:rsidR="00AA33D1" w:rsidRPr="00AA33D1">
        <w:t xml:space="preserve"> </w:t>
      </w:r>
      <w:r w:rsidR="00AA33D1">
        <w:rPr>
          <w:lang w:val="en-US"/>
        </w:rPr>
        <w:t>Arrow</w:t>
      </w:r>
      <w:r w:rsidR="006A09C2">
        <w:t xml:space="preserve"> и </w:t>
      </w:r>
      <w:r w:rsidR="006A09C2">
        <w:lastRenderedPageBreak/>
        <w:t>другие</w:t>
      </w:r>
      <w:r w:rsidR="009A4125">
        <w:t>.</w:t>
      </w:r>
      <w:proofErr w:type="gramEnd"/>
      <w:r w:rsidR="009A4125">
        <w:t xml:space="preserve"> Имеются так</w:t>
      </w:r>
      <w:r w:rsidR="00AA33D1">
        <w:t xml:space="preserve">же </w:t>
      </w:r>
      <w:r w:rsidR="006A09C2">
        <w:t xml:space="preserve">и российские разработки серия Иркут, </w:t>
      </w:r>
      <w:proofErr w:type="spellStart"/>
      <w:r w:rsidR="006A09C2">
        <w:t>Эникс</w:t>
      </w:r>
      <w:proofErr w:type="spellEnd"/>
      <w:r w:rsidR="006A09C2">
        <w:t>, Дозор</w:t>
      </w:r>
      <w:r w:rsidR="00A60B8C">
        <w:t xml:space="preserve">, </w:t>
      </w:r>
      <w:r w:rsidR="00A60B8C" w:rsidRPr="00A60B8C">
        <w:t>Tу-143 «Рейс»</w:t>
      </w:r>
      <w:r w:rsidR="006A09C2">
        <w:t xml:space="preserve"> и др</w:t>
      </w:r>
      <w:r w:rsidR="00A142EF">
        <w:t>угие.</w:t>
      </w:r>
      <w:r w:rsidR="006A09C2">
        <w:t xml:space="preserve"> </w:t>
      </w:r>
      <w:r w:rsidR="006A09C2" w:rsidRPr="00A142EF">
        <w:rPr>
          <w:vertAlign w:val="superscript"/>
        </w:rPr>
        <w:t>[</w:t>
      </w:r>
      <w:hyperlink r:id="rId11" w:history="1">
        <w:r w:rsidR="006A09C2" w:rsidRPr="00A142EF">
          <w:rPr>
            <w:rStyle w:val="a5"/>
            <w:vertAlign w:val="superscript"/>
          </w:rPr>
          <w:t>http://www.vector.ru/pdf/bpla-demo.pdf</w:t>
        </w:r>
      </w:hyperlink>
      <w:r w:rsidR="006A09C2" w:rsidRPr="00A142EF">
        <w:rPr>
          <w:vertAlign w:val="superscript"/>
        </w:rPr>
        <w:t>]</w:t>
      </w:r>
    </w:p>
    <w:p w:rsidR="00241A16" w:rsidRDefault="009A4125" w:rsidP="004C37F9">
      <w:pPr>
        <w:ind w:firstLine="708"/>
      </w:pPr>
      <w:proofErr w:type="gramStart"/>
      <w:r>
        <w:t>Так</w:t>
      </w:r>
      <w:r w:rsidR="00A142EF">
        <w:t>же к таким целям можно отнести территориально распределенные производственные комплексы, где использование кабеля для связи объектов не целесообразно с экономической или других точек зрения.</w:t>
      </w:r>
      <w:proofErr w:type="gramEnd"/>
      <w:r w:rsidR="00A142EF">
        <w:t xml:space="preserve"> </w:t>
      </w:r>
      <w:r>
        <w:t>Так</w:t>
      </w:r>
      <w:r w:rsidR="004C37F9">
        <w:t>же беспроводное дистанционное управление используетс</w:t>
      </w:r>
      <w:r>
        <w:t>я в системах «умный дом», а так</w:t>
      </w:r>
      <w:r w:rsidR="004C37F9">
        <w:t xml:space="preserve">же в различных охранных системах, системах контроля и диагностики, в которых датчики и пульт управления территориально находятся на некотором расстоянии, и прокладка кабеля невозможна или нецелесообразна, например экономической причине. </w:t>
      </w:r>
    </w:p>
    <w:p w:rsidR="00F34270" w:rsidRDefault="00F34270" w:rsidP="004C37F9">
      <w:pPr>
        <w:ind w:firstLine="708"/>
      </w:pPr>
      <w:r>
        <w:t>Над построением таких систем в настоящее время работает большое количество коллективов и ко</w:t>
      </w:r>
      <w:r w:rsidR="009350C1">
        <w:t>м</w:t>
      </w:r>
      <w:r>
        <w:t>паний, многие компоненты можно без труда найти в открытой продаже и реализовать собственные проекты</w:t>
      </w:r>
      <w:r w:rsidR="00A60B8C">
        <w:t xml:space="preserve">. </w:t>
      </w:r>
      <w:r w:rsidR="009350C1">
        <w:t>В коммерческих проектах</w:t>
      </w:r>
      <w:r w:rsidR="00A60B8C">
        <w:t>, которы</w:t>
      </w:r>
      <w:r w:rsidR="009350C1">
        <w:t>е</w:t>
      </w:r>
      <w:r w:rsidR="00A60B8C">
        <w:t xml:space="preserve"> позволя</w:t>
      </w:r>
      <w:r w:rsidR="009350C1">
        <w:t>ю</w:t>
      </w:r>
      <w:r w:rsidR="00A60B8C">
        <w:t>т осуществлять управление дистанционным и беспроводным образом зачастую в качестве пульта оператора используется собственные</w:t>
      </w:r>
      <w:r w:rsidR="009350C1">
        <w:t xml:space="preserve"> специализированные</w:t>
      </w:r>
      <w:r w:rsidR="00A60B8C">
        <w:t xml:space="preserve"> разработки или компактные ПК. Примерами таких пультов управления являются пульт управления саперным роботом МЧС</w:t>
      </w:r>
      <w:r w:rsidR="00EC1563">
        <w:t xml:space="preserve"> (Рис. 1.2).</w:t>
      </w:r>
    </w:p>
    <w:p w:rsidR="00EC1563" w:rsidRDefault="00EC1563" w:rsidP="00EC156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59857" cy="3344744"/>
            <wp:effectExtent l="0" t="0" r="0" b="8255"/>
            <wp:docPr id="2" name="Рисунок 2" descr="http://img-fotki.yandex.ru/get/4106/printforum-news.2/0_16d4b_76b7cbaf_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-fotki.yandex.ru/get/4106/printforum-news.2/0_16d4b_76b7cbaf_L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935" cy="334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563" w:rsidRDefault="00EC1563" w:rsidP="00EC1563">
      <w:pPr>
        <w:jc w:val="center"/>
      </w:pPr>
      <w:r>
        <w:t xml:space="preserve">Рис.1.2 </w:t>
      </w:r>
      <w:r w:rsidR="00CD6F2B">
        <w:t>П</w:t>
      </w:r>
      <w:r>
        <w:t>ульт оператора мобильного робота-сапера</w:t>
      </w:r>
    </w:p>
    <w:p w:rsidR="004C37F9" w:rsidRDefault="00EC1563" w:rsidP="004C37F9">
      <w:pPr>
        <w:ind w:firstLine="708"/>
      </w:pPr>
      <w:r>
        <w:lastRenderedPageBreak/>
        <w:t>Специализированный пульт управления</w:t>
      </w:r>
      <w:r w:rsidR="00CD6F2B" w:rsidRPr="00CD6F2B">
        <w:t xml:space="preserve"> (</w:t>
      </w:r>
      <w:r w:rsidR="00CD6F2B">
        <w:t>Рис. 1.3</w:t>
      </w:r>
      <w:r w:rsidR="00CD6F2B" w:rsidRPr="00CD6F2B">
        <w:t>)</w:t>
      </w:r>
      <w:r>
        <w:t xml:space="preserve"> комплексом системы «Дозор-4» - данный комплекс </w:t>
      </w:r>
      <w:r w:rsidRPr="00EC1563">
        <w:t>«предназначен для сбора и обработки информации о заданных объектах (районах) с применением выбранных средств целевой нагрузки БЛА в целях обеспечения государственных министерств и ведомств данными, необходимыми для эффективного решения задач в ходе их служебной и хозяйственной деятельности</w:t>
      </w:r>
      <w:proofErr w:type="gramStart"/>
      <w:r w:rsidRPr="00EC1563">
        <w:t>.»</w:t>
      </w:r>
      <w:r>
        <w:t xml:space="preserve"> </w:t>
      </w:r>
      <w:r>
        <w:rPr>
          <w:lang w:val="en-US"/>
        </w:rPr>
        <w:t>[</w:t>
      </w:r>
      <w:proofErr w:type="gramEnd"/>
      <w:r>
        <w:rPr>
          <w:lang w:val="en-US"/>
        </w:rPr>
        <w:t>2]</w:t>
      </w:r>
    </w:p>
    <w:p w:rsidR="00CD6F2B" w:rsidRPr="00CD6F2B" w:rsidRDefault="00CD6F2B" w:rsidP="004C37F9">
      <w:pPr>
        <w:ind w:firstLine="708"/>
      </w:pPr>
    </w:p>
    <w:p w:rsidR="00CD6F2B" w:rsidRDefault="00CD6F2B" w:rsidP="00CD6F2B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1F5913C1" wp14:editId="371D5AA3">
            <wp:extent cx="4238625" cy="3676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2B" w:rsidRDefault="00CD6F2B" w:rsidP="00CD6F2B">
      <w:pPr>
        <w:ind w:firstLine="708"/>
        <w:jc w:val="center"/>
      </w:pPr>
      <w:r>
        <w:t>Рис.1.3 Пульт управления комплексом «Дозор-4»</w:t>
      </w:r>
    </w:p>
    <w:p w:rsidR="007857CB" w:rsidRPr="00CD6F2B" w:rsidRDefault="007857CB" w:rsidP="00CD6F2B">
      <w:pPr>
        <w:ind w:firstLine="708"/>
        <w:jc w:val="center"/>
      </w:pPr>
    </w:p>
    <w:p w:rsidR="006A09C2" w:rsidRDefault="007857CB" w:rsidP="001C5C75">
      <w:pPr>
        <w:ind w:firstLine="708"/>
      </w:pPr>
      <w:r>
        <w:t>Для примера пульта управления оператора с помощью портативных ПК можно привести комплекс по управлению БПЛА Инспектор-201 (Рис.1.4)</w:t>
      </w:r>
      <w:r w:rsidR="006E0663">
        <w:t xml:space="preserve"> здесь используется портативный ПК (ноутбук) и несколько вспомогательных экранов. Время развертывания такого комплекса по заявлению разработчиков составляет 10 минут, а радиус действия не менее 5 км.</w:t>
      </w:r>
    </w:p>
    <w:p w:rsidR="007857CB" w:rsidRDefault="006E0663" w:rsidP="006E066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46F587C" wp14:editId="231BF4A3">
            <wp:extent cx="4791075" cy="2914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663" w:rsidRPr="006A09C2" w:rsidRDefault="006E0663" w:rsidP="006E0663">
      <w:pPr>
        <w:jc w:val="center"/>
      </w:pPr>
      <w:r>
        <w:t>Рис.1.4 Пульт управления БПЛА Инспектор-101</w:t>
      </w:r>
      <w:r w:rsidR="009350C1">
        <w:t xml:space="preserve"> с портативным ПК</w:t>
      </w:r>
    </w:p>
    <w:p w:rsidR="006A09C2" w:rsidRPr="00A142EF" w:rsidRDefault="006A09C2" w:rsidP="00736BB4"/>
    <w:p w:rsidR="00241A16" w:rsidRDefault="001C5C75" w:rsidP="00736BB4">
      <w:r>
        <w:t xml:space="preserve">Таким </w:t>
      </w:r>
      <w:proofErr w:type="gramStart"/>
      <w:r>
        <w:t>образом</w:t>
      </w:r>
      <w:proofErr w:type="gramEnd"/>
      <w:r>
        <w:t xml:space="preserve"> областей требующих дистанционного достаточное множество, в некоторых невозможно обойтись без беспроводных технологий. Уровень их развития позволяет выбрать по таким критериям как радиус действия, скорость передачи данных, потребляемая мощность подходящую технологию для решения поставленной задачи.</w:t>
      </w:r>
    </w:p>
    <w:p w:rsidR="001C5C75" w:rsidRDefault="001C5C75" w:rsidP="0093197E">
      <w:pPr>
        <w:pStyle w:val="2"/>
        <w:numPr>
          <w:ilvl w:val="1"/>
          <w:numId w:val="3"/>
        </w:numPr>
        <w:jc w:val="center"/>
      </w:pPr>
      <w:r>
        <w:t>Классификация технологий беспроводной передачи данных</w:t>
      </w:r>
    </w:p>
    <w:p w:rsidR="001C5C75" w:rsidRDefault="001C5C75" w:rsidP="001C5C75">
      <w:r>
        <w:t xml:space="preserve">Беспроводные сети подразделяют, в частности </w:t>
      </w:r>
      <w:r w:rsidRPr="00750E63">
        <w:t>[</w:t>
      </w:r>
      <w:r w:rsidR="00A94F24">
        <w:t>3</w:t>
      </w:r>
      <w:r w:rsidRPr="00750E63">
        <w:t>]</w:t>
      </w:r>
      <w:r>
        <w:t>, по следующим признакам:</w:t>
      </w:r>
    </w:p>
    <w:p w:rsidR="001C5C75" w:rsidRPr="00EC0967" w:rsidRDefault="001C5C75" w:rsidP="001C5C75">
      <w:pPr>
        <w:pStyle w:val="a3"/>
        <w:numPr>
          <w:ilvl w:val="0"/>
          <w:numId w:val="8"/>
        </w:numPr>
      </w:pPr>
      <w:r>
        <w:t>по географической протяжённости: персональные (</w:t>
      </w:r>
      <w:r w:rsidRPr="009F0A4F">
        <w:t xml:space="preserve">WPAN - </w:t>
      </w:r>
      <w:proofErr w:type="spellStart"/>
      <w:r w:rsidRPr="009F0A4F">
        <w:t>Wireless</w:t>
      </w:r>
      <w:proofErr w:type="spellEnd"/>
      <w:r w:rsidRPr="009F0A4F">
        <w:t xml:space="preserve"> </w:t>
      </w:r>
      <w:proofErr w:type="spellStart"/>
      <w:r w:rsidRPr="009F0A4F">
        <w:t>Private</w:t>
      </w:r>
      <w:proofErr w:type="spellEnd"/>
      <w:r w:rsidRPr="009F0A4F">
        <w:t xml:space="preserve"> </w:t>
      </w:r>
      <w:proofErr w:type="spellStart"/>
      <w:r w:rsidRPr="009F0A4F">
        <w:t>Area</w:t>
      </w:r>
      <w:proofErr w:type="spellEnd"/>
      <w:r w:rsidRPr="009F0A4F">
        <w:t xml:space="preserve"> </w:t>
      </w:r>
      <w:proofErr w:type="spellStart"/>
      <w:r w:rsidRPr="009F0A4F">
        <w:t>Network</w:t>
      </w:r>
      <w:proofErr w:type="spellEnd"/>
      <w:r>
        <w:t>), локальные (</w:t>
      </w:r>
      <w:r w:rsidRPr="009F0A4F">
        <w:t xml:space="preserve">WLAN – </w:t>
      </w:r>
      <w:proofErr w:type="spellStart"/>
      <w:r w:rsidRPr="009F0A4F">
        <w:t>Wireless</w:t>
      </w:r>
      <w:proofErr w:type="spellEnd"/>
      <w:r w:rsidRPr="009F0A4F">
        <w:t xml:space="preserve"> </w:t>
      </w:r>
      <w:proofErr w:type="spellStart"/>
      <w:r w:rsidRPr="009F0A4F">
        <w:t>Local</w:t>
      </w:r>
      <w:proofErr w:type="spellEnd"/>
      <w:r w:rsidRPr="009F0A4F">
        <w:t xml:space="preserve"> </w:t>
      </w:r>
      <w:proofErr w:type="spellStart"/>
      <w:r w:rsidRPr="009F0A4F">
        <w:t>Area</w:t>
      </w:r>
      <w:proofErr w:type="spellEnd"/>
      <w:r w:rsidRPr="009F0A4F">
        <w:t xml:space="preserve"> </w:t>
      </w:r>
      <w:proofErr w:type="spellStart"/>
      <w:r w:rsidRPr="009F0A4F">
        <w:t>Network</w:t>
      </w:r>
      <w:proofErr w:type="spellEnd"/>
      <w:r>
        <w:t>), глобальные (</w:t>
      </w:r>
      <w:r w:rsidRPr="009F0A4F">
        <w:t xml:space="preserve">WWAN – </w:t>
      </w:r>
      <w:proofErr w:type="spellStart"/>
      <w:r w:rsidRPr="009F0A4F">
        <w:t>Wireless</w:t>
      </w:r>
      <w:proofErr w:type="spellEnd"/>
      <w:r w:rsidRPr="009F0A4F">
        <w:t xml:space="preserve"> </w:t>
      </w:r>
      <w:proofErr w:type="spellStart"/>
      <w:r w:rsidRPr="009F0A4F">
        <w:t>Wide</w:t>
      </w:r>
      <w:proofErr w:type="spellEnd"/>
      <w:r w:rsidRPr="009F0A4F">
        <w:t xml:space="preserve"> </w:t>
      </w:r>
      <w:proofErr w:type="spellStart"/>
      <w:r w:rsidRPr="009F0A4F">
        <w:t>Area</w:t>
      </w:r>
      <w:proofErr w:type="spellEnd"/>
      <w:r w:rsidRPr="009F0A4F">
        <w:t xml:space="preserve"> </w:t>
      </w:r>
      <w:proofErr w:type="spellStart"/>
      <w:r w:rsidRPr="009F0A4F">
        <w:t>Network</w:t>
      </w:r>
      <w:proofErr w:type="spellEnd"/>
      <w:r>
        <w:t>);</w:t>
      </w:r>
    </w:p>
    <w:p w:rsidR="001C5C75" w:rsidRDefault="001C5C75" w:rsidP="001C5C75">
      <w:pPr>
        <w:pStyle w:val="a3"/>
        <w:numPr>
          <w:ilvl w:val="0"/>
          <w:numId w:val="8"/>
        </w:numPr>
      </w:pPr>
      <w:r>
        <w:t>по локализации узлов</w:t>
      </w:r>
      <w:r w:rsidRPr="00750E63">
        <w:t xml:space="preserve">: </w:t>
      </w:r>
      <w:r>
        <w:t>с подвижными узлами, со стационарными узлами;</w:t>
      </w:r>
    </w:p>
    <w:p w:rsidR="001C5C75" w:rsidRDefault="001C5C75" w:rsidP="001C5C75">
      <w:pPr>
        <w:pStyle w:val="a3"/>
        <w:numPr>
          <w:ilvl w:val="0"/>
          <w:numId w:val="8"/>
        </w:numPr>
      </w:pPr>
      <w:r>
        <w:t xml:space="preserve">по топологии: точка-точка, </w:t>
      </w:r>
      <w:proofErr w:type="spellStart"/>
      <w:r>
        <w:t>многоточка</w:t>
      </w:r>
      <w:proofErr w:type="spellEnd"/>
      <w:r>
        <w:t>;</w:t>
      </w:r>
    </w:p>
    <w:p w:rsidR="001C5C75" w:rsidRDefault="001C5C75" w:rsidP="001C5C75">
      <w:pPr>
        <w:pStyle w:val="a3"/>
        <w:numPr>
          <w:ilvl w:val="0"/>
          <w:numId w:val="8"/>
        </w:numPr>
      </w:pPr>
      <w:r>
        <w:t>по ширине полосы передачи: узкополосные, широкополосные, сверхширокополосные;</w:t>
      </w:r>
    </w:p>
    <w:p w:rsidR="001C5C75" w:rsidRDefault="001C5C75" w:rsidP="001C5C75">
      <w:pPr>
        <w:pStyle w:val="a3"/>
        <w:numPr>
          <w:ilvl w:val="0"/>
          <w:numId w:val="8"/>
        </w:numPr>
      </w:pPr>
      <w:r>
        <w:t>по способу первичной обработки информации: цифровые, аналоговые;</w:t>
      </w:r>
    </w:p>
    <w:p w:rsidR="001C5C75" w:rsidRDefault="001C5C75" w:rsidP="001C5C75">
      <w:pPr>
        <w:pStyle w:val="a3"/>
        <w:numPr>
          <w:ilvl w:val="0"/>
          <w:numId w:val="8"/>
        </w:numPr>
      </w:pPr>
      <w:proofErr w:type="gramStart"/>
      <w:r>
        <w:t>по используемой технологии: спутниковые, атмосферные, оптические;</w:t>
      </w:r>
      <w:proofErr w:type="gramEnd"/>
    </w:p>
    <w:p w:rsidR="001C5C75" w:rsidRDefault="001C5C75" w:rsidP="001C5C75">
      <w:pPr>
        <w:pStyle w:val="a3"/>
        <w:numPr>
          <w:ilvl w:val="0"/>
          <w:numId w:val="8"/>
        </w:numPr>
      </w:pPr>
      <w:r>
        <w:lastRenderedPageBreak/>
        <w:t>по виду передаваемой информации: передача речи, видеоинформации,  данных.</w:t>
      </w:r>
    </w:p>
    <w:p w:rsidR="001C5C75" w:rsidRPr="00825092" w:rsidRDefault="00825092" w:rsidP="00825092">
      <w:pPr>
        <w:ind w:firstLine="360"/>
      </w:pPr>
      <w:r>
        <w:t xml:space="preserve">Дополнительно принято разделение на коммерческие и экспериментальные решения. «Под </w:t>
      </w:r>
      <w:proofErr w:type="gramStart"/>
      <w:r>
        <w:t>коммерческими</w:t>
      </w:r>
      <w:proofErr w:type="gramEnd"/>
      <w:r>
        <w:t xml:space="preserve"> подразумеваются разработки, которые производятся и тиражируются как готовый товар, под экспериментальными – разработки, на которых апробируются новые методы и технологии.»</w:t>
      </w:r>
      <w:r w:rsidRPr="00825092">
        <w:t>[4]</w:t>
      </w:r>
    </w:p>
    <w:p w:rsidR="00825092" w:rsidRPr="00825092" w:rsidRDefault="00825092" w:rsidP="00825092">
      <w:pPr>
        <w:spacing w:after="200" w:line="276" w:lineRule="auto"/>
        <w:ind w:firstLine="360"/>
        <w:jc w:val="left"/>
      </w:pPr>
      <w:r>
        <w:t>В данной работе используются системы радиосвязи, перечислим основные виды.</w:t>
      </w:r>
      <w:r w:rsidRPr="00825092">
        <w:t>[4]</w:t>
      </w:r>
    </w:p>
    <w:p w:rsidR="00825092" w:rsidRPr="005D4216" w:rsidRDefault="00825092" w:rsidP="00825092">
      <w:pPr>
        <w:pStyle w:val="a3"/>
        <w:numPr>
          <w:ilvl w:val="0"/>
          <w:numId w:val="11"/>
        </w:numPr>
      </w:pPr>
      <w:r w:rsidRPr="00825092">
        <w:rPr>
          <w:b/>
        </w:rPr>
        <w:t>WPAN (</w:t>
      </w:r>
      <w:proofErr w:type="spellStart"/>
      <w:r w:rsidRPr="00825092">
        <w:rPr>
          <w:b/>
        </w:rPr>
        <w:t>Wireless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Personal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Area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Network</w:t>
      </w:r>
      <w:proofErr w:type="spellEnd"/>
      <w:r w:rsidRPr="00825092">
        <w:rPr>
          <w:b/>
        </w:rPr>
        <w:t xml:space="preserve"> – персональные сети)</w:t>
      </w:r>
      <w:r w:rsidRPr="00997B03">
        <w:t xml:space="preserve"> – короткодействующие, радиусом </w:t>
      </w:r>
      <w:r>
        <w:t xml:space="preserve">около </w:t>
      </w:r>
      <w:smartTag w:uri="urn:schemas-microsoft-com:office:smarttags" w:element="metricconverter">
        <w:smartTagPr>
          <w:attr w:name="ProductID" w:val="10 м"/>
        </w:smartTagPr>
        <w:r>
          <w:t>10</w:t>
        </w:r>
        <w:r w:rsidRPr="00997B03">
          <w:t xml:space="preserve"> м</w:t>
        </w:r>
      </w:smartTag>
      <w:r w:rsidRPr="00997B03">
        <w:t xml:space="preserve"> сети, которые связывают ПК и другие устройства – КПК, мобильные телефоны, принтеры и т.п. С помощью таких сетей реализуется простая синхронизация данных, устран</w:t>
      </w:r>
      <w:r>
        <w:t>яются проблемы с обилием кабельных сетей</w:t>
      </w:r>
      <w:r w:rsidRPr="00997B03">
        <w:t xml:space="preserve">, реализуется простой обмен информацией в небольших рабочих группах. </w:t>
      </w:r>
      <w:r>
        <w:t xml:space="preserve">Две наиболее </w:t>
      </w:r>
      <w:proofErr w:type="spellStart"/>
      <w:r>
        <w:t>употребимые</w:t>
      </w:r>
      <w:proofErr w:type="spellEnd"/>
      <w:r>
        <w:t xml:space="preserve"> технологии – </w:t>
      </w:r>
      <w:r w:rsidRPr="00825092">
        <w:rPr>
          <w:lang w:val="en-US"/>
        </w:rPr>
        <w:t>Bluetooth</w:t>
      </w:r>
      <w:r w:rsidRPr="00750E63">
        <w:t xml:space="preserve"> </w:t>
      </w:r>
      <w:r>
        <w:t xml:space="preserve">и </w:t>
      </w:r>
      <w:proofErr w:type="spellStart"/>
      <w:r w:rsidRPr="00825092">
        <w:rPr>
          <w:lang w:val="en-US"/>
        </w:rPr>
        <w:t>ZigBee</w:t>
      </w:r>
      <w:proofErr w:type="spellEnd"/>
      <w:r>
        <w:t>.</w:t>
      </w:r>
    </w:p>
    <w:p w:rsidR="00825092" w:rsidRPr="007360EC" w:rsidRDefault="00825092" w:rsidP="00825092">
      <w:pPr>
        <w:pStyle w:val="a3"/>
        <w:numPr>
          <w:ilvl w:val="0"/>
          <w:numId w:val="11"/>
        </w:numPr>
      </w:pPr>
      <w:r w:rsidRPr="00825092">
        <w:rPr>
          <w:b/>
        </w:rPr>
        <w:t>WLAN (</w:t>
      </w:r>
      <w:proofErr w:type="spellStart"/>
      <w:r w:rsidRPr="00825092">
        <w:rPr>
          <w:b/>
        </w:rPr>
        <w:t>Wireless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Local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Area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Network</w:t>
      </w:r>
      <w:proofErr w:type="spellEnd"/>
      <w:r w:rsidRPr="00825092">
        <w:rPr>
          <w:b/>
        </w:rPr>
        <w:t xml:space="preserve"> – беспроводные локальные сети)</w:t>
      </w:r>
      <w:r>
        <w:t xml:space="preserve"> </w:t>
      </w:r>
      <w:r w:rsidRPr="00997B03">
        <w:t xml:space="preserve">- радиус действия </w:t>
      </w:r>
      <w:r>
        <w:t>составляет сотни метров</w:t>
      </w:r>
      <w:r w:rsidRPr="00997B03">
        <w:t xml:space="preserve">. С их помощью реализуется беспроводной доступ к групповым ресурсам в здании, университетском кампусе и т.п. Обычно такие сети используются для продолжения проводных корпоративных локальных сетей. В небольших </w:t>
      </w:r>
      <w:r>
        <w:t>организациях</w:t>
      </w:r>
      <w:r w:rsidRPr="00997B03">
        <w:t xml:space="preserve"> WLAN могут полностью заменить проводные соединения.</w:t>
      </w:r>
      <w:r>
        <w:t xml:space="preserve"> Две наиболее </w:t>
      </w:r>
      <w:proofErr w:type="spellStart"/>
      <w:r>
        <w:t>употребимые</w:t>
      </w:r>
      <w:proofErr w:type="spellEnd"/>
      <w:r>
        <w:t xml:space="preserve"> технологии – </w:t>
      </w:r>
      <w:proofErr w:type="spellStart"/>
      <w:r w:rsidRPr="005D4216">
        <w:t>Wi</w:t>
      </w:r>
      <w:r>
        <w:t>-</w:t>
      </w:r>
      <w:r w:rsidRPr="005D4216">
        <w:t>Fi</w:t>
      </w:r>
      <w:proofErr w:type="spellEnd"/>
      <w:r w:rsidRPr="005D4216">
        <w:t xml:space="preserve"> </w:t>
      </w:r>
      <w:r>
        <w:t xml:space="preserve">и </w:t>
      </w:r>
      <w:proofErr w:type="spellStart"/>
      <w:r w:rsidRPr="005D4216">
        <w:t>WiMAX</w:t>
      </w:r>
      <w:proofErr w:type="spellEnd"/>
      <w:r>
        <w:t>.</w:t>
      </w:r>
      <w:r w:rsidRPr="005D4216">
        <w:t xml:space="preserve"> </w:t>
      </w:r>
    </w:p>
    <w:p w:rsidR="00825092" w:rsidRDefault="00825092" w:rsidP="00825092">
      <w:pPr>
        <w:pStyle w:val="a3"/>
        <w:numPr>
          <w:ilvl w:val="0"/>
          <w:numId w:val="11"/>
        </w:numPr>
      </w:pPr>
      <w:r w:rsidRPr="00825092">
        <w:rPr>
          <w:b/>
        </w:rPr>
        <w:t>WWAN (</w:t>
      </w:r>
      <w:proofErr w:type="spellStart"/>
      <w:r w:rsidRPr="00825092">
        <w:rPr>
          <w:b/>
        </w:rPr>
        <w:t>Wireless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Wide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Area</w:t>
      </w:r>
      <w:proofErr w:type="spellEnd"/>
      <w:r w:rsidRPr="00825092">
        <w:rPr>
          <w:b/>
        </w:rPr>
        <w:t xml:space="preserve"> </w:t>
      </w:r>
      <w:proofErr w:type="spellStart"/>
      <w:r w:rsidRPr="00825092">
        <w:rPr>
          <w:b/>
        </w:rPr>
        <w:t>Network</w:t>
      </w:r>
      <w:proofErr w:type="spellEnd"/>
      <w:r w:rsidRPr="00825092">
        <w:rPr>
          <w:b/>
        </w:rPr>
        <w:t xml:space="preserve"> – беспроводные сети широкого действия)</w:t>
      </w:r>
      <w:r w:rsidRPr="00997B03">
        <w:t xml:space="preserve"> – беспроводная связь, которая обеспечивает мобильным пользователям доступ к их корпоративным сетям и Интернету. Глобальные беспроводные сети WWAN отличаются от локальных беспроводных сетей</w:t>
      </w:r>
      <w:r>
        <w:t xml:space="preserve"> </w:t>
      </w:r>
      <w:hyperlink r:id="rId15" w:tooltip="Wireless LAN" w:history="1">
        <w:r w:rsidRPr="00997B03">
          <w:t>WLAN</w:t>
        </w:r>
      </w:hyperlink>
      <w:r w:rsidRPr="00997B03">
        <w:t xml:space="preserve"> тем, что для передачи данных в них используются беспроводные технологии </w:t>
      </w:r>
      <w:hyperlink r:id="rId16" w:tooltip="Сотовая связь" w:history="1">
        <w:r w:rsidRPr="00997B03">
          <w:t>сотовой связи</w:t>
        </w:r>
      </w:hyperlink>
      <w:r w:rsidRPr="00997B03">
        <w:t xml:space="preserve">, такие как </w:t>
      </w:r>
      <w:hyperlink r:id="rId17" w:tooltip="UMTS" w:history="1">
        <w:r w:rsidRPr="00997B03">
          <w:t>UMTS</w:t>
        </w:r>
      </w:hyperlink>
      <w:r w:rsidRPr="00997B03">
        <w:t xml:space="preserve">, </w:t>
      </w:r>
      <w:hyperlink r:id="rId18" w:tooltip="GPRS" w:history="1">
        <w:r w:rsidRPr="00997B03">
          <w:t>GPRS</w:t>
        </w:r>
      </w:hyperlink>
      <w:r w:rsidRPr="00997B03">
        <w:t xml:space="preserve">, </w:t>
      </w:r>
      <w:hyperlink r:id="rId19" w:tooltip="CDMA2000" w:history="1">
        <w:r w:rsidRPr="00997B03">
          <w:t>CDMA2000</w:t>
        </w:r>
      </w:hyperlink>
      <w:r w:rsidRPr="00997B03">
        <w:t xml:space="preserve">, </w:t>
      </w:r>
      <w:hyperlink r:id="rId20" w:tooltip="GSM" w:history="1">
        <w:r w:rsidRPr="00997B03">
          <w:t>GSM</w:t>
        </w:r>
      </w:hyperlink>
      <w:r w:rsidRPr="00997B03">
        <w:t xml:space="preserve">, </w:t>
      </w:r>
      <w:hyperlink r:id="rId21" w:tooltip="CDPD (страница отсутствует)" w:history="1">
        <w:r w:rsidRPr="00997B03">
          <w:t>CDPD</w:t>
        </w:r>
      </w:hyperlink>
      <w:r w:rsidRPr="00997B03">
        <w:t xml:space="preserve">, </w:t>
      </w:r>
      <w:hyperlink r:id="rId22" w:tooltip="Mobitex (страница отсутствует)" w:history="1">
        <w:proofErr w:type="spellStart"/>
        <w:r w:rsidRPr="00997B03">
          <w:t>Mobitex</w:t>
        </w:r>
        <w:proofErr w:type="spellEnd"/>
      </w:hyperlink>
      <w:r w:rsidRPr="00997B03">
        <w:t xml:space="preserve">, </w:t>
      </w:r>
      <w:hyperlink r:id="rId23" w:tooltip="HSDPA" w:history="1">
        <w:r w:rsidRPr="00997B03">
          <w:t>HSDPA</w:t>
        </w:r>
      </w:hyperlink>
      <w:r w:rsidRPr="00997B03">
        <w:t xml:space="preserve">, </w:t>
      </w:r>
      <w:hyperlink r:id="rId24" w:tooltip="3G" w:history="1">
        <w:r w:rsidRPr="00997B03">
          <w:t>3G</w:t>
        </w:r>
      </w:hyperlink>
      <w:r>
        <w:t>.</w:t>
      </w:r>
    </w:p>
    <w:p w:rsidR="00B541B7" w:rsidRDefault="00B541B7" w:rsidP="00B541B7">
      <w:pPr>
        <w:pStyle w:val="a3"/>
        <w:ind w:left="0"/>
      </w:pPr>
      <w:r>
        <w:lastRenderedPageBreak/>
        <w:t>В таблице 1.2.1 приведены основные характеристики технологий беспроводной передачи данных.</w:t>
      </w:r>
    </w:p>
    <w:p w:rsidR="0093197E" w:rsidRDefault="0093197E" w:rsidP="00B541B7">
      <w:pPr>
        <w:pStyle w:val="a3"/>
        <w:ind w:left="0"/>
      </w:pPr>
    </w:p>
    <w:p w:rsidR="00B541B7" w:rsidRDefault="00B541B7" w:rsidP="00B541B7">
      <w:r>
        <w:t>Таблица 1.2.1 Характеристики технологий радиосвяз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0"/>
        <w:gridCol w:w="1355"/>
        <w:gridCol w:w="1355"/>
        <w:gridCol w:w="1355"/>
        <w:gridCol w:w="1632"/>
        <w:gridCol w:w="1634"/>
      </w:tblGrid>
      <w:tr w:rsidR="00B541B7" w:rsidRPr="00D765CD" w:rsidTr="00BA2183">
        <w:tc>
          <w:tcPr>
            <w:tcW w:w="872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Технология/ Параметр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  <w:lang w:val="en-US"/>
              </w:rPr>
            </w:pPr>
            <w:r w:rsidRPr="00D765CD">
              <w:rPr>
                <w:b w:val="0"/>
                <w:sz w:val="24"/>
                <w:szCs w:val="24"/>
                <w:lang w:val="en-US"/>
              </w:rPr>
              <w:t>Bluetooth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D765CD">
              <w:rPr>
                <w:b w:val="0"/>
                <w:sz w:val="24"/>
                <w:szCs w:val="24"/>
                <w:lang w:val="en-US"/>
              </w:rPr>
              <w:t>ZigBee</w:t>
            </w:r>
            <w:proofErr w:type="spellEnd"/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  <w:lang w:val="en-US"/>
              </w:rPr>
            </w:pPr>
            <w:r w:rsidRPr="00D765CD">
              <w:rPr>
                <w:b w:val="0"/>
                <w:sz w:val="24"/>
                <w:szCs w:val="24"/>
                <w:lang w:val="en-US"/>
              </w:rPr>
              <w:t>Wi-Fi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  <w:lang w:val="en-US"/>
              </w:rPr>
            </w:pPr>
            <w:proofErr w:type="spellStart"/>
            <w:r w:rsidRPr="00D765CD">
              <w:rPr>
                <w:b w:val="0"/>
                <w:sz w:val="24"/>
                <w:szCs w:val="24"/>
                <w:lang w:val="en-US"/>
              </w:rPr>
              <w:t>WiMAX</w:t>
            </w:r>
            <w:proofErr w:type="spellEnd"/>
          </w:p>
        </w:tc>
        <w:tc>
          <w:tcPr>
            <w:tcW w:w="827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Сотовые сети</w:t>
            </w:r>
          </w:p>
        </w:tc>
      </w:tr>
      <w:tr w:rsidR="00B541B7" w:rsidRPr="00D765CD" w:rsidTr="00BA2183">
        <w:tc>
          <w:tcPr>
            <w:tcW w:w="872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Дальность действия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Десятки метров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Десятки метров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Сотни метров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Единицы километров</w:t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Определяется провайдером</w:t>
            </w:r>
            <w:r w:rsidRPr="00D765CD">
              <w:rPr>
                <w:rStyle w:val="aa"/>
                <w:b w:val="0"/>
                <w:sz w:val="24"/>
                <w:szCs w:val="24"/>
              </w:rPr>
              <w:footnoteReference w:id="1"/>
            </w:r>
          </w:p>
        </w:tc>
      </w:tr>
      <w:tr w:rsidR="00B541B7" w:rsidRPr="00D765CD" w:rsidTr="00BA2183">
        <w:tc>
          <w:tcPr>
            <w:tcW w:w="872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Энергопотребление оборудования</w:t>
            </w:r>
            <w:r w:rsidRPr="00D765CD">
              <w:rPr>
                <w:rStyle w:val="aa"/>
                <w:b w:val="0"/>
                <w:sz w:val="24"/>
                <w:szCs w:val="24"/>
              </w:rPr>
              <w:footnoteReference w:id="2"/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Не более 0.1 Вт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Не более  0.1 Вт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 xml:space="preserve">Единицы </w:t>
            </w:r>
            <w:proofErr w:type="gramStart"/>
            <w:r w:rsidRPr="00D765CD">
              <w:rPr>
                <w:b w:val="0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 xml:space="preserve">Единицы </w:t>
            </w:r>
            <w:proofErr w:type="gramStart"/>
            <w:r w:rsidRPr="00D765CD">
              <w:rPr>
                <w:b w:val="0"/>
                <w:sz w:val="24"/>
                <w:szCs w:val="24"/>
              </w:rPr>
              <w:t>Вт</w:t>
            </w:r>
            <w:proofErr w:type="gramEnd"/>
          </w:p>
        </w:tc>
        <w:tc>
          <w:tcPr>
            <w:tcW w:w="827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 xml:space="preserve">Единицы </w:t>
            </w:r>
            <w:proofErr w:type="gramStart"/>
            <w:r w:rsidRPr="00D765CD">
              <w:rPr>
                <w:b w:val="0"/>
                <w:sz w:val="24"/>
                <w:szCs w:val="24"/>
              </w:rPr>
              <w:t>Вт</w:t>
            </w:r>
            <w:proofErr w:type="gramEnd"/>
          </w:p>
        </w:tc>
      </w:tr>
      <w:tr w:rsidR="00B541B7" w:rsidRPr="00D765CD" w:rsidTr="00BA2183">
        <w:tc>
          <w:tcPr>
            <w:tcW w:w="872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Макс. скорость передач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DC7A7F" w:rsidP="00DC7A7F">
            <w:pPr>
              <w:pStyle w:val="12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 Мбит</w:t>
            </w:r>
            <w:r w:rsidR="00B541B7" w:rsidRPr="00D765CD">
              <w:rPr>
                <w:b w:val="0"/>
                <w:sz w:val="24"/>
                <w:szCs w:val="24"/>
              </w:rPr>
              <w:t>/</w:t>
            </w:r>
            <w:proofErr w:type="gramStart"/>
            <w:r w:rsidR="00B541B7" w:rsidRPr="00D765CD">
              <w:rPr>
                <w:b w:val="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250 Кб/</w:t>
            </w:r>
            <w:proofErr w:type="gramStart"/>
            <w:r w:rsidRPr="00D765CD">
              <w:rPr>
                <w:b w:val="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54 Мб/</w:t>
            </w:r>
            <w:proofErr w:type="gramStart"/>
            <w:r w:rsidRPr="00D765CD">
              <w:rPr>
                <w:b w:val="0"/>
                <w:sz w:val="24"/>
                <w:szCs w:val="24"/>
              </w:rPr>
              <w:t>с</w:t>
            </w:r>
            <w:proofErr w:type="gramEnd"/>
            <w:r w:rsidR="004A6DBA">
              <w:rPr>
                <w:b w:val="0"/>
                <w:sz w:val="24"/>
                <w:szCs w:val="24"/>
              </w:rPr>
              <w:t xml:space="preserve"> и более</w:t>
            </w:r>
            <w:r w:rsidR="009F09B1">
              <w:rPr>
                <w:rStyle w:val="aa"/>
                <w:b w:val="0"/>
                <w:sz w:val="24"/>
                <w:szCs w:val="24"/>
              </w:rPr>
              <w:footnoteReference w:id="3"/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75 Мб/</w:t>
            </w:r>
            <w:proofErr w:type="gramStart"/>
            <w:r w:rsidRPr="00D765CD">
              <w:rPr>
                <w:b w:val="0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827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384 Кб/</w:t>
            </w:r>
            <w:proofErr w:type="gramStart"/>
            <w:r w:rsidRPr="00D765CD">
              <w:rPr>
                <w:b w:val="0"/>
                <w:sz w:val="24"/>
                <w:szCs w:val="24"/>
              </w:rPr>
              <w:t>с</w:t>
            </w:r>
            <w:proofErr w:type="gramEnd"/>
          </w:p>
        </w:tc>
      </w:tr>
      <w:tr w:rsidR="00B541B7" w:rsidRPr="00D765CD" w:rsidTr="00BA2183">
        <w:tc>
          <w:tcPr>
            <w:tcW w:w="872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Макс. число пользователей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255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32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Определяется качеством связи</w:t>
            </w:r>
            <w:r w:rsidRPr="00D765CD">
              <w:rPr>
                <w:rStyle w:val="aa"/>
                <w:b w:val="0"/>
                <w:sz w:val="24"/>
                <w:szCs w:val="24"/>
              </w:rPr>
              <w:footnoteReference w:id="4"/>
            </w:r>
          </w:p>
        </w:tc>
        <w:tc>
          <w:tcPr>
            <w:tcW w:w="827" w:type="pct"/>
            <w:shd w:val="clear" w:color="auto" w:fill="auto"/>
            <w:vAlign w:val="center"/>
          </w:tcPr>
          <w:p w:rsidR="00B541B7" w:rsidRPr="00D765CD" w:rsidRDefault="00B541B7" w:rsidP="00BA2183">
            <w:pPr>
              <w:pStyle w:val="12"/>
              <w:rPr>
                <w:b w:val="0"/>
                <w:sz w:val="24"/>
                <w:szCs w:val="24"/>
              </w:rPr>
            </w:pPr>
            <w:r w:rsidRPr="00D765CD">
              <w:rPr>
                <w:b w:val="0"/>
                <w:sz w:val="24"/>
                <w:szCs w:val="24"/>
              </w:rPr>
              <w:t>Определяется провайдером</w:t>
            </w:r>
            <w:r w:rsidRPr="00D765CD">
              <w:rPr>
                <w:rStyle w:val="aa"/>
                <w:b w:val="0"/>
                <w:sz w:val="24"/>
                <w:szCs w:val="24"/>
              </w:rPr>
              <w:footnoteReference w:id="5"/>
            </w:r>
          </w:p>
        </w:tc>
      </w:tr>
    </w:tbl>
    <w:p w:rsidR="00825092" w:rsidRDefault="00825092">
      <w:pPr>
        <w:spacing w:after="200" w:line="276" w:lineRule="auto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93197E" w:rsidRDefault="0093197E" w:rsidP="0093197E">
      <w:pPr>
        <w:pStyle w:val="2"/>
        <w:jc w:val="center"/>
      </w:pPr>
      <w:r>
        <w:t>1.3 Проблемы при использовании беспроводного управления</w:t>
      </w:r>
    </w:p>
    <w:p w:rsidR="0093197E" w:rsidRDefault="00551326" w:rsidP="00551326">
      <w:pPr>
        <w:ind w:firstLine="708"/>
      </w:pPr>
      <w:r>
        <w:t xml:space="preserve">Помимо неоспоримых преимуществ беспроводных технологий, имеются также и недостатки. Помимо физических ограничений различных стандартов на количество подключенных устройств и усложнение топологии сети при алгоритмизации задачи увеличения количества абонентов, разработчики сталкиваются с проблемами связанными с временными задержками между отправкой команды и выдачей управляющего </w:t>
      </w:r>
      <w:r>
        <w:lastRenderedPageBreak/>
        <w:t xml:space="preserve">воздействия. При увеличении расстояния между пультом оператора и устройством падает качество связи, что сказывается на скорости передачи управляющей информации с пульта,  и как следствие увеличение временных задержек. По этой причине часто становится невозможным управление системой в реальном времени, что влечет за собой увеличение затрат на реализацию вспомогательных алгоритмов для решения поставленных задач. </w:t>
      </w:r>
    </w:p>
    <w:p w:rsidR="00EA1995" w:rsidRDefault="00EA1995" w:rsidP="00551326">
      <w:pPr>
        <w:ind w:firstLine="708"/>
      </w:pPr>
      <w:r>
        <w:t>Вследствие этого возникают проблемы синхронизации работы устройств, внутренних часов. Что может привести к нежелательным последствиям, искажению измеряемых величин, например при определении местоположения с помощью системы спутниковой навигации.</w:t>
      </w:r>
    </w:p>
    <w:p w:rsidR="009A4125" w:rsidRDefault="009A4125" w:rsidP="00551326">
      <w:pPr>
        <w:ind w:firstLine="708"/>
      </w:pPr>
      <w:r>
        <w:t xml:space="preserve">Одной из проблем при беспроводной передаче является обеспечение безопасности. Ведь перехватить данные из эфира с помощью специальных устройств не составляет труда. Технология </w:t>
      </w:r>
      <w:proofErr w:type="spellStart"/>
      <w:r>
        <w:rPr>
          <w:lang w:val="en-US"/>
        </w:rPr>
        <w:t>WiFi</w:t>
      </w:r>
      <w:proofErr w:type="spellEnd"/>
      <w:r w:rsidRPr="009A4125">
        <w:t xml:space="preserve"> </w:t>
      </w:r>
      <w:r>
        <w:t xml:space="preserve">и различные стандарты предоставляют средства для создания безопасного обмена. В частности, это технологии шифрования ключа для доступа к сети с различными алгоритмами, </w:t>
      </w:r>
      <w:r>
        <w:rPr>
          <w:lang w:val="en-US"/>
        </w:rPr>
        <w:t>WPA</w:t>
      </w:r>
      <w:r w:rsidRPr="009A4125">
        <w:t xml:space="preserve">, </w:t>
      </w:r>
      <w:r>
        <w:rPr>
          <w:lang w:val="en-US"/>
        </w:rPr>
        <w:t>WPA</w:t>
      </w:r>
      <w:r w:rsidRPr="009A4125">
        <w:t xml:space="preserve">2, </w:t>
      </w:r>
      <w:r>
        <w:rPr>
          <w:lang w:val="en-US"/>
        </w:rPr>
        <w:t>WEP</w:t>
      </w:r>
      <w:r>
        <w:t xml:space="preserve">, а также фильтрация по </w:t>
      </w:r>
      <w:r>
        <w:rPr>
          <w:lang w:val="en-US"/>
        </w:rPr>
        <w:t>MAC</w:t>
      </w:r>
      <w:r>
        <w:t xml:space="preserve">-адресу. При использовании беспроводной передачи, в задачах где требуется максимальная защита передаваемых данных от перехвата, необходимо с особой ответственностью подходить к вопросу выбора алгоритма </w:t>
      </w:r>
      <w:proofErr w:type="gramStart"/>
      <w:r>
        <w:t>шифрования</w:t>
      </w:r>
      <w:proofErr w:type="gramEnd"/>
      <w:r>
        <w:t xml:space="preserve"> на уровне устройства поддерживающего сеть (модуль </w:t>
      </w:r>
      <w:proofErr w:type="spellStart"/>
      <w:r>
        <w:rPr>
          <w:lang w:val="en-US"/>
        </w:rPr>
        <w:t>wifi</w:t>
      </w:r>
      <w:proofErr w:type="spellEnd"/>
      <w:r>
        <w:t>) а так же реализовывать свои алгоритмы шифрования и протоколы при осуществлении обмена.</w:t>
      </w:r>
    </w:p>
    <w:p w:rsidR="009A4125" w:rsidRDefault="009A4125" w:rsidP="004D7E0A">
      <w:pPr>
        <w:ind w:firstLine="360"/>
      </w:pPr>
      <w:r>
        <w:t>Другой проблемой является возможность заглушить сигнал с помощью специальных средств, на рынке присутствует великое множество «</w:t>
      </w:r>
      <w:proofErr w:type="spellStart"/>
      <w:r>
        <w:t>глушилок</w:t>
      </w:r>
      <w:proofErr w:type="spellEnd"/>
      <w:r>
        <w:t>» работы беспроводных устройств. Некоторые характеристики такого устройства</w:t>
      </w:r>
      <w:r w:rsidR="000F1387">
        <w:t xml:space="preserve"> - </w:t>
      </w:r>
      <w:r w:rsidR="000F1387" w:rsidRPr="000F1387">
        <w:t>Барьер-Д1</w:t>
      </w:r>
      <w:r w:rsidR="000F1387" w:rsidRPr="004D7E0A">
        <w:t xml:space="preserve"> (</w:t>
      </w:r>
      <w:r w:rsidR="000F1387">
        <w:t xml:space="preserve">Цена 18 тыс. </w:t>
      </w:r>
      <w:proofErr w:type="spellStart"/>
      <w:r w:rsidR="000F1387">
        <w:t>руб</w:t>
      </w:r>
      <w:proofErr w:type="spellEnd"/>
      <w:r w:rsidR="000F1387" w:rsidRPr="004D7E0A">
        <w:t>)</w:t>
      </w:r>
      <w:r w:rsidR="000F1387">
        <w:t>:</w:t>
      </w:r>
    </w:p>
    <w:p w:rsidR="000F1387" w:rsidRPr="000F1387" w:rsidRDefault="000F1387" w:rsidP="000F1387">
      <w:pPr>
        <w:pStyle w:val="a3"/>
        <w:numPr>
          <w:ilvl w:val="0"/>
          <w:numId w:val="17"/>
        </w:numPr>
        <w:rPr>
          <w:rStyle w:val="apple-converted-space"/>
          <w:rFonts w:cs="Times New Roman"/>
          <w:szCs w:val="28"/>
        </w:rPr>
      </w:pPr>
      <w:r w:rsidRPr="000F1387">
        <w:rPr>
          <w:rStyle w:val="apple-style-span"/>
          <w:rFonts w:cs="Times New Roman"/>
          <w:szCs w:val="28"/>
        </w:rPr>
        <w:t xml:space="preserve">Блокируемые стандарты: DECT, </w:t>
      </w:r>
      <w:proofErr w:type="spellStart"/>
      <w:r w:rsidRPr="000F1387">
        <w:rPr>
          <w:rStyle w:val="apple-style-span"/>
          <w:rFonts w:cs="Times New Roman"/>
          <w:szCs w:val="28"/>
        </w:rPr>
        <w:t>Wi-Fi</w:t>
      </w:r>
      <w:proofErr w:type="spellEnd"/>
      <w:r w:rsidRPr="000F1387">
        <w:rPr>
          <w:rStyle w:val="apple-style-span"/>
          <w:rFonts w:cs="Times New Roman"/>
          <w:szCs w:val="28"/>
        </w:rPr>
        <w:t xml:space="preserve">, </w:t>
      </w:r>
      <w:proofErr w:type="spellStart"/>
      <w:r w:rsidRPr="000F1387">
        <w:rPr>
          <w:rStyle w:val="apple-style-span"/>
          <w:rFonts w:cs="Times New Roman"/>
          <w:szCs w:val="28"/>
        </w:rPr>
        <w:t>Bluetooth</w:t>
      </w:r>
      <w:proofErr w:type="spellEnd"/>
      <w:r w:rsidRPr="000F1387">
        <w:rPr>
          <w:rStyle w:val="apple-style-span"/>
          <w:rFonts w:cs="Times New Roman"/>
          <w:szCs w:val="28"/>
        </w:rPr>
        <w:t xml:space="preserve">, </w:t>
      </w:r>
      <w:proofErr w:type="spellStart"/>
      <w:r w:rsidRPr="000F1387">
        <w:rPr>
          <w:rStyle w:val="apple-style-span"/>
          <w:rFonts w:cs="Times New Roman"/>
          <w:szCs w:val="28"/>
        </w:rPr>
        <w:t>ZigBee</w:t>
      </w:r>
      <w:proofErr w:type="spellEnd"/>
      <w:r w:rsidRPr="000F1387">
        <w:rPr>
          <w:rStyle w:val="apple-style-span"/>
          <w:rFonts w:cs="Times New Roman"/>
          <w:szCs w:val="28"/>
        </w:rPr>
        <w:t>, 4G.</w:t>
      </w:r>
      <w:r w:rsidRPr="000F1387">
        <w:rPr>
          <w:rStyle w:val="apple-converted-space"/>
          <w:rFonts w:cs="Times New Roman"/>
          <w:szCs w:val="28"/>
        </w:rPr>
        <w:t> </w:t>
      </w:r>
    </w:p>
    <w:p w:rsidR="000F1387" w:rsidRDefault="000F1387" w:rsidP="000F1387">
      <w:pPr>
        <w:pStyle w:val="a3"/>
        <w:numPr>
          <w:ilvl w:val="0"/>
          <w:numId w:val="17"/>
        </w:numPr>
        <w:rPr>
          <w:rStyle w:val="apple-style-span"/>
          <w:rFonts w:cs="Times New Roman"/>
          <w:szCs w:val="28"/>
        </w:rPr>
      </w:pPr>
      <w:r w:rsidRPr="000F1387">
        <w:rPr>
          <w:rStyle w:val="apple-style-span"/>
          <w:rFonts w:cs="Times New Roman"/>
          <w:szCs w:val="28"/>
        </w:rPr>
        <w:t>Дальность подавления: до 30 метров в радиусе от места установки (в зависимости от условий эксплуатации и местонахождения базовой станции).</w:t>
      </w:r>
    </w:p>
    <w:p w:rsidR="000F1387" w:rsidRDefault="000F1387" w:rsidP="000F1387">
      <w:pPr>
        <w:pStyle w:val="a3"/>
        <w:numPr>
          <w:ilvl w:val="0"/>
          <w:numId w:val="17"/>
        </w:numPr>
        <w:rPr>
          <w:rStyle w:val="apple-converted-space"/>
          <w:rFonts w:cs="Times New Roman"/>
          <w:szCs w:val="28"/>
        </w:rPr>
      </w:pPr>
      <w:r w:rsidRPr="000F1387">
        <w:rPr>
          <w:rStyle w:val="apple-style-span"/>
          <w:rFonts w:cs="Times New Roman"/>
          <w:szCs w:val="28"/>
        </w:rPr>
        <w:lastRenderedPageBreak/>
        <w:t>Антенная система: встроенная.</w:t>
      </w:r>
      <w:r w:rsidRPr="000F1387">
        <w:rPr>
          <w:rStyle w:val="apple-converted-space"/>
          <w:rFonts w:cs="Times New Roman"/>
          <w:szCs w:val="28"/>
        </w:rPr>
        <w:t> </w:t>
      </w:r>
    </w:p>
    <w:p w:rsidR="000F1387" w:rsidRDefault="000F1387" w:rsidP="000F1387">
      <w:pPr>
        <w:pStyle w:val="a3"/>
        <w:numPr>
          <w:ilvl w:val="0"/>
          <w:numId w:val="17"/>
        </w:numPr>
        <w:rPr>
          <w:rStyle w:val="apple-converted-space"/>
          <w:rFonts w:cs="Times New Roman"/>
          <w:szCs w:val="28"/>
        </w:rPr>
      </w:pPr>
      <w:r w:rsidRPr="000F1387">
        <w:rPr>
          <w:rStyle w:val="apple-style-span"/>
          <w:rFonts w:cs="Times New Roman"/>
          <w:szCs w:val="28"/>
        </w:rPr>
        <w:t>Питание: 220В, 50Гц.</w:t>
      </w:r>
      <w:r w:rsidRPr="000F1387">
        <w:rPr>
          <w:rStyle w:val="apple-converted-space"/>
          <w:rFonts w:cs="Times New Roman"/>
          <w:szCs w:val="28"/>
        </w:rPr>
        <w:t> </w:t>
      </w:r>
    </w:p>
    <w:p w:rsidR="009A4125" w:rsidRPr="000F1387" w:rsidRDefault="000F1387" w:rsidP="000F1387">
      <w:pPr>
        <w:pStyle w:val="a3"/>
        <w:numPr>
          <w:ilvl w:val="0"/>
          <w:numId w:val="17"/>
        </w:numPr>
        <w:rPr>
          <w:rFonts w:cs="Times New Roman"/>
          <w:szCs w:val="28"/>
        </w:rPr>
      </w:pPr>
      <w:r w:rsidRPr="000F1387">
        <w:rPr>
          <w:rStyle w:val="apple-style-span"/>
          <w:rFonts w:cs="Times New Roman"/>
          <w:szCs w:val="28"/>
        </w:rPr>
        <w:t>Габариты: 260х180х65 мм.</w:t>
      </w:r>
    </w:p>
    <w:p w:rsidR="0093197E" w:rsidRDefault="000F1387" w:rsidP="000F1387">
      <w:pPr>
        <w:spacing w:after="200" w:line="276" w:lineRule="auto"/>
        <w:jc w:val="center"/>
        <w:rPr>
          <w:rFonts w:eastAsiaTheme="majorEastAsia" w:cstheme="majorBidi"/>
          <w:b/>
          <w:bCs/>
          <w:sz w:val="32"/>
          <w:szCs w:val="28"/>
        </w:rPr>
      </w:pPr>
      <w:r>
        <w:rPr>
          <w:noProof/>
          <w:lang w:eastAsia="ru-RU"/>
        </w:rPr>
        <w:drawing>
          <wp:inline distT="0" distB="0" distL="0" distR="0" wp14:anchorId="57A5ECB1" wp14:editId="3575BF00">
            <wp:extent cx="3200400" cy="1233356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9810" cy="123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87" w:rsidRPr="00D001CC" w:rsidRDefault="000F1387" w:rsidP="000F1387">
      <w:pPr>
        <w:jc w:val="center"/>
      </w:pPr>
      <w:r>
        <w:t xml:space="preserve">Рис.1.5 Устройство блокиратора сотовой связи, </w:t>
      </w:r>
      <w:proofErr w:type="spellStart"/>
      <w:r>
        <w:rPr>
          <w:lang w:val="en-US"/>
        </w:rPr>
        <w:t>wifi</w:t>
      </w:r>
      <w:proofErr w:type="spellEnd"/>
      <w:r w:rsidRPr="000F1387">
        <w:t xml:space="preserve">, </w:t>
      </w:r>
      <w:r>
        <w:rPr>
          <w:lang w:val="en-US"/>
        </w:rPr>
        <w:t>Bluetooth</w:t>
      </w:r>
      <w:r w:rsidRPr="000F1387">
        <w:t xml:space="preserve">, </w:t>
      </w:r>
      <w:proofErr w:type="spellStart"/>
      <w:r>
        <w:rPr>
          <w:lang w:val="en-US"/>
        </w:rPr>
        <w:t>ZigBee</w:t>
      </w:r>
      <w:proofErr w:type="spellEnd"/>
    </w:p>
    <w:p w:rsidR="000F1387" w:rsidRDefault="000F1387" w:rsidP="000F1387">
      <w:pPr>
        <w:jc w:val="center"/>
      </w:pPr>
    </w:p>
    <w:p w:rsidR="000F1387" w:rsidRDefault="000F1387" w:rsidP="004D7E0A">
      <w:pPr>
        <w:ind w:firstLine="708"/>
      </w:pPr>
      <w:r>
        <w:t>Существуют и более доступные с экономической точки зрения «</w:t>
      </w:r>
      <w:proofErr w:type="spellStart"/>
      <w:r>
        <w:t>глушилки</w:t>
      </w:r>
      <w:proofErr w:type="spellEnd"/>
      <w:r>
        <w:t>» сигнала. На рынке существует большое разнообразие устройств от «</w:t>
      </w:r>
      <w:proofErr w:type="spellStart"/>
      <w:r>
        <w:rPr>
          <w:lang w:val="en-US"/>
        </w:rPr>
        <w:t>Noname</w:t>
      </w:r>
      <w:proofErr w:type="spellEnd"/>
      <w:r>
        <w:t xml:space="preserve">» </w:t>
      </w:r>
      <w:proofErr w:type="spellStart"/>
      <w:r>
        <w:t>прозводителя</w:t>
      </w:r>
      <w:proofErr w:type="spellEnd"/>
      <w:r>
        <w:t xml:space="preserve">, в основном </w:t>
      </w:r>
      <w:proofErr w:type="gramStart"/>
      <w:r>
        <w:t>произведенные</w:t>
      </w:r>
      <w:proofErr w:type="gramEnd"/>
      <w:r>
        <w:t xml:space="preserve"> в Китае.</w:t>
      </w:r>
    </w:p>
    <w:p w:rsidR="000F1387" w:rsidRDefault="000F1387" w:rsidP="000F1387">
      <w:pPr>
        <w:jc w:val="center"/>
      </w:pPr>
      <w:r>
        <w:rPr>
          <w:noProof/>
          <w:lang w:eastAsia="ru-RU"/>
        </w:rPr>
        <w:drawing>
          <wp:inline distT="0" distB="0" distL="0" distR="0" wp14:anchorId="38F1C54B" wp14:editId="2E2AAF6E">
            <wp:extent cx="2361695" cy="2337759"/>
            <wp:effectExtent l="0" t="0" r="63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61846" cy="233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87" w:rsidRPr="00D001CC" w:rsidRDefault="000F1387" w:rsidP="000F1387">
      <w:pPr>
        <w:jc w:val="center"/>
      </w:pPr>
      <w:r>
        <w:t xml:space="preserve">Рис. 1.6 Блокиратор радиосигнала </w:t>
      </w:r>
      <w:proofErr w:type="spellStart"/>
      <w:r>
        <w:rPr>
          <w:lang w:val="en-US"/>
        </w:rPr>
        <w:t>gps</w:t>
      </w:r>
      <w:proofErr w:type="spellEnd"/>
      <w:r w:rsidRPr="00D001CC">
        <w:t xml:space="preserve">, </w:t>
      </w:r>
      <w:proofErr w:type="spellStart"/>
      <w:r>
        <w:rPr>
          <w:lang w:val="en-US"/>
        </w:rPr>
        <w:t>wifi</w:t>
      </w:r>
      <w:proofErr w:type="spellEnd"/>
    </w:p>
    <w:p w:rsidR="000F1387" w:rsidRDefault="000F1387" w:rsidP="000F1387">
      <w:pPr>
        <w:jc w:val="left"/>
      </w:pPr>
    </w:p>
    <w:p w:rsidR="000F1387" w:rsidRDefault="000F1387" w:rsidP="004D7E0A">
      <w:pPr>
        <w:jc w:val="left"/>
      </w:pPr>
      <w:r>
        <w:t>Заявленные производителем характеристики таких устройств:</w:t>
      </w:r>
    </w:p>
    <w:p w:rsidR="000F1387" w:rsidRDefault="000F1387" w:rsidP="004D7E0A">
      <w:pPr>
        <w:pStyle w:val="a3"/>
        <w:numPr>
          <w:ilvl w:val="0"/>
          <w:numId w:val="18"/>
        </w:numPr>
        <w:jc w:val="left"/>
      </w:pPr>
      <w:r>
        <w:t>Эффективный радиус: 0,5-15 метров</w:t>
      </w:r>
    </w:p>
    <w:p w:rsidR="000F1387" w:rsidRDefault="000F1387" w:rsidP="004D7E0A">
      <w:pPr>
        <w:pStyle w:val="a3"/>
        <w:numPr>
          <w:ilvl w:val="0"/>
          <w:numId w:val="18"/>
        </w:numPr>
        <w:jc w:val="left"/>
      </w:pPr>
      <w:r>
        <w:t xml:space="preserve">Питание: встроенная батарея </w:t>
      </w:r>
      <w:r w:rsidRPr="000F1387">
        <w:t>3.7V/1500mAh</w:t>
      </w:r>
    </w:p>
    <w:p w:rsidR="004D7E0A" w:rsidRDefault="004D7E0A" w:rsidP="004D7E0A">
      <w:pPr>
        <w:jc w:val="left"/>
      </w:pPr>
      <w:r>
        <w:t>Преимущества данных устройств это их компактность, но достаточно сильно снижается радиус действия.</w:t>
      </w:r>
    </w:p>
    <w:p w:rsidR="004D7E0A" w:rsidRDefault="004D7E0A" w:rsidP="004D7E0A">
      <w:r>
        <w:tab/>
        <w:t xml:space="preserve">Таким </w:t>
      </w:r>
      <w:proofErr w:type="gramStart"/>
      <w:r>
        <w:t>образом</w:t>
      </w:r>
      <w:proofErr w:type="gramEnd"/>
      <w:r>
        <w:t xml:space="preserve"> при проектировании системы, использующей в качестве средства передачи данных между блоками беспроводной сигнал, необходимо </w:t>
      </w:r>
      <w:r>
        <w:lastRenderedPageBreak/>
        <w:t>учитывать возможные нарушения нормальной работы такого рода «</w:t>
      </w:r>
      <w:proofErr w:type="spellStart"/>
      <w:r>
        <w:t>глушилками</w:t>
      </w:r>
      <w:proofErr w:type="spellEnd"/>
      <w:r>
        <w:t>».</w:t>
      </w:r>
    </w:p>
    <w:p w:rsidR="00D001CC" w:rsidRDefault="004D7E0A" w:rsidP="00D001CC">
      <w:pPr>
        <w:ind w:firstLine="708"/>
      </w:pPr>
      <w:r>
        <w:t xml:space="preserve">Также необходимо отметить, что на скорость работы непосредственно влияют и погодные </w:t>
      </w:r>
      <w:proofErr w:type="gramStart"/>
      <w:r>
        <w:t>условия</w:t>
      </w:r>
      <w:proofErr w:type="gramEnd"/>
      <w:r>
        <w:t xml:space="preserve"> если это территориально распределенное производство с отдельно отстоящими зданиями.</w:t>
      </w:r>
    </w:p>
    <w:p w:rsidR="00D001CC" w:rsidRDefault="00D001CC" w:rsidP="00D001CC">
      <w:pPr>
        <w:ind w:firstLine="708"/>
      </w:pPr>
    </w:p>
    <w:p w:rsidR="00D001CC" w:rsidRPr="00D001CC" w:rsidRDefault="00D001CC" w:rsidP="00D001CC">
      <w:pPr>
        <w:pStyle w:val="2"/>
        <w:jc w:val="center"/>
      </w:pPr>
      <w:r>
        <w:t xml:space="preserve">1.4 </w:t>
      </w:r>
      <w:r w:rsidRPr="00D001CC">
        <w:t>Постановка задачи</w:t>
      </w:r>
    </w:p>
    <w:p w:rsidR="00D001CC" w:rsidRDefault="000A3871" w:rsidP="00384E33">
      <w:pPr>
        <w:ind w:firstLine="708"/>
      </w:pPr>
      <w:r>
        <w:t>Выбор технологии зависит от технического задания на разработку системы, и основан на требованиях к дальности действия, условиям эксплуатации</w:t>
      </w:r>
      <w:r w:rsidR="00384E33">
        <w:t xml:space="preserve">, виду передаваемой информации, скорости передачи и др. Таким </w:t>
      </w:r>
      <w:proofErr w:type="gramStart"/>
      <w:r w:rsidR="00384E33">
        <w:t>образом</w:t>
      </w:r>
      <w:proofErr w:type="gramEnd"/>
      <w:r w:rsidR="00384E33">
        <w:t xml:space="preserve"> поиск решений сводится к пошаговому сужению круга возможных технологий. Для увеличения скорости разработки таких систем, и прежде всего гибкости и взаимозаменяемости, целесообразно иметь библиотеку решений. Которая позволяла бы строить систему из различных блоков, каждый из которых лег</w:t>
      </w:r>
      <w:r w:rsidR="003D4C23">
        <w:t>к</w:t>
      </w:r>
      <w:r w:rsidR="00384E33">
        <w:t>о замещаем. Такой подход увеличит гибкость и надежность, сократит время решения подобных задач возникающих перед коллективом разработчиков.</w:t>
      </w:r>
    </w:p>
    <w:p w:rsidR="003D4C23" w:rsidRDefault="003D4C23" w:rsidP="00384E33">
      <w:pPr>
        <w:ind w:firstLine="708"/>
        <w:rPr>
          <w:rFonts w:eastAsiaTheme="minorEastAsia"/>
        </w:rPr>
      </w:pPr>
      <w:r>
        <w:t xml:space="preserve">В качестве объекта управления выступает мобильный гусеничный </w:t>
      </w:r>
      <w:proofErr w:type="gramStart"/>
      <w:r>
        <w:t>робот</w:t>
      </w:r>
      <w:proofErr w:type="gramEnd"/>
      <w:r>
        <w:t xml:space="preserve"> имеющий в своем составе модули </w:t>
      </w:r>
      <w:proofErr w:type="spellStart"/>
      <w:r>
        <w:rPr>
          <w:lang w:val="en-US"/>
        </w:rPr>
        <w:t>WiFi</w:t>
      </w:r>
      <w:proofErr w:type="spellEnd"/>
      <w:r w:rsidRPr="003D4C23">
        <w:t xml:space="preserve"> </w:t>
      </w:r>
      <w:r>
        <w:t xml:space="preserve">и </w:t>
      </w:r>
      <w:r>
        <w:rPr>
          <w:lang w:val="en-US"/>
        </w:rPr>
        <w:t>Bluetooth</w:t>
      </w:r>
      <w:r w:rsidRPr="003D4C23">
        <w:t xml:space="preserve">. </w:t>
      </w:r>
      <w:r>
        <w:t>На рис. 1.7 приведен внешний вид данного робота.</w:t>
      </w:r>
      <w:r w:rsidR="00FC0072" w:rsidRPr="00FC0072">
        <w:t xml:space="preserve"> </w:t>
      </w:r>
      <w:r w:rsidR="00FC0072">
        <w:t xml:space="preserve">Робот состоит из МК </w:t>
      </w:r>
      <w:r w:rsidR="00FC0072" w:rsidRPr="00FC0072">
        <w:t xml:space="preserve">51 </w:t>
      </w:r>
      <w:r w:rsidR="00FC0072">
        <w:t xml:space="preserve">семейства, имеет систему технического зрения </w:t>
      </w:r>
      <w:r w:rsidR="00FC0072">
        <w:rPr>
          <w:lang w:val="en-US"/>
        </w:rPr>
        <w:t>Sharp</w:t>
      </w:r>
      <w:r w:rsidR="00FC0072" w:rsidRPr="00FC0072">
        <w:t xml:space="preserve"> </w:t>
      </w:r>
      <w:r w:rsidR="00FC0072">
        <w:rPr>
          <w:lang w:val="en-US"/>
        </w:rPr>
        <w:t>GP</w:t>
      </w:r>
      <w:r w:rsidR="00FC0072" w:rsidRPr="00FC0072">
        <w:t>2</w:t>
      </w:r>
      <w:r w:rsidR="00FC0072">
        <w:rPr>
          <w:lang w:val="en-US"/>
        </w:rPr>
        <w:t>Y</w:t>
      </w:r>
      <w:r w:rsidR="00FC0072" w:rsidRPr="00FC0072">
        <w:t>0</w:t>
      </w:r>
      <w:r w:rsidR="00FC0072">
        <w:rPr>
          <w:lang w:val="en-US"/>
        </w:rPr>
        <w:t>A</w:t>
      </w:r>
      <w:r w:rsidR="00FC0072" w:rsidRPr="00FC0072">
        <w:t>02</w:t>
      </w:r>
      <w:r w:rsidR="00FC0072">
        <w:rPr>
          <w:lang w:val="en-US"/>
        </w:rPr>
        <w:t>YK</w:t>
      </w:r>
      <w:r w:rsidR="00FC0072">
        <w:t xml:space="preserve"> спецификации данного модуля представлены в приложении 1, необходимо</w:t>
      </w:r>
      <w:r w:rsidR="00A749BA">
        <w:t xml:space="preserve"> отметить особенность графика функции</w:t>
      </w:r>
      <w:proofErr w:type="gramStart"/>
      <w:r w:rsidR="00A749BA">
        <w:t xml:space="preserve"> </w:t>
      </w:r>
      <m:oMath>
        <m:r>
          <w:rPr>
            <w:rFonts w:ascii="Cambria Math" w:hAnsi="Cambria Math"/>
          </w:rPr>
          <m:t>L=f(V)</m:t>
        </m:r>
      </m:oMath>
      <w:r w:rsidR="00A749BA">
        <w:rPr>
          <w:rFonts w:eastAsiaTheme="minorEastAsia"/>
        </w:rPr>
        <w:t xml:space="preserve">, </w:t>
      </w:r>
      <w:proofErr w:type="gramEnd"/>
      <w:r w:rsidR="00A749BA">
        <w:rPr>
          <w:rFonts w:eastAsiaTheme="minorEastAsia"/>
        </w:rPr>
        <w:t xml:space="preserve">где </w:t>
      </w:r>
      <w:r w:rsidR="00A749BA">
        <w:rPr>
          <w:rFonts w:eastAsiaTheme="minorEastAsia"/>
          <w:lang w:val="en-US"/>
        </w:rPr>
        <w:t>V</w:t>
      </w:r>
      <w:r w:rsidR="00A749BA" w:rsidRPr="00A749BA">
        <w:rPr>
          <w:rFonts w:eastAsiaTheme="minorEastAsia"/>
        </w:rPr>
        <w:t xml:space="preserve"> </w:t>
      </w:r>
      <w:r w:rsidR="00A749BA">
        <w:rPr>
          <w:rFonts w:eastAsiaTheme="minorEastAsia"/>
        </w:rPr>
        <w:t>–</w:t>
      </w:r>
      <w:r w:rsidR="00A749BA" w:rsidRPr="00A749BA">
        <w:rPr>
          <w:rFonts w:eastAsiaTheme="minorEastAsia"/>
        </w:rPr>
        <w:t xml:space="preserve"> </w:t>
      </w:r>
      <w:r w:rsidR="00A749BA">
        <w:rPr>
          <w:rFonts w:eastAsiaTheme="minorEastAsia"/>
        </w:rPr>
        <w:t xml:space="preserve">выходное напряжение с датчика, </w:t>
      </w:r>
      <w:r w:rsidR="00A749BA">
        <w:rPr>
          <w:rFonts w:eastAsiaTheme="minorEastAsia"/>
          <w:lang w:val="en-US"/>
        </w:rPr>
        <w:t>L</w:t>
      </w:r>
      <w:r w:rsidR="00A749BA" w:rsidRPr="00A749BA">
        <w:rPr>
          <w:rFonts w:eastAsiaTheme="minorEastAsia"/>
        </w:rPr>
        <w:t xml:space="preserve"> </w:t>
      </w:r>
      <w:r w:rsidR="00A749BA">
        <w:rPr>
          <w:rFonts w:eastAsiaTheme="minorEastAsia"/>
        </w:rPr>
        <w:t>–</w:t>
      </w:r>
      <w:r w:rsidR="00A749BA" w:rsidRPr="00A749BA">
        <w:rPr>
          <w:rFonts w:eastAsiaTheme="minorEastAsia"/>
        </w:rPr>
        <w:t xml:space="preserve"> </w:t>
      </w:r>
      <w:r w:rsidR="00A749BA">
        <w:rPr>
          <w:rFonts w:eastAsiaTheme="minorEastAsia"/>
        </w:rPr>
        <w:t xml:space="preserve">расстояние до объекта, график приведен на рис.1.6. </w:t>
      </w:r>
      <w:r w:rsidR="004062EC">
        <w:rPr>
          <w:rFonts w:eastAsiaTheme="minorEastAsia"/>
        </w:rPr>
        <w:t>Данную характеристику необходимо учитывать при отображении карты на экране пульта оператора.</w:t>
      </w:r>
    </w:p>
    <w:p w:rsidR="00A749BA" w:rsidRDefault="00A749BA" w:rsidP="00A749BA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452097" wp14:editId="099C52DA">
            <wp:extent cx="4505325" cy="3781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9BA" w:rsidRDefault="00A749BA" w:rsidP="00A749BA">
      <w:pPr>
        <w:ind w:firstLine="708"/>
        <w:jc w:val="center"/>
      </w:pPr>
      <w:r>
        <w:t>Рис.1.6 График преобразования напряжения в дистанцию</w:t>
      </w:r>
    </w:p>
    <w:p w:rsidR="004062EC" w:rsidRPr="00A749BA" w:rsidRDefault="004062EC" w:rsidP="00A749BA">
      <w:pPr>
        <w:ind w:firstLine="708"/>
        <w:jc w:val="center"/>
      </w:pPr>
    </w:p>
    <w:p w:rsidR="003D4C23" w:rsidRDefault="003D4C23" w:rsidP="003D4C23">
      <w:pPr>
        <w:ind w:firstLine="708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3881887" cy="1845727"/>
            <wp:effectExtent l="0" t="0" r="444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377" cy="184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C23" w:rsidRDefault="003D4C23" w:rsidP="003D4C23">
      <w:pPr>
        <w:ind w:firstLine="708"/>
        <w:jc w:val="center"/>
      </w:pPr>
      <w:r>
        <w:t>Рис.1.7 Внешний вид мобильного робота</w:t>
      </w:r>
    </w:p>
    <w:p w:rsidR="004062EC" w:rsidRDefault="004062EC" w:rsidP="003D4C23">
      <w:pPr>
        <w:ind w:firstLine="708"/>
        <w:jc w:val="center"/>
      </w:pPr>
    </w:p>
    <w:p w:rsidR="004538DD" w:rsidRDefault="004538DD" w:rsidP="003D4C23">
      <w:pPr>
        <w:ind w:firstLine="708"/>
        <w:jc w:val="left"/>
      </w:pPr>
      <w:r>
        <w:t>Данный объект обладает рядом функций, доступных для оператора, приведем их:</w:t>
      </w:r>
    </w:p>
    <w:p w:rsidR="004538DD" w:rsidRDefault="004538DD" w:rsidP="0065260F">
      <w:pPr>
        <w:pStyle w:val="a3"/>
        <w:numPr>
          <w:ilvl w:val="0"/>
          <w:numId w:val="19"/>
        </w:numPr>
        <w:ind w:left="709"/>
        <w:jc w:val="left"/>
      </w:pPr>
      <w:r>
        <w:t>считывание карты местности</w:t>
      </w:r>
    </w:p>
    <w:p w:rsidR="004538DD" w:rsidRDefault="004538DD" w:rsidP="0065260F">
      <w:pPr>
        <w:pStyle w:val="a3"/>
        <w:numPr>
          <w:ilvl w:val="0"/>
          <w:numId w:val="19"/>
        </w:numPr>
        <w:ind w:left="709"/>
        <w:jc w:val="left"/>
      </w:pPr>
      <w:r>
        <w:t>движение к указанной цели</w:t>
      </w:r>
    </w:p>
    <w:p w:rsidR="004538DD" w:rsidRDefault="004538DD" w:rsidP="0065260F">
      <w:pPr>
        <w:pStyle w:val="a3"/>
        <w:numPr>
          <w:ilvl w:val="0"/>
          <w:numId w:val="19"/>
        </w:numPr>
        <w:ind w:left="709"/>
        <w:jc w:val="left"/>
      </w:pPr>
      <w:r>
        <w:t>движение по программе</w:t>
      </w:r>
    </w:p>
    <w:p w:rsidR="004538DD" w:rsidRDefault="004538DD" w:rsidP="003D4C23">
      <w:pPr>
        <w:ind w:firstLine="708"/>
        <w:jc w:val="left"/>
      </w:pPr>
      <w:r>
        <w:lastRenderedPageBreak/>
        <w:t>Также робот предоставляет сервисные функции, с помощью которых происходит задание координат целей, а так же задание программы движения при командном управлении:</w:t>
      </w:r>
    </w:p>
    <w:p w:rsidR="004538DD" w:rsidRDefault="00DB2A60" w:rsidP="0065260F">
      <w:pPr>
        <w:pStyle w:val="a3"/>
        <w:numPr>
          <w:ilvl w:val="0"/>
          <w:numId w:val="20"/>
        </w:numPr>
        <w:ind w:left="709"/>
        <w:jc w:val="left"/>
      </w:pPr>
      <w:r>
        <w:t>ч</w:t>
      </w:r>
      <w:r w:rsidR="004538DD">
        <w:t>тение во внутреннюю/внешнюю память данных</w:t>
      </w:r>
    </w:p>
    <w:p w:rsidR="004538DD" w:rsidRDefault="00DB2A60" w:rsidP="0065260F">
      <w:pPr>
        <w:pStyle w:val="a3"/>
        <w:numPr>
          <w:ilvl w:val="0"/>
          <w:numId w:val="20"/>
        </w:numPr>
        <w:ind w:left="709"/>
        <w:jc w:val="left"/>
      </w:pPr>
      <w:r>
        <w:t>запись во внутреннюю/внешнюю память данных</w:t>
      </w:r>
    </w:p>
    <w:p w:rsidR="00DB2A60" w:rsidRDefault="00DB2A60" w:rsidP="0065260F">
      <w:pPr>
        <w:pStyle w:val="a3"/>
        <w:numPr>
          <w:ilvl w:val="0"/>
          <w:numId w:val="20"/>
        </w:numPr>
        <w:ind w:left="709"/>
        <w:jc w:val="left"/>
      </w:pPr>
      <w:r>
        <w:t>прием команды запуска</w:t>
      </w:r>
    </w:p>
    <w:p w:rsidR="00DB2A60" w:rsidRDefault="00DB2A60" w:rsidP="00F35F5E">
      <w:pPr>
        <w:ind w:firstLine="708"/>
        <w:jc w:val="left"/>
      </w:pPr>
      <w:r>
        <w:t xml:space="preserve">Также необходимо отметить </w:t>
      </w:r>
      <w:proofErr w:type="gramStart"/>
      <w:r>
        <w:t>протокол</w:t>
      </w:r>
      <w:proofErr w:type="gramEnd"/>
      <w:r>
        <w:t xml:space="preserve"> по которому осуществляется обмен с устройствами, в качестве примера рассмотрим запись/чтение/запуск с пультом оператора.</w:t>
      </w:r>
    </w:p>
    <w:p w:rsidR="00F35F5E" w:rsidRDefault="00F35F5E" w:rsidP="00F35F5E">
      <w:pPr>
        <w:ind w:firstLine="708"/>
        <w:jc w:val="left"/>
      </w:pPr>
    </w:p>
    <w:p w:rsidR="00F35F5E" w:rsidRDefault="00F35F5E" w:rsidP="00F35F5E">
      <w:pPr>
        <w:jc w:val="left"/>
      </w:pPr>
      <w:r>
        <w:rPr>
          <w:noProof/>
          <w:lang w:eastAsia="ru-RU"/>
        </w:rPr>
        <w:drawing>
          <wp:inline distT="0" distB="0" distL="0" distR="0" wp14:anchorId="143FEC8F" wp14:editId="7362F1E1">
            <wp:extent cx="5715000" cy="43434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F5E" w:rsidRDefault="00F35F5E" w:rsidP="00F35F5E">
      <w:pPr>
        <w:jc w:val="center"/>
      </w:pPr>
      <w:r>
        <w:t>Рис. 1.8 Схема обмена данными между пультом и объектом управления</w:t>
      </w:r>
    </w:p>
    <w:p w:rsidR="0065260F" w:rsidRDefault="0065260F" w:rsidP="00F35F5E">
      <w:pPr>
        <w:jc w:val="center"/>
      </w:pPr>
    </w:p>
    <w:p w:rsidR="0065260F" w:rsidRDefault="0065260F" w:rsidP="0065260F">
      <w:pPr>
        <w:jc w:val="left"/>
      </w:pPr>
      <w:r>
        <w:t>Последовательность действий для задания движения робота при командном управлении:</w:t>
      </w:r>
    </w:p>
    <w:p w:rsidR="0065260F" w:rsidRPr="00227147" w:rsidRDefault="0065260F" w:rsidP="0065260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227147">
        <w:rPr>
          <w:szCs w:val="28"/>
        </w:rPr>
        <w:t>код скорости правого борта</w:t>
      </w:r>
    </w:p>
    <w:p w:rsidR="0065260F" w:rsidRPr="00227147" w:rsidRDefault="0065260F" w:rsidP="0065260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227147">
        <w:rPr>
          <w:szCs w:val="28"/>
        </w:rPr>
        <w:lastRenderedPageBreak/>
        <w:t>код пути правого борта, старший байт</w:t>
      </w:r>
    </w:p>
    <w:p w:rsidR="0065260F" w:rsidRPr="00227147" w:rsidRDefault="0065260F" w:rsidP="0065260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227147">
        <w:rPr>
          <w:szCs w:val="28"/>
        </w:rPr>
        <w:t>код пути правого борта, младший байт</w:t>
      </w:r>
    </w:p>
    <w:p w:rsidR="0065260F" w:rsidRPr="00227147" w:rsidRDefault="0065260F" w:rsidP="0065260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227147">
        <w:rPr>
          <w:szCs w:val="28"/>
        </w:rPr>
        <w:t>код скорости левого борта</w:t>
      </w:r>
    </w:p>
    <w:p w:rsidR="0065260F" w:rsidRPr="00227147" w:rsidRDefault="0065260F" w:rsidP="0065260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227147">
        <w:rPr>
          <w:szCs w:val="28"/>
        </w:rPr>
        <w:t>код пути левого борта, старший байт</w:t>
      </w:r>
    </w:p>
    <w:p w:rsidR="0065260F" w:rsidRPr="00227147" w:rsidRDefault="0065260F" w:rsidP="0065260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227147">
        <w:rPr>
          <w:szCs w:val="28"/>
        </w:rPr>
        <w:t>код пути левого борта, младший байт</w:t>
      </w:r>
    </w:p>
    <w:p w:rsidR="0065260F" w:rsidRPr="00227147" w:rsidRDefault="0065260F" w:rsidP="0065260F">
      <w:pPr>
        <w:pStyle w:val="a3"/>
        <w:numPr>
          <w:ilvl w:val="0"/>
          <w:numId w:val="22"/>
        </w:numPr>
        <w:spacing w:after="200"/>
        <w:ind w:left="709"/>
        <w:rPr>
          <w:szCs w:val="28"/>
        </w:rPr>
      </w:pPr>
      <w:r w:rsidRPr="00227147">
        <w:rPr>
          <w:szCs w:val="28"/>
        </w:rPr>
        <w:t>пуск</w:t>
      </w:r>
    </w:p>
    <w:p w:rsidR="0065260F" w:rsidRPr="00227147" w:rsidRDefault="0065260F" w:rsidP="0065260F">
      <w:pPr>
        <w:rPr>
          <w:szCs w:val="28"/>
        </w:rPr>
      </w:pPr>
      <w:r w:rsidRPr="00227147">
        <w:rPr>
          <w:szCs w:val="28"/>
        </w:rPr>
        <w:t>Коды скорости: 1..127 – вперед, 128..255 – назад.</w:t>
      </w:r>
    </w:p>
    <w:p w:rsidR="0065260F" w:rsidRPr="00227147" w:rsidRDefault="0065260F" w:rsidP="0065260F">
      <w:pPr>
        <w:rPr>
          <w:szCs w:val="28"/>
        </w:rPr>
      </w:pPr>
      <w:r w:rsidRPr="00227147">
        <w:rPr>
          <w:szCs w:val="28"/>
        </w:rPr>
        <w:t>Коды пути: 256 – 124см дистанции - при движении прямо, 88 – поворот на 180 градусов при повороте.</w:t>
      </w:r>
    </w:p>
    <w:p w:rsidR="0065260F" w:rsidRPr="0065260F" w:rsidRDefault="0065260F" w:rsidP="0065260F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а</w:t>
      </w:r>
      <w:r w:rsidRPr="0065260F">
        <w:rPr>
          <w:szCs w:val="28"/>
        </w:rPr>
        <w:t>дрес кода скорости правого борта: 80</w:t>
      </w:r>
    </w:p>
    <w:p w:rsidR="0065260F" w:rsidRPr="0065260F" w:rsidRDefault="0065260F" w:rsidP="0065260F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а</w:t>
      </w:r>
      <w:r w:rsidRPr="0065260F">
        <w:rPr>
          <w:szCs w:val="28"/>
        </w:rPr>
        <w:t xml:space="preserve">дрес кода пути правого борта </w:t>
      </w:r>
      <w:proofErr w:type="spellStart"/>
      <w:r w:rsidRPr="0065260F">
        <w:rPr>
          <w:szCs w:val="28"/>
        </w:rPr>
        <w:t>ст</w:t>
      </w:r>
      <w:proofErr w:type="gramStart"/>
      <w:r w:rsidRPr="0065260F">
        <w:rPr>
          <w:szCs w:val="28"/>
        </w:rPr>
        <w:t>.б</w:t>
      </w:r>
      <w:proofErr w:type="spellEnd"/>
      <w:proofErr w:type="gramEnd"/>
      <w:r w:rsidRPr="0065260F">
        <w:rPr>
          <w:szCs w:val="28"/>
        </w:rPr>
        <w:t>: 82</w:t>
      </w:r>
    </w:p>
    <w:p w:rsidR="0065260F" w:rsidRPr="0065260F" w:rsidRDefault="0065260F" w:rsidP="0065260F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а</w:t>
      </w:r>
      <w:r w:rsidRPr="0065260F">
        <w:rPr>
          <w:szCs w:val="28"/>
        </w:rPr>
        <w:t xml:space="preserve">дрес кода пути правого борта </w:t>
      </w:r>
      <w:proofErr w:type="spellStart"/>
      <w:r w:rsidRPr="0065260F">
        <w:rPr>
          <w:szCs w:val="28"/>
        </w:rPr>
        <w:t>мл</w:t>
      </w:r>
      <w:proofErr w:type="gramStart"/>
      <w:r w:rsidRPr="0065260F">
        <w:rPr>
          <w:szCs w:val="28"/>
        </w:rPr>
        <w:t>.б</w:t>
      </w:r>
      <w:proofErr w:type="spellEnd"/>
      <w:proofErr w:type="gramEnd"/>
      <w:r w:rsidRPr="0065260F">
        <w:rPr>
          <w:szCs w:val="28"/>
        </w:rPr>
        <w:t>: 83</w:t>
      </w:r>
    </w:p>
    <w:p w:rsidR="0065260F" w:rsidRPr="0065260F" w:rsidRDefault="0065260F" w:rsidP="0065260F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а</w:t>
      </w:r>
      <w:r w:rsidRPr="0065260F">
        <w:rPr>
          <w:szCs w:val="28"/>
        </w:rPr>
        <w:t>дрес кода скорости левого борта: 81</w:t>
      </w:r>
    </w:p>
    <w:p w:rsidR="0065260F" w:rsidRPr="0065260F" w:rsidRDefault="0065260F" w:rsidP="0065260F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а</w:t>
      </w:r>
      <w:r w:rsidRPr="0065260F">
        <w:rPr>
          <w:szCs w:val="28"/>
        </w:rPr>
        <w:t xml:space="preserve">дрес кода пути левого борта </w:t>
      </w:r>
      <w:proofErr w:type="spellStart"/>
      <w:r w:rsidRPr="0065260F">
        <w:rPr>
          <w:szCs w:val="28"/>
        </w:rPr>
        <w:t>ст</w:t>
      </w:r>
      <w:proofErr w:type="gramStart"/>
      <w:r w:rsidRPr="0065260F">
        <w:rPr>
          <w:szCs w:val="28"/>
        </w:rPr>
        <w:t>.б</w:t>
      </w:r>
      <w:proofErr w:type="spellEnd"/>
      <w:proofErr w:type="gramEnd"/>
      <w:r w:rsidRPr="0065260F">
        <w:rPr>
          <w:szCs w:val="28"/>
        </w:rPr>
        <w:t>: 84</w:t>
      </w:r>
    </w:p>
    <w:p w:rsidR="0065260F" w:rsidRPr="0065260F" w:rsidRDefault="0065260F" w:rsidP="0065260F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а</w:t>
      </w:r>
      <w:r w:rsidRPr="0065260F">
        <w:rPr>
          <w:szCs w:val="28"/>
        </w:rPr>
        <w:t xml:space="preserve">дрес кода пути левого борта </w:t>
      </w:r>
      <w:proofErr w:type="spellStart"/>
      <w:r w:rsidRPr="0065260F">
        <w:rPr>
          <w:szCs w:val="28"/>
        </w:rPr>
        <w:t>мл</w:t>
      </w:r>
      <w:proofErr w:type="gramStart"/>
      <w:r w:rsidRPr="0065260F">
        <w:rPr>
          <w:szCs w:val="28"/>
        </w:rPr>
        <w:t>.б</w:t>
      </w:r>
      <w:proofErr w:type="spellEnd"/>
      <w:proofErr w:type="gramEnd"/>
      <w:r w:rsidRPr="0065260F">
        <w:rPr>
          <w:szCs w:val="28"/>
        </w:rPr>
        <w:t>: 85</w:t>
      </w:r>
    </w:p>
    <w:p w:rsidR="0065260F" w:rsidRDefault="0065260F" w:rsidP="0065260F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а</w:t>
      </w:r>
      <w:r w:rsidRPr="0065260F">
        <w:rPr>
          <w:szCs w:val="28"/>
        </w:rPr>
        <w:t>дрес пуска: 33034</w:t>
      </w:r>
    </w:p>
    <w:p w:rsidR="008B2659" w:rsidRDefault="00164B30" w:rsidP="002F1134">
      <w:pPr>
        <w:ind w:firstLine="360"/>
        <w:rPr>
          <w:szCs w:val="28"/>
        </w:rPr>
      </w:pPr>
      <w:r>
        <w:rPr>
          <w:szCs w:val="28"/>
        </w:rPr>
        <w:t xml:space="preserve">В качестве пульта оператор используется портативная игровая приставка </w:t>
      </w:r>
      <w:r>
        <w:rPr>
          <w:szCs w:val="28"/>
          <w:lang w:val="en-US"/>
        </w:rPr>
        <w:t>Sony</w:t>
      </w:r>
      <w:r w:rsidRPr="00164B30">
        <w:rPr>
          <w:szCs w:val="28"/>
        </w:rPr>
        <w:t xml:space="preserve"> </w:t>
      </w:r>
      <w:r>
        <w:rPr>
          <w:szCs w:val="28"/>
          <w:lang w:val="en-US"/>
        </w:rPr>
        <w:t>PSP</w:t>
      </w:r>
      <w:r w:rsidRPr="00164B30">
        <w:rPr>
          <w:szCs w:val="28"/>
        </w:rPr>
        <w:t xml:space="preserve"> 3008 </w:t>
      </w:r>
      <w:r>
        <w:rPr>
          <w:szCs w:val="28"/>
        </w:rPr>
        <w:t>с модифицированной прошивко</w:t>
      </w:r>
      <w:r w:rsidR="002F1134">
        <w:rPr>
          <w:szCs w:val="28"/>
        </w:rPr>
        <w:t xml:space="preserve">й </w:t>
      </w:r>
      <w:r w:rsidR="002F1134">
        <w:rPr>
          <w:szCs w:val="28"/>
          <w:lang w:val="en-US"/>
        </w:rPr>
        <w:t>HEN</w:t>
      </w:r>
      <w:r w:rsidR="002F1134" w:rsidRPr="002F1134">
        <w:rPr>
          <w:szCs w:val="28"/>
        </w:rPr>
        <w:t xml:space="preserve"> 6.20. </w:t>
      </w:r>
      <w:r w:rsidR="002F1134">
        <w:rPr>
          <w:szCs w:val="28"/>
        </w:rPr>
        <w:t xml:space="preserve">пульт обладает удобной эргономичной формой, имеет 10 клавиш для управления, 7 кнопок выполняющих сервисные функции, и один </w:t>
      </w:r>
      <w:r w:rsidR="008B2659">
        <w:rPr>
          <w:szCs w:val="28"/>
        </w:rPr>
        <w:t>джойстик, а также имеет световые индикаторы</w:t>
      </w:r>
      <w:r w:rsidR="00640725">
        <w:rPr>
          <w:szCs w:val="28"/>
        </w:rPr>
        <w:t>, микрофон</w:t>
      </w:r>
      <w:r w:rsidR="008B2659">
        <w:rPr>
          <w:szCs w:val="28"/>
        </w:rPr>
        <w:t xml:space="preserve"> и динамики для воспроизведения звука.</w:t>
      </w:r>
    </w:p>
    <w:p w:rsidR="00164B30" w:rsidRPr="001C29EC" w:rsidRDefault="002F1134" w:rsidP="002F1134">
      <w:pPr>
        <w:ind w:firstLine="360"/>
      </w:pPr>
      <w:r>
        <w:rPr>
          <w:szCs w:val="28"/>
        </w:rPr>
        <w:t xml:space="preserve">Данная приставка обладает </w:t>
      </w:r>
      <w:proofErr w:type="spellStart"/>
      <w:r>
        <w:rPr>
          <w:szCs w:val="28"/>
          <w:lang w:val="en-US"/>
        </w:rPr>
        <w:t>wifi</w:t>
      </w:r>
      <w:proofErr w:type="spellEnd"/>
      <w:r w:rsidRPr="002F1134">
        <w:rPr>
          <w:szCs w:val="28"/>
        </w:rPr>
        <w:t xml:space="preserve"> </w:t>
      </w:r>
      <w:r>
        <w:rPr>
          <w:szCs w:val="28"/>
        </w:rPr>
        <w:t>модулем</w:t>
      </w:r>
      <w:r w:rsidRPr="002F1134">
        <w:rPr>
          <w:szCs w:val="28"/>
        </w:rPr>
        <w:t xml:space="preserve"> </w:t>
      </w:r>
      <w:proofErr w:type="gramStart"/>
      <w:r>
        <w:rPr>
          <w:szCs w:val="28"/>
        </w:rPr>
        <w:t>поддерживающем</w:t>
      </w:r>
      <w:proofErr w:type="gramEnd"/>
      <w:r>
        <w:rPr>
          <w:szCs w:val="28"/>
        </w:rPr>
        <w:t xml:space="preserve"> алгоритмы шифрования </w:t>
      </w:r>
      <w:r>
        <w:rPr>
          <w:szCs w:val="28"/>
          <w:lang w:val="en-US"/>
        </w:rPr>
        <w:t>WEP</w:t>
      </w:r>
      <w:r w:rsidRPr="002F1134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WPA</w:t>
      </w:r>
      <w:r>
        <w:rPr>
          <w:szCs w:val="28"/>
        </w:rPr>
        <w:t>.</w:t>
      </w:r>
      <w:r w:rsidRPr="002F1134">
        <w:rPr>
          <w:szCs w:val="28"/>
        </w:rPr>
        <w:t xml:space="preserve"> </w:t>
      </w:r>
      <w:r>
        <w:rPr>
          <w:szCs w:val="28"/>
        </w:rPr>
        <w:t xml:space="preserve">Приставка обладает цветным </w:t>
      </w:r>
      <w:r w:rsidR="008B2659">
        <w:rPr>
          <w:szCs w:val="28"/>
        </w:rPr>
        <w:t>4,3 дюймовым</w:t>
      </w:r>
      <w:r w:rsidR="008B2659" w:rsidRPr="008B2659">
        <w:rPr>
          <w:szCs w:val="28"/>
        </w:rPr>
        <w:t xml:space="preserve"> </w:t>
      </w:r>
      <w:r w:rsidR="008B2659">
        <w:rPr>
          <w:szCs w:val="28"/>
        </w:rPr>
        <w:t xml:space="preserve"> </w:t>
      </w:r>
      <w:r>
        <w:rPr>
          <w:szCs w:val="28"/>
        </w:rPr>
        <w:t>ЖК экраном с разрешением 4</w:t>
      </w:r>
      <w:r w:rsidR="008B2659">
        <w:rPr>
          <w:szCs w:val="28"/>
        </w:rPr>
        <w:t>8</w:t>
      </w:r>
      <w:r>
        <w:rPr>
          <w:szCs w:val="28"/>
        </w:rPr>
        <w:t>0</w:t>
      </w:r>
      <w:r w:rsidR="005B5548">
        <w:rPr>
          <w:szCs w:val="28"/>
        </w:rPr>
        <w:t>х272 точек</w:t>
      </w:r>
      <w:r w:rsidR="008B2659">
        <w:rPr>
          <w:szCs w:val="28"/>
        </w:rPr>
        <w:t>.</w:t>
      </w:r>
      <w:r>
        <w:rPr>
          <w:szCs w:val="28"/>
        </w:rPr>
        <w:t xml:space="preserve"> На рис. 1.9 представлен внешний вид приставки.</w:t>
      </w:r>
      <w:r w:rsidR="008B2659">
        <w:rPr>
          <w:szCs w:val="28"/>
        </w:rPr>
        <w:t xml:space="preserve"> Также приставка обладает коммуникационным разъемом стандарта </w:t>
      </w:r>
      <w:proofErr w:type="spellStart"/>
      <w:r w:rsidR="001C29EC">
        <w:rPr>
          <w:szCs w:val="28"/>
          <w:lang w:val="en-US"/>
        </w:rPr>
        <w:t>miniUSB</w:t>
      </w:r>
      <w:proofErr w:type="spellEnd"/>
      <w:r w:rsidR="001C29EC">
        <w:rPr>
          <w:szCs w:val="28"/>
        </w:rPr>
        <w:t xml:space="preserve"> и разъемом для карты памяти стандарта </w:t>
      </w:r>
      <w:r w:rsidR="001C29EC" w:rsidRPr="001C29EC">
        <w:t xml:space="preserve">MS </w:t>
      </w:r>
      <w:proofErr w:type="spellStart"/>
      <w:r w:rsidR="001C29EC" w:rsidRPr="001C29EC">
        <w:t>Duo</w:t>
      </w:r>
      <w:proofErr w:type="spellEnd"/>
      <w:r w:rsidR="001C29EC" w:rsidRPr="001C29EC">
        <w:t>.</w:t>
      </w:r>
    </w:p>
    <w:p w:rsidR="001C29EC" w:rsidRPr="001C29EC" w:rsidRDefault="001C29EC" w:rsidP="002F1134">
      <w:pPr>
        <w:ind w:firstLine="360"/>
        <w:rPr>
          <w:szCs w:val="28"/>
        </w:rPr>
      </w:pPr>
      <w:r>
        <w:t xml:space="preserve">Устройство снабжено процессором с тактовой частотой 333 </w:t>
      </w:r>
      <w:proofErr w:type="spellStart"/>
      <w:r>
        <w:t>Мгц</w:t>
      </w:r>
      <w:proofErr w:type="spellEnd"/>
      <w:r>
        <w:t>, 64Мб оперативной памяти и аккумулятором емкостью 1200 мА*ч.</w:t>
      </w:r>
    </w:p>
    <w:p w:rsidR="002F1134" w:rsidRDefault="002F1134" w:rsidP="002F1134">
      <w:pPr>
        <w:ind w:firstLine="36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1A1A19F" wp14:editId="10053BFC">
            <wp:extent cx="5153025" cy="2225231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0493" cy="223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134" w:rsidRPr="002F1134" w:rsidRDefault="002F1134" w:rsidP="002F1134">
      <w:pPr>
        <w:ind w:firstLine="360"/>
        <w:jc w:val="center"/>
        <w:rPr>
          <w:szCs w:val="28"/>
        </w:rPr>
      </w:pPr>
      <w:r>
        <w:rPr>
          <w:szCs w:val="28"/>
        </w:rPr>
        <w:t xml:space="preserve">Рис.1.9 Внешний вид игровой приставки </w:t>
      </w:r>
      <w:r>
        <w:rPr>
          <w:szCs w:val="28"/>
          <w:lang w:val="en-US"/>
        </w:rPr>
        <w:t>Sony</w:t>
      </w:r>
      <w:r w:rsidRPr="002F1134">
        <w:rPr>
          <w:szCs w:val="28"/>
        </w:rPr>
        <w:t xml:space="preserve"> </w:t>
      </w:r>
      <w:r>
        <w:rPr>
          <w:szCs w:val="28"/>
          <w:lang w:val="en-US"/>
        </w:rPr>
        <w:t>PSP</w:t>
      </w:r>
      <w:r w:rsidRPr="002F1134">
        <w:rPr>
          <w:szCs w:val="28"/>
        </w:rPr>
        <w:t xml:space="preserve"> 3008</w:t>
      </w:r>
    </w:p>
    <w:p w:rsidR="00171D6E" w:rsidRDefault="00171D6E" w:rsidP="00B34A34">
      <w:pPr>
        <w:ind w:firstLine="360"/>
        <w:rPr>
          <w:szCs w:val="28"/>
        </w:rPr>
      </w:pPr>
    </w:p>
    <w:p w:rsidR="001C29EC" w:rsidRDefault="001C29EC" w:rsidP="00B34A34">
      <w:pPr>
        <w:ind w:firstLine="360"/>
        <w:rPr>
          <w:szCs w:val="28"/>
        </w:rPr>
      </w:pPr>
      <w:r>
        <w:rPr>
          <w:szCs w:val="28"/>
        </w:rPr>
        <w:t>Заявленное производителем время</w:t>
      </w:r>
      <w:r w:rsidR="00B34A34">
        <w:rPr>
          <w:szCs w:val="28"/>
        </w:rPr>
        <w:t xml:space="preserve"> работы</w:t>
      </w:r>
      <w:r>
        <w:rPr>
          <w:szCs w:val="28"/>
        </w:rPr>
        <w:t xml:space="preserve"> без подзарядки составляет 6 часов, а вес 189</w:t>
      </w:r>
      <w:r w:rsidR="00B34A34">
        <w:rPr>
          <w:szCs w:val="28"/>
        </w:rPr>
        <w:t xml:space="preserve"> </w:t>
      </w:r>
      <w:r>
        <w:rPr>
          <w:szCs w:val="28"/>
        </w:rPr>
        <w:t>грамм. По способностям отображения информации об объекте и весу, данное устройство представляет собой отличную альтернативу переносному компьютеру.</w:t>
      </w:r>
    </w:p>
    <w:p w:rsidR="001C29EC" w:rsidRDefault="001C29EC" w:rsidP="001C29EC">
      <w:pPr>
        <w:ind w:firstLine="360"/>
        <w:rPr>
          <w:szCs w:val="28"/>
        </w:rPr>
      </w:pPr>
      <w:r>
        <w:rPr>
          <w:szCs w:val="28"/>
        </w:rPr>
        <w:t xml:space="preserve">Для запуска приложений на приставке «из коробки» необходимо установить виртуальную прошивку – запустив специально сконфигурированную игру с карты памяти. После запуска прошивки становится доступной функция запуска </w:t>
      </w:r>
      <w:r w:rsidR="00FC0072">
        <w:rPr>
          <w:szCs w:val="28"/>
        </w:rPr>
        <w:t>пользовательских приложений, которые копируются на карту памяти приставки.</w:t>
      </w:r>
    </w:p>
    <w:p w:rsidR="00FC0072" w:rsidRDefault="00FC0072" w:rsidP="001C29EC">
      <w:pPr>
        <w:ind w:firstLine="360"/>
        <w:rPr>
          <w:szCs w:val="28"/>
        </w:rPr>
      </w:pPr>
      <w:r>
        <w:rPr>
          <w:szCs w:val="28"/>
        </w:rPr>
        <w:t xml:space="preserve">Целью данной работы является разработка готового решения по созданию пульта оператора на базе </w:t>
      </w:r>
      <w:r>
        <w:rPr>
          <w:szCs w:val="28"/>
          <w:lang w:val="en-US"/>
        </w:rPr>
        <w:t>Sony</w:t>
      </w:r>
      <w:r w:rsidRPr="00FC0072">
        <w:rPr>
          <w:szCs w:val="28"/>
        </w:rPr>
        <w:t xml:space="preserve"> </w:t>
      </w:r>
      <w:r>
        <w:rPr>
          <w:szCs w:val="28"/>
          <w:lang w:val="en-US"/>
        </w:rPr>
        <w:t>PSP</w:t>
      </w:r>
      <w:r w:rsidRPr="00FC0072">
        <w:rPr>
          <w:szCs w:val="28"/>
        </w:rPr>
        <w:t xml:space="preserve"> 3008 </w:t>
      </w:r>
      <w:r>
        <w:rPr>
          <w:szCs w:val="28"/>
        </w:rPr>
        <w:t xml:space="preserve">для управления мобильным гусеничным роботом посредством технологии </w:t>
      </w:r>
      <w:proofErr w:type="spellStart"/>
      <w:r>
        <w:rPr>
          <w:szCs w:val="28"/>
          <w:lang w:val="en-US"/>
        </w:rPr>
        <w:t>WiFi</w:t>
      </w:r>
      <w:proofErr w:type="spellEnd"/>
      <w:r>
        <w:rPr>
          <w:szCs w:val="28"/>
        </w:rPr>
        <w:t>.</w:t>
      </w:r>
    </w:p>
    <w:p w:rsidR="000F1387" w:rsidRDefault="00171D6E" w:rsidP="00171D6E">
      <w:pPr>
        <w:pStyle w:val="1"/>
        <w:numPr>
          <w:ilvl w:val="0"/>
          <w:numId w:val="3"/>
        </w:numPr>
      </w:pPr>
      <w:r>
        <w:t>Разработка структуры системы</w:t>
      </w:r>
    </w:p>
    <w:p w:rsidR="00171D6E" w:rsidRDefault="00BC5425" w:rsidP="00D91F8F">
      <w:pPr>
        <w:pStyle w:val="2"/>
        <w:numPr>
          <w:ilvl w:val="1"/>
          <w:numId w:val="3"/>
        </w:numPr>
        <w:jc w:val="center"/>
      </w:pPr>
      <w:r>
        <w:t xml:space="preserve">Использование приставки </w:t>
      </w:r>
      <w:r>
        <w:rPr>
          <w:lang w:val="en-US"/>
        </w:rPr>
        <w:t>Sony</w:t>
      </w:r>
      <w:r>
        <w:t xml:space="preserve"> </w:t>
      </w:r>
      <w:r>
        <w:rPr>
          <w:lang w:val="en-US"/>
        </w:rPr>
        <w:t>PSP</w:t>
      </w:r>
      <w:r>
        <w:t xml:space="preserve"> в прикладном режиме</w:t>
      </w:r>
    </w:p>
    <w:p w:rsidR="00D91F8F" w:rsidRPr="00D91F8F" w:rsidRDefault="00D91F8F" w:rsidP="00D91F8F">
      <w:r w:rsidRPr="00D91F8F">
        <w:t xml:space="preserve">CPU разработан </w:t>
      </w:r>
      <w:proofErr w:type="spellStart"/>
      <w:r w:rsidRPr="00D91F8F">
        <w:t>Sony</w:t>
      </w:r>
      <w:proofErr w:type="spellEnd"/>
      <w:r w:rsidRPr="00D91F8F">
        <w:t xml:space="preserve"> специально для </w:t>
      </w:r>
      <w:proofErr w:type="spellStart"/>
      <w:r w:rsidRPr="00D91F8F">
        <w:t>PlayStation</w:t>
      </w:r>
      <w:proofErr w:type="spellEnd"/>
      <w:r w:rsidRPr="00D91F8F">
        <w:t xml:space="preserve"> </w:t>
      </w:r>
      <w:proofErr w:type="spellStart"/>
      <w:r w:rsidRPr="00D91F8F">
        <w:t>Portable</w:t>
      </w:r>
      <w:proofErr w:type="spellEnd"/>
      <w:r w:rsidRPr="00D91F8F">
        <w:t xml:space="preserve"> и представляет собой </w:t>
      </w:r>
      <w:proofErr w:type="spellStart"/>
      <w:r w:rsidRPr="00D91F8F">
        <w:t>высокоинтегрированный</w:t>
      </w:r>
      <w:proofErr w:type="spellEnd"/>
      <w:r w:rsidRPr="00D91F8F">
        <w:t xml:space="preserve"> чип, в котором, помимо центрального процессора, находится дополнительное ядро для декодирования мультимедийного контента. Оба ядра базируются на архитектуре MIPS R4000. Основное ядро (</w:t>
      </w:r>
      <w:proofErr w:type="spellStart"/>
      <w:r w:rsidRPr="00D91F8F">
        <w:t>Allegrex</w:t>
      </w:r>
      <w:proofErr w:type="spellEnd"/>
      <w:r w:rsidRPr="00D91F8F">
        <w:t>) содержит в себе FPU и VFPU (</w:t>
      </w:r>
      <w:proofErr w:type="gramStart"/>
      <w:r w:rsidRPr="00D91F8F">
        <w:t>векторный</w:t>
      </w:r>
      <w:proofErr w:type="gramEnd"/>
      <w:r w:rsidRPr="00D91F8F">
        <w:t xml:space="preserve"> </w:t>
      </w:r>
      <w:r w:rsidRPr="00D91F8F">
        <w:lastRenderedPageBreak/>
        <w:t>FPU). Дополнительное ядро (</w:t>
      </w:r>
      <w:proofErr w:type="spellStart"/>
      <w:r w:rsidRPr="00D91F8F">
        <w:t>Media</w:t>
      </w:r>
      <w:proofErr w:type="spellEnd"/>
      <w:r w:rsidRPr="00D91F8F">
        <w:t xml:space="preserve"> </w:t>
      </w:r>
      <w:proofErr w:type="spellStart"/>
      <w:r w:rsidRPr="00D91F8F">
        <w:t>Block</w:t>
      </w:r>
      <w:proofErr w:type="spellEnd"/>
      <w:r w:rsidRPr="00D91F8F">
        <w:t>) содержит в себе процессор для декодирования аудио и видео (</w:t>
      </w:r>
      <w:proofErr w:type="spellStart"/>
      <w:r w:rsidRPr="00D91F8F">
        <w:t>Virtual</w:t>
      </w:r>
      <w:proofErr w:type="spellEnd"/>
      <w:r w:rsidRPr="00D91F8F">
        <w:t xml:space="preserve"> </w:t>
      </w:r>
      <w:proofErr w:type="spellStart"/>
      <w:r w:rsidRPr="00D91F8F">
        <w:t>Mobile</w:t>
      </w:r>
      <w:proofErr w:type="spellEnd"/>
      <w:r w:rsidRPr="00D91F8F">
        <w:t xml:space="preserve"> </w:t>
      </w:r>
      <w:proofErr w:type="spellStart"/>
      <w:r w:rsidRPr="00D91F8F">
        <w:t>Engine</w:t>
      </w:r>
      <w:proofErr w:type="spellEnd"/>
      <w:r w:rsidRPr="00D91F8F">
        <w:t>) и 2 МБ EDRAM</w:t>
      </w:r>
    </w:p>
    <w:p w:rsidR="00D91F8F" w:rsidRDefault="00D91F8F" w:rsidP="00D91F8F">
      <w:pPr>
        <w:rPr>
          <w:rStyle w:val="apple-style-span"/>
          <w:color w:val="000000"/>
          <w:szCs w:val="28"/>
        </w:rPr>
      </w:pPr>
      <w:r>
        <w:rPr>
          <w:rStyle w:val="apple-style-span"/>
          <w:color w:val="000000"/>
          <w:szCs w:val="28"/>
        </w:rPr>
        <w:t xml:space="preserve">Основное ОЗУ системы обладает объемом 32Мб, а так же </w:t>
      </w:r>
      <w:proofErr w:type="gramStart"/>
      <w:r>
        <w:rPr>
          <w:rStyle w:val="apple-style-span"/>
          <w:color w:val="000000"/>
          <w:szCs w:val="28"/>
        </w:rPr>
        <w:t>встроенную</w:t>
      </w:r>
      <w:proofErr w:type="gramEnd"/>
      <w:r>
        <w:rPr>
          <w:rStyle w:val="apple-style-span"/>
          <w:color w:val="000000"/>
          <w:szCs w:val="28"/>
        </w:rPr>
        <w:t xml:space="preserve"> DRAM объемом в 4Мб. Так же имеется возможность расширения памяти с помощью карточек </w:t>
      </w:r>
      <w:proofErr w:type="spellStart"/>
      <w:r>
        <w:rPr>
          <w:rStyle w:val="apple-style-span"/>
          <w:color w:val="000000"/>
          <w:szCs w:val="28"/>
        </w:rPr>
        <w:t>Memory</w:t>
      </w:r>
      <w:proofErr w:type="spellEnd"/>
      <w:r>
        <w:rPr>
          <w:rStyle w:val="apple-style-span"/>
          <w:color w:val="000000"/>
          <w:szCs w:val="28"/>
        </w:rPr>
        <w:t xml:space="preserve"> </w:t>
      </w:r>
      <w:proofErr w:type="spellStart"/>
      <w:r>
        <w:rPr>
          <w:rStyle w:val="apple-style-span"/>
          <w:color w:val="000000"/>
          <w:szCs w:val="28"/>
        </w:rPr>
        <w:t>Stick</w:t>
      </w:r>
      <w:proofErr w:type="spellEnd"/>
      <w:r>
        <w:rPr>
          <w:rStyle w:val="apple-style-span"/>
          <w:color w:val="000000"/>
          <w:szCs w:val="28"/>
        </w:rPr>
        <w:t xml:space="preserve"> </w:t>
      </w:r>
      <w:proofErr w:type="spellStart"/>
      <w:r>
        <w:rPr>
          <w:rStyle w:val="apple-style-span"/>
          <w:color w:val="000000"/>
          <w:szCs w:val="28"/>
        </w:rPr>
        <w:t>Duo</w:t>
      </w:r>
      <w:proofErr w:type="spellEnd"/>
      <w:r>
        <w:rPr>
          <w:rStyle w:val="apple-style-span"/>
          <w:color w:val="000000"/>
          <w:szCs w:val="28"/>
        </w:rPr>
        <w:t xml:space="preserve"> объемом до 32Гб.</w:t>
      </w:r>
    </w:p>
    <w:p w:rsidR="00A67598" w:rsidRDefault="00BC5425" w:rsidP="00A67598">
      <w:pPr>
        <w:ind w:firstLine="708"/>
      </w:pPr>
      <w:r>
        <w:t xml:space="preserve">Данная игровая консоль позволяет запускать не только игровые приложения, но обладает и рядом предустановленных программ, таких как </w:t>
      </w:r>
      <w:r w:rsidR="009D1719">
        <w:t>веб-</w:t>
      </w:r>
      <w:r>
        <w:t>браузер, приложение для голосового общения</w:t>
      </w:r>
      <w:r w:rsidR="009D1719">
        <w:t xml:space="preserve"> </w:t>
      </w:r>
      <w:r w:rsidR="009D1719">
        <w:rPr>
          <w:lang w:val="en-US"/>
        </w:rPr>
        <w:t>Skype</w:t>
      </w:r>
      <w:r w:rsidR="009D1719">
        <w:t xml:space="preserve">. Таких программ ограниченно количество и не всегда они удовлетворяют нуждам пользователей, поэтому существует стороннее ПО решающее прикладные задачи, чтение электронных книг, калькуляторы, и другие. Для запуска таких пользовательских приложений требуется модифицированная прошивка для приставки, официальная версия не позволяет запускать </w:t>
      </w:r>
      <w:proofErr w:type="spellStart"/>
      <w:r w:rsidR="009D1719">
        <w:t>самописные</w:t>
      </w:r>
      <w:proofErr w:type="spellEnd"/>
      <w:r w:rsidR="009D1719">
        <w:t xml:space="preserve"> приложения. </w:t>
      </w:r>
    </w:p>
    <w:p w:rsidR="000F1387" w:rsidRDefault="00420D75" w:rsidP="00A67598">
      <w:pPr>
        <w:ind w:firstLine="708"/>
      </w:pPr>
      <w:r>
        <w:t>Имеется</w:t>
      </w:r>
      <w:r w:rsidR="009D1719">
        <w:t xml:space="preserve"> не</w:t>
      </w:r>
      <w:r w:rsidR="00A67598">
        <w:t xml:space="preserve">сколько способов установки </w:t>
      </w:r>
      <w:r w:rsidR="009D1719">
        <w:t>сторонней прошивки, это перепрог</w:t>
      </w:r>
      <w:r w:rsidR="00A67598">
        <w:t xml:space="preserve">раммирование устройства на уровне </w:t>
      </w:r>
      <w:proofErr w:type="gramStart"/>
      <w:r w:rsidR="00A67598">
        <w:t>флэш памяти</w:t>
      </w:r>
      <w:proofErr w:type="gramEnd"/>
      <w:r w:rsidR="00A67598">
        <w:t xml:space="preserve">, и запуск виртуальной прошивки. Виртуальная прошивка позволяет снизить риски нарушения работы приставки, притом предоставляет все </w:t>
      </w:r>
      <w:proofErr w:type="gramStart"/>
      <w:r w:rsidR="00A67598">
        <w:t>возможности</w:t>
      </w:r>
      <w:proofErr w:type="gramEnd"/>
      <w:r w:rsidR="00A67598">
        <w:t xml:space="preserve"> что и в первом случае. К преимуществам виртуальной прошивки можно отнести ее универсальность, такую прошивку можно установить на любую модель </w:t>
      </w:r>
      <w:r w:rsidR="00A67598">
        <w:rPr>
          <w:lang w:val="en-US"/>
        </w:rPr>
        <w:t>PSP</w:t>
      </w:r>
      <w:r w:rsidR="00A67598">
        <w:t xml:space="preserve"> с различными чипами защиты.</w:t>
      </w:r>
    </w:p>
    <w:p w:rsidR="00981E10" w:rsidRPr="00F43629" w:rsidRDefault="00981E10" w:rsidP="00A67598">
      <w:pPr>
        <w:ind w:firstLine="708"/>
      </w:pPr>
      <w:r>
        <w:t xml:space="preserve">Существует некоторое количество программ позволяющих использовать </w:t>
      </w:r>
      <w:r>
        <w:rPr>
          <w:lang w:val="en-US"/>
        </w:rPr>
        <w:t>PSP</w:t>
      </w:r>
      <w:r>
        <w:t xml:space="preserve"> как пульт управления для ПК, например программа </w:t>
      </w:r>
      <w:proofErr w:type="spellStart"/>
      <w:r w:rsidRPr="00981E10">
        <w:t>WiFiController</w:t>
      </w:r>
      <w:proofErr w:type="spellEnd"/>
      <w:r>
        <w:t>. Пример работы такого приложения приведен на рисунке 2.1.</w:t>
      </w:r>
      <w:r w:rsidR="00F43629">
        <w:t xml:space="preserve"> </w:t>
      </w:r>
    </w:p>
    <w:p w:rsidR="00CB0066" w:rsidRDefault="00981E10" w:rsidP="00981E10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301022" wp14:editId="59000D3A">
            <wp:extent cx="4562475" cy="32480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E10" w:rsidRPr="00981E10" w:rsidRDefault="00981E10" w:rsidP="00981E10">
      <w:pPr>
        <w:ind w:firstLine="708"/>
        <w:jc w:val="center"/>
      </w:pPr>
      <w:r>
        <w:t xml:space="preserve">Рис. 2.1 Использование </w:t>
      </w:r>
      <w:r>
        <w:rPr>
          <w:lang w:val="en-US"/>
        </w:rPr>
        <w:t>PSP</w:t>
      </w:r>
      <w:r w:rsidRPr="00981E10">
        <w:t xml:space="preserve"> </w:t>
      </w:r>
      <w:r>
        <w:t>в качестве контроллера для ПК</w:t>
      </w:r>
    </w:p>
    <w:p w:rsidR="00420D75" w:rsidRDefault="00420D75" w:rsidP="00420D75">
      <w:pPr>
        <w:ind w:firstLine="708"/>
      </w:pPr>
    </w:p>
    <w:p w:rsidR="000F1387" w:rsidRDefault="00420D75" w:rsidP="00420D75">
      <w:pPr>
        <w:ind w:firstLine="708"/>
      </w:pPr>
      <w:r>
        <w:t xml:space="preserve">Таким </w:t>
      </w:r>
      <w:proofErr w:type="gramStart"/>
      <w:r>
        <w:t>образом</w:t>
      </w:r>
      <w:proofErr w:type="gramEnd"/>
      <w:r>
        <w:t xml:space="preserve"> игровая приставка </w:t>
      </w:r>
      <w:r>
        <w:rPr>
          <w:lang w:val="en-US"/>
        </w:rPr>
        <w:t>Sony</w:t>
      </w:r>
      <w:r w:rsidRPr="00420D75">
        <w:t xml:space="preserve"> </w:t>
      </w:r>
      <w:r>
        <w:rPr>
          <w:lang w:val="en-US"/>
        </w:rPr>
        <w:t>PSP</w:t>
      </w:r>
      <w:r>
        <w:t xml:space="preserve"> предоставляет не только развлекательные возможности для пользователя, но и позволяет решать прикладные задачи.</w:t>
      </w:r>
    </w:p>
    <w:p w:rsidR="00BA5711" w:rsidRDefault="00BA5711" w:rsidP="00420D75">
      <w:pPr>
        <w:ind w:firstLine="708"/>
      </w:pPr>
    </w:p>
    <w:p w:rsidR="007346BC" w:rsidRDefault="007346BC" w:rsidP="00BA5711">
      <w:pPr>
        <w:pStyle w:val="2"/>
        <w:jc w:val="center"/>
      </w:pPr>
      <w:r>
        <w:t>2.2 Особенности цикла проектирования</w:t>
      </w:r>
    </w:p>
    <w:p w:rsidR="00420D75" w:rsidRDefault="00855DF0" w:rsidP="00855DF0">
      <w:pPr>
        <w:ind w:firstLine="708"/>
      </w:pPr>
      <w:r>
        <w:t>Данное устройство является не типичным для операторских пультов управления, и цикл проектирования приложений для такой платформы обладает рядом особенностей. Для создания приложения необходимо скачать набор компиляторов и библиотек</w:t>
      </w:r>
      <w:r w:rsidRPr="00855DF0">
        <w:t xml:space="preserve"> [5]</w:t>
      </w:r>
      <w:r>
        <w:t xml:space="preserve">, на сайте поставщика имеются установочные пакеты как для ОС семейства </w:t>
      </w:r>
      <w:proofErr w:type="gramStart"/>
      <w:r>
        <w:rPr>
          <w:lang w:val="en-US"/>
        </w:rPr>
        <w:t>windows</w:t>
      </w:r>
      <w:proofErr w:type="gramEnd"/>
      <w:r w:rsidRPr="00855DF0">
        <w:t xml:space="preserve"> </w:t>
      </w:r>
      <w:r>
        <w:t xml:space="preserve">так и для </w:t>
      </w:r>
      <w:proofErr w:type="spellStart"/>
      <w:r>
        <w:rPr>
          <w:lang w:val="en-US"/>
        </w:rPr>
        <w:t>debian</w:t>
      </w:r>
      <w:proofErr w:type="spellEnd"/>
      <w:r w:rsidRPr="00855DF0">
        <w:t>/</w:t>
      </w:r>
      <w:proofErr w:type="spellStart"/>
      <w:r>
        <w:rPr>
          <w:lang w:val="en-US"/>
        </w:rPr>
        <w:t>linux</w:t>
      </w:r>
      <w:proofErr w:type="spellEnd"/>
      <w:r>
        <w:t xml:space="preserve">, для </w:t>
      </w:r>
      <w:proofErr w:type="spellStart"/>
      <w:r>
        <w:rPr>
          <w:lang w:val="en-US"/>
        </w:rPr>
        <w:t>debian</w:t>
      </w:r>
      <w:proofErr w:type="spellEnd"/>
      <w:r w:rsidRPr="00855DF0">
        <w:t xml:space="preserve"> </w:t>
      </w:r>
      <w:r>
        <w:t>доступны пакеты для 32 и 64 разрядных ОС.</w:t>
      </w:r>
    </w:p>
    <w:p w:rsidR="00855DF0" w:rsidRDefault="00855DF0" w:rsidP="00855DF0">
      <w:pPr>
        <w:ind w:firstLine="708"/>
      </w:pPr>
      <w:r>
        <w:t xml:space="preserve">Использование этих библиотек позволяет использовать для разработки приложений стандартизированный процедурный язык </w:t>
      </w:r>
      <w:r>
        <w:rPr>
          <w:lang w:val="en-US"/>
        </w:rPr>
        <w:t>C</w:t>
      </w:r>
      <w:r>
        <w:t xml:space="preserve">. Помимо этого языка можно создавать приложения на интерпретируемом языке </w:t>
      </w:r>
      <w:proofErr w:type="spellStart"/>
      <w:r>
        <w:rPr>
          <w:lang w:val="en-US"/>
        </w:rPr>
        <w:t>Lua</w:t>
      </w:r>
      <w:proofErr w:type="spellEnd"/>
      <w:r>
        <w:t xml:space="preserve">, для этого необходимо установить специальное приложение интерпретатор – </w:t>
      </w:r>
      <w:r>
        <w:rPr>
          <w:lang w:val="en-US"/>
        </w:rPr>
        <w:t>Phoenix</w:t>
      </w:r>
      <w:r w:rsidRPr="00855DF0">
        <w:t xml:space="preserve"> </w:t>
      </w:r>
      <w:r>
        <w:rPr>
          <w:lang w:val="en-US"/>
        </w:rPr>
        <w:t>Game</w:t>
      </w:r>
      <w:r w:rsidRPr="00855DF0">
        <w:t xml:space="preserve"> </w:t>
      </w:r>
      <w:r>
        <w:rPr>
          <w:lang w:val="en-US"/>
        </w:rPr>
        <w:t>Engine</w:t>
      </w:r>
      <w:r>
        <w:t xml:space="preserve">. При использовании этого приложения разработчику </w:t>
      </w:r>
      <w:r>
        <w:lastRenderedPageBreak/>
        <w:t>становится доступной обширная библиотека функций для работы с периферийными устройствами приставки</w:t>
      </w:r>
      <w:r w:rsidR="00285289">
        <w:t>, и средства для работы с графикой.</w:t>
      </w:r>
      <w:r w:rsidR="000349B1">
        <w:t xml:space="preserve"> </w:t>
      </w:r>
    </w:p>
    <w:p w:rsidR="000349B1" w:rsidRDefault="000349B1" w:rsidP="00855DF0">
      <w:pPr>
        <w:ind w:firstLine="708"/>
      </w:pPr>
      <w:r>
        <w:t>Использование языка</w:t>
      </w:r>
      <w:proofErr w:type="gramStart"/>
      <w:r>
        <w:t xml:space="preserve"> С</w:t>
      </w:r>
      <w:proofErr w:type="gramEnd"/>
      <w:r>
        <w:t xml:space="preserve"> или С++ открывает перед разработчиком более широкие возможности, это увеличение доступных функций для работы с графикой, возможность использовать многие функции стандартной библиотеки, а так же использование данного языка оправдано с точки зрения оптимизации программного кода</w:t>
      </w:r>
      <w:r w:rsidR="00CE7A8F">
        <w:t>, и возможности использования подходов объектно-ориентированного программирования.</w:t>
      </w:r>
    </w:p>
    <w:p w:rsidR="00C36031" w:rsidRDefault="00C36031" w:rsidP="00855DF0">
      <w:pPr>
        <w:ind w:firstLine="708"/>
      </w:pPr>
      <w:r>
        <w:t xml:space="preserve">Выбор того или иного языка зависит от требований предъявляемых к приложению, скриптовый язык </w:t>
      </w:r>
      <w:proofErr w:type="spellStart"/>
      <w:r>
        <w:rPr>
          <w:lang w:val="en-US"/>
        </w:rPr>
        <w:t>Lua</w:t>
      </w:r>
      <w:proofErr w:type="spellEnd"/>
      <w:r w:rsidRPr="00C36031">
        <w:t xml:space="preserve"> </w:t>
      </w:r>
      <w:r>
        <w:t xml:space="preserve">предпочтительнее использовать в достаточно простых приложениях не требующих сложных алгоритмов, или в приложениях где временные задержки не критичны. Данное средство позволяет развернуть приложение более короткие сроки, чем приложение аналогичное по своей сложности, но созданное с помощью языка С. Так, опытным путем было установлено, что использование функций передачи данных посредством </w:t>
      </w:r>
      <w:proofErr w:type="spellStart"/>
      <w:r>
        <w:rPr>
          <w:lang w:val="en-US"/>
        </w:rPr>
        <w:t>wifi</w:t>
      </w:r>
      <w:proofErr w:type="spellEnd"/>
      <w:r>
        <w:t xml:space="preserve">, с помощью </w:t>
      </w:r>
      <w:proofErr w:type="spellStart"/>
      <w:r>
        <w:rPr>
          <w:lang w:val="en-US"/>
        </w:rPr>
        <w:t>Lua</w:t>
      </w:r>
      <w:proofErr w:type="spellEnd"/>
      <w:r w:rsidRPr="00C36031">
        <w:t xml:space="preserve"> </w:t>
      </w:r>
      <w:r w:rsidR="004D1C19">
        <w:t>практически не контролируемо</w:t>
      </w:r>
      <w:proofErr w:type="gramStart"/>
      <w:r w:rsidR="004D1C19">
        <w:t>.</w:t>
      </w:r>
      <w:proofErr w:type="gramEnd"/>
      <w:r>
        <w:t xml:space="preserve"> </w:t>
      </w:r>
      <w:r w:rsidR="004D1C19">
        <w:t>Д</w:t>
      </w:r>
      <w:r>
        <w:t>ля посылки сообщения используются блокирующие системные вызовы, которые при ошибке передачи выжидают большой промежуток времени (около 5 минут)</w:t>
      </w:r>
      <w:r w:rsidR="00B25524">
        <w:t xml:space="preserve"> во время которого работа с органами управления становится недоступна, и отобразить или получить данные от пользователя невозможно. Тогда как при использовании языков</w:t>
      </w:r>
      <w:proofErr w:type="gramStart"/>
      <w:r w:rsidR="00B25524">
        <w:t xml:space="preserve"> С</w:t>
      </w:r>
      <w:proofErr w:type="gramEnd"/>
      <w:r w:rsidR="00B25524">
        <w:t>/С++ есть возможность использовать потоки, и распараллеливать работу приложения по потокам, тем самым предоставляя пользователю управление пультом в любой момент времени, и что немаловажно извещать его о том что происходит в системе.</w:t>
      </w:r>
    </w:p>
    <w:p w:rsidR="00F62200" w:rsidRPr="00C36031" w:rsidRDefault="00F62200" w:rsidP="00855DF0">
      <w:pPr>
        <w:ind w:firstLine="708"/>
      </w:pPr>
      <w:r>
        <w:t>Так как при управлении мобильным гусеничным роботом требуется надежность, и скорость обработки информации на пульте оператора (часть информации можно обрабатывать на пульте, так как в данном случае пульт обладает большими вычислительными способностями, нежели система управления робота) то был выбран язык</w:t>
      </w:r>
      <w:proofErr w:type="gramStart"/>
      <w:r>
        <w:t xml:space="preserve"> С</w:t>
      </w:r>
      <w:proofErr w:type="gramEnd"/>
      <w:r>
        <w:t xml:space="preserve">/С++ как наиболее гибкое средство разработки. </w:t>
      </w:r>
    </w:p>
    <w:p w:rsidR="00C36031" w:rsidRDefault="00E16454" w:rsidP="00855DF0">
      <w:pPr>
        <w:ind w:firstLine="708"/>
      </w:pPr>
      <w:r>
        <w:lastRenderedPageBreak/>
        <w:t>Особенностью при создании приложения на</w:t>
      </w:r>
      <w:proofErr w:type="gramStart"/>
      <w:r>
        <w:t xml:space="preserve"> С</w:t>
      </w:r>
      <w:proofErr w:type="gramEnd"/>
      <w:r>
        <w:t xml:space="preserve">/С++ является создание правильно сконфигурированного </w:t>
      </w:r>
      <w:proofErr w:type="spellStart"/>
      <w:r>
        <w:rPr>
          <w:lang w:val="en-US"/>
        </w:rPr>
        <w:t>makefile</w:t>
      </w:r>
      <w:proofErr w:type="spellEnd"/>
      <w:r w:rsidRPr="00E16454">
        <w:t xml:space="preserve"> </w:t>
      </w:r>
      <w:r>
        <w:t xml:space="preserve">файла, который сдержит настройки для компилятора и линковщика. В данном файле указываются какие библиотеки требуется подключить и скомпилировать для получения готового рабочего приложения для </w:t>
      </w:r>
      <w:r>
        <w:rPr>
          <w:lang w:val="en-US"/>
        </w:rPr>
        <w:t>Sony</w:t>
      </w:r>
      <w:r w:rsidRPr="00E16454">
        <w:t xml:space="preserve"> </w:t>
      </w:r>
      <w:r>
        <w:rPr>
          <w:lang w:val="en-US"/>
        </w:rPr>
        <w:t>PSP</w:t>
      </w:r>
      <w:r>
        <w:t>.</w:t>
      </w:r>
    </w:p>
    <w:p w:rsidR="00E16454" w:rsidRDefault="00E16454" w:rsidP="00855DF0">
      <w:pPr>
        <w:ind w:firstLine="708"/>
      </w:pPr>
      <w:r>
        <w:t xml:space="preserve">Далее после компиляции приложения на выходе оказываются два файла с расширениями </w:t>
      </w:r>
      <w:r w:rsidRPr="00E16454">
        <w:t>.</w:t>
      </w:r>
      <w:r>
        <w:rPr>
          <w:lang w:val="en-US"/>
        </w:rPr>
        <w:t>elf</w:t>
      </w:r>
      <w:r w:rsidRPr="00E16454">
        <w:t xml:space="preserve"> </w:t>
      </w:r>
      <w:r>
        <w:t>и .</w:t>
      </w:r>
      <w:proofErr w:type="spellStart"/>
      <w:r>
        <w:rPr>
          <w:lang w:val="en-US"/>
        </w:rPr>
        <w:t>pbp</w:t>
      </w:r>
      <w:proofErr w:type="spellEnd"/>
      <w:r>
        <w:t>,  которые требуются для запуска, эти файлы копируются в рабочую дир</w:t>
      </w:r>
      <w:r w:rsidR="001B352D">
        <w:t>екторию приставки, и запускается</w:t>
      </w:r>
      <w:r>
        <w:t xml:space="preserve"> как обычная игра из меню.</w:t>
      </w:r>
    </w:p>
    <w:p w:rsidR="001B352D" w:rsidRPr="001B352D" w:rsidRDefault="001B352D" w:rsidP="00855DF0">
      <w:pPr>
        <w:ind w:firstLine="708"/>
      </w:pPr>
      <w:r>
        <w:t xml:space="preserve">Еще одной особенностью является использование библиотечных функций специфических только для данной платформы, поиск необходимых функций облегчается наличием </w:t>
      </w:r>
      <w:r>
        <w:rPr>
          <w:lang w:val="en-US"/>
        </w:rPr>
        <w:t>html</w:t>
      </w:r>
      <w:r w:rsidRPr="001B352D">
        <w:t xml:space="preserve"> </w:t>
      </w:r>
      <w:r w:rsidR="00115592">
        <w:t>версии тематически категорированной документации.</w:t>
      </w:r>
    </w:p>
    <w:p w:rsidR="00E16454" w:rsidRDefault="00A60AA0" w:rsidP="00A60AA0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775CD0EE" wp14:editId="1F49427E">
            <wp:extent cx="5057775" cy="2724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A0" w:rsidRPr="00A60AA0" w:rsidRDefault="00A60AA0" w:rsidP="00A60AA0">
      <w:pPr>
        <w:ind w:firstLine="708"/>
        <w:jc w:val="center"/>
      </w:pPr>
      <w:r>
        <w:t>Рис. 2.2 Вид страницы документации</w:t>
      </w:r>
    </w:p>
    <w:p w:rsidR="00A60AA0" w:rsidRDefault="00A60AA0" w:rsidP="009F6E76">
      <w:pPr>
        <w:pStyle w:val="2"/>
        <w:jc w:val="center"/>
      </w:pPr>
    </w:p>
    <w:p w:rsidR="009F6E76" w:rsidRDefault="009F6E76" w:rsidP="009F6E76">
      <w:pPr>
        <w:pStyle w:val="2"/>
        <w:jc w:val="center"/>
      </w:pPr>
      <w:r>
        <w:t>2.3 Структурные схемы</w:t>
      </w:r>
    </w:p>
    <w:p w:rsidR="00686BD1" w:rsidRDefault="00A60AA0" w:rsidP="00686BD1">
      <w:pPr>
        <w:ind w:firstLine="708"/>
      </w:pPr>
      <w:r>
        <w:t>Для начала необходимо разработать структуру существующего библиотечного комплекса готовых решений для данной задачи. Представим это в виде нескольких блоков.</w:t>
      </w:r>
    </w:p>
    <w:p w:rsidR="000F1387" w:rsidRDefault="00955E28" w:rsidP="00DF37A1">
      <w:pPr>
        <w:jc w:val="center"/>
      </w:pPr>
      <w:r>
        <w:rPr>
          <w:noProof/>
          <w:lang w:eastAsia="ru-RU"/>
        </w:rPr>
        <w:lastRenderedPageBreak/>
        <mc:AlternateContent>
          <mc:Choice Requires="wpc">
            <w:drawing>
              <wp:inline distT="0" distB="0" distL="0" distR="0" wp14:anchorId="4CFD9FE0" wp14:editId="38EB3B54">
                <wp:extent cx="5857875" cy="2914650"/>
                <wp:effectExtent l="0" t="0" r="9525" b="0"/>
                <wp:docPr id="9" name="Полотно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" name="Поле 10"/>
                        <wps:cNvSpPr txBox="1"/>
                        <wps:spPr>
                          <a:xfrm>
                            <a:off x="1142032" y="123825"/>
                            <a:ext cx="87566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183" w:rsidRPr="00B141A6" w:rsidRDefault="00BA2183">
                              <w:r w:rsidRPr="00B141A6">
                                <w:t>операто</w:t>
                              </w:r>
                              <w:r>
                                <w:t>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оле 15"/>
                        <wps:cNvSpPr txBox="1"/>
                        <wps:spPr>
                          <a:xfrm>
                            <a:off x="3903432" y="200024"/>
                            <a:ext cx="70358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183" w:rsidRPr="00B141A6" w:rsidRDefault="00BA2183">
                              <w:r>
                                <w:t>объек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оле 11"/>
                        <wps:cNvSpPr txBox="1"/>
                        <wps:spPr>
                          <a:xfrm>
                            <a:off x="190500" y="904875"/>
                            <a:ext cx="485775" cy="31432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183" w:rsidRDefault="00BA2183">
                              <w:r w:rsidRPr="00115157">
                                <w:t>П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оле 17"/>
                        <wps:cNvSpPr txBox="1"/>
                        <wps:spPr>
                          <a:xfrm>
                            <a:off x="1142377" y="904875"/>
                            <a:ext cx="524510" cy="3143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183" w:rsidRPr="00B141A6" w:rsidRDefault="00BA218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оле 18"/>
                        <wps:cNvSpPr txBox="1"/>
                        <wps:spPr>
                          <a:xfrm>
                            <a:off x="2075465" y="904875"/>
                            <a:ext cx="981709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183" w:rsidRPr="00115157" w:rsidRDefault="00BA2183">
                              <w:pPr>
                                <w:rPr>
                                  <w:color w:val="A6A6A6" w:themeColor="background1" w:themeShade="A6"/>
                                </w:rPr>
                              </w:pPr>
                              <w:r w:rsidRPr="00115157">
                                <w:rPr>
                                  <w:color w:val="A6A6A6" w:themeColor="background1" w:themeShade="A6"/>
                                </w:rPr>
                                <w:t>Моб. Те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оле 22"/>
                        <wps:cNvSpPr txBox="1"/>
                        <wps:spPr>
                          <a:xfrm>
                            <a:off x="747695" y="1762125"/>
                            <a:ext cx="614679" cy="31432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183" w:rsidRPr="00B141A6" w:rsidRDefault="00BA2183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iF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оле 23"/>
                        <wps:cNvSpPr txBox="1"/>
                        <wps:spPr>
                          <a:xfrm>
                            <a:off x="1799564" y="1781175"/>
                            <a:ext cx="436796" cy="31432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183" w:rsidRPr="00B141A6" w:rsidRDefault="00BA218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Соединительная линия уступом 24"/>
                        <wps:cNvCnPr>
                          <a:endCxn id="11" idx="0"/>
                        </wps:cNvCnPr>
                        <wps:spPr>
                          <a:xfrm rot="10800000" flipV="1">
                            <a:off x="433387" y="504825"/>
                            <a:ext cx="1139598" cy="40005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Соединительная линия уступом 25"/>
                        <wps:cNvCnPr/>
                        <wps:spPr>
                          <a:xfrm rot="5400000">
                            <a:off x="1295102" y="620204"/>
                            <a:ext cx="400033" cy="169278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Соединительная линия уступом 26"/>
                        <wps:cNvCnPr>
                          <a:endCxn id="18" idx="0"/>
                        </wps:cNvCnPr>
                        <wps:spPr>
                          <a:xfrm>
                            <a:off x="1572579" y="504827"/>
                            <a:ext cx="993741" cy="40004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>
                            <a:off x="319088" y="1219200"/>
                            <a:ext cx="621647" cy="542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>
                          <a:stCxn id="11" idx="2"/>
                        </wps:cNvCnPr>
                        <wps:spPr>
                          <a:xfrm>
                            <a:off x="433388" y="1219200"/>
                            <a:ext cx="1528762" cy="5429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 flipH="1">
                            <a:off x="1054875" y="1219200"/>
                            <a:ext cx="355407" cy="54292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>
                          <a:stCxn id="18" idx="2"/>
                        </wps:cNvCnPr>
                        <wps:spPr>
                          <a:xfrm flipH="1">
                            <a:off x="2017790" y="1219200"/>
                            <a:ext cx="548530" cy="55245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оле 32"/>
                        <wps:cNvSpPr txBox="1"/>
                        <wps:spPr>
                          <a:xfrm>
                            <a:off x="3567095" y="1295400"/>
                            <a:ext cx="614679" cy="31432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183" w:rsidRPr="00B141A6" w:rsidRDefault="00BA2183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WiF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оле 33"/>
                        <wps:cNvSpPr txBox="1"/>
                        <wps:spPr>
                          <a:xfrm>
                            <a:off x="4400088" y="1314450"/>
                            <a:ext cx="436796" cy="31432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183" w:rsidRPr="00B141A6" w:rsidRDefault="00BA218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Прямая со стрелкой 34"/>
                        <wps:cNvCnPr>
                          <a:stCxn id="15" idx="2"/>
                          <a:endCxn id="32" idx="0"/>
                        </wps:cNvCnPr>
                        <wps:spPr>
                          <a:xfrm flipH="1">
                            <a:off x="3874435" y="504824"/>
                            <a:ext cx="380787" cy="79057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 стрелкой 35"/>
                        <wps:cNvCnPr>
                          <a:stCxn id="15" idx="2"/>
                          <a:endCxn id="33" idx="0"/>
                        </wps:cNvCnPr>
                        <wps:spPr>
                          <a:xfrm>
                            <a:off x="4255222" y="504824"/>
                            <a:ext cx="363264" cy="8096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оле 36"/>
                        <wps:cNvSpPr txBox="1"/>
                        <wps:spPr>
                          <a:xfrm>
                            <a:off x="433280" y="2390775"/>
                            <a:ext cx="4759206" cy="390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183" w:rsidRPr="00115157" w:rsidRDefault="00BA2183" w:rsidP="00115157">
                              <w:pPr>
                                <w:jc w:val="center"/>
                              </w:pPr>
                              <w:r>
                                <w:t>эфи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ая со стрелкой 37"/>
                        <wps:cNvCnPr/>
                        <wps:spPr>
                          <a:xfrm>
                            <a:off x="1054875" y="2085975"/>
                            <a:ext cx="0" cy="304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>
                          <a:stCxn id="23" idx="2"/>
                        </wps:cNvCnPr>
                        <wps:spPr>
                          <a:xfrm flipH="1">
                            <a:off x="2017721" y="2095500"/>
                            <a:ext cx="241" cy="2952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>
                            <a:off x="3875881" y="1619250"/>
                            <a:ext cx="397" cy="771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>
                          <a:stCxn id="33" idx="2"/>
                        </wps:cNvCnPr>
                        <wps:spPr>
                          <a:xfrm flipH="1">
                            <a:off x="4618008" y="1628775"/>
                            <a:ext cx="478" cy="7620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оле 41"/>
                        <wps:cNvSpPr txBox="1"/>
                        <wps:spPr>
                          <a:xfrm>
                            <a:off x="4998610" y="1323975"/>
                            <a:ext cx="767430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183" w:rsidRPr="002F0E7C" w:rsidRDefault="00BA2183">
                              <w:pPr>
                                <w:rPr>
                                  <w:color w:val="A6A6A6" w:themeColor="background1" w:themeShade="A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A6A6A6" w:themeColor="background1" w:themeShade="A6"/>
                                  <w:lang w:val="en-US"/>
                                </w:rPr>
                                <w:t>ZigBe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рямая со стрелкой 42"/>
                        <wps:cNvCnPr>
                          <a:endCxn id="41" idx="0"/>
                        </wps:cNvCnPr>
                        <wps:spPr>
                          <a:xfrm>
                            <a:off x="4255222" y="504827"/>
                            <a:ext cx="1127103" cy="819148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Овал 55"/>
                        <wps:cNvSpPr/>
                        <wps:spPr>
                          <a:xfrm rot="2026614">
                            <a:off x="854203" y="701558"/>
                            <a:ext cx="786254" cy="1578647"/>
                          </a:xfrm>
                          <a:prstGeom prst="ellipse">
                            <a:avLst/>
                          </a:prstGeom>
                          <a:noFill/>
                          <a:ln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" o:spid="_x0000_s1026" editas="canvas" style="width:461.25pt;height:229.5pt;mso-position-horizontal-relative:char;mso-position-vertical-relative:line" coordsize="58578,291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578;height:2914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10" o:spid="_x0000_s1028" type="#_x0000_t202" style="position:absolute;left:11420;top:1238;width:875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4Dz8MA&#10;AADbAAAADwAAAGRycy9kb3ducmV2LnhtbESPQWvCQBCF7wX/wzKCF9GNHkqJriKiEDwUtKV6HLJj&#10;NpidDdlV47/vHAq9zfDevPfNct37Rj2oi3VgA7NpBoq4DLbmysD3137yASomZItNYDLwogjr1eBt&#10;ibkNTz7S45QqJSEcczTgUmpzrWPpyGOchpZYtGvoPCZZu0rbDp8S7hs9z7J37bFmaXDY0tZReTvd&#10;vQE9c/PdhbMDbv3xbIvic3z7GRszGvabBahEffo3/10XVvCFX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4Dz8MAAADbAAAADwAAAAAAAAAAAAAAAACYAgAAZHJzL2Rv&#10;d25yZXYueG1sUEsFBgAAAAAEAAQA9QAAAIgDAAAAAA==&#10;" fillcolor="white [3201]" strokecolor="black [3213]" strokeweight=".5pt">
                  <v:textbox>
                    <w:txbxContent>
                      <w:p w:rsidR="00BA2183" w:rsidRPr="00B141A6" w:rsidRDefault="00BA2183">
                        <w:r w:rsidRPr="00B141A6">
                          <w:t>операто</w:t>
                        </w:r>
                        <w:r>
                          <w:t>р</w:t>
                        </w:r>
                      </w:p>
                    </w:txbxContent>
                  </v:textbox>
                </v:shape>
                <v:shape id="Поле 15" o:spid="_x0000_s1029" type="#_x0000_t202" style="position:absolute;left:39034;top:2000;width:7036;height:30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mgV8AA&#10;AADbAAAADwAAAGRycy9kb3ducmV2LnhtbERPTYvCMBC9C/6HMIIXWVMFRbpGEVEoHgTdxd3j0IxN&#10;sZmUJmr990YQvM3jfc582dpK3KjxpWMFo2ECgjh3uuRCwe/P9msGwgdkjZVjUvAgD8tFtzPHVLs7&#10;H+h2DIWIIexTVGBCqFMpfW7Ioh+6mjhyZ9dYDBE2hdQN3mO4reQ4SabSYsmxwWBNa0P55Xi1CuTI&#10;jDf/nOxwbQ9/Osv2g8tpoFS/166+QQRqw0f8dmc6zp/A65d4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8mgV8AAAADbAAAADwAAAAAAAAAAAAAAAACYAgAAZHJzL2Rvd25y&#10;ZXYueG1sUEsFBgAAAAAEAAQA9QAAAIUDAAAAAA==&#10;" fillcolor="white [3201]" strokecolor="black [3213]" strokeweight=".5pt">
                  <v:textbox>
                    <w:txbxContent>
                      <w:p w:rsidR="00BA2183" w:rsidRPr="00B141A6" w:rsidRDefault="00BA2183">
                        <w:r>
                          <w:t>объект</w:t>
                        </w:r>
                      </w:p>
                    </w:txbxContent>
                  </v:textbox>
                </v:shape>
                <v:shape id="Поле 11" o:spid="_x0000_s1030" type="#_x0000_t202" style="position:absolute;left:1905;top:9048;width:4857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VtO78A&#10;AADbAAAADwAAAGRycy9kb3ducmV2LnhtbERPzU4CMRC+m/gOzZh4c7t4ULNSCJGQcAORB5i043Zh&#10;O13bEVaf3pqQcJsv3+9M52Po1YlS7iIbmFQ1KGIbXcetgf3H6uEFVBZkh31kMvBDGeaz25spNi6e&#10;+Z1OO2lVCeHcoAEvMjRaZ+spYK7iQFy4z5gCSoGp1S7huYSHXj/W9ZMO2HFp8DjQmyd73H0HAweb&#10;v45b/F3anLa9dF42/OyMub8bF6+ghEa5ii/utSvzJ/D/SzlAz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lW07vwAAANsAAAAPAAAAAAAAAAAAAAAAAJgCAABkcnMvZG93bnJl&#10;di54bWxQSwUGAAAAAAQABAD1AAAAhAMAAAAA&#10;" fillcolor="#9bbb59 [3206]" strokeweight=".5pt">
                  <v:textbox>
                    <w:txbxContent>
                      <w:p w:rsidR="00BA2183" w:rsidRDefault="00BA2183">
                        <w:r w:rsidRPr="00115157">
                          <w:t>ПК</w:t>
                        </w:r>
                      </w:p>
                    </w:txbxContent>
                  </v:textbox>
                </v:shape>
                <v:shape id="Поле 17" o:spid="_x0000_s1031" type="#_x0000_t202" style="position:absolute;left:11423;top:9048;width:5245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BfL4A&#10;AADbAAAADwAAAGRycy9kb3ducmV2LnhtbERP24rCMBB9X/Afwgi+ramCulSjWEGQ9UndDxia6QWb&#10;SU1irX9vFgTf5nCus9r0phEdOV9bVjAZJyCIc6trLhX8XfbfPyB8QNbYWCYFT/KwWQ++Vphq++AT&#10;dedQihjCPkUFVQhtKqXPKzLox7YljlxhncEQoSuldviI4aaR0ySZS4M1x4YKW9pVlF/Pd6OgKG7H&#10;Y7nPXHbTp4Z+L12Gs06p0bDfLkEE6sNH/HYfdJy/gP9f4gFy/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BBgXy+AAAA2wAAAA8AAAAAAAAAAAAAAAAAmAIAAGRycy9kb3ducmV2&#10;LnhtbFBLBQYAAAAABAAEAPUAAACDAwAAAAA=&#10;" fillcolor="#c0504d [3205]" strokeweight=".5pt">
                  <v:textbox>
                    <w:txbxContent>
                      <w:p w:rsidR="00BA2183" w:rsidRPr="00B141A6" w:rsidRDefault="00BA218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SP</w:t>
                        </w:r>
                      </w:p>
                    </w:txbxContent>
                  </v:textbox>
                </v:shape>
                <v:shape id="Поле 18" o:spid="_x0000_s1032" type="#_x0000_t202" style="position:absolute;left:20754;top:9048;width:9817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yXm8MA&#10;AADbAAAADwAAAGRycy9kb3ducmV2LnhtbESPQWsCMRCF7wX/QxjBi9SsCkW2RimCULAUtAU9Dpvp&#10;bnAzWZLU3f77zkHwNsN789436+3gW3WjmFxgA/NZAYq4CtZxbeD7a/+8ApUyssU2MBn4owTbzehp&#10;jaUNPR/pdsq1khBOJRpocu5KrVPVkMc0Cx2xaD8hesyyxlrbiL2E+1YviuJFe3QsDQ12tGuoup5+&#10;vQFHxdX18cOfp5/z1XIaDvFyiMZMxsPbK6hMQ36Y79fvVvAFVn6RAf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yXm8MAAADbAAAADwAAAAAAAAAAAAAAAACYAgAAZHJzL2Rv&#10;d25yZXYueG1sUEsFBgAAAAAEAAQA9QAAAIgDAAAAAA==&#10;" fillcolor="#d8d8d8 [2732]" strokeweight=".5pt">
                  <v:textbox>
                    <w:txbxContent>
                      <w:p w:rsidR="00BA2183" w:rsidRPr="00115157" w:rsidRDefault="00BA2183">
                        <w:pPr>
                          <w:rPr>
                            <w:color w:val="A6A6A6" w:themeColor="background1" w:themeShade="A6"/>
                          </w:rPr>
                        </w:pPr>
                        <w:r w:rsidRPr="00115157">
                          <w:rPr>
                            <w:color w:val="A6A6A6" w:themeColor="background1" w:themeShade="A6"/>
                          </w:rPr>
                          <w:t>Моб. Тел.</w:t>
                        </w:r>
                      </w:p>
                    </w:txbxContent>
                  </v:textbox>
                </v:shape>
                <v:shape id="Поле 22" o:spid="_x0000_s1033" type="#_x0000_t202" style="position:absolute;left:7476;top:17621;width:614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s58cEA&#10;AADbAAAADwAAAGRycy9kb3ducmV2LnhtbESPQUsDMRSE7wX/Q3iCtzbrHqysTYsoQm+ttT/gkTw3&#10;azcva/JsV3+9KRR6HGbmG2axGkOvjpRyF9nA/awCRWyj67g1sP94mz6CyoLssI9MBn4pw2p5M1lg&#10;4+KJ3+m4k1YVCOcGDXiRodE6W08B8ywOxMX7jCmgFJla7RKeCjz0uq6qBx2w47LgcaAXT/aw+wkG&#10;vmz+Pmzx79XmtO2l87LhuTPm7nZ8fgIlNMo1fGmvnYG6hvOX8gP0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rOfHBAAAA2wAAAA8AAAAAAAAAAAAAAAAAmAIAAGRycy9kb3du&#10;cmV2LnhtbFBLBQYAAAAABAAEAPUAAACGAwAAAAA=&#10;" fillcolor="#9bbb59 [3206]" strokeweight=".5pt">
                  <v:textbox>
                    <w:txbxContent>
                      <w:p w:rsidR="00BA2183" w:rsidRPr="00B141A6" w:rsidRDefault="00BA2183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iFi</w:t>
                        </w:r>
                        <w:proofErr w:type="spellEnd"/>
                      </w:p>
                    </w:txbxContent>
                  </v:textbox>
                </v:shape>
                <v:shape id="Поле 23" o:spid="_x0000_s1034" type="#_x0000_t202" style="position:absolute;left:17995;top:17811;width:4368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casIA&#10;AADbAAAADwAAAGRycy9kb3ducmV2LnhtbESP3UoDMRSE7wXfIRyhdzZrCypr0yJKoXf90Qc4JKeb&#10;bTcna3Jstz69EQpeDjPzDTNbDKFTJ0q5jWzgYVyBIrbRtdwY+PxY3j+DyoLssItMBi6UYTG/vZlh&#10;7eKZt3TaSaMKhHONBrxIX2udraeAeRx74uLtYwooRaZGu4TnAg+dnlTVow7Yclnw2NObJ3vcfQcD&#10;B5u/jhv8ebc5bTppvaz5yRkzuhteX0AJDfIfvrZXzsBkCn9fyg/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Z5xqwgAAANsAAAAPAAAAAAAAAAAAAAAAAJgCAABkcnMvZG93&#10;bnJldi54bWxQSwUGAAAAAAQABAD1AAAAhwMAAAAA&#10;" fillcolor="#9bbb59 [3206]" strokeweight=".5pt">
                  <v:textbox>
                    <w:txbxContent>
                      <w:p w:rsidR="00BA2183" w:rsidRPr="00B141A6" w:rsidRDefault="00BA218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T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24" o:spid="_x0000_s1035" type="#_x0000_t33" style="position:absolute;left:4333;top:5048;width:11396;height:400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zebMIAAADbAAAADwAAAGRycy9kb3ducmV2LnhtbESPQWsCMRSE7wX/Q3hCbzXrKkVXo4ig&#10;7bWrB4+PzXOzuHlZkuhu++sbodDjMDPfMOvtYFvxIB8axwqmkwwEceV0w7WC8+nwtgARIrLG1jEp&#10;+KYA283oZY2Fdj1/0aOMtUgQDgUqMDF2hZShMmQxTFxHnLyr8xZjkr6W2mOf4LaVeZa9S4sNpwWD&#10;He0NVbfybhUMP/5Mhm/2wsu87O1xttxfPpR6HQ+7FYhIQ/wP/7U/tYJ8Ds8v6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zebMIAAADbAAAADwAAAAAAAAAAAAAA&#10;AAChAgAAZHJzL2Rvd25yZXYueG1sUEsFBgAAAAAEAAQA+QAAAJADAAAAAA==&#10;" strokecolor="black [3040]">
                  <v:stroke endarrow="open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5" o:spid="_x0000_s1036" type="#_x0000_t34" style="position:absolute;left:12951;top:6201;width:4000;height:169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ry/MQAAADbAAAADwAAAGRycy9kb3ducmV2LnhtbESPQYvCMBSE74L/ITzB25qquK5do4iy&#10;sAcV7Apen83btti8lCZq9dcbQfA4zMw3zHTemFJcqHaFZQX9XgSCOLW64EzB/u/n4wuE88gaS8uk&#10;4EYO5rN2a4qxtlfe0SXxmQgQdjEqyL2vYildmpNB17MVcfD+bW3QB1lnUtd4DXBTykEUfUqDBYeF&#10;HCta5pSekrNREC03h+2aj8l4c1oMy8rcJ/3tSqlup1l8g/DU+Hf41f7VCgYjeH4JP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ivL8xAAAANsAAAAPAAAAAAAAAAAA&#10;AAAAAKECAABkcnMvZG93bnJldi54bWxQSwUGAAAAAAQABAD5AAAAkgMAAAAA&#10;" strokecolor="black [3040]">
                  <v:stroke endarrow="open"/>
                </v:shape>
                <v:shape id="Соединительная линия уступом 26" o:spid="_x0000_s1037" type="#_x0000_t33" style="position:absolute;left:15725;top:5048;width:9938;height:40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MOxMQAAADbAAAADwAAAGRycy9kb3ducmV2LnhtbESPT2vCQBDF74V+h2UKvdVNRSREVxFp&#10;oRdpa4XqbciO2djsbMhONfXTdwXB4+P9+fGm89436khdrAMbeB5koIjLYGuuDGy+Xp9yUFGQLTaB&#10;ycAfRZjP7u+mWNhw4k86rqVSaYRjgQacSFtoHUtHHuMgtMTJ24fOoyTZVdp2eErjvtHDLBtrjzUn&#10;gsOWlo7Kn/WvT5DReft+zg8f37uXfONkKZWllTGPD/1iAkqol1v42n6zBoZjuHxJP0DP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Uw7ExAAAANsAAAAPAAAAAAAAAAAA&#10;AAAAAKECAABkcnMvZG93bnJldi54bWxQSwUGAAAAAAQABAD5AAAAkgMAAAAA&#10;" strokecolor="black [3213]">
                  <v:stroke dashstyle="longDash"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7" o:spid="_x0000_s1038" type="#_x0000_t32" style="position:absolute;left:3190;top:12192;width:6217;height:5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Eie8IAAADbAAAADwAAAGRycy9kb3ducmV2LnhtbESPS6vCMBSE94L/IRzBnaa68FGNIkLB&#10;xXXhC7eH5tgWm5Pa5Nb6740guBxm5htmuW5NKRqqXWFZwWgYgSBOrS44U3A+JYMZCOeRNZaWScGL&#10;HKxX3c4SY22ffKDm6DMRIOxiVJB7X8VSujQng25oK+Lg3Wxt0AdZZ1LX+AxwU8pxFE2kwYLDQo4V&#10;bXNK78d/oyByk+SxPd33zTnzh7+rTHav+UWpfq/dLEB4av0v/G3vtILxFD5fwg+Qq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Eie8IAAADbAAAADwAAAAAAAAAAAAAA&#10;AAChAgAAZHJzL2Rvd25yZXYueG1sUEsFBgAAAAAEAAQA+QAAAJADAAAAAA==&#10;" strokecolor="black [3040]">
                  <v:stroke endarrow="open"/>
                </v:shape>
                <v:shape id="Прямая со стрелкой 28" o:spid="_x0000_s1039" type="#_x0000_t32" style="position:absolute;left:4333;top:12192;width:15288;height:5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62Cb0AAADbAAAADwAAAGRycy9kb3ducmV2LnhtbERPuwrCMBTdBf8hXMHNpjqIVqOIUHDQ&#10;wReul+baFpub2sRa/94MguPhvJfrzlSipcaVlhWMoxgEcWZ1ybmCyzkdzUA4j6yxskwKPuRgver3&#10;lpho++YjtSefixDCLkEFhfd1IqXLCjLoIlsTB+5uG4M+wCaXusF3CDeVnMTxVBosOTQUWNO2oOxx&#10;ehkFsZumz+35cWgvuT/ubzLdfeZXpYaDbrMA4anzf/HPvdMKJmFs+BJ+gFx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1utgm9AAAA2wAAAA8AAAAAAAAAAAAAAAAAoQIA&#10;AGRycy9kb3ducmV2LnhtbFBLBQYAAAAABAAEAPkAAACLAwAAAAA=&#10;" strokecolor="black [3040]">
                  <v:stroke endarrow="open"/>
                </v:shape>
                <v:shape id="Прямая со стрелкой 30" o:spid="_x0000_s1040" type="#_x0000_t32" style="position:absolute;left:10548;top:12192;width:3554;height:5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+CFcAAAADbAAAADwAAAGRycy9kb3ducmV2LnhtbERPz2vCMBS+D/wfwhN2m6kTZHRGUUHx&#10;ON1Aj8/m2RSbl5pktv3vzUHw+PH9ni06W4s7+VA5VjAeZSCIC6crLhX8/W4+vkCEiKyxdkwKegqw&#10;mA/eZphr1/Ke7odYihTCIUcFJsYmlzIUhiyGkWuIE3dx3mJM0JdSe2xTuK3lZ5ZNpcWKU4PBhtaG&#10;iuvh3yq49ePz6txvm5+23x7Nyp+O7f6k1PuwW36DiNTFl/jp3mkFk7Q+fUk/QM4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/ghXAAAAA2wAAAA8AAAAAAAAAAAAAAAAA&#10;oQIAAGRycy9kb3ducmV2LnhtbFBLBQYAAAAABAAEAPkAAACOAwAAAAA=&#10;" strokecolor="black [3040]" strokeweight="1.5pt">
                  <v:stroke endarrow="open"/>
                </v:shape>
                <v:shape id="Прямая со стрелкой 31" o:spid="_x0000_s1041" type="#_x0000_t32" style="position:absolute;left:20177;top:12192;width:5486;height:55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eqScYAAADbAAAADwAAAGRycy9kb3ducmV2LnhtbESP3WrCQBSE74W+w3IK3pS60WKpMRsp&#10;Sql4VX8e4JA9ZqPZsyG7TWKfvlsoeDnMzDdMthpsLTpqfeVYwXSSgCAunK64VHA6fjy/gfABWWPt&#10;mBTcyMMqfxhlmGrX8566QyhFhLBPUYEJoUml9IUhi37iGuLonV1rMUTZllK32Ee4reUsSV6lxYrj&#10;gsGG1oaK6+HbKnDzn+6y33w+rY+z3cIMt69m2/VKjR+H9yWIQEO4h//bW63gZQp/X+IPk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hXqknGAAAA2wAAAA8AAAAAAAAA&#10;AAAAAAAAoQIAAGRycy9kb3ducmV2LnhtbFBLBQYAAAAABAAEAPkAAACUAwAAAAA=&#10;" strokecolor="black [3040]">
                  <v:stroke dashstyle="longDash" endarrow="open"/>
                </v:shape>
                <v:shape id="Поле 32" o:spid="_x0000_s1042" type="#_x0000_t202" style="position:absolute;left:35670;top:12954;width:6147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KvLMIA&#10;AADbAAAADwAAAGRycy9kb3ducmV2LnhtbESP3UoDMRSE7wXfIRyhdzZrCypr0yJKoXf90Qc4JKeb&#10;bTcna3Jstz69EQpeDjPzDTNbDKFTJ0q5jWzgYVyBIrbRtdwY+PxY3j+DyoLssItMBi6UYTG/vZlh&#10;7eKZt3TaSaMKhHONBrxIX2udraeAeRx74uLtYwooRaZGu4TnAg+dnlTVow7Yclnw2NObJ3vcfQcD&#10;B5u/jhv8ebc5bTppvaz5yRkzuhteX0AJDfIfvrZXzsB0An9fyg/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8q8swgAAANsAAAAPAAAAAAAAAAAAAAAAAJgCAABkcnMvZG93&#10;bnJldi54bWxQSwUGAAAAAAQABAD1AAAAhwMAAAAA&#10;" fillcolor="#9bbb59 [3206]" strokeweight=".5pt">
                  <v:textbox>
                    <w:txbxContent>
                      <w:p w:rsidR="00BA2183" w:rsidRPr="00B141A6" w:rsidRDefault="00BA2183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WiFi</w:t>
                        </w:r>
                        <w:proofErr w:type="spellEnd"/>
                      </w:p>
                    </w:txbxContent>
                  </v:textbox>
                </v:shape>
                <v:shape id="Поле 33" o:spid="_x0000_s1043" type="#_x0000_t202" style="position:absolute;left:44000;top:13144;width:4368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4Kt8IA&#10;AADbAAAADwAAAGRycy9kb3ducmV2LnhtbESPUWsCMRCE3wv9D2ELvtVcFdpyNUqpCL5VbX/AkqyX&#10;08vmmqx67a9vCkIfh5n5hpkthtCpM6XcRjbwMK5AEdvoWm4MfH6s7p9BZUF22EUmA9+UYTG/vZlh&#10;7eKFt3TeSaMKhHONBrxIX2udraeAeRx74uLtYwooRaZGu4SXAg+dnlTVow7Yclnw2NObJ3vcnYKB&#10;g81fxw3+LG1Om05aL+/85IwZ3Q2vL6CEBvkPX9trZ2A6hb8v5Qfo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gq3wgAAANsAAAAPAAAAAAAAAAAAAAAAAJgCAABkcnMvZG93&#10;bnJldi54bWxQSwUGAAAAAAQABAD1AAAAhwMAAAAA&#10;" fillcolor="#9bbb59 [3206]" strokeweight=".5pt">
                  <v:textbox>
                    <w:txbxContent>
                      <w:p w:rsidR="00BA2183" w:rsidRPr="00B141A6" w:rsidRDefault="00BA218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T</w:t>
                        </w:r>
                      </w:p>
                    </w:txbxContent>
                  </v:textbox>
                </v:shape>
                <v:shape id="Прямая со стрелкой 34" o:spid="_x0000_s1044" type="#_x0000_t32" style="position:absolute;left:38744;top:5048;width:3808;height:790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arN8YAAADbAAAADwAAAGRycy9kb3ducmV2LnhtbESP3WoCMRSE7wXfIZyCd5qtK1W2RpEW&#10;qWJB/EHw7rA53SxuTtZNqtu3b4RCL4eZ+YaZzltbiRs1vnSs4HmQgCDOnS65UHA8LPsTED4ga6wc&#10;k4If8jCfdTtTzLS7845u+1CICGGfoQITQp1J6XNDFv3A1cTR+3KNxRBlU0jd4D3CbSWHSfIiLZYc&#10;FwzW9GYov+y/rYL39Wk0vrbXbfpxNp85pePzcLFRqvfULl5BBGrDf/ivvdIK0hE8vsQfIG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+2qzfGAAAA2wAAAA8AAAAAAAAA&#10;AAAAAAAAoQIAAGRycy9kb3ducmV2LnhtbFBLBQYAAAAABAAEAPkAAACUAwAAAAA=&#10;" strokecolor="black [3040]">
                  <v:stroke endarrow="open"/>
                </v:shape>
                <v:shape id="Прямая со стрелкой 35" o:spid="_x0000_s1045" type="#_x0000_t32" style="position:absolute;left:42552;top:5048;width:3632;height:80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raPSsMAAADbAAAADwAAAGRycy9kb3ducmV2LnhtbESPT4vCMBTE7wt+h/AEb9tURXG7jSJC&#10;wYN78B97fTRv22LzUptY67ffCILHYWZ+w6Sr3tSio9ZVlhWMoxgEcW51xYWC0zH7XIBwHlljbZkU&#10;PMjBajn4SDHR9s576g6+EAHCLkEFpfdNIqXLSzLoItsQB+/PtgZ9kG0hdYv3ADe1nMTxXBqsOCyU&#10;2NCmpPxyuBkFsZtn183x8tOdCr/f/cps+/g6KzUa9utvEJ56/w6/2lutYDqD5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2j0rDAAAA2wAAAA8AAAAAAAAAAAAA&#10;AAAAoQIAAGRycy9kb3ducmV2LnhtbFBLBQYAAAAABAAEAPkAAACRAwAAAAA=&#10;" strokecolor="black [3040]">
                  <v:stroke endarrow="open"/>
                </v:shape>
                <v:shape id="Поле 36" o:spid="_x0000_s1046" type="#_x0000_t202" style="position:absolute;left:4332;top:23907;width:47592;height:39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<v:textbox>
                    <w:txbxContent>
                      <w:p w:rsidR="00BA2183" w:rsidRPr="00115157" w:rsidRDefault="00BA2183" w:rsidP="00115157">
                        <w:pPr>
                          <w:jc w:val="center"/>
                        </w:pPr>
                        <w:r>
                          <w:t>эфир</w:t>
                        </w:r>
                      </w:p>
                    </w:txbxContent>
                  </v:textbox>
                </v:shape>
                <v:shape id="Прямая со стрелкой 37" o:spid="_x0000_s1047" type="#_x0000_t32" style="position:absolute;left:10548;top:20859;width:0;height:30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i0psMAAADbAAAADwAAAGRycy9kb3ducmV2LnhtbESPT4vCMBTE74LfITxhbzZ1BXW7jSJC&#10;wcN68B97fTRv22Lz0m1ird/eCILHYWZ+w6Sr3tSio9ZVlhVMohgEcW51xYWC0zEbL0A4j6yxtkwK&#10;7uRgtRwOUky0vfGeuoMvRICwS1BB6X2TSOnykgy6yDbEwfuzrUEfZFtI3eItwE0tP+N4Jg1WHBZK&#10;bGhTUn45XI2C2M2y/83xsutOhd///Mpse/86K/Ux6tffIDz1/h1+tbdawXQOzy/hB8jl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otKbDAAAA2wAAAA8AAAAAAAAAAAAA&#10;AAAAoQIAAGRycy9kb3ducmV2LnhtbFBLBQYAAAAABAAEAPkAAACRAwAAAAA=&#10;" strokecolor="black [3040]">
                  <v:stroke endarrow="open"/>
                </v:shape>
                <v:shape id="Прямая со стрелкой 38" o:spid="_x0000_s1048" type="#_x0000_t32" style="position:absolute;left:20177;top:20955;width:2;height:29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uhMsMAAADbAAAADwAAAGRycy9kb3ducmV2LnhtbERPW2vCMBR+H/gfwhH2NlPtUKmmRTbG&#10;NjYQLwi+HZpjU2xOapNp9++XB2GPH999WfS2EVfqfO1YwXiUgCAuna65UrDfvT3NQfiArLFxTAp+&#10;yUORDx6WmGl34w1dt6ESMYR9hgpMCG0mpS8NWfQj1xJH7uQ6iyHCrpK6w1sMt42cJMlUWqw5Nhhs&#10;6cVQed7+WAWvn4fn2aW/rNP3o/kuKZ0dJ6svpR6H/WoBIlAf/sV394dWkMax8Uv8ATL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7oTLDAAAA2wAAAA8AAAAAAAAAAAAA&#10;AAAAoQIAAGRycy9kb3ducmV2LnhtbFBLBQYAAAAABAAEAPkAAACRAwAAAAA=&#10;" strokecolor="black [3040]">
                  <v:stroke endarrow="open"/>
                </v:shape>
                <v:shape id="Прямая со стрелкой 39" o:spid="_x0000_s1049" type="#_x0000_t32" style="position:absolute;left:38758;top:16192;width:4;height:7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FT8IAAADbAAAADwAAAGRycy9kb3ducmV2LnhtbESPQYvCMBSE74L/ITzBm6arIF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uFT8IAAADbAAAADwAAAAAAAAAAAAAA&#10;AAChAgAAZHJzL2Rvd25yZXYueG1sUEsFBgAAAAAEAAQA+QAAAJADAAAAAA==&#10;" strokecolor="black [3040]">
                  <v:stroke endarrow="open"/>
                </v:shape>
                <v:shape id="Прямая со стрелкой 40" o:spid="_x0000_s1050" type="#_x0000_t32" style="position:absolute;left:46180;top:16287;width:4;height:76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veScMAAADbAAAADwAAAGRycy9kb3ducmV2LnhtbERPXWvCMBR9F/wP4Qq+aToVHV1TkY3h&#10;ZIJMZeDbpblrypqb2mRa//3yIPh4ON/ZsrO1uFDrK8cKnsYJCOLC6YpLBcfD++gZhA/IGmvHpOBG&#10;HpZ5v5dhqt2Vv+iyD6WIIexTVGBCaFIpfWHIoh+7hjhyP661GCJsS6lbvMZwW8tJksylxYpjg8GG&#10;Xg0Vv/s/q+Bt8z1bnLvzbro+mW1B08VpsvpUajjoVi8gAnXhIb67P7SCWVwfv8QfI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L3knDAAAA2wAAAA8AAAAAAAAAAAAA&#10;AAAAoQIAAGRycy9kb3ducmV2LnhtbFBLBQYAAAAABAAEAPkAAACRAwAAAAA=&#10;" strokecolor="black [3040]">
                  <v:stroke endarrow="open"/>
                </v:shape>
                <v:shape id="Поле 41" o:spid="_x0000_s1051" type="#_x0000_t202" style="position:absolute;left:49986;top:13239;width:7674;height:3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URG8MA&#10;AADbAAAADwAAAGRycy9kb3ducmV2LnhtbESPQWsCMRSE70L/Q3gFL6LZrVJkNUopCAVFqC3U42Pz&#10;3A1uXpYkuuu/N4LQ4zAz3zDLdW8bcSUfjGMF+SQDQVw6bbhS8PuzGc9BhIissXFMCm4UYL16GSyx&#10;0K7jb7oeYiUShEOBCuoY20LKUNZkMUxcS5y8k/MWY5K+ktpjl+C2kW9Z9i4tGk4LNbb0WVN5Plys&#10;AkPZ2XR+Z/9G+3w+HbmtP269UsPX/mMBIlIf/8PP9pdWMMvh8SX9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URG8MAAADbAAAADwAAAAAAAAAAAAAAAACYAgAAZHJzL2Rv&#10;d25yZXYueG1sUEsFBgAAAAAEAAQA9QAAAIgDAAAAAA==&#10;" fillcolor="#d8d8d8 [2732]" strokeweight=".5pt">
                  <v:textbox>
                    <w:txbxContent>
                      <w:p w:rsidR="00BA2183" w:rsidRPr="002F0E7C" w:rsidRDefault="00BA2183">
                        <w:pPr>
                          <w:rPr>
                            <w:color w:val="A6A6A6" w:themeColor="background1" w:themeShade="A6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A6A6A6" w:themeColor="background1" w:themeShade="A6"/>
                            <w:lang w:val="en-US"/>
                          </w:rPr>
                          <w:t>ZigBee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42" o:spid="_x0000_s1052" type="#_x0000_t32" style="position:absolute;left:42552;top:5048;width:11271;height:8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nlu8YAAADbAAAADwAAAGRycy9kb3ducmV2LnhtbESP3WrCQBSE7wXfYTlCb6RuKqVI6iZI&#10;pNgWFNQWvTxkT34wezZktyZ9+65Q8HKYmW+YZTqYRlypc7VlBU+zCARxbnXNpYKv49vjAoTzyBob&#10;y6TglxykyXi0xFjbnvd0PfhSBAi7GBVU3rexlC6vyKCb2ZY4eIXtDPogu1LqDvsAN42cR9GLNFhz&#10;WKiwpayi/HL4MQpOi0125qxt+u33dLP6OBa7z3Wh1MNkWL2C8DT4e/i//a4VPM/h9iX8AJn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fp5bvGAAAA2wAAAA8AAAAAAAAA&#10;AAAAAAAAoQIAAGRycy9kb3ducmV2LnhtbFBLBQYAAAAABAAEAPkAAACUAwAAAAA=&#10;" strokecolor="black [3040]">
                  <v:stroke dashstyle="longDash" endarrow="open"/>
                </v:shape>
                <v:oval id="Овал 55" o:spid="_x0000_s1053" style="position:absolute;left:8542;top:7015;width:7862;height:15787;rotation:2213603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esasYA&#10;AADbAAAADwAAAGRycy9kb3ducmV2LnhtbESPT2vCQBTE7wW/w/IEb2YTwSKpG5HSFpFe/EOlt9fs&#10;MxuafRuy2xj76buC0OMwM79hlqvBNqKnzteOFWRJCoK4dLrmSsHx8DpdgPABWWPjmBRcycOqGD0s&#10;Mdfuwjvq96ESEcI+RwUmhDaX0peGLPrEtcTRO7vOYoiyq6Tu8BLhtpGzNH2UFmuOCwZbejZUfu9/&#10;rIKTWX/8bjfb98/sLZudX75wl51Qqcl4WD+BCDSE//C9vdEK5nO4fYk/QB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besasYAAADbAAAADwAAAAAAAAAAAAAAAACYAgAAZHJz&#10;L2Rvd25yZXYueG1sUEsFBgAAAAAEAAQA9QAAAIsDAAAAAA==&#10;" filled="f" strokecolor="#243f60 [1604]" strokeweight="2pt">
                  <v:stroke dashstyle="longDash"/>
                </v:oval>
                <w10:anchorlock/>
              </v:group>
            </w:pict>
          </mc:Fallback>
        </mc:AlternateContent>
      </w:r>
    </w:p>
    <w:p w:rsidR="00686BD1" w:rsidRDefault="00686BD1" w:rsidP="00E47A00">
      <w:pPr>
        <w:jc w:val="center"/>
      </w:pPr>
      <w:r>
        <w:t>Рис.2.3 Схема библиотеки технических решений</w:t>
      </w:r>
    </w:p>
    <w:p w:rsidR="00DF37A1" w:rsidRDefault="002F0E7C" w:rsidP="00AB2E1C">
      <w:pPr>
        <w:ind w:firstLine="708"/>
      </w:pPr>
      <w:r>
        <w:t xml:space="preserve">На рис. 2.3 приведена схема полной </w:t>
      </w:r>
      <w:r w:rsidR="00E47A00">
        <w:t>библиотеки</w:t>
      </w:r>
      <w:r w:rsidR="00E47A00" w:rsidRPr="00E47A00">
        <w:t xml:space="preserve"> </w:t>
      </w:r>
      <w:r w:rsidR="00E47A00">
        <w:t xml:space="preserve">разрабатываемых технических решений для осуществления управления мобильным роботом.  Красным цветом выделен </w:t>
      </w:r>
      <w:proofErr w:type="gramStart"/>
      <w:r w:rsidR="00E47A00">
        <w:t>блок</w:t>
      </w:r>
      <w:proofErr w:type="gramEnd"/>
      <w:r w:rsidR="00E47A00">
        <w:t xml:space="preserve"> который разрабатывается в данной работе. Как видно из рисунка, это управление роботом с помощью портативной игровой консоли </w:t>
      </w:r>
      <w:r w:rsidR="00E47A00">
        <w:rPr>
          <w:lang w:val="en-US"/>
        </w:rPr>
        <w:t>Sony</w:t>
      </w:r>
      <w:r w:rsidR="00E47A00" w:rsidRPr="00E47A00">
        <w:t xml:space="preserve"> </w:t>
      </w:r>
      <w:r w:rsidR="00E47A00">
        <w:rPr>
          <w:lang w:val="en-US"/>
        </w:rPr>
        <w:t>PSP</w:t>
      </w:r>
      <w:r w:rsidR="00E47A00" w:rsidRPr="00E47A00">
        <w:t xml:space="preserve"> </w:t>
      </w:r>
      <w:r w:rsidR="00E47A00">
        <w:t xml:space="preserve">по технологии </w:t>
      </w:r>
      <w:proofErr w:type="spellStart"/>
      <w:r w:rsidR="00E47A00">
        <w:rPr>
          <w:lang w:val="en-US"/>
        </w:rPr>
        <w:t>WiFi</w:t>
      </w:r>
      <w:proofErr w:type="spellEnd"/>
      <w:r w:rsidR="00E47A00">
        <w:t xml:space="preserve">. Для этого робот обладает помимо модулей </w:t>
      </w:r>
      <w:r w:rsidR="00E47A00">
        <w:rPr>
          <w:lang w:val="en-US"/>
        </w:rPr>
        <w:t>Bluetooth</w:t>
      </w:r>
      <w:r w:rsidR="00E47A00">
        <w:t xml:space="preserve">, </w:t>
      </w:r>
      <w:proofErr w:type="spellStart"/>
      <w:r w:rsidR="00E47A00">
        <w:rPr>
          <w:lang w:val="en-US"/>
        </w:rPr>
        <w:t>WiFi</w:t>
      </w:r>
      <w:proofErr w:type="spellEnd"/>
      <w:r w:rsidR="00DF37A1">
        <w:t xml:space="preserve"> модулем</w:t>
      </w:r>
      <w:r w:rsidR="00E47A00">
        <w:t>.</w:t>
      </w:r>
      <w:r w:rsidR="00AB2E1C" w:rsidRPr="00AB2E1C">
        <w:t xml:space="preserve"> </w:t>
      </w:r>
      <w:r w:rsidR="00DF37A1">
        <w:t xml:space="preserve">Раскроем блок </w:t>
      </w:r>
      <w:r w:rsidR="00DF37A1">
        <w:rPr>
          <w:lang w:val="en-US"/>
        </w:rPr>
        <w:t>PSP</w:t>
      </w:r>
      <w:r w:rsidR="00DF37A1" w:rsidRPr="00DF37A1">
        <w:t xml:space="preserve"> </w:t>
      </w:r>
      <w:r w:rsidR="00DF37A1">
        <w:t xml:space="preserve">и </w:t>
      </w:r>
      <w:proofErr w:type="spellStart"/>
      <w:r w:rsidR="00DF37A1">
        <w:rPr>
          <w:lang w:val="en-US"/>
        </w:rPr>
        <w:t>WiFi</w:t>
      </w:r>
      <w:proofErr w:type="spellEnd"/>
      <w:r w:rsidR="00DF37A1">
        <w:t xml:space="preserve"> более подробно.</w:t>
      </w:r>
    </w:p>
    <w:p w:rsidR="00DF37A1" w:rsidRDefault="00DF37A1" w:rsidP="00446727">
      <w:pPr>
        <w:ind w:firstLine="426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486400" cy="2933700"/>
                <wp:effectExtent l="0" t="0" r="19050" b="19050"/>
                <wp:docPr id="43" name="Полотно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1">
                            <a:lumMod val="95000"/>
                          </a:schemeClr>
                        </a:solidFill>
                      </wpc:bg>
                      <wpc:whole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c:whole>
                      <wps:wsp>
                        <wps:cNvPr id="44" name="Поле 44"/>
                        <wps:cNvSpPr txBox="1"/>
                        <wps:spPr>
                          <a:xfrm>
                            <a:off x="433388" y="171450"/>
                            <a:ext cx="249110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183" w:rsidRDefault="00BA2183">
                              <w:r>
                                <w:t>Дисплей и органы упра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оле 45"/>
                        <wps:cNvSpPr txBox="1"/>
                        <wps:spPr>
                          <a:xfrm>
                            <a:off x="747695" y="781050"/>
                            <a:ext cx="253047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183" w:rsidRDefault="00BA2183">
                              <w:r>
                                <w:t>Пользовательское прилож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оле 46"/>
                        <wps:cNvSpPr txBox="1"/>
                        <wps:spPr>
                          <a:xfrm>
                            <a:off x="2060510" y="1476376"/>
                            <a:ext cx="82550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183" w:rsidRDefault="00BA2183">
                              <w:r>
                                <w:t>Драйве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47"/>
                        <wps:cNvSpPr txBox="1"/>
                        <wps:spPr>
                          <a:xfrm>
                            <a:off x="2380589" y="2047875"/>
                            <a:ext cx="164211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183" w:rsidRDefault="00BA2183">
                              <w:r>
                                <w:t>Приёмопередатч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Соединительная линия уступом 48"/>
                        <wps:cNvCnPr>
                          <a:stCxn id="44" idx="2"/>
                          <a:endCxn id="45" idx="0"/>
                        </wps:cNvCnPr>
                        <wps:spPr>
                          <a:xfrm rot="16200000" flipH="1">
                            <a:off x="1707825" y="475941"/>
                            <a:ext cx="276225" cy="333992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Соединительная линия уступом 50"/>
                        <wps:cNvCnPr>
                          <a:stCxn id="45" idx="2"/>
                          <a:endCxn id="46" idx="0"/>
                        </wps:cNvCnPr>
                        <wps:spPr>
                          <a:xfrm rot="16200000" flipH="1">
                            <a:off x="2062121" y="1065236"/>
                            <a:ext cx="361951" cy="460327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Соединительная линия уступом 51"/>
                        <wps:cNvCnPr>
                          <a:stCxn id="46" idx="2"/>
                          <a:endCxn id="47" idx="0"/>
                        </wps:cNvCnPr>
                        <wps:spPr>
                          <a:xfrm rot="16200000" flipH="1">
                            <a:off x="2708864" y="1555096"/>
                            <a:ext cx="257174" cy="728384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оле 52"/>
                        <wps:cNvSpPr txBox="1"/>
                        <wps:spPr>
                          <a:xfrm>
                            <a:off x="2903455" y="2543175"/>
                            <a:ext cx="606425" cy="2952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183" w:rsidRDefault="00BA2183">
                              <w:r>
                                <w:t xml:space="preserve">Эфир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ая со стрелкой 54"/>
                        <wps:cNvCnPr>
                          <a:stCxn id="47" idx="2"/>
                          <a:endCxn id="52" idx="0"/>
                        </wps:cNvCnPr>
                        <wps:spPr>
                          <a:xfrm>
                            <a:off x="3201644" y="2371725"/>
                            <a:ext cx="5024" cy="1714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 стрелкой 56"/>
                        <wps:cNvCnPr/>
                        <wps:spPr>
                          <a:xfrm flipV="1">
                            <a:off x="3381375" y="2371725"/>
                            <a:ext cx="0" cy="171450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Соединительная линия уступом 57"/>
                        <wps:cNvCnPr/>
                        <wps:spPr>
                          <a:xfrm rot="10800000">
                            <a:off x="2924493" y="1581151"/>
                            <a:ext cx="838181" cy="46672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 flipV="1">
                            <a:off x="2695575" y="1114425"/>
                            <a:ext cx="0" cy="361951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 flipV="1">
                            <a:off x="2638074" y="504825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3" o:spid="_x0000_s1054" editas="canvas" style="width:6in;height:231pt;mso-position-horizontal-relative:char;mso-position-vertical-relative:line" coordsize="54864,29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">
                <v:shape id="_x0000_s1055" type="#_x0000_t75" style="position:absolute;width:54864;height:29337;visibility:visible;mso-wrap-style:square" filled="t" fillcolor="#f2f2f2 [3052]" stroked="t" strokecolor="#d8d8d8 [2732]">
                  <v:fill o:detectmouseclick="t"/>
                  <v:path o:connecttype="none"/>
                </v:shape>
                <v:shape id="Поле 44" o:spid="_x0000_s1056" type="#_x0000_t202" style="position:absolute;left:4333;top:1714;width:24911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44+sUA&#10;AADbAAAADwAAAGRycy9kb3ducmV2LnhtbESP3WrCQBSE7wXfYTlC78zGRiVEVxFpoVCQqoX28jR7&#10;8oPZsyG7jenbuwXBy2FmvmHW28E0oqfO1ZYVzKIYBHFudc2lgs/z6zQF4TyyxsYyKfgjB9vNeLTG&#10;TNsrH6k/+VIECLsMFVTet5mULq/IoItsSxy8wnYGfZBdKXWH1wA3jXyO46U0WHNYqLClfUX55fRr&#10;FBz2S7tIfoa0ePl4t8eySOT34kupp8mwW4HwNPhH+N5+0wrmc/j/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jj6xQAAANsAAAAPAAAAAAAAAAAAAAAAAJgCAABkcnMv&#10;ZG93bnJldi54bWxQSwUGAAAAAAQABAD1AAAAigMAAAAA&#10;" fillcolor="white [3201]" strokeweight=".5pt">
                  <v:textbox>
                    <w:txbxContent>
                      <w:p w:rsidR="00BA2183" w:rsidRDefault="00BA2183">
                        <w:r>
                          <w:t>Дисплей и органы управления</w:t>
                        </w:r>
                      </w:p>
                    </w:txbxContent>
                  </v:textbox>
                </v:shape>
                <v:shape id="Поле 45" o:spid="_x0000_s1057" type="#_x0000_t202" style="position:absolute;left:7476;top:7810;width:25305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KdYcQA&#10;AADbAAAADwAAAGRycy9kb3ducmV2LnhtbESP3YrCMBSE7wXfIRxh7zR1tSLVKIsoCMKi7oJeHpvT&#10;H2xOSpPV+vYbQfBymJlvmPmyNZW4UeNKywqGgwgEcWp1ybmC359NfwrCeWSNlWVS8CAHy0W3M8dE&#10;2zsf6Hb0uQgQdgkqKLyvEyldWpBBN7A1cfAy2xj0QTa51A3eA9xU8jOKJtJgyWGhwJpWBaXX459R&#10;8L2a2Hh0aafZer+zhzwbyXN8Uuqj137NQHhq/Tv8am+1gnEMzy/h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inWHEAAAA2wAAAA8AAAAAAAAAAAAAAAAAmAIAAGRycy9k&#10;b3ducmV2LnhtbFBLBQYAAAAABAAEAPUAAACJAwAAAAA=&#10;" fillcolor="white [3201]" strokeweight=".5pt">
                  <v:textbox>
                    <w:txbxContent>
                      <w:p w:rsidR="00BA2183" w:rsidRDefault="00BA2183">
                        <w:r>
                          <w:t>Пользовательское приложение</w:t>
                        </w:r>
                      </w:p>
                    </w:txbxContent>
                  </v:textbox>
                </v:shape>
                <v:shape id="Поле 46" o:spid="_x0000_s1058" type="#_x0000_t202" style="position:absolute;left:20605;top:14763;width:8255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ADFsUA&#10;AADbAAAADwAAAGRycy9kb3ducmV2LnhtbESP3WrCQBSE7wXfYTlC73RjU4NEVymhhUKhqC3o5TF7&#10;8oPZsyG7TdK37wqFXg4z8w2z3Y+mET11rrasYLmIQBDnVtdcKvj6fJ2vQTiPrLGxTAp+yMF+N51s&#10;MdV24CP1J1+KAGGXooLK+zaV0uUVGXQL2xIHr7CdQR9kV0rd4RDgppGPUZRIgzWHhQpbyirKb6dv&#10;o+AjS+wqvo7r4uXwbo9lEcvL6qzUw2x83oDwNPr/8F/7TSt4SuD+JfwA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MAMWxQAAANsAAAAPAAAAAAAAAAAAAAAAAJgCAABkcnMv&#10;ZG93bnJldi54bWxQSwUGAAAAAAQABAD1AAAAigMAAAAA&#10;" fillcolor="white [3201]" strokeweight=".5pt">
                  <v:textbox>
                    <w:txbxContent>
                      <w:p w:rsidR="00BA2183" w:rsidRDefault="00BA2183">
                        <w:r>
                          <w:t>Драйвер</w:t>
                        </w:r>
                      </w:p>
                    </w:txbxContent>
                  </v:textbox>
                </v:shape>
                <v:shape id="Поле 47" o:spid="_x0000_s1059" type="#_x0000_t202" style="position:absolute;left:23805;top:20478;width:16421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mjcUA&#10;AADbAAAADwAAAGRycy9kb3ducmV2LnhtbESPS2vDMBCE74X+B7GB3ho5cfPAjWKCaaFQCHlBctxa&#10;6we1VsZSHfffV4VAjsPMfMOs0sE0oqfO1ZYVTMYRCOLc6ppLBafj+/MShPPIGhvLpOCXHKTrx4cV&#10;JtpeeU/9wZciQNglqKDyvk2kdHlFBt3YtsTBK2xn0AfZlVJ3eA1w08hpFM2lwZrDQoUtZRXl34cf&#10;o2Cbze0s/hqWxdvu0+7LIpaX2Vmpp9GweQXhafD38K39oRW8LOD/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fKaNxQAAANsAAAAPAAAAAAAAAAAAAAAAAJgCAABkcnMv&#10;ZG93bnJldi54bWxQSwUGAAAAAAQABAD1AAAAigMAAAAA&#10;" fillcolor="white [3201]" strokeweight=".5pt">
                  <v:textbox>
                    <w:txbxContent>
                      <w:p w:rsidR="00BA2183" w:rsidRDefault="00BA2183">
                        <w:r>
                          <w:t>Приёмопередатчик</w:t>
                        </w:r>
                      </w:p>
                    </w:txbxContent>
                  </v:textbox>
                </v:shape>
                <v:shape id="Соединительная линия уступом 48" o:spid="_x0000_s1060" type="#_x0000_t34" style="position:absolute;left:17078;top:4759;width:2762;height:334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EppMEAAADbAAAADwAAAGRycy9kb3ducmV2LnhtbERPz2vCMBS+D/wfwhN2m6m6DammRRzC&#10;RneZCnp8NM+m2LyUJLPdf78cBjt+fL835Wg7cScfWscK5rMMBHHtdMuNgtNx/7QCESKyxs4xKfih&#10;AGUxedhgrt3AX3Q/xEakEA45KjAx9rmUoTZkMcxcT5y4q/MWY4K+kdrjkMJtJxdZ9iottpwaDPa0&#10;M1TfDt9Wwccgj29UXdqtcUue7z79y7mqlHqcjts1iEhj/Bf/ud+1guc0Nn1JP0AW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4SmkwQAAANsAAAAPAAAAAAAAAAAAAAAA&#10;AKECAABkcnMvZG93bnJldi54bWxQSwUGAAAAAAQABAD5AAAAjwMAAAAA&#10;" strokecolor="#4579b8 [3044]">
                  <v:stroke endarrow="open"/>
                </v:shape>
                <v:shape id="Соединительная линия уступом 50" o:spid="_x0000_s1061" type="#_x0000_t34" style="position:absolute;left:20621;top:10652;width:3619;height:460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6zf8AAAADbAAAADwAAAGRycy9kb3ducmV2LnhtbERPz2vCMBS+D/Y/hCd4m6mKY1SjiEOY&#10;1MvqYDs+mmdTbF5Kktn635uD4PHj+73aDLYVV/KhcaxgOslAEFdON1wr+Dnt3z5AhIissXVMCm4U&#10;YLN+fVlhrl3P33QtYy1SCIccFZgYu1zKUBmyGCauI07c2XmLMUFfS+2xT+G2lbMse5cWG04NBjva&#10;Gaou5b9VcOjl6ZOKv2Zr3Jynu6Nf/BaFUuPRsF2CiDTEp/jh/tIKFml9+pJ+gFz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dOs3/AAAAA2wAAAA8AAAAAAAAAAAAAAAAA&#10;oQIAAGRycy9kb3ducmV2LnhtbFBLBQYAAAAABAAEAPkAAACOAwAAAAA=&#10;" strokecolor="#4579b8 [3044]">
                  <v:stroke endarrow="open"/>
                </v:shape>
                <v:shape id="Соединительная линия уступом 51" o:spid="_x0000_s1062" type="#_x0000_t34" style="position:absolute;left:27088;top:15551;width:2571;height:728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IW5MMAAADbAAAADwAAAGRycy9kb3ducmV2LnhtbESPQWvCQBSE74L/YXlCb7qJRZHUVUQp&#10;tMSLsdAeH9nXbGj2bdjdmvTfd4VCj8PMfMNs96PtxI18aB0ryBcZCOLa6ZYbBW/X5/kGRIjIGjvH&#10;pOCHAux308kWC+0GvtCtio1IEA4FKjAx9oWUoTZkMSxcT5y8T+ctxiR9I7XHIcFtJ5dZtpYWW04L&#10;Bns6Gqq/qm+r4HWQ1xOVH+3BuEfOj2e/ei9LpR5m4+EJRKQx/of/2i9awSqH+5f0A+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CFuTDAAAA2wAAAA8AAAAAAAAAAAAA&#10;AAAAoQIAAGRycy9kb3ducmV2LnhtbFBLBQYAAAAABAAEAPkAAACRAwAAAAA=&#10;" strokecolor="#4579b8 [3044]">
                  <v:stroke endarrow="open"/>
                </v:shape>
                <v:shape id="Поле 52" o:spid="_x0000_s1063" type="#_x0000_t202" style="position:absolute;left:29034;top:25431;width:6064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6RMQA&#10;AADbAAAADwAAAGRycy9kb3ducmV2LnhtbESPQWvCQBSE74L/YXlCb7oxUCmpq1RtqRcVrfT8mn1N&#10;otm3YXcbY399Vyh4HGa+GWY670wtWnK+sqxgPEpAEOdWV1woOH68DZ9A+ICssbZMCq7kYT7r96aY&#10;aXvhPbWHUIhYwj5DBWUITSalz0sy6Ee2IY7et3UGQ5SukNrhJZabWqZJMpEGK44LJTa0LCk/H36M&#10;gsdkuzjp8w6/Pt959VttjtaPX5V6GHQvzyACdeEe/qfXOnIp3L7E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4x+kTEAAAA2wAAAA8AAAAAAAAAAAAAAAAAmAIAAGRycy9k&#10;b3ducmV2LnhtbFBLBQYAAAAABAAEAPUAAACJAwAAAAA=&#10;" fillcolor="#d8d8d8 [2732]" strokeweight=".5pt">
                  <v:textbox>
                    <w:txbxContent>
                      <w:p w:rsidR="00BA2183" w:rsidRDefault="00BA2183">
                        <w:r>
                          <w:t xml:space="preserve">Эфир               </w:t>
                        </w:r>
                      </w:p>
                    </w:txbxContent>
                  </v:textbox>
                </v:shape>
                <v:shape id="Прямая со стрелкой 54" o:spid="_x0000_s1064" type="#_x0000_t32" style="position:absolute;left:32016;top:23717;width:50;height:1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n9FcIAAADbAAAADwAAAGRycy9kb3ducmV2LnhtbESPQYvCMBSE7wv+h/AEb2uqa6VUo4hQ&#10;1qvuLujt2TzbYvNSmlTrvzeCsMdhZr5hluve1OJGrassK5iMIxDEudUVFwp+f7LPBITzyBpry6Tg&#10;QQ7Wq8HHElNt77yn28EXIkDYpaig9L5JpXR5SQbd2DbEwbvY1qAPsi2kbvEe4KaW0yiaS4MVh4US&#10;G9qWlF8PnVHwdTn334nfyCQ72m3XxXH8l52UGg37zQKEp97/h9/tnVYQz+D1JfwAuXo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wn9FcIAAADbAAAADwAAAAAAAAAAAAAA&#10;AAChAgAAZHJzL2Rvd25yZXYueG1sUEsFBgAAAAAEAAQA+QAAAJADAAAAAA==&#10;" strokecolor="#4579b8 [3044]">
                  <v:stroke endarrow="open"/>
                </v:shape>
                <v:shape id="Прямая со стрелкой 56" o:spid="_x0000_s1065" type="#_x0000_t32" style="position:absolute;left:33813;top:23717;width:0;height:17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HXncUAAADbAAAADwAAAGRycy9kb3ducmV2LnhtbESP0WrCQBRE3wv9h+UWfCm6UVBszEaK&#10;UpQ+1dgPuGRvs2mzd0N2m0S/3i0UfBxm5gyTbUfbiJ46XztWMJ8lIIhLp2uuFHye36ZrED4ga2wc&#10;k4ILedjmjw8ZptoNfKK+CJWIEPYpKjAhtKmUvjRk0c9cSxy9L9dZDFF2ldQdDhFuG7lIkpW0WHNc&#10;MNjSzlD5U/xaBW557b9P+8Pz7rx4fzHj5aM99oNSk6fxdQMi0Bju4f/2UStYruDvS/wBMr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mHXncUAAADbAAAADwAAAAAAAAAA&#10;AAAAAAChAgAAZHJzL2Rvd25yZXYueG1sUEsFBgAAAAAEAAQA+QAAAJMDAAAAAA==&#10;" strokecolor="black [3040]">
                  <v:stroke dashstyle="longDash" endarrow="open"/>
                </v:shape>
                <v:shape id="Соединительная линия уступом 57" o:spid="_x0000_s1066" type="#_x0000_t34" style="position:absolute;left:29244;top:15811;width:8382;height:4667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qWMcAAAADbAAAADwAAAGRycy9kb3ducmV2LnhtbESPzYrCMBSF9wO+Q7iCuzFR0JFqFKkI&#10;Lp1OcX1prm21uSlN1OrTT4SBWR7Oz8dZbXrbiDt1vnasYTJWIIgLZ2ouNeQ/+88FCB+QDTaOScOT&#10;PGzWg48VJsY9+JvuWShFHGGfoIYqhDaR0hcVWfRj1xJH7+w6iyHKrpSmw0cct42cKjWXFmuOhApb&#10;SisqrtnNRkh+SpW6pIpmxkwwy4/qtdtqPRr22yWIQH34D/+1D0bD7AveX+IPkO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86ljHAAAAA2wAAAA8AAAAAAAAAAAAAAAAA&#10;oQIAAGRycy9kb3ducmV2LnhtbFBLBQYAAAAABAAEAPkAAACOAwAAAAA=&#10;" strokecolor="black [3213]">
                  <v:stroke dashstyle="longDash" endarrow="open"/>
                </v:shape>
                <v:shape id="Прямая со стрелкой 58" o:spid="_x0000_s1067" type="#_x0000_t32" style="position:absolute;left:26955;top:11144;width:0;height:3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LmdMEAAADbAAAADwAAAGRycy9kb3ducmV2LnhtbERPzYrCMBC+L/gOYQQvi6YKLms1iiii&#10;eFp1H2BoxqbaTEoT2+rTm8PCHj++/8Wqs6VoqPaFYwXjUQKCOHO64FzB72U3/AbhA7LG0jEpeJKH&#10;1bL3scBUu5ZP1JxDLmII+xQVmBCqVEqfGbLoR64ijtzV1RZDhHUudY1tDLelnCTJl7RYcGwwWNHG&#10;UHY/P6wCN301t9N2/7m5TI4z0z1/qkPTKjXod+s5iEBd+Bf/uQ9awTSOjV/iD5DL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suZ0wQAAANsAAAAPAAAAAAAAAAAAAAAA&#10;AKECAABkcnMvZG93bnJldi54bWxQSwUGAAAAAAQABAD5AAAAjwMAAAAA&#10;" strokecolor="black [3040]">
                  <v:stroke dashstyle="longDash" endarrow="open"/>
                </v:shape>
                <v:shape id="Прямая со стрелкой 59" o:spid="_x0000_s1068" type="#_x0000_t32" style="position:absolute;left:26380;top:5048;width:0;height:27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5D78QAAADbAAAADwAAAGRycy9kb3ducmV2LnhtbESP0WrCQBRE3wv9h+UW+lLqpoJFo6sU&#10;pSg+1dgPuGSv2Wj2bsiuSfTrXUHwcZiZM8xs0dtKtNT40rGCr0ECgjh3uuRCwf/+93MMwgdkjZVj&#10;UnAhD4v568sMU+063lGbhUJECPsUFZgQ6lRKnxuy6AeuJo7ewTUWQ5RNIXWDXYTbSg6T5FtaLDku&#10;GKxpaSg/ZWerwI2u7XG3Wn8s98PtxPSXv3rTdkq9v/U/UxCB+vAMP9obrWA0gfuX+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/kPvxAAAANsAAAAPAAAAAAAAAAAA&#10;AAAAAKECAABkcnMvZG93bnJldi54bWxQSwUGAAAAAAQABAD5AAAAkgMAAAAA&#10;" strokecolor="black [3040]">
                  <v:stroke dashstyle="longDash" endarrow="open"/>
                </v:shape>
                <w10:anchorlock/>
              </v:group>
            </w:pict>
          </mc:Fallback>
        </mc:AlternateContent>
      </w:r>
    </w:p>
    <w:p w:rsidR="00DF37A1" w:rsidRPr="00475388" w:rsidRDefault="00DF37A1" w:rsidP="00446727">
      <w:pPr>
        <w:ind w:firstLine="708"/>
        <w:jc w:val="center"/>
      </w:pPr>
      <w:r>
        <w:t xml:space="preserve">Рис. 2.4 Блок </w:t>
      </w:r>
      <w:r>
        <w:rPr>
          <w:lang w:val="en-US"/>
        </w:rPr>
        <w:t>PSP</w:t>
      </w:r>
      <w:r w:rsidRPr="00475388">
        <w:t xml:space="preserve"> </w:t>
      </w:r>
      <w:r>
        <w:t xml:space="preserve">и </w:t>
      </w:r>
      <w:proofErr w:type="spellStart"/>
      <w:r>
        <w:rPr>
          <w:lang w:val="en-US"/>
        </w:rPr>
        <w:t>WiFi</w:t>
      </w:r>
      <w:proofErr w:type="spellEnd"/>
    </w:p>
    <w:p w:rsidR="00686BD1" w:rsidRDefault="00475388" w:rsidP="00532BED">
      <w:pPr>
        <w:ind w:firstLine="708"/>
      </w:pPr>
      <w:r>
        <w:lastRenderedPageBreak/>
        <w:t>Как видно из рисунка</w:t>
      </w:r>
      <w:r w:rsidR="00532BED">
        <w:t xml:space="preserve"> управление объектом происходит в несколько этапов, первым звеном в цепочке является интерфейс с пользователем, после того как оператор задал команду с помощью интерфейса </w:t>
      </w:r>
      <w:r w:rsidR="00532BED">
        <w:rPr>
          <w:lang w:val="en-US"/>
        </w:rPr>
        <w:t>PSP</w:t>
      </w:r>
      <w:r w:rsidR="00532BED">
        <w:t xml:space="preserve"> приложение обрабатывает запрос и обращается к драйверу приемопередатчика посредством системных вызовов с помощью библиотечных функций. Аналогичным образом происходит обработка полученных данных от объекта, и отображение полученной информации на дисплее приставки.</w:t>
      </w:r>
    </w:p>
    <w:p w:rsidR="008C777F" w:rsidRPr="002F2237" w:rsidRDefault="008C777F" w:rsidP="00532BED">
      <w:pPr>
        <w:ind w:firstLine="708"/>
      </w:pPr>
      <w:r>
        <w:t xml:space="preserve">Представим </w:t>
      </w:r>
      <w:r w:rsidR="002F2237">
        <w:t>обобщенную структуру рабочего места разработчика для создания</w:t>
      </w:r>
      <w:r>
        <w:t xml:space="preserve"> </w:t>
      </w:r>
      <w:r w:rsidR="002F2237">
        <w:t>прикладного</w:t>
      </w:r>
      <w:r>
        <w:t xml:space="preserve"> приложения </w:t>
      </w:r>
      <w:r w:rsidR="002F2237">
        <w:t xml:space="preserve">для </w:t>
      </w:r>
      <w:r w:rsidR="002F2237">
        <w:rPr>
          <w:lang w:val="en-US"/>
        </w:rPr>
        <w:t>Sony</w:t>
      </w:r>
      <w:r w:rsidR="002F2237" w:rsidRPr="002F2237">
        <w:t xml:space="preserve"> </w:t>
      </w:r>
      <w:r w:rsidR="002F2237">
        <w:rPr>
          <w:lang w:val="en-US"/>
        </w:rPr>
        <w:t>PSP</w:t>
      </w:r>
      <w:r w:rsidR="002F2237">
        <w:t>,</w:t>
      </w:r>
      <w:r w:rsidR="002F2237" w:rsidRPr="002F2237">
        <w:t xml:space="preserve"> </w:t>
      </w:r>
      <w:r>
        <w:t>с использованием инструментальной ЭВМ.</w:t>
      </w:r>
      <w:r w:rsidR="002F2237">
        <w:t xml:space="preserve"> Такая структура представлена на рис.2.5.</w:t>
      </w:r>
    </w:p>
    <w:p w:rsidR="00FD5A45" w:rsidRDefault="00FD5A45" w:rsidP="00F24F85">
      <w:pPr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705475" cy="3571875"/>
                <wp:effectExtent l="0" t="0" r="28575" b="28575"/>
                <wp:docPr id="60" name="Полотно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c:whole>
                      <wps:wsp>
                        <wps:cNvPr id="79" name="Прямоугольник 79"/>
                        <wps:cNvSpPr/>
                        <wps:spPr>
                          <a:xfrm>
                            <a:off x="238126" y="2352674"/>
                            <a:ext cx="5172075" cy="10191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228601" y="104775"/>
                            <a:ext cx="5172075" cy="1619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952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оле 64"/>
                        <wps:cNvSpPr txBox="1"/>
                        <wps:spPr>
                          <a:xfrm>
                            <a:off x="361951" y="247650"/>
                            <a:ext cx="73469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183" w:rsidRPr="009F7845" w:rsidRDefault="00BA2183">
                              <w:pPr>
                                <w:rPr>
                                  <w:b/>
                                </w:rPr>
                              </w:pPr>
                              <w:r w:rsidRPr="009F7845">
                                <w:rPr>
                                  <w:b/>
                                </w:rPr>
                                <w:t>ИЭВ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оле 65"/>
                        <wps:cNvSpPr txBox="1"/>
                        <wps:spPr>
                          <a:xfrm>
                            <a:off x="1247776" y="209550"/>
                            <a:ext cx="163639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183" w:rsidRPr="00FD5A45" w:rsidRDefault="00BA218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ОС </w:t>
                              </w:r>
                              <w:r>
                                <w:rPr>
                                  <w:lang w:val="en-US"/>
                                </w:rPr>
                                <w:t>Windows/Linu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оле 66"/>
                        <wps:cNvSpPr txBox="1"/>
                        <wps:spPr>
                          <a:xfrm>
                            <a:off x="3276601" y="209550"/>
                            <a:ext cx="178625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183" w:rsidRPr="00FD5A45" w:rsidRDefault="00BA2183">
                              <w:r>
                                <w:t>Набор компилятор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оле 67"/>
                        <wps:cNvSpPr txBox="1"/>
                        <wps:spPr>
                          <a:xfrm>
                            <a:off x="1457326" y="676275"/>
                            <a:ext cx="535305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dash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183" w:rsidRPr="00FD5A45" w:rsidRDefault="00BA2183" w:rsidP="009F7845">
                              <w:pPr>
                                <w:ind w:right="-296"/>
                                <w:rPr>
                                  <w:lang w:val="en-US"/>
                                </w:rPr>
                              </w:pPr>
                              <w:r>
                                <w:t>ИС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оле 68"/>
                        <wps:cNvSpPr txBox="1"/>
                        <wps:spPr>
                          <a:xfrm>
                            <a:off x="3016359" y="1133475"/>
                            <a:ext cx="535305" cy="31432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183" w:rsidRPr="009F7845" w:rsidRDefault="00BA2183">
                              <w:pPr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9F7845">
                                <w:rPr>
                                  <w:color w:val="FFFFFF" w:themeColor="background1"/>
                                  <w:lang w:val="en-US"/>
                                </w:rPr>
                                <w:t>US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оле 69"/>
                        <wps:cNvSpPr txBox="1"/>
                        <wps:spPr>
                          <a:xfrm>
                            <a:off x="2152651" y="676275"/>
                            <a:ext cx="201930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dash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183" w:rsidRPr="003E6C18" w:rsidRDefault="00BA2183">
                              <w:r>
                                <w:t>Программный эмуля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оле 70"/>
                        <wps:cNvSpPr txBox="1"/>
                        <wps:spPr>
                          <a:xfrm>
                            <a:off x="1247776" y="1114425"/>
                            <a:ext cx="157670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183" w:rsidRPr="00FD5A45" w:rsidRDefault="00BA218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Драйвер </w:t>
                              </w:r>
                              <w:r>
                                <w:rPr>
                                  <w:lang w:val="en-US"/>
                                </w:rPr>
                                <w:t>Sony P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оле 76"/>
                        <wps:cNvSpPr txBox="1"/>
                        <wps:spPr>
                          <a:xfrm>
                            <a:off x="361951" y="2476500"/>
                            <a:ext cx="185229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183" w:rsidRPr="009F7845" w:rsidRDefault="00BA2183">
                              <w:pPr>
                                <w:rPr>
                                  <w:b/>
                                  <w:lang w:val="en-US"/>
                                </w:rPr>
                              </w:pPr>
                              <w:r w:rsidRPr="009F7845">
                                <w:rPr>
                                  <w:b/>
                                </w:rPr>
                                <w:t xml:space="preserve">Приставка </w:t>
                              </w:r>
                              <w:r w:rsidRPr="009F7845">
                                <w:rPr>
                                  <w:b/>
                                  <w:lang w:val="en-US"/>
                                </w:rPr>
                                <w:t>Sony P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Поле 78"/>
                        <wps:cNvSpPr txBox="1"/>
                        <wps:spPr>
                          <a:xfrm>
                            <a:off x="2558416" y="2495550"/>
                            <a:ext cx="861695" cy="333375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183" w:rsidRPr="009F7845" w:rsidRDefault="00BA2183">
                              <w:pPr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miniUS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оле 80"/>
                        <wps:cNvSpPr txBox="1"/>
                        <wps:spPr>
                          <a:xfrm>
                            <a:off x="3551664" y="2828925"/>
                            <a:ext cx="121793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183" w:rsidRPr="009F7845" w:rsidRDefault="00BA2183">
                              <w:r>
                                <w:t>Карта памя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оле 81"/>
                        <wps:cNvSpPr txBox="1"/>
                        <wps:spPr>
                          <a:xfrm>
                            <a:off x="3198496" y="1876425"/>
                            <a:ext cx="2211705" cy="33337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 w="6350">
                            <a:solidFill>
                              <a:schemeClr val="bg1">
                                <a:lumMod val="75000"/>
                              </a:schemeClr>
                            </a:solidFill>
                            <a:prstDash val="dashDot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183" w:rsidRPr="00FD5A45" w:rsidRDefault="00BA218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Лабораторный стенд с М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оле 82"/>
                        <wps:cNvSpPr txBox="1"/>
                        <wps:spPr>
                          <a:xfrm>
                            <a:off x="4302761" y="1133475"/>
                            <a:ext cx="594360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A2183" w:rsidRPr="009F7845" w:rsidRDefault="00BA218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Соединительная линия уступом 85"/>
                        <wps:cNvCnPr>
                          <a:stCxn id="68" idx="2"/>
                          <a:endCxn id="78" idx="0"/>
                        </wps:cNvCnPr>
                        <wps:spPr>
                          <a:xfrm rot="5400000">
                            <a:off x="2531166" y="1742704"/>
                            <a:ext cx="1047750" cy="457943"/>
                          </a:xfrm>
                          <a:prstGeom prst="bentConnector3">
                            <a:avLst>
                              <a:gd name="adj1" fmla="val 33636"/>
                            </a:avLst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 стрелкой 86"/>
                        <wps:cNvCnPr>
                          <a:stCxn id="81" idx="0"/>
                          <a:endCxn id="82" idx="2"/>
                        </wps:cNvCnPr>
                        <wps:spPr>
                          <a:xfrm flipV="1">
                            <a:off x="4304349" y="1447800"/>
                            <a:ext cx="295592" cy="4286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0" o:spid="_x0000_s1069" editas="canvas" style="width:449.25pt;height:281.25pt;mso-position-horizontal-relative:char;mso-position-vertical-relative:line" coordsize="57054,35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">
                <v:shape id="_x0000_s1070" type="#_x0000_t75" style="position:absolute;width:57054;height:35718;visibility:visible;mso-wrap-style:square" stroked="t" strokecolor="#bfbfbf [2412]">
                  <v:fill o:detectmouseclick="t"/>
                  <v:path o:connecttype="none"/>
                </v:shape>
                <v:rect id="Прямоугольник 79" o:spid="_x0000_s1071" style="position:absolute;left:2381;top:23526;width:51721;height:10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w7dcQA&#10;AADbAAAADwAAAGRycy9kb3ducmV2LnhtbESPQWvCQBSE7wX/w/KE3uom1toaXUUUsVetjR4f2WcS&#10;zL6N2VXjv3cLBY/DzHzDTGatqcSVGldaVhD3IhDEmdUl5wp2P6u3LxDOI2usLJOCOzmYTTsvE0y0&#10;vfGGrlufiwBhl6CCwvs6kdJlBRl0PVsTB+9oG4M+yCaXusFbgJtK9qNoKA2WHBYKrGlRUHbaXoyC&#10;9XnQl4Nytz8clx+nNF78pul7rNRrt52PQXhq/TP83/7WCj5H8Pcl/AA5f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cO3XEAAAA2wAAAA8AAAAAAAAAAAAAAAAAmAIAAGRycy9k&#10;b3ducmV2LnhtbFBLBQYAAAAABAAEAPUAAACJAwAAAAA=&#10;" fillcolor="#dbe5f1 [660]" strokecolor="#bfbfbf [2412]"/>
                <v:rect id="Прямоугольник 63" o:spid="_x0000_s1072" style="position:absolute;left:2286;top:1047;width:51720;height:16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2aQsUA&#10;AADbAAAADwAAAGRycy9kb3ducmV2LnhtbESPQWvCQBSE74X+h+UVequbaAwlupFiKe1Va1OPj+wz&#10;Ccm+TbNbjf/eFQSPw8x8wyxXo+nEkQbXWFYQTyIQxKXVDVcKdt8fL68gnEfW2FkmBWdysMofH5aY&#10;aXviDR23vhIBwi5DBbX3fSalK2sy6Ca2Jw7ewQ4GfZBDJfWApwA3nZxGUSoNNhwWauxpXVPZbv+N&#10;gs+/ZCqTZve7P7zP2yJe/xTFLFbq+Wl8W4DwNPp7+Nb+0grSGVy/hB8g8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7ZpCxQAAANsAAAAPAAAAAAAAAAAAAAAAAJgCAABkcnMv&#10;ZG93bnJldi54bWxQSwUGAAAAAAQABAD1AAAAigMAAAAA&#10;" fillcolor="#dbe5f1 [660]" strokecolor="#bfbfbf [2412]"/>
                <v:shape id="Поле 64" o:spid="_x0000_s1073" type="#_x0000_t202" style="position:absolute;left:3619;top:2476;width:7347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f8sMQA&#10;AADbAAAADwAAAGRycy9kb3ducmV2LnhtbESPQWvCQBSE7wX/w/IEb3WjFonRVUQQcrAH04rXR/aZ&#10;BLNv092txn/vCoUeh5n5hlltetOKGznfWFYwGScgiEurG64UfH/t31MQPiBrbC2Tggd52KwHbyvM&#10;tL3zkW5FqESEsM9QQR1Cl0npy5oM+rHtiKN3sc5giNJVUju8R7hp5TRJ5tJgw3Ghxo52NZXX4tco&#10;+NwtijSfPtx5Mcv3RfozsYf0pNRo2G+XIAL14T/81861gvkHvL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/LDEAAAA2wAAAA8AAAAAAAAAAAAAAAAAmAIAAGRycy9k&#10;b3ducmV2LnhtbFBLBQYAAAAABAAEAPUAAACJAwAAAAA=&#10;" fillcolor="white [3201]" stroked="f" strokeweight=".5pt">
                  <v:textbox>
                    <w:txbxContent>
                      <w:p w:rsidR="00BA2183" w:rsidRPr="009F7845" w:rsidRDefault="00BA2183">
                        <w:pPr>
                          <w:rPr>
                            <w:b/>
                          </w:rPr>
                        </w:pPr>
                        <w:r w:rsidRPr="009F7845">
                          <w:rPr>
                            <w:b/>
                          </w:rPr>
                          <w:t>ИЭВМ</w:t>
                        </w:r>
                      </w:p>
                    </w:txbxContent>
                  </v:textbox>
                </v:shape>
                <v:shape id="Поле 65" o:spid="_x0000_s1074" type="#_x0000_t202" style="position:absolute;left:12477;top:2095;width:16364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fBAcUA&#10;AADbAAAADwAAAGRycy9kb3ducmV2LnhtbESP3WrCQBSE7wu+w3KE3jUbKwkhukoRC4VC0Si0l8fs&#10;yQ/Nng3ZrUnf3i0UvBxm5htmvZ1MJ640uNaygkUUgyAurW65VnA+vT5lIJxH1thZJgW/5GC7mT2s&#10;Mdd25CNdC1+LAGGXo4LG+z6X0pUNGXSR7YmDV9nBoA9yqKUecAxw08nnOE6lwZbDQoM97Roqv4sf&#10;o+Bjl9pkeZmyan94t8e6Wsqv5FOpx/n0sgLhafL38H/7TStIE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V8EBxQAAANsAAAAPAAAAAAAAAAAAAAAAAJgCAABkcnMv&#10;ZG93bnJldi54bWxQSwUGAAAAAAQABAD1AAAAigMAAAAA&#10;" fillcolor="white [3201]" strokeweight=".5pt">
                  <v:textbox>
                    <w:txbxContent>
                      <w:p w:rsidR="00BA2183" w:rsidRPr="00FD5A45" w:rsidRDefault="00BA2183">
                        <w:pPr>
                          <w:rPr>
                            <w:lang w:val="en-US"/>
                          </w:rPr>
                        </w:pPr>
                        <w:r>
                          <w:t xml:space="preserve">ОС </w:t>
                        </w:r>
                        <w:r>
                          <w:rPr>
                            <w:lang w:val="en-US"/>
                          </w:rPr>
                          <w:t>Windows/Linux</w:t>
                        </w:r>
                      </w:p>
                    </w:txbxContent>
                  </v:textbox>
                </v:shape>
                <v:shape id="Поле 66" o:spid="_x0000_s1075" type="#_x0000_t202" style="position:absolute;left:32766;top:2095;width:17862;height:36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VfdsUA&#10;AADbAAAADwAAAGRycy9kb3ducmV2LnhtbESP3WrCQBSE7wu+w3KE3jUbKwmSZhURC0Kh1Ci0l6fZ&#10;kx/Mng3ZVdO37wqCl8PMfMPkq9F04kKDay0rmEUxCOLS6pZrBcfD+8sChPPIGjvLpOCPHKyWk6cc&#10;M22vvKdL4WsRIOwyVNB432dSurIhgy6yPXHwKjsY9EEOtdQDXgPcdPI1jlNpsOWw0GBPm4bKU3E2&#10;Cj43qU3mv+Oi2n592H1dzeVP8q3U83Rcv4HwNPpH+N7eaQVpCrcv4Q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hV92xQAAANsAAAAPAAAAAAAAAAAAAAAAAJgCAABkcnMv&#10;ZG93bnJldi54bWxQSwUGAAAAAAQABAD1AAAAigMAAAAA&#10;" fillcolor="white [3201]" strokeweight=".5pt">
                  <v:textbox>
                    <w:txbxContent>
                      <w:p w:rsidR="00BA2183" w:rsidRPr="00FD5A45" w:rsidRDefault="00BA2183">
                        <w:r>
                          <w:t>Набор компиляторов</w:t>
                        </w:r>
                      </w:p>
                    </w:txbxContent>
                  </v:textbox>
                </v:shape>
                <v:shape id="Поле 67" o:spid="_x0000_s1076" type="#_x0000_t202" style="position:absolute;left:14573;top:6762;width:5353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NGbMMA&#10;AADbAAAADwAAAGRycy9kb3ducmV2LnhtbESPQWsCMRSE7wX/Q3hCbzWrB1tXo4hFKfRireD1mTw3&#10;i5uXbRLd7b9vCoUeh5n5hlmseteIO4VYe1YwHhUgiLU3NVcKjp/bpxcQMSEbbDyTgm+KsFoOHhZY&#10;Gt/xB90PqRIZwrFEBTaltpQyaksO48i3xNm7+OAwZRkqaQJ2Ge4aOSmKqXRYc16w2NLGkr4ebk6B&#10;1pXtXmfB709ht+/S+vzlZ+9KPQ779RxEoj79h//ab0bB9Bl+v+QfI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NGbMMAAADbAAAADwAAAAAAAAAAAAAAAACYAgAAZHJzL2Rv&#10;d25yZXYueG1sUEsFBgAAAAAEAAQA9QAAAIgDAAAAAA==&#10;" fillcolor="white [3201]" strokeweight=".5pt">
                  <v:stroke dashstyle="dashDot"/>
                  <v:textbox>
                    <w:txbxContent>
                      <w:p w:rsidR="00BA2183" w:rsidRPr="00FD5A45" w:rsidRDefault="00BA2183" w:rsidP="009F7845">
                        <w:pPr>
                          <w:ind w:right="-296"/>
                          <w:rPr>
                            <w:lang w:val="en-US"/>
                          </w:rPr>
                        </w:pPr>
                        <w:r>
                          <w:t>ИСР</w:t>
                        </w:r>
                      </w:p>
                    </w:txbxContent>
                  </v:textbox>
                </v:shape>
                <v:shape id="Поле 68" o:spid="_x0000_s1077" type="#_x0000_t202" style="position:absolute;left:30163;top:11334;width:5353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r7K8AA&#10;AADbAAAADwAAAGRycy9kb3ducmV2LnhtbERPTYvCMBC9C/6HMII3TRVW3Goqorgo7EVd8To006ba&#10;TEoTtf77zWFhj4/3vVx1thZPan3lWMFknIAgzp2uuFTwc96N5iB8QNZYOyYFb/Kwyvq9JabavfhI&#10;z1MoRQxhn6ICE0KTSulzQxb92DXEkStcazFE2JZSt/iK4baW0ySZSYsVxwaDDW0M5ffTwyr42uV8&#10;3V6QP75NlzyK9+Hzdj4oNRx06wWIQF34F/+591rBLI6NX+IPkNk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Tr7K8AAAADbAAAADwAAAAAAAAAAAAAAAACYAgAAZHJzL2Rvd25y&#10;ZXYueG1sUEsFBgAAAAAEAAQA9QAAAIUDAAAAAA==&#10;" fillcolor="#9bbb59 [3206]" strokeweight=".5pt">
                  <v:textbox>
                    <w:txbxContent>
                      <w:p w:rsidR="00BA2183" w:rsidRPr="009F7845" w:rsidRDefault="00BA2183">
                        <w:pPr>
                          <w:rPr>
                            <w:color w:val="FFFFFF" w:themeColor="background1"/>
                            <w:lang w:val="en-US"/>
                          </w:rPr>
                        </w:pPr>
                        <w:r w:rsidRPr="009F7845">
                          <w:rPr>
                            <w:color w:val="FFFFFF" w:themeColor="background1"/>
                            <w:lang w:val="en-US"/>
                          </w:rPr>
                          <w:t>USB</w:t>
                        </w:r>
                      </w:p>
                    </w:txbxContent>
                  </v:textbox>
                </v:shape>
                <v:shape id="Поле 69" o:spid="_x0000_s1078" type="#_x0000_t202" style="position:absolute;left:21526;top:6762;width:20193;height:323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B3hcMA&#10;AADbAAAADwAAAGRycy9kb3ducmV2LnhtbESPQWsCMRSE74L/ITyhN822B3FXo0hLS6EXq4LXZ/Lc&#10;LG5etknqbv+9KRR6HGbmG2a1GVwrbhRi41nB46wAQay9abhWcDy8ThcgYkI22HomBT8UYbMej1ZY&#10;Gd/zJ932qRYZwrFCBTalrpIyaksO48x3xNm7+OAwZRlqaQL2Ge5a+VQUc+mw4bxgsaNnS/q6/3YK&#10;tK5t/1IGvzuFt12ftucvX34o9TAZtksQiYb0H/5rvxsF8xJ+v+Qf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B3hcMAAADbAAAADwAAAAAAAAAAAAAAAACYAgAAZHJzL2Rv&#10;d25yZXYueG1sUEsFBgAAAAAEAAQA9QAAAIgDAAAAAA==&#10;" fillcolor="white [3201]" strokeweight=".5pt">
                  <v:stroke dashstyle="dashDot"/>
                  <v:textbox>
                    <w:txbxContent>
                      <w:p w:rsidR="00BA2183" w:rsidRPr="003E6C18" w:rsidRDefault="00BA2183">
                        <w:r>
                          <w:t>Программный эмулятор</w:t>
                        </w:r>
                      </w:p>
                    </w:txbxContent>
                  </v:textbox>
                </v:shape>
                <v:shape id="Поле 70" o:spid="_x0000_s1079" type="#_x0000_t202" style="position:absolute;left:12477;top:11144;width:15767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n0RMIA&#10;AADbAAAADwAAAGRycy9kb3ducmV2LnhtbERPy2rCQBTdF/yH4Ra6ayZVtBKdBBELhULRtFCX18zN&#10;AzN3QmaapH/fWQguD+e9zSbTioF611hW8BLFIIgLqxuuFHx/vT2vQTiPrLG1TAr+yEGWzh62mGg7&#10;8omG3FcihLBLUEHtfZdI6YqaDLrIdsSBK21v0AfYV1L3OIZw08p5HK+kwYZDQ40d7WsqrvmvUfC5&#10;X9nl4jKty8Pxw56qciHPyx+lnh6n3QaEp8nfxTf3u1bwGtaHL+EH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+fREwgAAANsAAAAPAAAAAAAAAAAAAAAAAJgCAABkcnMvZG93&#10;bnJldi54bWxQSwUGAAAAAAQABAD1AAAAhwMAAAAA&#10;" fillcolor="white [3201]" strokeweight=".5pt">
                  <v:textbox>
                    <w:txbxContent>
                      <w:p w:rsidR="00BA2183" w:rsidRPr="00FD5A45" w:rsidRDefault="00BA2183">
                        <w:pPr>
                          <w:rPr>
                            <w:lang w:val="en-US"/>
                          </w:rPr>
                        </w:pPr>
                        <w:r>
                          <w:t xml:space="preserve">Драйвер </w:t>
                        </w:r>
                        <w:r>
                          <w:rPr>
                            <w:lang w:val="en-US"/>
                          </w:rPr>
                          <w:t>Sony PSP</w:t>
                        </w:r>
                      </w:p>
                    </w:txbxContent>
                  </v:textbox>
                </v:shape>
                <v:shape id="Поле 76" o:spid="_x0000_s1080" type="#_x0000_t202" style="position:absolute;left:3619;top:24765;width:18523;height:35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BRgcQA&#10;AADbAAAADwAAAGRycy9kb3ducmV2LnhtbESPQWvCQBSE7wX/w/IEb3Wjgo3RVUQQcrAH04rXR/aZ&#10;BLNv092txn/vFoQeh5n5hlltetOKGznfWFYwGScgiEurG64UfH/t31MQPiBrbC2Tggd52KwHbyvM&#10;tL3zkW5FqESEsM9QQR1Cl0npy5oM+rHtiKN3sc5giNJVUju8R7hp5TRJ5tJgw3Ghxo52NZXX4tco&#10;+NwtijSfPtx5Mcv3RfozsYf0pNRo2G+XIAL14T/8audawccc/r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9gUYHEAAAA2wAAAA8AAAAAAAAAAAAAAAAAmAIAAGRycy9k&#10;b3ducmV2LnhtbFBLBQYAAAAABAAEAPUAAACJAwAAAAA=&#10;" fillcolor="white [3201]" stroked="f" strokeweight=".5pt">
                  <v:textbox>
                    <w:txbxContent>
                      <w:p w:rsidR="00BA2183" w:rsidRPr="009F7845" w:rsidRDefault="00BA2183">
                        <w:pPr>
                          <w:rPr>
                            <w:b/>
                            <w:lang w:val="en-US"/>
                          </w:rPr>
                        </w:pPr>
                        <w:r w:rsidRPr="009F7845">
                          <w:rPr>
                            <w:b/>
                          </w:rPr>
                          <w:t xml:space="preserve">Приставка </w:t>
                        </w:r>
                        <w:r w:rsidRPr="009F7845">
                          <w:rPr>
                            <w:b/>
                            <w:lang w:val="en-US"/>
                          </w:rPr>
                          <w:t>Sony PSP</w:t>
                        </w:r>
                      </w:p>
                    </w:txbxContent>
                  </v:textbox>
                </v:shape>
                <v:shape id="Поле 78" o:spid="_x0000_s1081" type="#_x0000_t202" style="position:absolute;left:25584;top:24955;width:8617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Nt9sEA&#10;AADbAAAADwAAAGRycy9kb3ducmV2LnhtbERPz2vCMBS+D/wfwhO82XQD59aZlrGhKHhZO/H6aJ5N&#10;t+alNFHrf78chB0/vt+rYrSduNDgW8cKHpMUBHHtdMuNgu9qPX8B4QOyxs4xKbiRhyKfPKww0+7K&#10;X3QpQyNiCPsMFZgQ+kxKXxuy6BPXE0fu5AaLIcKhkXrAawy3nXxK02dpseXYYLCnD0P1b3m2Cjbr&#10;mo+fB+TF3ozp+XTbvf5UO6Vm0/H9DUSgMfyL7+6tVrCMY+OX+AN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jbfbBAAAA2wAAAA8AAAAAAAAAAAAAAAAAmAIAAGRycy9kb3du&#10;cmV2LnhtbFBLBQYAAAAABAAEAPUAAACGAwAAAAA=&#10;" fillcolor="#9bbb59 [3206]" strokeweight=".5pt">
                  <v:textbox>
                    <w:txbxContent>
                      <w:p w:rsidR="00BA2183" w:rsidRPr="009F7845" w:rsidRDefault="00BA2183">
                        <w:pPr>
                          <w:rPr>
                            <w:color w:val="FFFFFF" w:themeColor="background1"/>
                            <w:lang w:val="en-US"/>
                          </w:rPr>
                        </w:pPr>
                        <w:r>
                          <w:rPr>
                            <w:color w:val="FFFFFF" w:themeColor="background1"/>
                            <w:lang w:val="en-US"/>
                          </w:rPr>
                          <w:t>miniUSB</w:t>
                        </w:r>
                      </w:p>
                    </w:txbxContent>
                  </v:textbox>
                </v:shape>
                <v:shape id="Поле 80" o:spid="_x0000_s1082" type="#_x0000_t202" style="position:absolute;left:35516;top:28289;width:12179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EY78A&#10;AADbAAAADwAAAGRycy9kb3ducmV2LnhtbERPy4rCMBTdD/gP4QruxtQRpVSjiDggCOILdHltbh/Y&#10;3JQmav17sxBcHs57Om9NJR7UuNKygkE/AkGcWl1yruB0/P+NQTiPrLGyTApe5GA+6/xMMdH2yXt6&#10;HHwuQgi7BBUU3teJlC4tyKDr25o4cJltDPoAm1zqBp8h3FTyL4rG0mDJoaHAmpYFpbfD3SjYLsd2&#10;NLy2cbbabew+z4byMjor1eu2iwkIT63/ij/utVYQh/XhS/gBcvY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LIRjvwAAANsAAAAPAAAAAAAAAAAAAAAAAJgCAABkcnMvZG93bnJl&#10;di54bWxQSwUGAAAAAAQABAD1AAAAhAMAAAAA&#10;" fillcolor="white [3201]" strokeweight=".5pt">
                  <v:textbox>
                    <w:txbxContent>
                      <w:p w:rsidR="00BA2183" w:rsidRPr="009F7845" w:rsidRDefault="00BA2183">
                        <w:r>
                          <w:t>Карта памяти</w:t>
                        </w:r>
                      </w:p>
                    </w:txbxContent>
                  </v:textbox>
                </v:shape>
                <v:shape id="Поле 81" o:spid="_x0000_s1083" type="#_x0000_t202" style="position:absolute;left:31984;top:18764;width:22118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REJ8MA&#10;AADbAAAADwAAAGRycy9kb3ducmV2LnhtbESPzWrDMBCE74W8g9hAbrXsQkpwo5gScEiPTRvIcbG2&#10;lqm1ciz5J3n6qlDocZiZb5htMdtWjNT7xrGCLElBEFdON1wr+PwoHzcgfEDW2DomBTfyUOwWD1vM&#10;tZv4ncZTqEWEsM9RgQmhy6X0lSGLPnEdcfS+XG8xRNnXUvc4Rbht5VOaPkuLDccFgx3tDVXfp8Eq&#10;ODfl4TBMengbr+VxjRdzH2aj1Go5v76ACDSH//Bf+6gVb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REJ8MAAADbAAAADwAAAAAAAAAAAAAAAACYAgAAZHJzL2Rv&#10;d25yZXYueG1sUEsFBgAAAAAEAAQA9QAAAIgDAAAAAA==&#10;" fillcolor="#fbd4b4 [1305]" strokecolor="#bfbfbf [2412]" strokeweight=".5pt">
                  <v:stroke dashstyle="dashDot"/>
                  <v:textbox>
                    <w:txbxContent>
                      <w:p w:rsidR="00BA2183" w:rsidRPr="00FD5A45" w:rsidRDefault="00BA2183">
                        <w:pPr>
                          <w:rPr>
                            <w:lang w:val="en-US"/>
                          </w:rPr>
                        </w:pPr>
                        <w:r>
                          <w:t>Лабораторный стенд с МК</w:t>
                        </w:r>
                      </w:p>
                    </w:txbxContent>
                  </v:textbox>
                </v:shape>
                <v:shape id="Поле 82" o:spid="_x0000_s1084" type="#_x0000_t202" style="position:absolute;left:43027;top:11334;width:5944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K/j8UA&#10;AADbAAAADwAAAGRycy9kb3ducmV2LnhtbESP3WrCQBSE7wXfYTmCd7qpEgkxGynSQkEoNRX08pg9&#10;+cHs2ZDdavr23UKhl8PMfMNku9F04k6Day0reFpGIIhLq1uuFZw+XxcJCOeRNXaWScE3Odjl00mG&#10;qbYPPtK98LUIEHYpKmi871MpXdmQQbe0PXHwKjsY9EEOtdQDPgLcdHIVRRtpsOWw0GBP+4bKW/Fl&#10;FLzvNzZeX8ekevk42GNdreUlPis1n43PWxCeRv8f/mu/aQXJCn6/hB8g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r+PxQAAANsAAAAPAAAAAAAAAAAAAAAAAJgCAABkcnMv&#10;ZG93bnJldi54bWxQSwUGAAAAAAQABAD1AAAAigMAAAAA&#10;" fillcolor="white [3201]" strokeweight=".5pt">
                  <v:textbox>
                    <w:txbxContent>
                      <w:p w:rsidR="00BA2183" w:rsidRPr="009F7845" w:rsidRDefault="00BA218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M</w:t>
                        </w:r>
                      </w:p>
                    </w:txbxContent>
                  </v:textbox>
                </v:shape>
                <v:shape id="Соединительная линия уступом 85" o:spid="_x0000_s1085" type="#_x0000_t34" style="position:absolute;left:25311;top:17427;width:10477;height:458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+p38AAAADbAAAADwAAAGRycy9kb3ducmV2LnhtbESPQYvCMBSE74L/ITxhb5q64CJdo4jg&#10;dk/Cquz50TzbYvNSkqfWf28EweMwM98wi1XvWnWlEBvPBqaTDBRx6W3DlYHjYTueg4qCbLH1TAbu&#10;FGG1HA4WmFt/4z+67qVSCcIxRwO1SJdrHcuaHMaJ74iTd/LBoSQZKm0D3hLctfozy760w4bTQo0d&#10;bWoqz/uLM+ALKfjI4TKT/6m/r6tCfnaFMR+jfv0NSqiXd/jV/rUG5jN4fkk/QC8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Yvqd/AAAAA2wAAAA8AAAAAAAAAAAAAAAAA&#10;oQIAAGRycy9kb3ducmV2LnhtbFBLBQYAAAAABAAEAPkAAACOAwAAAAA=&#10;" adj="7265" strokecolor="black [3213]" strokeweight="1.5pt">
                  <v:stroke startarrow="open" endarrow="open"/>
                </v:shape>
                <v:shape id="Прямая со стрелкой 86" o:spid="_x0000_s1086" type="#_x0000_t32" style="position:absolute;left:43043;top:14478;width:2956;height:4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FTnMQAAADbAAAADwAAAGRycy9kb3ducmV2LnhtbESPT2sCMRTE70K/Q3iF3jSrB5XVKFKq&#10;WCiCu714e2ze/sHNy5qkuu2nN4LQ4zAzv2GW69604krON5YVjEcJCOLC6oYrBd/5djgH4QOyxtYy&#10;KfglD+vVy2CJqbY3PtI1C5WIEPYpKqhD6FIpfVGTQT+yHXH0SusMhihdJbXDW4SbVk6SZCoNNhwX&#10;auzovabinP0YBYevj1m5k+3+My/tn8tP2Ti7NEq9vfabBYhAffgPP9t7rWA+hceX+APk6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sVOcxAAAANsAAAAPAAAAAAAAAAAA&#10;AAAAAKECAABkcnMvZG93bnJldi54bWxQSwUGAAAAAAQABAD5AAAAkgMAAAAA&#10;" strokecolor="black [3213]" strokeweight="1.5pt">
                  <v:stroke startarrow="open" endarrow="open"/>
                </v:shape>
                <w10:anchorlock/>
              </v:group>
            </w:pict>
          </mc:Fallback>
        </mc:AlternateContent>
      </w:r>
    </w:p>
    <w:p w:rsidR="00FD5A45" w:rsidRDefault="00FD5A45" w:rsidP="00F24F85">
      <w:pPr>
        <w:ind w:firstLine="708"/>
        <w:jc w:val="center"/>
        <w:rPr>
          <w:lang w:val="en-US"/>
        </w:rPr>
      </w:pPr>
      <w:r>
        <w:t>Рис.2.5 Обобщенная структура места разработчика</w:t>
      </w:r>
    </w:p>
    <w:p w:rsidR="00263518" w:rsidRPr="00263518" w:rsidRDefault="00263518" w:rsidP="00F24F85">
      <w:pPr>
        <w:ind w:firstLine="708"/>
        <w:jc w:val="center"/>
        <w:rPr>
          <w:lang w:val="en-US"/>
        </w:rPr>
      </w:pPr>
    </w:p>
    <w:p w:rsidR="008C777F" w:rsidRDefault="002F2237" w:rsidP="00532BED">
      <w:pPr>
        <w:ind w:firstLine="708"/>
      </w:pPr>
      <w:r>
        <w:t>В качестве инструментальной ЭВМ</w:t>
      </w:r>
      <w:r w:rsidR="00744E60">
        <w:t xml:space="preserve"> (далее ИЭВМ)</w:t>
      </w:r>
      <w:r>
        <w:t xml:space="preserve"> можно использовать любой персональный стационарный или мобильный компьютер под управлением операционных систем семейства </w:t>
      </w:r>
      <w:r>
        <w:rPr>
          <w:lang w:val="en-US"/>
        </w:rPr>
        <w:t>Windows</w:t>
      </w:r>
      <w:r w:rsidRPr="002F2237">
        <w:t xml:space="preserve"> </w:t>
      </w:r>
      <w:r>
        <w:t xml:space="preserve">или </w:t>
      </w:r>
      <w:r>
        <w:rPr>
          <w:lang w:val="en-US"/>
        </w:rPr>
        <w:t>Linux</w:t>
      </w:r>
      <w:r>
        <w:t xml:space="preserve">, для каждой системы существует свой </w:t>
      </w:r>
      <w:r w:rsidR="00744E60">
        <w:t xml:space="preserve">набор компиляторов. Еще одним обязательным блоком в ИЭВМ является наличие установленного драйвера для соединения с приставкой, данный драйвер поставляется с набором </w:t>
      </w:r>
      <w:r w:rsidR="00744E60">
        <w:lastRenderedPageBreak/>
        <w:t xml:space="preserve">компиляторов. Для связи с </w:t>
      </w:r>
      <w:r w:rsidR="00744E60">
        <w:rPr>
          <w:lang w:val="en-US"/>
        </w:rPr>
        <w:t>PSP</w:t>
      </w:r>
      <w:r w:rsidR="00744E60">
        <w:t xml:space="preserve"> используется порт </w:t>
      </w:r>
      <w:r w:rsidR="00744E60">
        <w:rPr>
          <w:lang w:val="en-US"/>
        </w:rPr>
        <w:t>USB</w:t>
      </w:r>
      <w:r w:rsidR="00744E60">
        <w:t xml:space="preserve"> и порт </w:t>
      </w:r>
      <w:proofErr w:type="spellStart"/>
      <w:r w:rsidR="00744E60">
        <w:rPr>
          <w:lang w:val="en-US"/>
        </w:rPr>
        <w:t>miniUSB</w:t>
      </w:r>
      <w:proofErr w:type="spellEnd"/>
      <w:r w:rsidR="00744E60" w:rsidRPr="00744E60">
        <w:t xml:space="preserve"> </w:t>
      </w:r>
      <w:r w:rsidR="001A29A2">
        <w:t>на</w:t>
      </w:r>
      <w:r w:rsidR="001A29A2" w:rsidRPr="001A29A2">
        <w:t xml:space="preserve"> </w:t>
      </w:r>
      <w:r w:rsidR="001A29A2">
        <w:t xml:space="preserve">стороне приставки, для связи используется кабель </w:t>
      </w:r>
      <w:proofErr w:type="spellStart"/>
      <w:r w:rsidR="001A29A2">
        <w:rPr>
          <w:lang w:val="en-US"/>
        </w:rPr>
        <w:t>usb</w:t>
      </w:r>
      <w:proofErr w:type="spellEnd"/>
      <w:r w:rsidR="001A29A2" w:rsidRPr="001A29A2">
        <w:t>-</w:t>
      </w:r>
      <w:proofErr w:type="spellStart"/>
      <w:r w:rsidR="001A29A2">
        <w:rPr>
          <w:lang w:val="en-US"/>
        </w:rPr>
        <w:t>miniusb</w:t>
      </w:r>
      <w:proofErr w:type="spellEnd"/>
      <w:r w:rsidR="001A29A2">
        <w:t>.</w:t>
      </w:r>
    </w:p>
    <w:p w:rsidR="001A29A2" w:rsidRDefault="001A29A2" w:rsidP="00532BED">
      <w:pPr>
        <w:ind w:firstLine="708"/>
      </w:pPr>
      <w:r>
        <w:t>Необязательными элементами являются наличие программного эмулятора приставки, а также интегрированной среды разработки (ИСР)</w:t>
      </w:r>
      <w:r w:rsidRPr="001A29A2">
        <w:t xml:space="preserve">. </w:t>
      </w:r>
      <w:r>
        <w:t xml:space="preserve">Но данное ПО значительно упрощает процесс разработки, а также увеличивает скорость решения поставленной задачи создания прикладной программы по нескольким причинам. Первая </w:t>
      </w:r>
      <w:r w:rsidR="00213B9A">
        <w:t xml:space="preserve">это наличие средств в ИСР для проверки исходного текста программы на предмет синтаксических ошибок. Другой причиной является наличие существенных временных затрат при копировании разработанной программы на реальное устройство, обусловленное спецификой подключения игровой консоли к ПК. Так, для соединения ПК и копирования программы  в память приставки необходимо проделать несколько действий: подключить кабель </w:t>
      </w:r>
      <w:r w:rsidR="00213B9A">
        <w:rPr>
          <w:lang w:val="en-US"/>
        </w:rPr>
        <w:t>USB</w:t>
      </w:r>
      <w:r w:rsidR="00213B9A">
        <w:t xml:space="preserve">, выбрать на приставке режим </w:t>
      </w:r>
      <w:r w:rsidR="00213B9A">
        <w:rPr>
          <w:lang w:val="en-US"/>
        </w:rPr>
        <w:t>USB</w:t>
      </w:r>
      <w:r w:rsidR="00213B9A">
        <w:t xml:space="preserve">, скопировать приложение в память устройства, выключить режим </w:t>
      </w:r>
      <w:r w:rsidR="00213B9A">
        <w:rPr>
          <w:lang w:val="en-US"/>
        </w:rPr>
        <w:t>USB</w:t>
      </w:r>
      <w:r w:rsidR="00213B9A">
        <w:t xml:space="preserve">, запустить программу на выполнение. Использование программного эмулятора позволяет сократить такую последовательность до двух действий: выбор программы для выполнения в эмуляторе, запуск на выполнение. Что существенно снижает временные затраты. </w:t>
      </w:r>
    </w:p>
    <w:p w:rsidR="00213B9A" w:rsidRDefault="00213B9A" w:rsidP="00532BED">
      <w:pPr>
        <w:ind w:firstLine="708"/>
      </w:pPr>
      <w:r>
        <w:t xml:space="preserve">К </w:t>
      </w:r>
      <w:r w:rsidR="00446727">
        <w:t>сожалению,</w:t>
      </w:r>
      <w:r>
        <w:t xml:space="preserve"> у программного эмулятора имеются и недостатки, прежде всего это относится к отсутствую каких-либо коммуникационных возможностей для отладки приложений требующих доступа к приемопередатчику приставки, и отладка таких приложений становится невозможной. Но для отладки частей </w:t>
      </w:r>
      <w:r w:rsidR="00446727">
        <w:t>программы,</w:t>
      </w:r>
      <w:r>
        <w:t xml:space="preserve"> где используется работы с файлами, или графикой программный эмулятор позволяет сэкономить время.</w:t>
      </w:r>
    </w:p>
    <w:p w:rsidR="00446727" w:rsidRDefault="00446727" w:rsidP="00532BED">
      <w:pPr>
        <w:ind w:firstLine="708"/>
      </w:pPr>
      <w:r>
        <w:t xml:space="preserve">На рис.2.5 помимо описанных необязательных блоков присутствует блок «Лабораторный </w:t>
      </w:r>
      <w:proofErr w:type="gramStart"/>
      <w:r>
        <w:t>стенд</w:t>
      </w:r>
      <w:proofErr w:type="gramEnd"/>
      <w:r>
        <w:t xml:space="preserve">» который тоже необязателен но крайне рекомендуем при разработке. Стенд представляет собой такую же </w:t>
      </w:r>
      <w:proofErr w:type="gramStart"/>
      <w:r>
        <w:t>архитектуру</w:t>
      </w:r>
      <w:proofErr w:type="gramEnd"/>
      <w:r>
        <w:t xml:space="preserve"> как и та что используется в мобильном роботе, структура СУ объекта совпадает со стендовой за исключением отсутствия системы технического зрения (СТЗ). </w:t>
      </w:r>
    </w:p>
    <w:p w:rsidR="00213B9A" w:rsidRDefault="00BA2183" w:rsidP="00532BED">
      <w:pPr>
        <w:ind w:firstLine="708"/>
      </w:pPr>
      <w:r>
        <w:lastRenderedPageBreak/>
        <w:t>Опишем схему создания приложения на ИЭВМ поэтапно.</w:t>
      </w:r>
    </w:p>
    <w:p w:rsidR="00BA2183" w:rsidRDefault="00BA2183" w:rsidP="00532BED">
      <w:pPr>
        <w:ind w:firstLine="708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5486400" cy="3790950"/>
                <wp:effectExtent l="0" t="0" r="0" b="0"/>
                <wp:docPr id="87" name="Полотно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5" name="Прямоугольник 115"/>
                        <wps:cNvSpPr/>
                        <wps:spPr>
                          <a:xfrm>
                            <a:off x="76200" y="57150"/>
                            <a:ext cx="5257800" cy="92392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оле 88"/>
                        <wps:cNvSpPr txBox="1"/>
                        <wps:spPr>
                          <a:xfrm>
                            <a:off x="1266824" y="390449"/>
                            <a:ext cx="933450" cy="3429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D5E" w:rsidRDefault="00216D5E">
                              <w:r>
                                <w:t>Редак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оле 89"/>
                        <wps:cNvSpPr txBox="1"/>
                        <wps:spPr>
                          <a:xfrm>
                            <a:off x="2600325" y="390528"/>
                            <a:ext cx="1123950" cy="3429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D5E" w:rsidRDefault="00216D5E">
                              <w:r>
                                <w:t>Трансля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оле 90"/>
                        <wps:cNvSpPr txBox="1"/>
                        <wps:spPr>
                          <a:xfrm>
                            <a:off x="1266825" y="1228725"/>
                            <a:ext cx="2266949" cy="666750"/>
                          </a:xfrm>
                          <a:prstGeom prst="rect">
                            <a:avLst/>
                          </a:prstGeom>
                          <a:solidFill>
                            <a:schemeClr val="accent3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D5E" w:rsidRPr="00505695" w:rsidRDefault="00505695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Действия по размещению программы в памя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оле 91"/>
                        <wps:cNvSpPr txBox="1"/>
                        <wps:spPr>
                          <a:xfrm>
                            <a:off x="2390775" y="2781300"/>
                            <a:ext cx="1123950" cy="3429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D5E" w:rsidRPr="00216D5E" w:rsidRDefault="00216D5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 xml:space="preserve">Память </w:t>
                              </w:r>
                              <w:r>
                                <w:rPr>
                                  <w:lang w:val="en-US"/>
                                </w:rPr>
                                <w:t>P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ая со стрелкой 92"/>
                        <wps:cNvCnPr/>
                        <wps:spPr>
                          <a:xfrm>
                            <a:off x="2200274" y="552374"/>
                            <a:ext cx="4191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 стрелкой 94"/>
                        <wps:cNvCnPr>
                          <a:stCxn id="89" idx="2"/>
                        </wps:cNvCnPr>
                        <wps:spPr>
                          <a:xfrm>
                            <a:off x="3162300" y="733428"/>
                            <a:ext cx="0" cy="4953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оле 95"/>
                        <wps:cNvSpPr txBox="1"/>
                        <wps:spPr>
                          <a:xfrm>
                            <a:off x="3762374" y="2781300"/>
                            <a:ext cx="1619251" cy="342900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6D5E" w:rsidRPr="00216D5E" w:rsidRDefault="00216D5E">
                              <w:r>
                                <w:t>Средство отлад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рямая со стрелкой 96"/>
                        <wps:cNvCnPr/>
                        <wps:spPr>
                          <a:xfrm>
                            <a:off x="2600325" y="1895475"/>
                            <a:ext cx="0" cy="8858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Скругленная соединительная линия 100"/>
                        <wps:cNvCnPr>
                          <a:stCxn id="90" idx="1"/>
                        </wps:cNvCnPr>
                        <wps:spPr>
                          <a:xfrm rot="10800000" flipH="1" flipV="1">
                            <a:off x="1266825" y="1562099"/>
                            <a:ext cx="1123950" cy="1381125"/>
                          </a:xfrm>
                          <a:prstGeom prst="curvedConnector4">
                            <a:avLst>
                              <a:gd name="adj1" fmla="val -69492"/>
                              <a:gd name="adj2" fmla="val 100690"/>
                            </a:avLst>
                          </a:prstGeom>
                          <a:ln>
                            <a:prstDash val="lg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оле 101"/>
                        <wps:cNvSpPr txBox="1"/>
                        <wps:spPr>
                          <a:xfrm>
                            <a:off x="627380" y="2276475"/>
                            <a:ext cx="176339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7EE0" w:rsidRDefault="00307EE0" w:rsidP="00307EE0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307EE0">
                                <w:rPr>
                                  <w:sz w:val="20"/>
                                  <w:szCs w:val="20"/>
                                </w:rPr>
                                <w:t xml:space="preserve">Копирование с помощью ПК </w:t>
                              </w:r>
                            </w:p>
                            <w:p w:rsidR="00307EE0" w:rsidRPr="00307EE0" w:rsidRDefault="00307EE0" w:rsidP="00307EE0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07EE0">
                                <w:rPr>
                                  <w:sz w:val="20"/>
                                  <w:szCs w:val="20"/>
                                </w:rPr>
                                <w:t xml:space="preserve">на карту памяти по </w:t>
                              </w:r>
                              <w:proofErr w:type="spellStart"/>
                              <w:r w:rsidRPr="00307EE0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usb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91" idx="3"/>
                          <a:endCxn id="95" idx="1"/>
                        </wps:cNvCnPr>
                        <wps:spPr>
                          <a:xfrm>
                            <a:off x="3514725" y="2952750"/>
                            <a:ext cx="247649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Поле 104"/>
                        <wps:cNvSpPr txBox="1"/>
                        <wps:spPr>
                          <a:xfrm>
                            <a:off x="2409823" y="3313358"/>
                            <a:ext cx="1695451" cy="3429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695" w:rsidRPr="00505695" w:rsidRDefault="00505695">
                              <w:r>
                                <w:t>Память эмуля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Скругленная соединительная линия 105"/>
                        <wps:cNvCnPr>
                          <a:stCxn id="90" idx="1"/>
                        </wps:cNvCnPr>
                        <wps:spPr>
                          <a:xfrm rot="10800000" flipH="1" flipV="1">
                            <a:off x="1266825" y="1562100"/>
                            <a:ext cx="1142998" cy="1904060"/>
                          </a:xfrm>
                          <a:prstGeom prst="curvedConnector4">
                            <a:avLst>
                              <a:gd name="adj1" fmla="val -90000"/>
                              <a:gd name="adj2" fmla="val 100756"/>
                            </a:avLst>
                          </a:prstGeom>
                          <a:ln>
                            <a:prstDash val="sysDash"/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оле 106"/>
                        <wps:cNvSpPr txBox="1"/>
                        <wps:spPr>
                          <a:xfrm>
                            <a:off x="914400" y="3073944"/>
                            <a:ext cx="13906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695" w:rsidRDefault="00505695" w:rsidP="00307EE0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ыбор файла из меню</w:t>
                              </w:r>
                            </w:p>
                            <w:p w:rsidR="00505695" w:rsidRPr="00307EE0" w:rsidRDefault="00505695" w:rsidP="00307EE0">
                              <w:pPr>
                                <w:spacing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эмулято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оле 107"/>
                        <wps:cNvSpPr txBox="1"/>
                        <wps:spPr>
                          <a:xfrm>
                            <a:off x="4086224" y="390528"/>
                            <a:ext cx="1123950" cy="3429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1270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695" w:rsidRDefault="00505695">
                              <w:r>
                                <w:t>Отладч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оле 110"/>
                        <wps:cNvSpPr txBox="1"/>
                        <wps:spPr>
                          <a:xfrm>
                            <a:off x="276225" y="380924"/>
                            <a:ext cx="535305" cy="31440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05695" w:rsidRDefault="00505695">
                              <w:r>
                                <w:t>ИС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ая со стрелкой 111"/>
                        <wps:cNvCnPr/>
                        <wps:spPr>
                          <a:xfrm>
                            <a:off x="4314825" y="733349"/>
                            <a:ext cx="0" cy="204795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Прямая со стрелкой 112"/>
                        <wps:cNvCnPr/>
                        <wps:spPr>
                          <a:xfrm flipV="1">
                            <a:off x="4819650" y="733428"/>
                            <a:ext cx="0" cy="204787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7" o:spid="_x0000_s1087" editas="canvas" style="width:6in;height:298.5pt;mso-position-horizontal-relative:char;mso-position-vertical-relative:line" coordsize="54864,37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">
                <v:shape id="_x0000_s1088" type="#_x0000_t75" style="position:absolute;width:54864;height:37909;visibility:visible;mso-wrap-style:square">
                  <v:fill o:detectmouseclick="t"/>
                  <v:path o:connecttype="none"/>
                </v:shape>
                <v:rect id="Прямоугольник 115" o:spid="_x0000_s1089" style="position:absolute;left:762;top:571;width:52578;height:9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84OMIA&#10;AADcAAAADwAAAGRycy9kb3ducmV2LnhtbERPzYrCMBC+C75DGGFvmiqslK5RlkXFFS+2+wBDM7bV&#10;ZlKbqHWf3giCt/n4fme26EwtrtS6yrKC8SgCQZxbXXGh4C9bDWMQziNrrC2Tgjs5WMz7vRkm2t54&#10;T9fUFyKEsEtQQel9k0jp8pIMupFtiAN3sK1BH2BbSN3iLYSbWk6iaCoNVhwaSmzop6T8lF6Mgiy+&#10;V6vzXk928WH5H/8etyZdn5X6GHTfXyA8df4tfrk3Oswff8LzmXC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zg4wgAAANwAAAAPAAAAAAAAAAAAAAAAAJgCAABkcnMvZG93&#10;bnJldi54bWxQSwUGAAAAAAQABAD1AAAAhwMAAAAA&#10;" fillcolor="#dbe5f1 [660]" strokecolor="black [3213]" strokeweight="1pt"/>
                <v:shape id="Поле 88" o:spid="_x0000_s1090" type="#_x0000_t202" style="position:absolute;left:12668;top:3904;width:933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mxk78A&#10;AADbAAAADwAAAGRycy9kb3ducmV2LnhtbERPzYrCMBC+C75DGMGbpupatBpFKgsu7GVdH2BoxqbY&#10;TEoT2+7bm8OCx4/vf38cbC06an3lWMFinoAgLpyuuFRw+/2cbUD4gKyxdkwK/sjD8TAe7THTrucf&#10;6q6hFDGEfYYKTAhNJqUvDFn0c9cQR+7uWoshwraUusU+httaLpMklRYrjg0GG8oNFY/r0ypYfZ24&#10;+O63ecmJ0d0iT88fa1RqOhlOOxCBhvAW/7svWsEmjo1f4g+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2bGTvwAAANsAAAAPAAAAAAAAAAAAAAAAAJgCAABkcnMvZG93bnJl&#10;di54bWxQSwUGAAAAAAQABAD1AAAAhAMAAAAA&#10;" fillcolor="#f79646 [3209]" strokecolor="black [3200]" strokeweight="1pt">
                  <v:textbox>
                    <w:txbxContent>
                      <w:p w:rsidR="00216D5E" w:rsidRDefault="00216D5E">
                        <w:r>
                          <w:t>Редактор</w:t>
                        </w:r>
                      </w:p>
                    </w:txbxContent>
                  </v:textbox>
                </v:shape>
                <v:shape id="Поле 89" o:spid="_x0000_s1091" type="#_x0000_t202" style="position:absolute;left:26003;top:3905;width:11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UUCMIA&#10;AADbAAAADwAAAGRycy9kb3ducmV2LnhtbESP3YrCMBSE7xd8h3CEvVtTf1a0GkUqCwp7488DHJpj&#10;U2xOShPb7ttvBMHLYWa+Ydbb3laipcaXjhWMRwkI4tzpkgsF18vP1wKED8gaK8ek4I88bDeDjzWm&#10;2nV8ovYcChEh7FNUYEKoUyl9bsiiH7maOHo311gMUTaF1A12EW4rOUmSubRYclwwWFNmKL+fH1bB&#10;9Ljj/LdbZgUnRrfjbL6ffaNSn8N+twIRqA/v8Kt90AoWS3h+i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RQIwgAAANsAAAAPAAAAAAAAAAAAAAAAAJgCAABkcnMvZG93&#10;bnJldi54bWxQSwUGAAAAAAQABAD1AAAAhwMAAAAA&#10;" fillcolor="#f79646 [3209]" strokecolor="black [3200]" strokeweight="1pt">
                  <v:textbox>
                    <w:txbxContent>
                      <w:p w:rsidR="00216D5E" w:rsidRDefault="00216D5E">
                        <w:r>
                          <w:t>Транслятор</w:t>
                        </w:r>
                      </w:p>
                    </w:txbxContent>
                  </v:textbox>
                </v:shape>
                <v:shape id="Поле 90" o:spid="_x0000_s1092" type="#_x0000_t202" style="position:absolute;left:12668;top:12287;width:22669;height:6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L+r4A&#10;AADbAAAADwAAAGRycy9kb3ducmV2LnhtbERPzU4CMRC+m/AOzZBwk64cRFcKMRATbwL6AJN23K5s&#10;p0s7wuLT0wOJxy/f/2I1hE6dKOU2soGHaQWK2EbXcmPg6/Pt/glUFmSHXWQycKEMq+XoboG1i2fe&#10;0WkvjSohnGs04EX6WutsPQXM09gTF+47poBSYGq0S3gu4aHTs6p61AFbLg0ee1p7sof9bzDwY/Px&#10;sMW/jc1p20nr5YPnzpjJeHh9ASU0yL/45n53Bp7L+vKl/AC9v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kKy/q+AAAA2wAAAA8AAAAAAAAAAAAAAAAAmAIAAGRycy9kb3ducmV2&#10;LnhtbFBLBQYAAAAABAAEAPUAAACDAwAAAAA=&#10;" fillcolor="#9bbb59 [3206]" strokeweight=".5pt">
                  <v:textbox>
                    <w:txbxContent>
                      <w:p w:rsidR="00216D5E" w:rsidRPr="00505695" w:rsidRDefault="00505695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Действия по размещению программы в памяти</w:t>
                        </w:r>
                      </w:p>
                    </w:txbxContent>
                  </v:textbox>
                </v:shape>
                <v:shape id="Поле 91" o:spid="_x0000_s1093" type="#_x0000_t202" style="position:absolute;left:23907;top:27813;width:1124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amkscA&#10;AADbAAAADwAAAGRycy9kb3ducmV2LnhtbESPQWvCQBSE74L/YXlCL6KbFGk1dRUpLZTSIo0e9PbI&#10;vibR7Nuwu43x37uFQo/DzHzDLNe9aURHzteWFaTTBARxYXXNpYL97nUyB+EDssbGMim4kof1ajhY&#10;Yqbthb+oy0MpIoR9hgqqENpMSl9UZNBPbUscvW/rDIYoXSm1w0uEm0beJ8mDNFhzXKiwpeeKinP+&#10;YxTYPN90nx+P6cvCjWfb4/ts25wOSt2N+s0TiEB9+A//td+0gkUKv1/iD5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oWppLHAAAA2wAAAA8AAAAAAAAAAAAAAAAAmAIAAGRy&#10;cy9kb3ducmV2LnhtbFBLBQYAAAAABAAEAPUAAACMAwAAAAA=&#10;" fillcolor="#eeece1 [3214]" strokeweight=".5pt">
                  <v:textbox>
                    <w:txbxContent>
                      <w:p w:rsidR="00216D5E" w:rsidRPr="00216D5E" w:rsidRDefault="00216D5E">
                        <w:pPr>
                          <w:rPr>
                            <w:lang w:val="en-US"/>
                          </w:rPr>
                        </w:pPr>
                        <w:r>
                          <w:t xml:space="preserve">Память </w:t>
                        </w:r>
                        <w:r>
                          <w:rPr>
                            <w:lang w:val="en-US"/>
                          </w:rPr>
                          <w:t>PSP</w:t>
                        </w:r>
                      </w:p>
                    </w:txbxContent>
                  </v:textbox>
                </v:shape>
                <v:shape id="Прямая со стрелкой 92" o:spid="_x0000_s1094" type="#_x0000_t32" style="position:absolute;left:22002;top:5523;width:4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IBMAAAADbAAAADwAAAGRycy9kb3ducmV2LnhtbESPzQrCMBCE74LvEFbwpqkeRKtRRCh4&#10;0IN/eF2atS02m9rEWt/eCILHYWa+YRar1pSiodoVlhWMhhEI4tTqgjMF51MymIJwHlljaZkUvMnB&#10;atntLDDW9sUHao4+EwHCLkYFufdVLKVLczLohrYiDt7N1gZ9kHUmdY2vADelHEfRRBosOCzkWNEm&#10;p/R+fBoFkZskj83pvm/OmT/srjLZvmcXpfq9dj0H4an1//CvvdUKZmP4fgk/QC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85SATAAAAA2wAAAA8AAAAAAAAAAAAAAAAA&#10;oQIAAGRycy9kb3ducmV2LnhtbFBLBQYAAAAABAAEAPkAAACOAwAAAAA=&#10;" strokecolor="black [3040]">
                  <v:stroke endarrow="open"/>
                </v:shape>
                <v:shape id="Прямая со стрелкой 94" o:spid="_x0000_s1095" type="#_x0000_t32" style="position:absolute;left:31623;top:7334;width:0;height:4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168IAAADbAAAADwAAAGRycy9kb3ducmV2LnhtbESPQYvCMBSE74L/ITzBm6YrIlqNsggF&#10;D+5BrXh9NM+22LzUJtb67zeC4HGYmW+Y1aYzlWipcaVlBT/jCARxZnXJuYL0lIzmIJxH1lhZJgUv&#10;crBZ93srjLV98oHao89FgLCLUUHhfR1L6bKCDLqxrYmDd7WNQR9kk0vd4DPATSUnUTSTBksOCwXW&#10;tC0oux0fRkHkZsl9e7r9tWnuD/uLTHavxVmp4aD7XYLw1Plv+NPeaQWLK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5x168IAAADbAAAADwAAAAAAAAAAAAAA&#10;AAChAgAAZHJzL2Rvd25yZXYueG1sUEsFBgAAAAAEAAQA+QAAAJADAAAAAA==&#10;" strokecolor="black [3040]">
                  <v:stroke endarrow="open"/>
                </v:shape>
                <v:shape id="Поле 95" o:spid="_x0000_s1096" type="#_x0000_t202" style="position:absolute;left:37623;top:27813;width:1619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2gkccA&#10;AADbAAAADwAAAGRycy9kb3ducmV2LnhtbESPT2vCQBTE7wW/w/KEXopuLNY/qatIaaGIIo0e7O2R&#10;fSax2bdhdxvTb98VCj0OM/MbZrHqTC1acr6yrGA0TEAQ51ZXXCg4Ht4GMxA+IGusLZOCH/KwWvbu&#10;Fphqe+UParNQiAhhn6KCMoQmldLnJRn0Q9sQR+9sncEQpSukdniNcFPLxySZSIMVx4USG3opKf/K&#10;vo0Cm2Xrdredjl7n7mG8/9yM9/XlpNR9v1s/gwjUhf/wX/tdK5g/we1L/AF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UtoJHHAAAA2wAAAA8AAAAAAAAAAAAAAAAAmAIAAGRy&#10;cy9kb3ducmV2LnhtbFBLBQYAAAAABAAEAPUAAACMAwAAAAA=&#10;" fillcolor="#eeece1 [3214]" strokeweight=".5pt">
                  <v:textbox>
                    <w:txbxContent>
                      <w:p w:rsidR="00216D5E" w:rsidRPr="00216D5E" w:rsidRDefault="00216D5E">
                        <w:r>
                          <w:t>Средство отладки</w:t>
                        </w:r>
                      </w:p>
                    </w:txbxContent>
                  </v:textbox>
                </v:shape>
                <v:shape id="Прямая со стрелкой 96" o:spid="_x0000_s1097" type="#_x0000_t32" style="position:absolute;left:26003;top:18954;width:0;height:8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OB8MAAADbAAAADwAAAGRycy9kb3ducmV2LnhtbESPT4vCMBTE78J+h/AEbzbVQ9GusSxC&#10;wcPuwX/s9dG8bUubl24Ta/32RhA8DjPzG2aTjaYVA/WutqxgEcUgiAuray4VnE/5fAXCeWSNrWVS&#10;cCcH2fZjssFU2xsfaDj6UgQIuxQVVN53qZSuqMigi2xHHLw/2xv0Qfal1D3eAty0chnHiTRYc1io&#10;sKNdRUVzvBoFsUvy/92p+RnOpT98/8p8f19flJpNx69PEJ5G/w6/2nutYJ3A80v4AXL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CTgfDAAAA2wAAAA8AAAAAAAAAAAAA&#10;AAAAoQIAAGRycy9kb3ducmV2LnhtbFBLBQYAAAAABAAEAPkAAACRAwAAAAA=&#10;" strokecolor="black [3040]">
                  <v:stroke endarrow="open"/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Скругленная соединительная линия 100" o:spid="_x0000_s1098" type="#_x0000_t39" style="position:absolute;left:12668;top:15620;width:11239;height:13812;rotation:18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/0ZxsYAAADcAAAADwAAAGRycy9kb3ducmV2LnhtbESPQWvCQBCF70L/wzJCL1J37UEkdRUR&#10;xGKF0ugPGLLTJDQ7m2a3Seqvdw6F3mZ4b977Zr0dfaN66mId2MJibkARF8HVXFq4Xg5PK1AxITts&#10;ApOFX4qw3TxM1pi5MPAH9XkqlYRwzNBClVKbaR2LijzGeWiJRfsMnccka1dq1+Eg4b7Rz8Ystcea&#10;paHClvYVFV/5j7dwnF1XzqT+NizP57eyff8+nvYnax+n4+4FVKIx/Zv/rl+d4BvBl2dkAr2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9GcbGAAAA3AAAAA8AAAAAAAAA&#10;AAAAAAAAoQIAAGRycy9kb3ducmV2LnhtbFBLBQYAAAAABAAEAPkAAACUAwAAAAA=&#10;" adj="-15010,21749" strokecolor="black [3040]">
                  <v:stroke dashstyle="longDash" endarrow="open"/>
                </v:shape>
                <v:shape id="Поле 101" o:spid="_x0000_s1099" type="#_x0000_t202" style="position:absolute;left:6273;top:22764;width:17634;height:42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3DMMA&#10;AADcAAAADwAAAGRycy9kb3ducmV2LnhtbERPTWsCMRC9F/ofwhR6KZrYg8jWKFpokVKVqojHYTNu&#10;FjeTJYm6/vtGKPQ2j/c542nnGnGhEGvPGgZ9BYK49KbmSsNu+9EbgYgJ2WDjmTTcKMJ08vgwxsL4&#10;K//QZZMqkUM4FqjBptQWUsbSksPY9y1x5o4+OEwZhkqagNcc7hr5qt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l3DMMAAADcAAAADwAAAAAAAAAAAAAAAACYAgAAZHJzL2Rv&#10;d25yZXYueG1sUEsFBgAAAAAEAAQA9QAAAIgDAAAAAA==&#10;" filled="f" stroked="f" strokeweight=".5pt">
                  <v:textbox>
                    <w:txbxContent>
                      <w:p w:rsidR="00307EE0" w:rsidRDefault="00307EE0" w:rsidP="00307EE0">
                        <w:pPr>
                          <w:spacing w:line="240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307EE0">
                          <w:rPr>
                            <w:sz w:val="20"/>
                            <w:szCs w:val="20"/>
                          </w:rPr>
                          <w:t xml:space="preserve">Копирование с помощью ПК </w:t>
                        </w:r>
                      </w:p>
                      <w:p w:rsidR="00307EE0" w:rsidRPr="00307EE0" w:rsidRDefault="00307EE0" w:rsidP="00307EE0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 w:rsidRPr="00307EE0">
                          <w:rPr>
                            <w:sz w:val="20"/>
                            <w:szCs w:val="20"/>
                          </w:rPr>
                          <w:t xml:space="preserve">на карту памяти по </w:t>
                        </w:r>
                        <w:proofErr w:type="spellStart"/>
                        <w:r w:rsidRPr="00307EE0">
                          <w:rPr>
                            <w:sz w:val="20"/>
                            <w:szCs w:val="20"/>
                            <w:lang w:val="en-US"/>
                          </w:rPr>
                          <w:t>usb</w:t>
                        </w:r>
                        <w:proofErr w:type="spellEnd"/>
                      </w:p>
                    </w:txbxContent>
                  </v:textbox>
                </v:shape>
                <v:shape id="Прямая со стрелкой 102" o:spid="_x0000_s1100" type="#_x0000_t32" style="position:absolute;left:35147;top:29527;width:24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fqsAAAADcAAAADwAAAGRycy9kb3ducmV2LnhtbERPy6rCMBDdX/AfwghuRNO6kEs1igg+&#10;VoqPhcuhGdtiMylNauvfG0FwN4fznPmyM6V4Uu0KywricQSCOLW64EzB9bIZ/YNwHlljaZkUvMjB&#10;ctH7m2Oibcsnep59JkIIuwQV5N5XiZQuzcmgG9uKOHB3Wxv0AdaZ1DW2IdyUchJFU2mw4NCQY0Xr&#10;nNLHuTEKnIyvbRsft/tseLg0fjekw61RatDvVjMQnjr/E3/dex3mRxP4PBMu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ly36rAAAAA3AAAAA8AAAAAAAAAAAAAAAAA&#10;oQIAAGRycy9kb3ducmV2LnhtbFBLBQYAAAAABAAEAPkAAACOAwAAAAA=&#10;" strokecolor="black [3040]">
                  <v:stroke startarrow="open" endarrow="open"/>
                </v:shape>
                <v:shape id="Поле 104" o:spid="_x0000_s1101" type="#_x0000_t202" style="position:absolute;left:24098;top:33133;width:16954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B6bcIA&#10;AADcAAAADwAAAGRycy9kb3ducmV2LnhtbERPS2sCMRC+F/wPYQRvNauWqqtR1NIipRcfoMdhM/vA&#10;zWRJorv9902h0Nt8fM9ZrjtTiwc5X1lWMBomIIgzqysuFJxP788zED4ga6wtk4Jv8rBe9Z6WmGrb&#10;8oEex1CIGMI+RQVlCE0qpc9KMuiHtiGOXG6dwRChK6R22MZwU8txkrxKgxXHhhIb2pWU3Y53o2A6&#10;764fdN+3nzc9eftygfN8e1Fq0O82CxCBuvAv/nPvdZyfvMDvM/EC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HptwgAAANwAAAAPAAAAAAAAAAAAAAAAAJgCAABkcnMvZG93&#10;bnJldi54bWxQSwUGAAAAAAQABAD1AAAAhwMAAAAA&#10;" fillcolor="#ddd8c2 [2894]" strokeweight=".5pt">
                  <v:textbox>
                    <w:txbxContent>
                      <w:p w:rsidR="00505695" w:rsidRPr="00505695" w:rsidRDefault="00505695">
                        <w:r>
                          <w:t>Память эмулятора</w:t>
                        </w:r>
                      </w:p>
                    </w:txbxContent>
                  </v:textbox>
                </v:shape>
                <v:shape id="Скругленная соединительная линия 105" o:spid="_x0000_s1102" type="#_x0000_t39" style="position:absolute;left:12668;top:15621;width:11430;height:19040;rotation:18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9Ag8UAAADcAAAADwAAAGRycy9kb3ducmV2LnhtbESPT2vCQBDF70K/wzIFb7ppwVKiq1ih&#10;tFg8VMU/tyE7JtHsbMiOGr+9KxR6m+G995s3o0nrKnWhJpSeDbz0E1DEmbcl5wbWq8/eO6ggyBYr&#10;z2TgRgEm46fOCFPrr/xLl6XkKkI4pGigEKlTrUNWkMPQ9zVx1A6+cShxbXJtG7xGuKv0a5K8aYcl&#10;xwsF1jQrKDstzy5SqnrzMT2FmdvPV1/H3UK2PyTGdJ/b6RCUUCv/5r/0t431kwE8nokT6P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9Ag8UAAADcAAAADwAAAAAAAAAA&#10;AAAAAAChAgAAZHJzL2Rvd25yZXYueG1sUEsFBgAAAAAEAAQA+QAAAJMDAAAAAA==&#10;" adj="-19440,21763" strokecolor="black [3040]">
                  <v:stroke dashstyle="3 1" endarrow="open"/>
                </v:shape>
                <v:shape id="Поле 106" o:spid="_x0000_s1103" type="#_x0000_t202" style="position:absolute;left:9144;top:30739;width:13906;height:42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veMQA&#10;AADcAAAADwAAAGRycy9kb3ducmV2LnhtbERPS2sCMRC+F/ofwhR6KZq0h6WsRrGFFim14gPxOGzG&#10;zeJmsiRR13/fCIXe5uN7znjau1acKcTGs4bnoQJBXHnTcK1hu/kYvIKICdlg65k0XCnCdHJ/N8bS&#10;+Auv6LxOtcghHEvUYFPqSiljZclhHPqOOHMHHxymDEMtTcBLDnetfFGqkA4bzg0WO3q3VB3XJ6fh&#10;aL+elupz8bYr5tfwszn5ffjea/340M9GIBL16V/8556bPF8VcHsmXy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w73jEAAAA3AAAAA8AAAAAAAAAAAAAAAAAmAIAAGRycy9k&#10;b3ducmV2LnhtbFBLBQYAAAAABAAEAPUAAACJAwAAAAA=&#10;" filled="f" stroked="f" strokeweight=".5pt">
                  <v:textbox>
                    <w:txbxContent>
                      <w:p w:rsidR="00505695" w:rsidRDefault="00505695" w:rsidP="00307EE0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ыбор файла из меню</w:t>
                        </w:r>
                      </w:p>
                      <w:p w:rsidR="00505695" w:rsidRPr="00307EE0" w:rsidRDefault="00505695" w:rsidP="00307EE0">
                        <w:pPr>
                          <w:spacing w:line="240" w:lineRule="auto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эмулятора</w:t>
                        </w:r>
                      </w:p>
                    </w:txbxContent>
                  </v:textbox>
                </v:shape>
                <v:shape id="Поле 107" o:spid="_x0000_s1104" type="#_x0000_t202" style="position:absolute;left:40862;top:3905;width:1123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fTDsEA&#10;AADcAAAADwAAAGRycy9kb3ducmV2LnhtbERPyWrDMBC9F/oPYgq9NVKaNosTJQSXQgq5ZPmAwZpY&#10;ptbIWIrt/n0VCOQ2j7fOajO4WnTUhsqzhvFIgSAuvKm41HA+fb/NQYSIbLD2TBr+KMBm/fy0wsz4&#10;ng/UHWMpUgiHDDXYGJtMylBYchhGviFO3MW3DmOCbSlNi30Kd7V8V2oqHVacGiw2lFsqfo9Xp2Hy&#10;s+Vi3y/ykpU13Tiffn18otavL8N2CSLSEB/iu3tn0nw1g9sz6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30w7BAAAA3AAAAA8AAAAAAAAAAAAAAAAAmAIAAGRycy9kb3du&#10;cmV2LnhtbFBLBQYAAAAABAAEAPUAAACGAwAAAAA=&#10;" fillcolor="#f79646 [3209]" strokecolor="black [3200]" strokeweight="1pt">
                  <v:textbox>
                    <w:txbxContent>
                      <w:p w:rsidR="00505695" w:rsidRDefault="00505695">
                        <w:r>
                          <w:t>Отладчик</w:t>
                        </w:r>
                      </w:p>
                    </w:txbxContent>
                  </v:textbox>
                </v:shape>
                <v:shape id="Поле 110" o:spid="_x0000_s1105" type="#_x0000_t202" style="position:absolute;left:2762;top:3809;width:5353;height:3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3MvMUA&#10;AADcAAAADwAAAGRycy9kb3ducmV2LnhtbESPT4vCQAzF74LfYYiwN50qi0jXUXYFQdyD+Ae9hk5s&#10;y3YypTO29dtvDoK3hPfy3i/Lde8q1VITSs8GppMEFHHmbcm5gct5O16AChHZYuWZDDwpwHo1HCwx&#10;tb7jI7WnmCsJ4ZCigSLGOtU6ZAU5DBNfE4t2943DKGuTa9tgJ+Gu0rMkmWuHJUtDgTVtCsr+Tg9n&#10;YL4/357b4/33eojdPu/aT/uz2RnzMeq/v0BF6uPb/LreWcGfCr48IxPo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Lcy8xQAAANwAAAAPAAAAAAAAAAAAAAAAAJgCAABkcnMv&#10;ZG93bnJldi54bWxQSwUGAAAAAAQABAD1AAAAigMAAAAA&#10;" fillcolor="white [3212]" stroked="f" strokeweight=".5pt">
                  <v:textbox>
                    <w:txbxContent>
                      <w:p w:rsidR="00505695" w:rsidRDefault="00505695">
                        <w:r>
                          <w:t>ИСР</w:t>
                        </w:r>
                      </w:p>
                    </w:txbxContent>
                  </v:textbox>
                </v:shape>
                <v:shape id="Прямая со стрелкой 111" o:spid="_x0000_s1106" type="#_x0000_t32" style="position:absolute;left:43148;top:7333;width:0;height:204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JqccIAAADcAAAADwAAAGRycy9kb3ducmV2LnhtbERPS4vCMBC+C/6HMMLebNo9iFuNRYSC&#10;B/fgC69DM7alzaTbxFr//WZB2Nt8fM9ZZ6NpxUC9qy0rSKIYBHFhdc2lgss5ny9BOI+ssbVMCl7k&#10;INtMJ2tMtX3ykYaTL0UIYZeigsr7LpXSFRUZdJHtiAN3t71BH2BfSt3jM4SbVn7G8UIarDk0VNjR&#10;rqKiOT2Mgtgt8p/dufkeLqU/Hm4y37++rkp9zMbtCoSn0f+L3+69DvOTBP6eCR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JqccIAAADcAAAADwAAAAAAAAAAAAAA&#10;AAChAgAAZHJzL2Rvd25yZXYueG1sUEsFBgAAAAAEAAQA+QAAAJADAAAAAA==&#10;" strokecolor="black [3040]">
                  <v:stroke endarrow="open"/>
                </v:shape>
                <v:shape id="Прямая со стрелкой 112" o:spid="_x0000_s1107" type="#_x0000_t32" style="position:absolute;left:48196;top:7334;width:0;height:204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YVdMQAAADcAAAADwAAAGRycy9kb3ducmV2LnhtbERP32vCMBB+H+x/CDfwbU2toqMzikxE&#10;ZcKYGwPfjubWlDWX2kSt/70ZCL7dx/fzJrPO1uJEra8cK+gnKQjiwumKSwXfX8vnFxA+IGusHZOC&#10;C3mYTR8fJphrd+ZPOu1CKWII+xwVmBCaXEpfGLLoE9cQR+7XtRZDhG0pdYvnGG5rmaXpSFqsODYY&#10;bOjNUPG3O1oFi83PcHzoDh+D1d5sCxqM99n8XaneUzd/BRGoC3fxzb3WcX4/g/9n4gV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hhV0xAAAANwAAAAPAAAAAAAAAAAA&#10;AAAAAKECAABkcnMvZG93bnJldi54bWxQSwUGAAAAAAQABAD5AAAAkgMAAAAA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505695" w:rsidRDefault="00505695" w:rsidP="00263518">
      <w:pPr>
        <w:ind w:firstLine="708"/>
        <w:jc w:val="center"/>
        <w:rPr>
          <w:lang w:val="en-US"/>
        </w:rPr>
      </w:pPr>
      <w:r>
        <w:t>Рис.2.6</w:t>
      </w:r>
      <w:r w:rsidR="00263518">
        <w:t xml:space="preserve"> Структура разработки с помощью ИСР</w:t>
      </w:r>
    </w:p>
    <w:p w:rsidR="00263518" w:rsidRPr="00263518" w:rsidRDefault="00263518" w:rsidP="00263518">
      <w:pPr>
        <w:ind w:firstLine="708"/>
        <w:jc w:val="center"/>
        <w:rPr>
          <w:lang w:val="en-US"/>
        </w:rPr>
      </w:pPr>
    </w:p>
    <w:p w:rsidR="00263518" w:rsidRDefault="00263518" w:rsidP="00263518">
      <w:pPr>
        <w:ind w:firstLine="708"/>
        <w:rPr>
          <w:lang w:val="en-US"/>
        </w:rPr>
      </w:pPr>
      <w:r>
        <w:t xml:space="preserve">На рисунке 2.6 изображена структура цикла разработки с помощью интегрированной среды разработки, также показан блок программного эмулятора и средство отладки для </w:t>
      </w:r>
      <w:r>
        <w:rPr>
          <w:lang w:val="en-US"/>
        </w:rPr>
        <w:t>PSP</w:t>
      </w:r>
      <w:r>
        <w:t xml:space="preserve">. Для отладки приложения требуется установить на приставку приложение </w:t>
      </w:r>
      <w:proofErr w:type="spellStart"/>
      <w:r>
        <w:rPr>
          <w:lang w:val="en-US"/>
        </w:rPr>
        <w:t>PSPLink</w:t>
      </w:r>
      <w:proofErr w:type="spellEnd"/>
      <w:r>
        <w:t xml:space="preserve"> которое предоставляет интерфейс, позволяющий выполнять пошаговое выполнение программы </w:t>
      </w:r>
      <w:proofErr w:type="gramStart"/>
      <w:r>
        <w:t>с</w:t>
      </w:r>
      <w:proofErr w:type="gramEnd"/>
      <w:r>
        <w:t xml:space="preserve"> помощью отладчика </w:t>
      </w:r>
      <w:r>
        <w:rPr>
          <w:lang w:val="en-US"/>
        </w:rPr>
        <w:t>GNU</w:t>
      </w:r>
      <w:r w:rsidRPr="00263518">
        <w:t xml:space="preserve"> </w:t>
      </w:r>
      <w:r>
        <w:rPr>
          <w:lang w:val="en-US"/>
        </w:rPr>
        <w:t>Debugger</w:t>
      </w:r>
      <w:r w:rsidRPr="00263518">
        <w:t xml:space="preserve"> (</w:t>
      </w:r>
      <w:proofErr w:type="spellStart"/>
      <w:r>
        <w:rPr>
          <w:lang w:val="en-US"/>
        </w:rPr>
        <w:t>gdb</w:t>
      </w:r>
      <w:proofErr w:type="spellEnd"/>
      <w:r w:rsidRPr="00263518">
        <w:t>).</w:t>
      </w:r>
    </w:p>
    <w:p w:rsidR="00B56CE3" w:rsidRPr="00B56CE3" w:rsidRDefault="00B56CE3" w:rsidP="00263518">
      <w:pPr>
        <w:ind w:firstLine="708"/>
      </w:pPr>
    </w:p>
    <w:p w:rsidR="00C551A9" w:rsidRDefault="00C551A9">
      <w:pPr>
        <w:spacing w:after="200" w:line="276" w:lineRule="auto"/>
        <w:jc w:val="left"/>
      </w:pPr>
      <w:r>
        <w:br w:type="page"/>
      </w:r>
    </w:p>
    <w:p w:rsidR="000F1387" w:rsidRPr="000F1387" w:rsidRDefault="00412E82" w:rsidP="00412E82">
      <w:pPr>
        <w:pStyle w:val="1"/>
        <w:numPr>
          <w:ilvl w:val="0"/>
          <w:numId w:val="3"/>
        </w:numPr>
      </w:pPr>
      <w:r>
        <w:lastRenderedPageBreak/>
        <w:t>Программные реализации</w:t>
      </w:r>
    </w:p>
    <w:p w:rsidR="000F1387" w:rsidRPr="000F1387" w:rsidRDefault="00C551A9" w:rsidP="00C551A9">
      <w:pPr>
        <w:pStyle w:val="2"/>
        <w:jc w:val="center"/>
      </w:pPr>
      <w:r>
        <w:t>3.1 Создание каркаса приложения</w:t>
      </w:r>
    </w:p>
    <w:p w:rsidR="00943573" w:rsidRDefault="00C551A9" w:rsidP="00C551A9">
      <w:pPr>
        <w:ind w:firstLine="708"/>
        <w:rPr>
          <w:lang w:val="en-US"/>
        </w:rPr>
      </w:pPr>
      <w:r>
        <w:t>Портативная игровая консоль является не типовым устройством, поэтому следует остановиться подробнее на некоторых ключевых особенностях создания программы. Каркас приложения с</w:t>
      </w:r>
      <w:r w:rsidR="00943573">
        <w:t>остоит из нескольких потоков</w:t>
      </w:r>
      <w:r>
        <w:t>,</w:t>
      </w:r>
      <w:r w:rsidR="00943573">
        <w:t xml:space="preserve"> один из них обрабатывает выход из программы по нажатию клавиши </w:t>
      </w:r>
      <w:r w:rsidR="00943573">
        <w:rPr>
          <w:lang w:val="en-US"/>
        </w:rPr>
        <w:t>Start</w:t>
      </w:r>
      <w:r w:rsidR="00943573">
        <w:t xml:space="preserve">, другой поток – главный поток программы функции </w:t>
      </w:r>
      <w:r w:rsidR="00943573">
        <w:rPr>
          <w:lang w:val="en-US"/>
        </w:rPr>
        <w:t>main</w:t>
      </w:r>
      <w:r w:rsidR="00943573" w:rsidRPr="00943573">
        <w:t>.</w:t>
      </w:r>
    </w:p>
    <w:p w:rsidR="000F1387" w:rsidRDefault="00943573" w:rsidP="00C551A9">
      <w:pPr>
        <w:ind w:firstLine="708"/>
      </w:pPr>
      <w:r>
        <w:t>Для функционирования приложения необходимо установить обратные вызовы (</w:t>
      </w:r>
      <w:r>
        <w:rPr>
          <w:lang w:val="en-US"/>
        </w:rPr>
        <w:t>call</w:t>
      </w:r>
      <w:r w:rsidRPr="00943573">
        <w:t xml:space="preserve"> </w:t>
      </w:r>
      <w:r>
        <w:rPr>
          <w:lang w:val="en-US"/>
        </w:rPr>
        <w:t>backs</w:t>
      </w:r>
      <w:r>
        <w:t>).</w:t>
      </w:r>
      <w:r w:rsidR="009B7072">
        <w:t xml:space="preserve"> Представим схему заготовки программы, рис.3.1.</w:t>
      </w:r>
    </w:p>
    <w:p w:rsidR="009B7072" w:rsidRDefault="009B7072" w:rsidP="009B7072">
      <w:pPr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3267075" cy="3476626"/>
                <wp:effectExtent l="0" t="0" r="0" b="0"/>
                <wp:docPr id="116" name="Полотно 1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7" name="Овал 117"/>
                        <wps:cNvSpPr/>
                        <wps:spPr>
                          <a:xfrm>
                            <a:off x="904876" y="66676"/>
                            <a:ext cx="1400175" cy="5238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Поле 118"/>
                        <wps:cNvSpPr txBox="1"/>
                        <wps:spPr>
                          <a:xfrm>
                            <a:off x="1276351" y="161926"/>
                            <a:ext cx="7429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7072" w:rsidRDefault="00D951C5">
                              <w:r>
                                <w:t>Н</w:t>
                              </w:r>
                              <w:r w:rsidR="009B7072">
                                <w:t>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оле 119"/>
                        <wps:cNvSpPr txBox="1"/>
                        <wps:spPr>
                          <a:xfrm>
                            <a:off x="366395" y="790576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7072" w:rsidRDefault="009B7072" w:rsidP="00CD24CC">
                              <w:pPr>
                                <w:jc w:val="center"/>
                              </w:pPr>
                              <w:r>
                                <w:t>Установка обратных вызов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Поле 120"/>
                        <wps:cNvSpPr txBox="1"/>
                        <wps:spPr>
                          <a:xfrm>
                            <a:off x="366395" y="1438276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7072" w:rsidRDefault="009B7072" w:rsidP="00CD24CC">
                              <w:pPr>
                                <w:jc w:val="center"/>
                              </w:pPr>
                              <w:r>
                                <w:t>Инициализация экр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оле 121"/>
                        <wps:cNvSpPr txBox="1"/>
                        <wps:spPr>
                          <a:xfrm>
                            <a:off x="366395" y="2114551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7072" w:rsidRDefault="009B7072" w:rsidP="00CD24CC">
                              <w:pPr>
                                <w:jc w:val="center"/>
                              </w:pPr>
                              <w:r>
                                <w:t>Завершение пото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Овал 122"/>
                        <wps:cNvSpPr/>
                        <wps:spPr>
                          <a:xfrm>
                            <a:off x="904775" y="2819401"/>
                            <a:ext cx="1400175" cy="5238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оле 123"/>
                        <wps:cNvSpPr txBox="1"/>
                        <wps:spPr>
                          <a:xfrm>
                            <a:off x="1304926" y="2924175"/>
                            <a:ext cx="666115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7072" w:rsidRDefault="00D951C5">
                              <w:r>
                                <w:t>К</w:t>
                              </w:r>
                              <w:r w:rsidR="009B7072">
                                <w:t>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рямая со стрелкой 124"/>
                        <wps:cNvCnPr>
                          <a:stCxn id="117" idx="4"/>
                          <a:endCxn id="119" idx="0"/>
                        </wps:cNvCnPr>
                        <wps:spPr>
                          <a:xfrm flipH="1">
                            <a:off x="1599883" y="590551"/>
                            <a:ext cx="5081" cy="20002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>
                          <a:stCxn id="119" idx="2"/>
                          <a:endCxn id="120" idx="0"/>
                        </wps:cNvCnPr>
                        <wps:spPr>
                          <a:xfrm>
                            <a:off x="1599883" y="1171576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>
                          <a:stCxn id="120" idx="2"/>
                          <a:endCxn id="121" idx="0"/>
                        </wps:cNvCnPr>
                        <wps:spPr>
                          <a:xfrm>
                            <a:off x="1599883" y="1819276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 стрелкой 127"/>
                        <wps:cNvCnPr>
                          <a:stCxn id="121" idx="2"/>
                          <a:endCxn id="122" idx="0"/>
                        </wps:cNvCnPr>
                        <wps:spPr>
                          <a:xfrm>
                            <a:off x="1599883" y="2495551"/>
                            <a:ext cx="4980" cy="32385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6" o:spid="_x0000_s1108" editas="canvas" style="width:257.25pt;height:273.75pt;mso-position-horizontal-relative:char;mso-position-vertical-relative:line" coordsize="32670,34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">
                <v:shape id="_x0000_s1109" type="#_x0000_t75" style="position:absolute;width:32670;height:34766;visibility:visible;mso-wrap-style:square">
                  <v:fill o:detectmouseclick="t"/>
                  <v:path o:connecttype="none"/>
                </v:shape>
                <v:oval id="Овал 117" o:spid="_x0000_s1110" style="position:absolute;left:9048;top:666;width:14002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FZsEA&#10;AADcAAAADwAAAGRycy9kb3ducmV2LnhtbERPS2rDMBDdF3oHMYFuQiIlhTY4kU0JtE2XcXqAwZrI&#10;JtbIWIo/t68Khe7m8b5zKCbXioH60HjWsFkrEMSVNw1bDd+X99UORIjIBlvPpGGmAEX++HDAzPiR&#10;zzSU0YoUwiFDDXWMXSZlqGpyGNa+I07c1fcOY4K9labHMYW7Vm6VepEOG04NNXZ0rKm6lXenYfjY&#10;nmg54zzaXTer8/Lz66aetX5aTG97EJGm+C/+c59Mmr95hd9n0gUy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xWbBAAAA3AAAAA8AAAAAAAAAAAAAAAAAmAIAAGRycy9kb3du&#10;cmV2LnhtbFBLBQYAAAAABAAEAPUAAACGAwAAAAA=&#10;" filled="f" strokecolor="black [3213]" strokeweight="1pt"/>
                <v:shape id="Поле 118" o:spid="_x0000_s1111" type="#_x0000_t202" style="position:absolute;left:12763;top:1619;width:7430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2yMcUA&#10;AADcAAAADwAAAGRycy9kb3ducmV2LnhtbESPQWvDMAyF74P9B6PBbquTDkaa1S2lUMhhOyxr6VXE&#10;WhIay6nttum/nw6D3STe03ufluvJDepKIfaeDeSzDBRx423PrYH99+6lABUTssXBMxm4U4T16vFh&#10;iaX1N/6ia51aJSEcSzTQpTSWWsemI4dx5kdi0X58cJhkDa22AW8S7gY9z7I37bBnaehwpG1Hzam+&#10;OAOf20VdVPN7OC5eq11dnHP/URyMeX6aNu+gEk3p3/x3XVnBz4VWnpEJ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DbIxxQAAANwAAAAPAAAAAAAAAAAAAAAAAJgCAABkcnMv&#10;ZG93bnJldi54bWxQSwUGAAAAAAQABAD1AAAAigMAAAAA&#10;" fillcolor="white [3201]" stroked="f" strokeweight=".5pt">
                  <v:textbox>
                    <w:txbxContent>
                      <w:p w:rsidR="009B7072" w:rsidRDefault="00D951C5">
                        <w:r>
                          <w:t>Н</w:t>
                        </w:r>
                        <w:r w:rsidR="009B7072">
                          <w:t>ачало</w:t>
                        </w:r>
                      </w:p>
                    </w:txbxContent>
                  </v:textbox>
                </v:shape>
                <v:shape id="Поле 119" o:spid="_x0000_s1112" type="#_x0000_t202" style="position:absolute;left:3663;top:7905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wE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3D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SwEcAAAADcAAAADwAAAAAAAAAAAAAAAACYAgAAZHJzL2Rvd25y&#10;ZXYueG1sUEsFBgAAAAAEAAQA9QAAAIUDAAAAAA==&#10;" fillcolor="white [3201]" strokeweight=".5pt">
                  <v:textbox>
                    <w:txbxContent>
                      <w:p w:rsidR="009B7072" w:rsidRDefault="009B7072" w:rsidP="00CD24CC">
                        <w:pPr>
                          <w:jc w:val="center"/>
                        </w:pPr>
                        <w:r>
                          <w:t>Установка обратных вызовов</w:t>
                        </w:r>
                      </w:p>
                    </w:txbxContent>
                  </v:textbox>
                </v:shape>
                <v:shape id="Поле 120" o:spid="_x0000_s1113" type="#_x0000_t202" style="position:absolute;left:3663;top:14382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LTMcIA&#10;AADcAAAADwAAAGRycy9kb3ducmV2LnhtbESPQUsDMRCF74L/IYzgzWbbg6xr02JLFcGTVTwPm2kS&#10;3EyWJN2u/945CN5meG/e+2a9neOgJsolJDawXDSgiPtkAzsDnx/Pdy2oUpEtDonJwA8V2G6ur9bY&#10;2XThd5qO1SkJ4dKhAV/r2Gldek8RyyKNxKKdUo5YZc1O24wXCY+DXjXNvY4YWBo8jrT31H8fz9HA&#10;YeceXN9i9ofWhjDNX6c392LM7c389Aiq0lz/zX/Xr1bwV4Ivz8gEe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stMxwgAAANwAAAAPAAAAAAAAAAAAAAAAAJgCAABkcnMvZG93&#10;bnJldi54bWxQSwUGAAAAAAQABAD1AAAAhwMAAAAA&#10;" fillcolor="white [3201]" strokeweight=".5pt">
                  <v:textbox>
                    <w:txbxContent>
                      <w:p w:rsidR="009B7072" w:rsidRDefault="009B7072" w:rsidP="00CD24CC">
                        <w:pPr>
                          <w:jc w:val="center"/>
                        </w:pPr>
                        <w:r>
                          <w:t>Инициализация экрана</w:t>
                        </w:r>
                      </w:p>
                    </w:txbxContent>
                  </v:textbox>
                </v:shape>
                <v:shape id="Поле 121" o:spid="_x0000_s1114" type="#_x0000_t202" style="position:absolute;left:3663;top:21145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52qsAA&#10;AADcAAAADwAAAGRycy9kb3ducmV2LnhtbERPTWsCMRC9F/ofwhR6q1k9lHVrFFtsETxpS8/DZkyC&#10;m8mSpOv23xtB8DaP9zmL1eg7MVBMLrCC6aQCQdwG7dgo+Pn+fKlBpIyssQtMCv4pwWr5+LDARocz&#10;72k4ZCNKCKcGFdic+0bK1FrymCahJy7cMUSPucBopI54LuG+k7OqepUeHZcGiz19WGpPhz+vYPNu&#10;5qatMdpNrZ0bxt/jznwp9fw0rt9AZBrzXXxzb3WZP5vC9ZlygVx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/52qsAAAADcAAAADwAAAAAAAAAAAAAAAACYAgAAZHJzL2Rvd25y&#10;ZXYueG1sUEsFBgAAAAAEAAQA9QAAAIUDAAAAAA==&#10;" fillcolor="white [3201]" strokeweight=".5pt">
                  <v:textbox>
                    <w:txbxContent>
                      <w:p w:rsidR="009B7072" w:rsidRDefault="009B7072" w:rsidP="00CD24CC">
                        <w:pPr>
                          <w:jc w:val="center"/>
                        </w:pPr>
                        <w:r>
                          <w:t>Завершение потока</w:t>
                        </w:r>
                      </w:p>
                    </w:txbxContent>
                  </v:textbox>
                </v:shape>
                <v:oval id="Овал 122" o:spid="_x0000_s1115" style="position:absolute;left:9047;top:28194;width:14002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ysQ78A&#10;AADcAAAADwAAAGRycy9kb3ducmV2LnhtbERP24rCMBB9F/Yfwgj7ImtiBSldo8iCrj6q+wFDM9sW&#10;m0lpYi9/bwTBtzmc66y3g61FR62vHGtYzBUI4tyZigsNf9f9VwrCB2SDtWPSMJKH7eZjssbMuJ7P&#10;1F1CIWII+ww1lCE0mZQ+L8min7uGOHL/rrUYImwLaVrsY7itZaLUSlqsODaU2NBPSfntcrcaukNy&#10;pNmIY1+kzajOs9/TTS21/pwOu28QgYbwFr/cRxPnJwk8n4kXy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zKxDvwAAANwAAAAPAAAAAAAAAAAAAAAAAJgCAABkcnMvZG93bnJl&#10;di54bWxQSwUGAAAAAAQABAD1AAAAhAMAAAAA&#10;" filled="f" strokecolor="black [3213]" strokeweight="1pt"/>
                <v:shape id="Поле 123" o:spid="_x0000_s1116" type="#_x0000_t202" style="position:absolute;left:13049;top:29241;width:6661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Xq/cIA&#10;AADcAAAADwAAAGRycy9kb3ducmV2LnhtbERPTWvCQBC9C/6HZYTedGOEkkRXEUHIoT00tfQ6ZMck&#10;mJ2Nu6vGf98tFHqbx/uczW40vbiT851lBctFAoK4trrjRsHp8zjPQPiArLG3TAqe5GG3nU42WGj7&#10;4A+6V6ERMYR9gQraEIZCSl+3ZNAv7EAcubN1BkOErpHa4SOGm16mSfIqDXYcG1oc6NBSfaluRsH7&#10;Ia+yMn2673xVHqvsurRv2ZdSL7NxvwYRaAz/4j93qeP8dAW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xer9wgAAANwAAAAPAAAAAAAAAAAAAAAAAJgCAABkcnMvZG93&#10;bnJldi54bWxQSwUGAAAAAAQABAD1AAAAhwMAAAAA&#10;" fillcolor="white [3201]" stroked="f" strokeweight=".5pt">
                  <v:textbox>
                    <w:txbxContent>
                      <w:p w:rsidR="009B7072" w:rsidRDefault="00D951C5">
                        <w:r>
                          <w:t>К</w:t>
                        </w:r>
                        <w:r w:rsidR="009B7072">
                          <w:t>онец</w:t>
                        </w:r>
                      </w:p>
                    </w:txbxContent>
                  </v:textbox>
                </v:shape>
                <v:shape id="Прямая со стрелкой 124" o:spid="_x0000_s1117" type="#_x0000_t32" style="position:absolute;left:15998;top:5905;width:51;height:2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38N8IAAADcAAAADwAAAGRycy9kb3ducmV2LnhtbERPTWvCQBC9F/wPywi91Y1SgqSuUgRB&#10;7KGYCHocsmOSNjsbsttk++9dQfA2j/c5q00wrRiod41lBfNZAoK4tLrhSsGp2L0tQTiPrLG1TAr+&#10;ycFmPXlZYabtyEcacl+JGMIuQwW1910mpStrMuhmtiOO3NX2Bn2EfSV1j2MMN61cJEkqDTYcG2rs&#10;aFtT+Zv/GQWH88+1kKcmoMlDevhKdt/tZa7U6zR8foDwFPxT/HDvdZy/eIf7M/ECub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38N8IAAADcAAAADwAAAAAAAAAAAAAA&#10;AAChAgAAZHJzL2Rvd25yZXYueG1sUEsFBgAAAAAEAAQA+QAAAJADAAAAAA==&#10;" strokecolor="black [3040]">
                  <v:stroke endarrow="block"/>
                </v:shape>
                <v:shape id="Прямая со стрелкой 125" o:spid="_x0000_s1118" type="#_x0000_t32" style="position:absolute;left:15998;top:11715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zpwb4AAADcAAAADwAAAGRycy9kb3ducmV2LnhtbERP24rCMBB9X9h/CLPgy7KmiitLNYoI&#10;Qn308gFDMzbFZlKS9OLfG0HYtzmc66y3o21ETz7UjhXMphkI4tLpmisF18vh5w9EiMgaG8ek4EEB&#10;tpvPjzXm2g18ov4cK5FCOOSowMTY5lKG0pDFMHUtceJuzluMCfpKao9DCreNnGfZUlqsOTUYbGlv&#10;qLyfO6vA9WyOi28b77IrLzvsiv3gC6UmX+NuBSLSGP/Fb3eh0/z5L7yeSRf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TOnBvgAAANwAAAAPAAAAAAAAAAAAAAAAAKEC&#10;AABkcnMvZG93bnJldi54bWxQSwUGAAAAAAQABAD5AAAAjAMAAAAA&#10;" strokecolor="black [3040]">
                  <v:stroke endarrow="block"/>
                </v:shape>
                <v:shape id="Прямая со стрелкой 126" o:spid="_x0000_s1119" type="#_x0000_t32" style="position:absolute;left:15998;top:18192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53tr4AAADcAAAADwAAAGRycy9kb3ducmV2LnhtbERP24rCMBB9X/Afwgi+LGuqiCzVKCII&#10;9XHVDxiasSk2k5KkF//eCMK+zeFcZ7sfbSN68qF2rGAxz0AQl07XXCm4XU8/vyBCRNbYOCYFTwqw&#10;302+tphrN/Af9ZdYiRTCIUcFJsY2lzKUhiyGuWuJE3d33mJM0FdSexxSuG3kMsvW0mLNqcFgS0dD&#10;5ePSWQWuZ3Nefdv4kF15PWBXHAdfKDWbjocNiEhj/Bd/3IVO85dreD+TLpC7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nne2vgAAANwAAAAPAAAAAAAAAAAAAAAAAKEC&#10;AABkcnMvZG93bnJldi54bWxQSwUGAAAAAAQABAD5AAAAjAMAAAAA&#10;" strokecolor="black [3040]">
                  <v:stroke endarrow="block"/>
                </v:shape>
                <v:shape id="Прямая со стрелкой 127" o:spid="_x0000_s1120" type="#_x0000_t32" style="position:absolute;left:15998;top:24955;width:50;height:32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LSLb4AAADcAAAADwAAAGRycy9kb3ducmV2LnhtbERP24rCMBB9X9h/CLPgy7KmiqxLNYoI&#10;Qn308gFDMzbFZlKS9OLfG0HYtzmc66y3o21ETz7UjhXMphkI4tLpmisF18vh5w9EiMgaG8ek4EEB&#10;tpvPjzXm2g18ov4cK5FCOOSowMTY5lKG0pDFMHUtceJuzluMCfpKao9DCreNnGfZr7RYc2ow2NLe&#10;UHk/d1aB69kcF9823mVXXnbYFfvBF0pNvsbdCkSkMf6L3+5Cp/nzJbyeSRfIz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w0tItvgAAANwAAAAPAAAAAAAAAAAAAAAAAKEC&#10;AABkcnMvZG93bnJldi54bWxQSwUGAAAAAAQABAD5AAAAjAMAAAAA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9B7072" w:rsidRDefault="009B7072" w:rsidP="009B7072">
      <w:pPr>
        <w:jc w:val="center"/>
      </w:pPr>
      <w:r>
        <w:t>Рис. 3.1 Схема программы каркаса приложения</w:t>
      </w:r>
    </w:p>
    <w:p w:rsidR="00DF59C0" w:rsidRDefault="00DF59C0" w:rsidP="009B7072">
      <w:pPr>
        <w:jc w:val="left"/>
      </w:pPr>
    </w:p>
    <w:p w:rsidR="00DF59C0" w:rsidRDefault="009B7072" w:rsidP="009B7072">
      <w:pPr>
        <w:jc w:val="left"/>
      </w:pPr>
      <w:r>
        <w:t>Приведем фрагмент программы.</w:t>
      </w:r>
      <w:r w:rsidR="00DF59C0">
        <w:t xml:space="preserve"> </w:t>
      </w:r>
    </w:p>
    <w:p w:rsidR="00DF59C0" w:rsidRDefault="00DF59C0" w:rsidP="00DF59C0">
      <w:pPr>
        <w:jc w:val="right"/>
      </w:pPr>
      <w:r>
        <w:t>Листинг 3.1 Установка обратных вызовов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// обратный вызов выхода из программы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exit_callback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 arg1, </w:t>
      </w:r>
      <w:proofErr w:type="spell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 arg2, </w:t>
      </w:r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B7072">
        <w:rPr>
          <w:rFonts w:ascii="Consolas" w:hAnsi="Consolas" w:cs="Consolas"/>
          <w:sz w:val="19"/>
          <w:szCs w:val="19"/>
          <w:lang w:val="en-US"/>
        </w:rPr>
        <w:t xml:space="preserve"> *common)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{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sceKernelExitGame</w:t>
      </w:r>
      <w:proofErr w:type="spellEnd"/>
      <w:r>
        <w:rPr>
          <w:rFonts w:ascii="Consolas" w:hAnsi="Consolas" w:cs="Consolas"/>
          <w:sz w:val="19"/>
          <w:szCs w:val="19"/>
        </w:rPr>
        <w:t xml:space="preserve">();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DF59C0" w:rsidRDefault="00DF59C0" w:rsidP="00DF59C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 xml:space="preserve"> </w:t>
      </w:r>
    </w:p>
    <w:p w:rsidR="00DF59C0" w:rsidRDefault="00DF59C0" w:rsidP="00DF59C0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 w:rsidRPr="009B7072">
        <w:rPr>
          <w:rFonts w:ascii="Consolas" w:hAnsi="Consolas" w:cs="Consolas"/>
          <w:color w:val="0000FF"/>
          <w:sz w:val="19"/>
          <w:szCs w:val="19"/>
        </w:rPr>
        <w:t xml:space="preserve">// </w:t>
      </w:r>
      <w:r>
        <w:rPr>
          <w:rFonts w:ascii="Consolas" w:hAnsi="Consolas" w:cs="Consolas"/>
          <w:color w:val="0000FF"/>
          <w:sz w:val="19"/>
          <w:szCs w:val="19"/>
        </w:rPr>
        <w:t xml:space="preserve">установка обратных вызовов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созание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потока</w:t>
      </w:r>
    </w:p>
    <w:p w:rsidR="00DF59C0" w:rsidRDefault="00DF59C0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</w:p>
    <w:p w:rsidR="009B7072" w:rsidRPr="00DF59C0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F59C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SetupCallbacks</w:t>
      </w:r>
      <w:proofErr w:type="spellEnd"/>
      <w:r w:rsidRPr="00DF59C0">
        <w:rPr>
          <w:rFonts w:ascii="Consolas" w:hAnsi="Consolas" w:cs="Consolas"/>
          <w:sz w:val="19"/>
          <w:szCs w:val="19"/>
        </w:rPr>
        <w:t>(</w:t>
      </w:r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F59C0">
        <w:rPr>
          <w:rFonts w:ascii="Consolas" w:hAnsi="Consolas" w:cs="Consolas"/>
          <w:sz w:val="19"/>
          <w:szCs w:val="19"/>
        </w:rPr>
        <w:t xml:space="preserve">)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thi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 = 0;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spellStart"/>
      <w:proofErr w:type="gramStart"/>
      <w:r w:rsidRPr="009B7072">
        <w:rPr>
          <w:rFonts w:ascii="Consolas" w:hAnsi="Consolas" w:cs="Consolas"/>
          <w:sz w:val="19"/>
          <w:szCs w:val="19"/>
          <w:lang w:val="en-US"/>
        </w:rPr>
        <w:t>thid</w:t>
      </w:r>
      <w:proofErr w:type="spellEnd"/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sceKernelCreateThrea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>(</w:t>
      </w:r>
      <w:r w:rsidRPr="009B70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B7072">
        <w:rPr>
          <w:rFonts w:ascii="Consolas" w:hAnsi="Consolas" w:cs="Consolas"/>
          <w:color w:val="A31515"/>
          <w:sz w:val="19"/>
          <w:szCs w:val="19"/>
          <w:lang w:val="en-US"/>
        </w:rPr>
        <w:t>update_thread</w:t>
      </w:r>
      <w:proofErr w:type="spellEnd"/>
      <w:r w:rsidRPr="009B707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B7072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CallbackThrea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,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              0x11, 0xFA0, PSP_THREAD_ATTR_USER, 0);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B707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>thi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 &gt;= 0)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{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   </w:t>
      </w:r>
      <w:proofErr w:type="spellStart"/>
      <w:proofErr w:type="gramStart"/>
      <w:r w:rsidRPr="009B7072">
        <w:rPr>
          <w:rFonts w:ascii="Consolas" w:hAnsi="Consolas" w:cs="Consolas"/>
          <w:sz w:val="19"/>
          <w:szCs w:val="19"/>
          <w:lang w:val="en-US"/>
        </w:rPr>
        <w:t>sceKernelStartThrea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>thi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, 0, 0);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}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</w:t>
      </w:r>
      <w:proofErr w:type="gram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thid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</w:p>
    <w:p w:rsidR="009B7072" w:rsidRDefault="009B7072" w:rsidP="009B7072">
      <w:pPr>
        <w:spacing w:before="120"/>
        <w:ind w:firstLine="709"/>
      </w:pPr>
      <w:r>
        <w:t xml:space="preserve">И определяем главную функцию программы </w:t>
      </w:r>
      <w:r>
        <w:rPr>
          <w:lang w:val="en-US"/>
        </w:rPr>
        <w:t>main</w:t>
      </w:r>
      <w:r w:rsidRPr="009B7072">
        <w:t>().</w:t>
      </w:r>
    </w:p>
    <w:p w:rsidR="00DF59C0" w:rsidRPr="00DF59C0" w:rsidRDefault="00DF59C0" w:rsidP="00DF59C0">
      <w:pPr>
        <w:spacing w:before="120"/>
        <w:ind w:firstLine="709"/>
        <w:jc w:val="right"/>
      </w:pPr>
      <w:r w:rsidRPr="00DF59C0">
        <w:t>Листинг 3.2 Главная функция программы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B7072">
        <w:rPr>
          <w:rFonts w:ascii="Consolas" w:hAnsi="Consolas" w:cs="Consolas"/>
          <w:sz w:val="19"/>
          <w:szCs w:val="19"/>
          <w:lang w:val="en-US"/>
        </w:rPr>
        <w:t xml:space="preserve"> main(</w:t>
      </w:r>
      <w:proofErr w:type="spellStart"/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B707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B7072">
        <w:rPr>
          <w:rFonts w:ascii="Consolas" w:hAnsi="Consolas" w:cs="Consolas"/>
          <w:sz w:val="19"/>
          <w:szCs w:val="19"/>
          <w:lang w:val="en-US"/>
        </w:rPr>
        <w:t xml:space="preserve"> **</w:t>
      </w:r>
      <w:proofErr w:type="spellStart"/>
      <w:r w:rsidRPr="009B7072"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 w:rsidRPr="009B7072">
        <w:rPr>
          <w:rFonts w:ascii="Consolas" w:hAnsi="Consolas" w:cs="Consolas"/>
          <w:sz w:val="19"/>
          <w:szCs w:val="19"/>
          <w:lang w:val="en-US"/>
        </w:rPr>
        <w:t xml:space="preserve">) 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{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 w:rsidRPr="009B7072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9B7072">
        <w:rPr>
          <w:rFonts w:ascii="Consolas" w:hAnsi="Consolas" w:cs="Consolas"/>
          <w:color w:val="0000FF"/>
          <w:sz w:val="19"/>
          <w:szCs w:val="19"/>
        </w:rPr>
        <w:t xml:space="preserve">// </w:t>
      </w:r>
      <w:r>
        <w:rPr>
          <w:rFonts w:ascii="Consolas" w:hAnsi="Consolas" w:cs="Consolas"/>
          <w:color w:val="0000FF"/>
          <w:sz w:val="19"/>
          <w:szCs w:val="19"/>
        </w:rPr>
        <w:t>установка обратных вызовов</w:t>
      </w:r>
    </w:p>
    <w:p w:rsidR="009B7072" w:rsidRP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B7072"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 w:rsidRPr="009B7072">
        <w:rPr>
          <w:rFonts w:ascii="Consolas" w:hAnsi="Consolas" w:cs="Consolas"/>
          <w:sz w:val="19"/>
          <w:szCs w:val="19"/>
          <w:lang w:val="en-US"/>
        </w:rPr>
        <w:t>SetupCallbacks</w:t>
      </w:r>
      <w:proofErr w:type="spellEnd"/>
      <w:r w:rsidRPr="009B7072">
        <w:rPr>
          <w:rFonts w:ascii="Consolas" w:hAnsi="Consolas" w:cs="Consolas"/>
          <w:sz w:val="19"/>
          <w:szCs w:val="19"/>
        </w:rPr>
        <w:t>(</w:t>
      </w:r>
      <w:proofErr w:type="gramEnd"/>
      <w:r w:rsidRPr="009B7072">
        <w:rPr>
          <w:rFonts w:ascii="Consolas" w:hAnsi="Consolas" w:cs="Consolas"/>
          <w:sz w:val="19"/>
          <w:szCs w:val="19"/>
        </w:rPr>
        <w:t xml:space="preserve">);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Pr="009B7072">
        <w:rPr>
          <w:rFonts w:ascii="Consolas" w:hAnsi="Consolas" w:cs="Consolas"/>
          <w:color w:val="0000FF"/>
          <w:sz w:val="19"/>
          <w:szCs w:val="19"/>
        </w:rPr>
        <w:t xml:space="preserve">// </w:t>
      </w:r>
      <w:r>
        <w:rPr>
          <w:rFonts w:ascii="Consolas" w:hAnsi="Consolas" w:cs="Consolas"/>
          <w:color w:val="0000FF"/>
          <w:sz w:val="19"/>
          <w:szCs w:val="19"/>
        </w:rPr>
        <w:t>активация экрана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B7072">
        <w:rPr>
          <w:rFonts w:ascii="Consolas" w:hAnsi="Consolas" w:cs="Consolas"/>
          <w:sz w:val="19"/>
          <w:szCs w:val="19"/>
        </w:rPr>
        <w:t xml:space="preserve">   </w:t>
      </w:r>
      <w:proofErr w:type="spellStart"/>
      <w:proofErr w:type="gramStart"/>
      <w:r w:rsidRPr="009B7072">
        <w:rPr>
          <w:rFonts w:ascii="Consolas" w:hAnsi="Consolas" w:cs="Consolas"/>
          <w:sz w:val="19"/>
          <w:szCs w:val="19"/>
          <w:lang w:val="en-US"/>
        </w:rPr>
        <w:t>pspDebugScreenInit</w:t>
      </w:r>
      <w:proofErr w:type="spellEnd"/>
      <w:r w:rsidRPr="009B7072">
        <w:rPr>
          <w:rFonts w:ascii="Consolas" w:hAnsi="Consolas" w:cs="Consolas"/>
          <w:sz w:val="19"/>
          <w:szCs w:val="19"/>
        </w:rPr>
        <w:t>(</w:t>
      </w:r>
      <w:proofErr w:type="gramEnd"/>
      <w:r w:rsidRPr="009B7072">
        <w:rPr>
          <w:rFonts w:ascii="Consolas" w:hAnsi="Consolas" w:cs="Consolas"/>
          <w:sz w:val="19"/>
          <w:szCs w:val="19"/>
        </w:rPr>
        <w:t xml:space="preserve">);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Pr="009B7072">
        <w:rPr>
          <w:rFonts w:ascii="Consolas" w:hAnsi="Consolas" w:cs="Consolas"/>
          <w:color w:val="0000FF"/>
          <w:sz w:val="19"/>
          <w:szCs w:val="19"/>
        </w:rPr>
        <w:t xml:space="preserve">// </w:t>
      </w:r>
      <w:r>
        <w:rPr>
          <w:rFonts w:ascii="Consolas" w:hAnsi="Consolas" w:cs="Consolas"/>
          <w:color w:val="0000FF"/>
          <w:sz w:val="19"/>
          <w:szCs w:val="19"/>
        </w:rPr>
        <w:t>завершение потока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9B7072"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sceKernelExitDeleteThread</w:t>
      </w:r>
      <w:proofErr w:type="spellEnd"/>
      <w:r>
        <w:rPr>
          <w:rFonts w:ascii="Consolas" w:hAnsi="Consolas" w:cs="Consolas"/>
          <w:sz w:val="19"/>
          <w:szCs w:val="19"/>
        </w:rPr>
        <w:t xml:space="preserve">(0);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0; </w:t>
      </w:r>
    </w:p>
    <w:p w:rsidR="009B7072" w:rsidRDefault="009B7072" w:rsidP="009B70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} </w:t>
      </w:r>
    </w:p>
    <w:p w:rsidR="009B7072" w:rsidRDefault="009B7072" w:rsidP="009B7072">
      <w:pPr>
        <w:spacing w:before="120"/>
        <w:ind w:firstLine="709"/>
      </w:pPr>
      <w:r>
        <w:t>Это является стандартной частью при создании любого приложения решающего прикладные задачи.</w:t>
      </w:r>
      <w:r w:rsidR="00DF59C0">
        <w:t xml:space="preserve"> Удобно создать файл-шаблон, и при создании нового приложения достаточно выбрать такой файл и проект будет автоматически создан и будет содержать файл исходного кода с содержанием файла-шаблона.</w:t>
      </w:r>
    </w:p>
    <w:p w:rsidR="00DF59C0" w:rsidRDefault="00DF59C0" w:rsidP="009B7072">
      <w:pPr>
        <w:spacing w:before="120"/>
        <w:ind w:firstLine="709"/>
      </w:pPr>
      <w:r>
        <w:t xml:space="preserve">Также необходимо отметить, что для компиляции приложения необходимо сформировать </w:t>
      </w:r>
      <w:proofErr w:type="spellStart"/>
      <w:r>
        <w:rPr>
          <w:lang w:val="en-US"/>
        </w:rPr>
        <w:t>makefile</w:t>
      </w:r>
      <w:proofErr w:type="spellEnd"/>
      <w:r w:rsidRPr="00DF59C0">
        <w:t xml:space="preserve"> </w:t>
      </w:r>
      <w:r>
        <w:t>файл, приведем фрагмент такого файла.</w:t>
      </w:r>
    </w:p>
    <w:p w:rsidR="00DF59C0" w:rsidRPr="00DF59C0" w:rsidRDefault="00DF59C0" w:rsidP="00DF59C0">
      <w:pPr>
        <w:spacing w:before="120"/>
        <w:ind w:firstLine="709"/>
        <w:jc w:val="right"/>
      </w:pPr>
      <w:r>
        <w:t xml:space="preserve">Листинг 3.3 Фрагмент </w:t>
      </w:r>
      <w:proofErr w:type="spellStart"/>
      <w:r>
        <w:rPr>
          <w:lang w:val="en-US"/>
        </w:rPr>
        <w:t>makefile</w:t>
      </w:r>
      <w:proofErr w:type="spellEnd"/>
      <w:r>
        <w:rPr>
          <w:lang w:val="en-US"/>
        </w:rPr>
        <w:t xml:space="preserve"> </w:t>
      </w:r>
      <w:r>
        <w:t>файла</w:t>
      </w:r>
    </w:p>
    <w:p w:rsidR="00DF59C0" w:rsidRPr="00DF59C0" w:rsidRDefault="00DF59C0" w:rsidP="00DF5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DF59C0">
        <w:rPr>
          <w:rFonts w:ascii="Consolas" w:hAnsi="Consolas" w:cs="Consolas"/>
          <w:sz w:val="19"/>
          <w:szCs w:val="19"/>
          <w:lang w:val="en-US"/>
        </w:rPr>
        <w:t xml:space="preserve">TARGET = </w:t>
      </w:r>
      <w:proofErr w:type="spellStart"/>
      <w:r w:rsidRPr="00DF59C0">
        <w:rPr>
          <w:rFonts w:ascii="Consolas" w:hAnsi="Consolas" w:cs="Consolas"/>
          <w:sz w:val="19"/>
          <w:szCs w:val="19"/>
          <w:lang w:val="en-US"/>
        </w:rPr>
        <w:t>netsample</w:t>
      </w:r>
      <w:proofErr w:type="spellEnd"/>
    </w:p>
    <w:p w:rsidR="00DF59C0" w:rsidRPr="00DF59C0" w:rsidRDefault="00DF59C0" w:rsidP="00DF5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DF59C0">
        <w:rPr>
          <w:rFonts w:ascii="Consolas" w:hAnsi="Consolas" w:cs="Consolas"/>
          <w:sz w:val="19"/>
          <w:szCs w:val="19"/>
          <w:lang w:val="en-US"/>
        </w:rPr>
        <w:t xml:space="preserve">OBJS = </w:t>
      </w:r>
      <w:proofErr w:type="spellStart"/>
      <w:r w:rsidRPr="00DF59C0">
        <w:rPr>
          <w:rFonts w:ascii="Consolas" w:hAnsi="Consolas" w:cs="Consolas"/>
          <w:sz w:val="19"/>
          <w:szCs w:val="19"/>
          <w:lang w:val="en-US"/>
        </w:rPr>
        <w:t>main.o</w:t>
      </w:r>
      <w:proofErr w:type="spellEnd"/>
    </w:p>
    <w:p w:rsidR="00DF59C0" w:rsidRPr="00DF59C0" w:rsidRDefault="00DF59C0" w:rsidP="00DF59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DF59C0">
        <w:rPr>
          <w:rFonts w:ascii="Consolas" w:hAnsi="Consolas" w:cs="Consolas"/>
          <w:sz w:val="19"/>
          <w:szCs w:val="19"/>
          <w:lang w:val="en-US"/>
        </w:rPr>
        <w:t>EXTRA</w:t>
      </w:r>
      <w:r w:rsidRPr="00DF59C0">
        <w:rPr>
          <w:rFonts w:ascii="Consolas" w:hAnsi="Consolas" w:cs="Consolas"/>
          <w:sz w:val="19"/>
          <w:szCs w:val="19"/>
        </w:rPr>
        <w:t>_</w:t>
      </w:r>
      <w:r w:rsidRPr="00DF59C0">
        <w:rPr>
          <w:rFonts w:ascii="Consolas" w:hAnsi="Consolas" w:cs="Consolas"/>
          <w:sz w:val="19"/>
          <w:szCs w:val="19"/>
          <w:lang w:val="en-US"/>
        </w:rPr>
        <w:t>TARGETS</w:t>
      </w:r>
      <w:r w:rsidRPr="00DF59C0">
        <w:rPr>
          <w:rFonts w:ascii="Consolas" w:hAnsi="Consolas" w:cs="Consolas"/>
          <w:sz w:val="19"/>
          <w:szCs w:val="19"/>
        </w:rPr>
        <w:t xml:space="preserve"> = </w:t>
      </w:r>
      <w:r w:rsidRPr="00DF59C0">
        <w:rPr>
          <w:rFonts w:ascii="Consolas" w:hAnsi="Consolas" w:cs="Consolas"/>
          <w:sz w:val="19"/>
          <w:szCs w:val="19"/>
          <w:lang w:val="en-US"/>
        </w:rPr>
        <w:t>EBOOT</w:t>
      </w:r>
      <w:r w:rsidRPr="00DF59C0">
        <w:rPr>
          <w:rFonts w:ascii="Consolas" w:hAnsi="Consolas" w:cs="Consolas"/>
          <w:sz w:val="19"/>
          <w:szCs w:val="19"/>
        </w:rPr>
        <w:t>.</w:t>
      </w:r>
      <w:r w:rsidRPr="00DF59C0">
        <w:rPr>
          <w:rFonts w:ascii="Consolas" w:hAnsi="Consolas" w:cs="Consolas"/>
          <w:sz w:val="19"/>
          <w:szCs w:val="19"/>
          <w:lang w:val="en-US"/>
        </w:rPr>
        <w:t>PBP</w:t>
      </w:r>
    </w:p>
    <w:p w:rsidR="00F66F38" w:rsidRDefault="00DF59C0" w:rsidP="00F66F38">
      <w:pPr>
        <w:spacing w:before="120"/>
        <w:ind w:firstLine="709"/>
      </w:pPr>
      <w:r>
        <w:t xml:space="preserve">На представленном фрагменте (листинг 3.3) необходимо отметить ключ </w:t>
      </w:r>
      <w:r>
        <w:rPr>
          <w:lang w:val="en-US"/>
        </w:rPr>
        <w:t>TARGET</w:t>
      </w:r>
      <w:r>
        <w:t xml:space="preserve">, данный ключ содержит название программы, </w:t>
      </w:r>
      <w:r>
        <w:rPr>
          <w:lang w:val="en-US"/>
        </w:rPr>
        <w:t>OBJS</w:t>
      </w:r>
      <w:r w:rsidRPr="00DF59C0">
        <w:t xml:space="preserve"> </w:t>
      </w:r>
      <w:proofErr w:type="gramStart"/>
      <w:r>
        <w:t>определяет какие будут</w:t>
      </w:r>
      <w:proofErr w:type="gramEnd"/>
      <w:r>
        <w:t xml:space="preserve"> созданы объектные файлы, ключ </w:t>
      </w:r>
      <w:r>
        <w:rPr>
          <w:lang w:val="en-US"/>
        </w:rPr>
        <w:t>EXTRA</w:t>
      </w:r>
      <w:r w:rsidRPr="00DF59C0">
        <w:t>_</w:t>
      </w:r>
      <w:r>
        <w:rPr>
          <w:lang w:val="en-US"/>
        </w:rPr>
        <w:t>TARGETS</w:t>
      </w:r>
      <w:r>
        <w:t xml:space="preserve"> определяет </w:t>
      </w:r>
      <w:r w:rsidR="00F66F38">
        <w:t>исполняемый файл.</w:t>
      </w:r>
    </w:p>
    <w:p w:rsidR="00F66F38" w:rsidRDefault="00F66F38" w:rsidP="00F66F38">
      <w:pPr>
        <w:pStyle w:val="2"/>
        <w:jc w:val="center"/>
      </w:pPr>
      <w:r>
        <w:lastRenderedPageBreak/>
        <w:t>3.2 Работа с интерфейсом портативной приставки</w:t>
      </w:r>
    </w:p>
    <w:p w:rsidR="00F66F38" w:rsidRDefault="007D74DF" w:rsidP="00640725">
      <w:pPr>
        <w:ind w:firstLine="708"/>
      </w:pPr>
      <w:r>
        <w:t xml:space="preserve">Для ввода данных от пользователя используются органы </w:t>
      </w:r>
      <w:proofErr w:type="gramStart"/>
      <w:r>
        <w:t>управления</w:t>
      </w:r>
      <w:proofErr w:type="gramEnd"/>
      <w:r>
        <w:t xml:space="preserve"> приставкой </w:t>
      </w:r>
      <w:proofErr w:type="gramStart"/>
      <w:r>
        <w:t>которые</w:t>
      </w:r>
      <w:proofErr w:type="gramEnd"/>
      <w:r>
        <w:t xml:space="preserve"> были описаны в первой главе, основными элементами ввод</w:t>
      </w:r>
      <w:r w:rsidR="001913CB">
        <w:t>а</w:t>
      </w:r>
      <w:r>
        <w:t xml:space="preserve"> являются кнопки, так как управление голосом достаточно ресурсоемко и сопряжено с трудностями настройки</w:t>
      </w:r>
      <w:r w:rsidR="001913CB">
        <w:t xml:space="preserve"> </w:t>
      </w:r>
      <w:r>
        <w:t>для различных голосов.</w:t>
      </w:r>
    </w:p>
    <w:p w:rsidR="001913CB" w:rsidRDefault="00766368" w:rsidP="00640725">
      <w:pPr>
        <w:ind w:firstLine="708"/>
      </w:pPr>
      <w:r>
        <w:t>Составим схему программы и п</w:t>
      </w:r>
      <w:r w:rsidR="001913CB">
        <w:t xml:space="preserve">риведем небольшой фрагмент подпрограммы </w:t>
      </w:r>
      <w:r>
        <w:t>опроса пульта оператора</w:t>
      </w:r>
      <w:r w:rsidR="001B1535">
        <w:t>, данная подпрограмма работает как отдельный поток</w:t>
      </w:r>
      <w:r>
        <w:t>.</w:t>
      </w:r>
    </w:p>
    <w:p w:rsidR="00766368" w:rsidRDefault="00F70333" w:rsidP="001B1535">
      <w:pPr>
        <w:ind w:firstLine="708"/>
        <w:jc w:val="center"/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0744BAE2" wp14:editId="72C22107">
                <wp:extent cx="3590925" cy="4743450"/>
                <wp:effectExtent l="0" t="0" r="0" b="0"/>
                <wp:docPr id="140" name="Полотно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9" name="Овал 129"/>
                        <wps:cNvSpPr/>
                        <wps:spPr>
                          <a:xfrm>
                            <a:off x="904876" y="66676"/>
                            <a:ext cx="1400175" cy="5238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оле 130"/>
                        <wps:cNvSpPr txBox="1"/>
                        <wps:spPr>
                          <a:xfrm>
                            <a:off x="1276351" y="161926"/>
                            <a:ext cx="742950" cy="3333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0333" w:rsidRDefault="00F70333" w:rsidP="00F70333"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оле 131"/>
                        <wps:cNvSpPr txBox="1"/>
                        <wps:spPr>
                          <a:xfrm>
                            <a:off x="366395" y="790576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0333" w:rsidRDefault="00F70333" w:rsidP="00F70333">
                              <w:pPr>
                                <w:jc w:val="center"/>
                              </w:pPr>
                              <w:r>
                                <w:t>Установка обратных вызов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оле 132"/>
                        <wps:cNvSpPr txBox="1"/>
                        <wps:spPr>
                          <a:xfrm>
                            <a:off x="366395" y="1438276"/>
                            <a:ext cx="2466976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0333" w:rsidRDefault="00F70333" w:rsidP="00F70333">
                              <w:pPr>
                                <w:jc w:val="center"/>
                              </w:pPr>
                              <w:r>
                                <w:t>Инициализация экр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оле 133"/>
                        <wps:cNvSpPr txBox="1"/>
                        <wps:spPr>
                          <a:xfrm>
                            <a:off x="366351" y="2114551"/>
                            <a:ext cx="2466976" cy="6572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0333" w:rsidRDefault="00F70333" w:rsidP="00F70333">
                              <w:pPr>
                                <w:jc w:val="center"/>
                              </w:pPr>
                              <w:r>
                                <w:t>Заполнение структуры нажатых клави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ая со стрелкой 136"/>
                        <wps:cNvCnPr/>
                        <wps:spPr>
                          <a:xfrm flipH="1">
                            <a:off x="1599883" y="590551"/>
                            <a:ext cx="5081" cy="20002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рямая со стрелкой 137"/>
                        <wps:cNvCnPr/>
                        <wps:spPr>
                          <a:xfrm>
                            <a:off x="1599883" y="1171576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Прямая со стрелкой 138"/>
                        <wps:cNvCnPr/>
                        <wps:spPr>
                          <a:xfrm>
                            <a:off x="1599883" y="1819276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Блок-схема: решение 141"/>
                        <wps:cNvSpPr/>
                        <wps:spPr>
                          <a:xfrm>
                            <a:off x="366373" y="3067051"/>
                            <a:ext cx="2466785" cy="619125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Поле 142"/>
                        <wps:cNvSpPr txBox="1"/>
                        <wps:spPr>
                          <a:xfrm>
                            <a:off x="866670" y="3228976"/>
                            <a:ext cx="152781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0333" w:rsidRDefault="00F70333">
                              <w:r>
                                <w:t>Нажата клавиша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Соединительная линия уступом 145"/>
                        <wps:cNvCnPr/>
                        <wps:spPr>
                          <a:xfrm flipV="1">
                            <a:off x="2833158" y="1971675"/>
                            <a:ext cx="414867" cy="1404939"/>
                          </a:xfrm>
                          <a:prstGeom prst="bentConnector2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Прямая со стрелкой 146"/>
                        <wps:cNvCnPr/>
                        <wps:spPr>
                          <a:xfrm flipH="1">
                            <a:off x="1604964" y="1971675"/>
                            <a:ext cx="1643061" cy="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Поле 147"/>
                        <wps:cNvSpPr txBox="1"/>
                        <wps:spPr>
                          <a:xfrm>
                            <a:off x="2749550" y="3052763"/>
                            <a:ext cx="441325" cy="3143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0333" w:rsidRDefault="00F70333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Поле 148"/>
                        <wps:cNvSpPr txBox="1"/>
                        <wps:spPr>
                          <a:xfrm>
                            <a:off x="904876" y="3652203"/>
                            <a:ext cx="358775" cy="31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0333" w:rsidRDefault="00F70333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Поле 149"/>
                        <wps:cNvSpPr txBox="1"/>
                        <wps:spPr>
                          <a:xfrm>
                            <a:off x="366182" y="3952876"/>
                            <a:ext cx="2466976" cy="3524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0333" w:rsidRDefault="00F70333" w:rsidP="00F70333">
                              <w:pPr>
                                <w:jc w:val="center"/>
                              </w:pPr>
                              <w:r>
                                <w:t>Обработка нажатия клавиш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Прямая со стрелкой 150"/>
                        <wps:cNvCnPr/>
                        <wps:spPr>
                          <a:xfrm>
                            <a:off x="1599883" y="3686176"/>
                            <a:ext cx="0" cy="266700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Прямая со стрелкой 151"/>
                        <wps:cNvCnPr>
                          <a:stCxn id="133" idx="2"/>
                          <a:endCxn id="141" idx="0"/>
                        </wps:cNvCnPr>
                        <wps:spPr>
                          <a:xfrm flipH="1">
                            <a:off x="1599766" y="2771775"/>
                            <a:ext cx="73" cy="29527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Соединительная линия уступом 152"/>
                        <wps:cNvCnPr>
                          <a:stCxn id="149" idx="2"/>
                          <a:endCxn id="141" idx="1"/>
                        </wps:cNvCnPr>
                        <wps:spPr>
                          <a:xfrm rot="5400000" flipH="1">
                            <a:off x="518679" y="3224309"/>
                            <a:ext cx="928686" cy="1233297"/>
                          </a:xfrm>
                          <a:prstGeom prst="bentConnector4">
                            <a:avLst>
                              <a:gd name="adj1" fmla="val -24615"/>
                              <a:gd name="adj2" fmla="val 11855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0" o:spid="_x0000_s1121" editas="canvas" style="width:282.75pt;height:373.5pt;mso-position-horizontal-relative:char;mso-position-vertical-relative:line" coordsize="35909,4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">
                <v:shape id="_x0000_s1122" type="#_x0000_t75" style="position:absolute;width:35909;height:47434;visibility:visible;mso-wrap-style:square">
                  <v:fill o:detectmouseclick="t"/>
                  <v:path o:connecttype="none"/>
                </v:shape>
                <v:oval id="Овал 129" o:spid="_x0000_s1123" style="position:absolute;left:9048;top:666;width:14002;height:5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g+MsEA&#10;AADcAAAADwAAAGRycy9kb3ducmV2LnhtbERPyWrDMBC9B/oPYgq5hFqKCyF1LYdSaJses3zAYE1t&#10;Y2tkLMXL30eFQm/zeOvkh9l2YqTBN441bBMFgrh0puFKw/Xy8bQH4QOywc4xaVjIw6F4WOWYGTfx&#10;icZzqEQMYZ+hhjqEPpPSlzVZ9InriSP34waLIcKhkmbAKYbbTqZK7aTFhmNDjT2911S255vVMH6m&#10;R9osuEzVvl/UafP13apnrdeP89sriEBz+Bf/uY8mzk9f4PeZeIEs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oPjLBAAAA3AAAAA8AAAAAAAAAAAAAAAAAmAIAAGRycy9kb3du&#10;cmV2LnhtbFBLBQYAAAAABAAEAPUAAACGAwAAAAA=&#10;" filled="f" strokecolor="black [3213]" strokeweight="1pt"/>
                <v:shape id="Поле 130" o:spid="_x0000_s1124" type="#_x0000_t202" style="position:absolute;left:12763;top:1619;width:7430;height:33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iV8UA&#10;AADcAAAADwAAAGRycy9kb3ducmV2LnhtbESPQWvCQBCF70L/wzKF3nSjgsTUVYog5NAeGpVeh+w0&#10;Cc3Oprtbjf++cxC8zfDevPfNZje6Xl0oxM6zgfksA0Vce9txY+B0PExzUDEhW+w9k4EbRdhtnyYb&#10;LKy/8iddqtQoCeFYoIE2paHQOtYtOYwzPxCL9u2DwyRraLQNeJVw1+tFlq20w46locWB9i3VP9Wf&#10;M/CxX1d5ubiFr/WyPFT579y/52djXp7Ht1dQicb0MN+vSyv4S8GXZ2QCv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zuJXxQAAANwAAAAPAAAAAAAAAAAAAAAAAJgCAABkcnMv&#10;ZG93bnJldi54bWxQSwUGAAAAAAQABAD1AAAAigMAAAAA&#10;" fillcolor="white [3201]" stroked="f" strokeweight=".5pt">
                  <v:textbox>
                    <w:txbxContent>
                      <w:p w:rsidR="00F70333" w:rsidRDefault="00F70333" w:rsidP="00F70333">
                        <w:r>
                          <w:t>Начало</w:t>
                        </w:r>
                      </w:p>
                    </w:txbxContent>
                  </v:textbox>
                </v:shape>
                <v:shape id="Поле 131" o:spid="_x0000_s1125" type="#_x0000_t202" style="position:absolute;left:3663;top:7905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fgd8AA&#10;AADcAAAADwAAAGRycy9kb3ducmV2LnhtbERPTWsCMRC9F/ofwhR6q1ktyLoapRVbCp6qpedhMybB&#10;zWRJ0nX77xtB6G0e73NWm9F3YqCYXGAF00kFgrgN2rFR8HV8e6pBpIyssQtMCn4pwWZ9f7fCRocL&#10;f9JwyEaUEE4NKrA5942UqbXkMU1CT1y4U4gec4HRSB3xUsJ9J2dVNZceHZcGiz1tLbXnw49XsHs1&#10;C9PWGO2u1s4N4/dpb96VenwYX5YgMo35X3xzf+gy/3kK12fKBXL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ifgd8AAAADcAAAADwAAAAAAAAAAAAAAAACYAgAAZHJzL2Rvd25y&#10;ZXYueG1sUEsFBgAAAAAEAAQA9QAAAIUDAAAAAA==&#10;" fillcolor="white [3201]" strokeweight=".5pt">
                  <v:textbox>
                    <w:txbxContent>
                      <w:p w:rsidR="00F70333" w:rsidRDefault="00F70333" w:rsidP="00F70333">
                        <w:pPr>
                          <w:jc w:val="center"/>
                        </w:pPr>
                        <w:r>
                          <w:t>Установка обратных вызовов</w:t>
                        </w:r>
                      </w:p>
                    </w:txbxContent>
                  </v:textbox>
                </v:shape>
                <v:shape id="Поле 132" o:spid="_x0000_s1126" type="#_x0000_t202" style="position:absolute;left:3663;top:14382;width:2467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V+AMAA&#10;AADcAAAADwAAAGRycy9kb3ducmV2LnhtbERPTWsCMRC9F/ofwhS81WwVZF2N0hZbCp6qpedhMybB&#10;zWRJ0nX77xtB6G0e73PW29F3YqCYXGAFT9MKBHEbtGOj4Ov49liDSBlZYxeYFPxSgu3m/m6NjQ4X&#10;/qThkI0oIZwaVGBz7hspU2vJY5qGnrhwpxA95gKjkTripYT7Ts6qaiE9Oi4NFnt6tdSeDz9ewe7F&#10;LE1bY7S7Wjs3jN+nvXlXavIwPq9AZBrzv/jm/tBl/nwG12fKBXL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vV+AMAAAADcAAAADwAAAAAAAAAAAAAAAACYAgAAZHJzL2Rvd25y&#10;ZXYueG1sUEsFBgAAAAAEAAQA9QAAAIUDAAAAAA==&#10;" fillcolor="white [3201]" strokeweight=".5pt">
                  <v:textbox>
                    <w:txbxContent>
                      <w:p w:rsidR="00F70333" w:rsidRDefault="00F70333" w:rsidP="00F70333">
                        <w:pPr>
                          <w:jc w:val="center"/>
                        </w:pPr>
                        <w:r>
                          <w:t>Инициализация экрана</w:t>
                        </w:r>
                      </w:p>
                    </w:txbxContent>
                  </v:textbox>
                </v:shape>
                <v:shape id="Поле 133" o:spid="_x0000_s1127" type="#_x0000_t202" style="position:absolute;left:3663;top:21145;width:24670;height:6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bm8AA&#10;AADcAAAADwAAAGRycy9kb3ducmV2LnhtbERPTWsCMRC9F/ofwhS81WwryHY1SltUCp5qS8/DZkyC&#10;m8mSpOv67xtB6G0e73OW69F3YqCYXGAFT9MKBHEbtGOj4Ptr+1iDSBlZYxeYFFwowXp1f7fERocz&#10;f9JwyEaUEE4NKrA5942UqbXkMU1DT1y4Y4gec4HRSB3xXMJ9J5+rai49Oi4NFnt6t9SeDr9ewebN&#10;vJi2xmg3tXZuGH+Oe7NTavIwvi5AZBrzv/jm/tBl/mwG12fKB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nbm8AAAADcAAAADwAAAAAAAAAAAAAAAACYAgAAZHJzL2Rvd25y&#10;ZXYueG1sUEsFBgAAAAAEAAQA9QAAAIUDAAAAAA==&#10;" fillcolor="white [3201]" strokeweight=".5pt">
                  <v:textbox>
                    <w:txbxContent>
                      <w:p w:rsidR="00F70333" w:rsidRDefault="00F70333" w:rsidP="00F70333">
                        <w:pPr>
                          <w:jc w:val="center"/>
                        </w:pPr>
                        <w:r>
                          <w:t>Заполнение структуры нажатых клавиш</w:t>
                        </w:r>
                      </w:p>
                    </w:txbxContent>
                  </v:textbox>
                </v:shape>
                <v:shape id="Прямая со стрелкой 136" o:spid="_x0000_s1128" type="#_x0000_t32" style="position:absolute;left:15998;top:5905;width:51;height:20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pRBsAAAADcAAAADwAAAGRycy9kb3ducmV2LnhtbERPTYvCMBC9C/6HMII3TVUoUo0igiDu&#10;QbYKehyasa02k9JkNf77zcKCt3m8z1mug2nEkzpXW1YwGScgiAuray4VnE+70RyE88gaG8uk4E0O&#10;1qt+b4mZti/+pmfuSxFD2GWooPK+zaR0RUUG3di2xJG72c6gj7Arpe7wFcNNI6dJkkqDNceGClva&#10;VlQ88h+j4HC5307yXAc0eUgPX8nu2FwnSg0HYbMA4Sn4j/jfvddx/iyFv2fiBX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6UQbAAAAA3AAAAA8AAAAAAAAAAAAAAAAA&#10;oQIAAGRycy9kb3ducmV2LnhtbFBLBQYAAAAABAAEAPkAAACOAwAAAAA=&#10;" strokecolor="black [3040]">
                  <v:stroke endarrow="block"/>
                </v:shape>
                <v:shape id="Прямая со стрелкой 137" o:spid="_x0000_s1129" type="#_x0000_t32" style="position:absolute;left:15998;top:11715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tE8L8AAADcAAAADwAAAGRycy9kb3ducmV2LnhtbERP22oCMRB9L/gPYYS+FM3aispqFBEK&#10;20cvHzBsxs3iZrIk2Uv/vikIvs3hXGd3GG0jevKhdqxgMc9AEJdO11wpuF2/ZxsQISJrbByTgl8K&#10;cNhP3naYazfwmfpLrEQK4ZCjAhNjm0sZSkMWw9y1xIm7O28xJugrqT0OKdw28jPLVtJizanBYEsn&#10;Q+Xj0lkFrmfzs/yw8SG78nrErjgNvlDqfToetyAijfElfroLneZ/reH/mXSB3P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QtE8L8AAADcAAAADwAAAAAAAAAAAAAAAACh&#10;AgAAZHJzL2Rvd25yZXYueG1sUEsFBgAAAAAEAAQA+QAAAI0DAAAAAA==&#10;" strokecolor="black [3040]">
                  <v:stroke endarrow="block"/>
                </v:shape>
                <v:shape id="Прямая со стрелкой 138" o:spid="_x0000_s1130" type="#_x0000_t32" style="position:absolute;left:15998;top:18192;width:0;height:29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QgsIAAADcAAAADwAAAGRycy9kb3ducmV2LnhtbESPzWoDMQyE74G+g1Ehl9B4m4RStnFC&#10;CBS2xyZ9ALFW10vW8mJ7f/r21SGQm8SMZj7tj7Pv1EgxtYENvK4LUMR1sC03Bn6uny/voFJGttgF&#10;JgN/lOB4eFrssbRh4m8aL7lREsKpRAMu577UOtWOPKZ16IlF+w3RY5Y1NtpGnCTcd3pTFG/aY8vS&#10;4LCns6P6dhm8gTCy+9qtfL7pob6ecKjOU6yMWT7Ppw9Qmeb8MN+vKyv4W6GVZ2QCf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TQgsIAAADcAAAADwAAAAAAAAAAAAAA&#10;AAChAgAAZHJzL2Rvd25yZXYueG1sUEsFBgAAAAAEAAQA+QAAAJADAAAAAA==&#10;" strokecolor="black [3040]">
                  <v:stroke endarrow="block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141" o:spid="_x0000_s1131" type="#_x0000_t110" style="position:absolute;left:3663;top:30670;width:24668;height:6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cqXsIA&#10;AADcAAAADwAAAGRycy9kb3ducmV2LnhtbERP32vCMBB+H/g/hBv4NlOLrKMaRYfi3mTdQHw7mrMp&#10;ay5dErX+98tgsLf7+H7eYjXYTlzJh9axgukkA0FcO91yo+DzY/f0AiJEZI2dY1JwpwCr5ehhgaV2&#10;N36naxUbkUI4lKjAxNiXUobakMUwcT1x4s7OW4wJ+kZqj7cUbjuZZ9mztNhyajDY06uh+qu6WAV5&#10;fjBMhyLbVpvdt18fi9PeFEqNH4f1HESkIf6L/9xvOs2fTeH3mXSBX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pypewgAAANwAAAAPAAAAAAAAAAAAAAAAAJgCAABkcnMvZG93&#10;bnJldi54bWxQSwUGAAAAAAQABAD1AAAAhwMAAAAA&#10;" filled="f" strokecolor="black [3213]" strokeweight="1pt"/>
                <v:shape id="Поле 142" o:spid="_x0000_s1132" type="#_x0000_t202" style="position:absolute;left:8666;top:32289;width:15278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FQu8MA&#10;AADcAAAADwAAAGRycy9kb3ducmV2LnhtbERPTWsCMRC9F/wPYQQvUrNKk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aFQu8MAAADcAAAADwAAAAAAAAAAAAAAAACYAgAAZHJzL2Rv&#10;d25yZXYueG1sUEsFBgAAAAAEAAQA9QAAAIgDAAAAAA==&#10;" filled="f" stroked="f" strokeweight=".5pt">
                  <v:textbox>
                    <w:txbxContent>
                      <w:p w:rsidR="00F70333" w:rsidRDefault="00F70333">
                        <w:r>
                          <w:t>Нажата клавиша?</w:t>
                        </w:r>
                      </w:p>
                    </w:txbxContent>
                  </v:textbox>
                </v:shape>
                <v:shape id="Соединительная линия уступом 145" o:spid="_x0000_s1133" type="#_x0000_t33" style="position:absolute;left:28331;top:19716;width:4149;height:1405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78NsIAAADcAAAADwAAAGRycy9kb3ducmV2LnhtbERPS4vCMBC+L/gfwgh7WTR1UZGuUVTY&#10;RS+Cj8vehma2KdtMahNr9dcbQfA2H99zpvPWlqKh2heOFQz6CQjizOmCcwXHw3dvAsIHZI2lY1Jw&#10;JQ/zWedtiql2F95Rsw+5iCHsU1RgQqhSKX1myKLvu4o4cn+uthgirHOpa7zEcFvKzyQZS4sFxwaD&#10;Fa0MZf/7s1WgP07N5sfQ7jcs5ZVKfxhv7U2p9267+AIRqA0v8dO91nH+cASPZ+IF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J78NsIAAADcAAAADwAAAAAAAAAAAAAA&#10;AAChAgAAZHJzL2Rvd25yZXYueG1sUEsFBgAAAAAEAAQA+QAAAJADAAAAAA==&#10;" strokecolor="black [3040]">
                  <v:stroke endarrow="block"/>
                </v:shape>
                <v:shape id="Прямая со стрелкой 146" o:spid="_x0000_s1134" type="#_x0000_t32" style="position:absolute;left:16049;top:19716;width:1643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wie8AAAADcAAAADwAAAGRycy9kb3ducmV2LnhtbERPTYvCMBC9C/6HMII3TRUpUo0igiDu&#10;QbYKehyasa02k9JkNf77zcKCt3m8z1mug2nEkzpXW1YwGScgiAuray4VnE+70RyE88gaG8uk4E0O&#10;1qt+b4mZti/+pmfuSxFD2GWooPK+zaR0RUUG3di2xJG72c6gj7Arpe7wFcNNI6dJkkqDNceGClva&#10;VlQ88h+j4HC5307yXAc0eUgPX8nu2FwnSg0HYbMA4Sn4j/jfvddx/iyFv2fiBX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h8InvAAAAA3AAAAA8AAAAAAAAAAAAAAAAA&#10;oQIAAGRycy9kb3ducmV2LnhtbFBLBQYAAAAABAAEAPkAAACOAwAAAAA=&#10;" strokecolor="black [3040]">
                  <v:stroke endarrow="block"/>
                </v:shape>
                <v:shape id="Поле 147" o:spid="_x0000_s1135" type="#_x0000_t202" style="position:absolute;left:27495;top:30527;width:4413;height:31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zI8QA&#10;AADcAAAADwAAAGRycy9kb3ducmV2LnhtbERPTWsCMRC9F/wPYQq9iGYtYsvWKCooUmxLVYrHYTPd&#10;LG4mSxJ1/feNIPQ2j/c542lra3EmHyrHCgb9DARx4XTFpYL9btl7BREissbaMSm4UoDppPMwxly7&#10;C3/TeRtLkUI45KjAxNjkUobCkMXQdw1x4n6dtxgT9KXUHi8p3NbyOctG0mLFqcFgQwtDxXF7sgqO&#10;5r37la0+5j+j9dV/7k7u4DcHpZ4e29kbiEht/Bff3Wud5g9f4PZMukB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W8yPEAAAA3AAAAA8AAAAAAAAAAAAAAAAAmAIAAGRycy9k&#10;b3ducmV2LnhtbFBLBQYAAAAABAAEAPUAAACJAwAAAAA=&#10;" filled="f" stroked="f" strokeweight=".5pt">
                  <v:textbox>
                    <w:txbxContent>
                      <w:p w:rsidR="00F70333" w:rsidRDefault="00F70333">
                        <w:r>
                          <w:t>нет</w:t>
                        </w:r>
                      </w:p>
                    </w:txbxContent>
                  </v:textbox>
                </v:shape>
                <v:shape id="Поле 148" o:spid="_x0000_s1136" type="#_x0000_t202" style="position:absolute;left:9048;top:36522;width:3588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6dLMYA&#10;AADcAAAADwAAAGRycy9kb3ducmV2LnhtbESPT2vDMAzF74N9B6NBb6vTP5Q0q1tGoZDDeli2sauI&#10;tSQsllPbbdNvPx0GvUm8p/d+2uxG16sLhdh5NjCbZqCIa287bgx8fhyec1AxIVvsPZOBG0XYbR8f&#10;NlhYf+V3ulSpURLCsUADbUpDoXWsW3IYp34gFu3HB4dJ1tBoG/Aq4a7X8yxbaYcdS0OLA+1bqn+r&#10;szNw3K+rvJzfwvd6UR6q/DTzb/mXMZOn8fUFVKIx3c3/16UV/KXQyjMygd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6dLMYAAADcAAAADwAAAAAAAAAAAAAAAACYAgAAZHJz&#10;L2Rvd25yZXYueG1sUEsFBgAAAAAEAAQA9QAAAIsDAAAAAA==&#10;" fillcolor="white [3201]" stroked="f" strokeweight=".5pt">
                  <v:textbox>
                    <w:txbxContent>
                      <w:p w:rsidR="00F70333" w:rsidRDefault="00F70333">
                        <w:r>
                          <w:t>да</w:t>
                        </w:r>
                      </w:p>
                    </w:txbxContent>
                  </v:textbox>
                </v:shape>
                <v:shape id="Поле 149" o:spid="_x0000_s1137" type="#_x0000_t202" style="position:absolute;left:3661;top:39528;width:24670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efDMAA&#10;AADcAAAADwAAAGRycy9kb3ducmV2LnhtbERPTUsDMRC9C/6HMII3m1VEtmuzS5W2CJ6s4nnYTJPQ&#10;zWRJ0u323xtB8DaP9zmrbvaDmCgmF1jB/aICQdwH7dgo+Prc3tUgUkbWOAQmBRdK0LXXVytsdDjz&#10;B037bEQJ4dSgApvz2EiZekse0yKMxIU7hOgxFxiN1BHPJdwP8qGqnqRHx6XB4kivlvrj/uQVbF7M&#10;0vQ1RruptXPT/H14Nzulbm/m9TOITHP+F/+533SZ/7i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efDMAAAADcAAAADwAAAAAAAAAAAAAAAACYAgAAZHJzL2Rvd25y&#10;ZXYueG1sUEsFBgAAAAAEAAQA9QAAAIUDAAAAAA==&#10;" fillcolor="white [3201]" strokeweight=".5pt">
                  <v:textbox>
                    <w:txbxContent>
                      <w:p w:rsidR="00F70333" w:rsidRDefault="00F70333" w:rsidP="00F70333">
                        <w:pPr>
                          <w:jc w:val="center"/>
                        </w:pPr>
                        <w:r>
                          <w:t>Обработка нажатия клавиши</w:t>
                        </w:r>
                      </w:p>
                    </w:txbxContent>
                  </v:textbox>
                </v:shape>
                <v:shape id="Прямая со стрелкой 150" o:spid="_x0000_s1138" type="#_x0000_t32" style="position:absolute;left:15998;top:36861;width: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05JMIAAADcAAAADwAAAGRycy9kb3ducmV2LnhtbESPzWoDMQyE74G+g1Ehl9B4G5JStnFC&#10;CBS2xyZ9ALFW10vW8mJ7f/r21SGQm8SMZj7tj7Pv1EgxtYENvK4LUMR1sC03Bn6uny/voFJGttgF&#10;JgN/lOB4eFrssbRh4m8aL7lREsKpRAMu577UOtWOPKZ16IlF+w3RY5Y1NtpGnCTcd3pTFG/aY8vS&#10;4LCns6P6dhm8gTCy+9qufL7pob6ecKjOU6yMWT7Ppw9Qmeb8MN+vKyv4O8GXZ2QCffg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z05JMIAAADcAAAADwAAAAAAAAAAAAAA&#10;AAChAgAAZHJzL2Rvd25yZXYueG1sUEsFBgAAAAAEAAQA+QAAAJADAAAAAA==&#10;" strokecolor="black [3040]">
                  <v:stroke endarrow="block"/>
                </v:shape>
                <v:shape id="Прямая со стрелкой 151" o:spid="_x0000_s1139" type="#_x0000_t32" style="position:absolute;left:15997;top:27717;width:1;height:29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ws0sAAAADcAAAADwAAAGRycy9kb3ducmV2LnhtbERPTYvCMBC9C/6HMII3TSsoUo0igiDu&#10;QbYKehyasa02k9JkNf77zcKCt3m8z1mug2nEkzpXW1aQjhMQxIXVNZcKzqfdaA7CeWSNjWVS8CYH&#10;61W/t8RM2xd/0zP3pYgh7DJUUHnfZlK6oiKDbmxb4sjdbGfQR9iVUnf4iuGmkZMkmUmDNceGClva&#10;VlQ88h+j4HC5307yXAc0eZgdvpLdsbmmSg0HYbMA4Sn4j/jfvddx/jSFv2fiBXL1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MLNLAAAAA3AAAAA8AAAAAAAAAAAAAAAAA&#10;oQIAAGRycy9kb3ducmV2LnhtbFBLBQYAAAAABAAEAPkAAACOAwAAAAA=&#10;" strokecolor="black [3040]">
                  <v:stroke endarrow="block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152" o:spid="_x0000_s1140" type="#_x0000_t35" style="position:absolute;left:5186;top:32243;width:9287;height:12333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FiGr8AAADcAAAADwAAAGRycy9kb3ducmV2LnhtbERPy6rCMBDdC/5DGMGdpiqKVKOID3R3&#10;8QFux2Zsi82kNFGrX38jCO7mcJ4zndemEA+qXG5ZQa8bgSBOrM45VXA6bjpjEM4jaywsk4IXOZjP&#10;mo0pxto+eU+Pg09FCGEXo4LM+zKW0iUZGXRdWxIH7morgz7AKpW6wmcIN4XsR9FIGsw5NGRY0jKj&#10;5Ha4GwX2hdtVsi565u+tL2642S7O+UCpdqteTEB4qv1P/HXvdJg/7MPnmXCBnP0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mFiGr8AAADcAAAADwAAAAAAAAAAAAAAAACh&#10;AgAAZHJzL2Rvd25yZXYueG1sUEsFBgAAAAAEAAQA+QAAAI0DAAAAAA==&#10;" adj="-5317,25607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1B1535" w:rsidRDefault="001B1535" w:rsidP="001B1535">
      <w:pPr>
        <w:ind w:firstLine="708"/>
        <w:jc w:val="center"/>
      </w:pPr>
      <w:r>
        <w:t>Рис.3.2 Схема подпрограммы обработки нажатых клавиш</w:t>
      </w:r>
    </w:p>
    <w:p w:rsidR="001B1535" w:rsidRDefault="001B1535" w:rsidP="005979E8">
      <w:r>
        <w:t>Приведем фрагмент исходного текста подпрограммы.</w:t>
      </w:r>
    </w:p>
    <w:p w:rsidR="001B1535" w:rsidRDefault="001B1535" w:rsidP="005979E8">
      <w:pPr>
        <w:jc w:val="right"/>
      </w:pPr>
      <w:r>
        <w:t>Листинг 3.4 Подпрограмма опроса клавиш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…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B1535">
        <w:rPr>
          <w:rFonts w:ascii="Consolas" w:hAnsi="Consolas" w:cs="Consolas"/>
          <w:sz w:val="19"/>
          <w:szCs w:val="19"/>
          <w:lang w:val="en-US"/>
        </w:rPr>
        <w:t xml:space="preserve"> (1)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1B1535">
        <w:rPr>
          <w:rFonts w:ascii="Consolas" w:hAnsi="Consolas" w:cs="Consolas"/>
          <w:sz w:val="19"/>
          <w:szCs w:val="19"/>
          <w:lang w:val="en-US"/>
        </w:rPr>
        <w:t>sceCtrlReadBufferPositive</w:t>
      </w:r>
      <w:proofErr w:type="spellEnd"/>
      <w:r w:rsidRPr="001B153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B1535">
        <w:rPr>
          <w:rFonts w:ascii="Consolas" w:hAnsi="Consolas" w:cs="Consolas"/>
          <w:sz w:val="19"/>
          <w:szCs w:val="19"/>
          <w:lang w:val="en-US"/>
        </w:rPr>
        <w:t>&amp;pad, 1);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pad.Buttons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sz w:val="19"/>
          <w:szCs w:val="19"/>
        </w:rPr>
        <w:t>= 0){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B153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B1535">
        <w:rPr>
          <w:rFonts w:ascii="Consolas" w:hAnsi="Consolas" w:cs="Consolas"/>
          <w:sz w:val="19"/>
          <w:szCs w:val="19"/>
          <w:lang w:val="en-US"/>
        </w:rPr>
        <w:t>pad.Buttons</w:t>
      </w:r>
      <w:proofErr w:type="spellEnd"/>
      <w:r w:rsidRPr="001B1535">
        <w:rPr>
          <w:rFonts w:ascii="Consolas" w:hAnsi="Consolas" w:cs="Consolas"/>
          <w:sz w:val="19"/>
          <w:szCs w:val="19"/>
          <w:lang w:val="en-US"/>
        </w:rPr>
        <w:t xml:space="preserve"> &amp; PSP_CTRL_LTRIGGER) {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1B1535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 нажатия левой кнопки под указательным пальцем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</w:rPr>
        <w:tab/>
      </w:r>
      <w:r w:rsidRPr="001B1535">
        <w:rPr>
          <w:rFonts w:ascii="Consolas" w:hAnsi="Consolas" w:cs="Consolas"/>
          <w:sz w:val="19"/>
          <w:szCs w:val="19"/>
        </w:rPr>
        <w:tab/>
      </w:r>
      <w:r w:rsidRPr="001B1535">
        <w:rPr>
          <w:rFonts w:ascii="Consolas" w:hAnsi="Consolas" w:cs="Consolas"/>
          <w:sz w:val="19"/>
          <w:szCs w:val="19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>}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B153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B1535">
        <w:rPr>
          <w:rFonts w:ascii="Consolas" w:hAnsi="Consolas" w:cs="Consolas"/>
          <w:sz w:val="19"/>
          <w:szCs w:val="19"/>
          <w:lang w:val="en-US"/>
        </w:rPr>
        <w:t>pad.Buttons</w:t>
      </w:r>
      <w:proofErr w:type="spellEnd"/>
      <w:r w:rsidRPr="001B1535">
        <w:rPr>
          <w:rFonts w:ascii="Consolas" w:hAnsi="Consolas" w:cs="Consolas"/>
          <w:sz w:val="19"/>
          <w:szCs w:val="19"/>
          <w:lang w:val="en-US"/>
        </w:rPr>
        <w:t xml:space="preserve"> &amp; PSP_CTRL_RTRIGGER) {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1B1535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 xml:space="preserve">обработка нажатия </w:t>
      </w:r>
      <w:r>
        <w:rPr>
          <w:rFonts w:ascii="Consolas" w:hAnsi="Consolas" w:cs="Consolas"/>
          <w:color w:val="008000"/>
          <w:sz w:val="19"/>
          <w:szCs w:val="19"/>
        </w:rPr>
        <w:t>правой кнопки под указательным пальцем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B153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B1535">
        <w:rPr>
          <w:rFonts w:ascii="Consolas" w:hAnsi="Consolas" w:cs="Consolas"/>
          <w:sz w:val="19"/>
          <w:szCs w:val="19"/>
          <w:lang w:val="en-US"/>
        </w:rPr>
        <w:t>pad.Buttons</w:t>
      </w:r>
      <w:proofErr w:type="spellEnd"/>
      <w:r w:rsidRPr="001B1535">
        <w:rPr>
          <w:rFonts w:ascii="Consolas" w:hAnsi="Consolas" w:cs="Consolas"/>
          <w:sz w:val="19"/>
          <w:szCs w:val="19"/>
          <w:lang w:val="en-US"/>
        </w:rPr>
        <w:t xml:space="preserve"> &amp; PSP_CTRL_CROSS) {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1B153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 нажатия кнопки крестик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B153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B1535">
        <w:rPr>
          <w:rFonts w:ascii="Consolas" w:hAnsi="Consolas" w:cs="Consolas"/>
          <w:sz w:val="19"/>
          <w:szCs w:val="19"/>
          <w:lang w:val="en-US"/>
        </w:rPr>
        <w:t>pad.Buttons</w:t>
      </w:r>
      <w:proofErr w:type="spellEnd"/>
      <w:r w:rsidRPr="001B1535">
        <w:rPr>
          <w:rFonts w:ascii="Consolas" w:hAnsi="Consolas" w:cs="Consolas"/>
          <w:sz w:val="19"/>
          <w:szCs w:val="19"/>
          <w:lang w:val="en-US"/>
        </w:rPr>
        <w:t xml:space="preserve"> &amp; PSP_CTRL_UP) {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 xml:space="preserve">обработка нажатия стрелки </w:t>
      </w:r>
      <w:r>
        <w:rPr>
          <w:rFonts w:ascii="Consolas" w:hAnsi="Consolas" w:cs="Consolas"/>
          <w:color w:val="008000"/>
          <w:sz w:val="19"/>
          <w:szCs w:val="19"/>
        </w:rPr>
        <w:t>вверх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B1535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B1535">
        <w:rPr>
          <w:rFonts w:ascii="Consolas" w:hAnsi="Consolas" w:cs="Consolas"/>
          <w:sz w:val="19"/>
          <w:szCs w:val="19"/>
          <w:lang w:val="en-US"/>
        </w:rPr>
        <w:t>pad.Buttons</w:t>
      </w:r>
      <w:proofErr w:type="spellEnd"/>
      <w:r w:rsidRPr="001B1535">
        <w:rPr>
          <w:rFonts w:ascii="Consolas" w:hAnsi="Consolas" w:cs="Consolas"/>
          <w:sz w:val="19"/>
          <w:szCs w:val="19"/>
          <w:lang w:val="en-US"/>
        </w:rPr>
        <w:t xml:space="preserve"> &amp; PSP_CTRL_DOWN) {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1B1535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 нажатия стрелки вниз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r w:rsidRPr="001B153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1B1535" w:rsidRP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  <w:lang w:val="en-US"/>
        </w:rPr>
      </w:pPr>
      <w:r w:rsidRPr="001B153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1B153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B1535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B1535" w:rsidRDefault="001B1535" w:rsidP="001B1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…</w:t>
      </w:r>
    </w:p>
    <w:p w:rsidR="001B1535" w:rsidRDefault="001B1535" w:rsidP="001B1535">
      <w:pPr>
        <w:ind w:firstLine="708"/>
      </w:pPr>
    </w:p>
    <w:p w:rsidR="00766368" w:rsidRPr="00DF59C0" w:rsidRDefault="00766368" w:rsidP="00640725">
      <w:pPr>
        <w:ind w:firstLine="708"/>
      </w:pPr>
    </w:p>
    <w:p w:rsidR="00241A16" w:rsidRDefault="00FD5A45" w:rsidP="00C52E4E">
      <w:pPr>
        <w:pStyle w:val="1"/>
      </w:pPr>
      <w:bookmarkStart w:id="0" w:name="_GoBack"/>
      <w:bookmarkEnd w:id="0"/>
      <w:r w:rsidRPr="00DF59C0">
        <w:br w:type="page"/>
      </w:r>
      <w:r w:rsidR="00451BA4">
        <w:lastRenderedPageBreak/>
        <w:t>Список литературы</w:t>
      </w:r>
    </w:p>
    <w:p w:rsidR="00451BA4" w:rsidRPr="00825092" w:rsidRDefault="00451BA4" w:rsidP="00825092">
      <w:pPr>
        <w:pStyle w:val="a3"/>
        <w:numPr>
          <w:ilvl w:val="0"/>
          <w:numId w:val="10"/>
        </w:numPr>
        <w:rPr>
          <w:rStyle w:val="apple-style-span"/>
          <w:rFonts w:cs="Times New Roman"/>
          <w:szCs w:val="28"/>
        </w:rPr>
      </w:pPr>
      <w:r w:rsidRPr="00825092">
        <w:rPr>
          <w:rStyle w:val="apple-style-span"/>
          <w:rFonts w:cs="Times New Roman"/>
          <w:bCs/>
          <w:szCs w:val="28"/>
        </w:rPr>
        <w:t>Публикации журнала "Специальная Техника" №6 1999 год.</w:t>
      </w:r>
    </w:p>
    <w:p w:rsidR="00EC1563" w:rsidRPr="00825092" w:rsidRDefault="00EC1563" w:rsidP="00825092">
      <w:pPr>
        <w:pStyle w:val="a3"/>
        <w:numPr>
          <w:ilvl w:val="0"/>
          <w:numId w:val="10"/>
        </w:numPr>
      </w:pPr>
      <w:r w:rsidRPr="00825092">
        <w:t>http://www.airwar.ru/enc/bpla/dozor.html</w:t>
      </w:r>
    </w:p>
    <w:p w:rsidR="00A94F24" w:rsidRPr="00825092" w:rsidRDefault="00A94F24" w:rsidP="00825092">
      <w:pPr>
        <w:pStyle w:val="a3"/>
        <w:numPr>
          <w:ilvl w:val="0"/>
          <w:numId w:val="10"/>
        </w:numPr>
      </w:pPr>
      <w:r w:rsidRPr="00825092">
        <w:t xml:space="preserve">Борисов Н.А. История развития беспроводных сетей / доклад. – </w:t>
      </w:r>
      <w:proofErr w:type="spellStart"/>
      <w:r w:rsidRPr="00825092">
        <w:t>СпбГУ</w:t>
      </w:r>
      <w:proofErr w:type="spellEnd"/>
      <w:r w:rsidRPr="00825092">
        <w:t xml:space="preserve"> ИТМО, СПб, 2009. – 29 с.</w:t>
      </w:r>
    </w:p>
    <w:p w:rsidR="00A94F24" w:rsidRPr="00855DF0" w:rsidRDefault="00825092" w:rsidP="00825092">
      <w:pPr>
        <w:pStyle w:val="a3"/>
        <w:numPr>
          <w:ilvl w:val="0"/>
          <w:numId w:val="10"/>
        </w:numPr>
      </w:pPr>
      <w:r w:rsidRPr="00825092">
        <w:t>Калинина Е.Б, Выпускная работа</w:t>
      </w:r>
    </w:p>
    <w:p w:rsidR="00855DF0" w:rsidRPr="00825092" w:rsidRDefault="00855DF0" w:rsidP="00825092">
      <w:pPr>
        <w:pStyle w:val="a3"/>
        <w:numPr>
          <w:ilvl w:val="0"/>
          <w:numId w:val="10"/>
        </w:numPr>
      </w:pPr>
      <w:hyperlink r:id="rId33" w:history="1">
        <w:r>
          <w:rPr>
            <w:rStyle w:val="a5"/>
          </w:rPr>
          <w:t>http://www.jetdrone.com/minpspw</w:t>
        </w:r>
      </w:hyperlink>
    </w:p>
    <w:sectPr w:rsidR="00855DF0" w:rsidRPr="008250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1DE" w:rsidRDefault="006921DE" w:rsidP="00B541B7">
      <w:pPr>
        <w:spacing w:line="240" w:lineRule="auto"/>
      </w:pPr>
      <w:r>
        <w:separator/>
      </w:r>
    </w:p>
  </w:endnote>
  <w:endnote w:type="continuationSeparator" w:id="0">
    <w:p w:rsidR="006921DE" w:rsidRDefault="006921DE" w:rsidP="00B541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1DE" w:rsidRDefault="006921DE" w:rsidP="00B541B7">
      <w:pPr>
        <w:spacing w:line="240" w:lineRule="auto"/>
      </w:pPr>
      <w:r>
        <w:separator/>
      </w:r>
    </w:p>
  </w:footnote>
  <w:footnote w:type="continuationSeparator" w:id="0">
    <w:p w:rsidR="006921DE" w:rsidRDefault="006921DE" w:rsidP="00B541B7">
      <w:pPr>
        <w:spacing w:line="240" w:lineRule="auto"/>
      </w:pPr>
      <w:r>
        <w:continuationSeparator/>
      </w:r>
    </w:p>
  </w:footnote>
  <w:footnote w:id="1">
    <w:p w:rsidR="00BA2183" w:rsidRDefault="00BA2183" w:rsidP="00B541B7">
      <w:pPr>
        <w:pStyle w:val="a8"/>
      </w:pPr>
      <w:r>
        <w:rPr>
          <w:rStyle w:val="aa"/>
        </w:rPr>
        <w:footnoteRef/>
      </w:r>
      <w:r>
        <w:t xml:space="preserve"> Определяется наличием зоны покрытия </w:t>
      </w:r>
      <w:proofErr w:type="spellStart"/>
      <w:r>
        <w:t>опетатора</w:t>
      </w:r>
      <w:proofErr w:type="spellEnd"/>
      <w:r>
        <w:t xml:space="preserve"> сотовой связи</w:t>
      </w:r>
    </w:p>
  </w:footnote>
  <w:footnote w:id="2">
    <w:p w:rsidR="00BA2183" w:rsidRDefault="00BA2183" w:rsidP="00B541B7">
      <w:pPr>
        <w:pStyle w:val="a8"/>
      </w:pPr>
      <w:r>
        <w:rPr>
          <w:rStyle w:val="aa"/>
        </w:rPr>
        <w:footnoteRef/>
      </w:r>
      <w:r>
        <w:t xml:space="preserve"> Среднее энергопотребление модулей приёмопередатчиков, обеспечивающих реализацию представленных технологий </w:t>
      </w:r>
    </w:p>
  </w:footnote>
  <w:footnote w:id="3">
    <w:p w:rsidR="00BA2183" w:rsidRPr="009F09B1" w:rsidRDefault="00BA2183">
      <w:pPr>
        <w:pStyle w:val="a8"/>
      </w:pPr>
      <w:r>
        <w:rPr>
          <w:rStyle w:val="aa"/>
        </w:rPr>
        <w:footnoteRef/>
      </w:r>
      <w:r>
        <w:t xml:space="preserve"> По стандарту </w:t>
      </w:r>
      <w:r w:rsidRPr="009F09B1">
        <w:t>802.11</w:t>
      </w:r>
      <w:r>
        <w:rPr>
          <w:lang w:val="en-US"/>
        </w:rPr>
        <w:t>g</w:t>
      </w:r>
      <w:r w:rsidRPr="009F09B1">
        <w:t xml:space="preserve"> 54</w:t>
      </w:r>
      <w:r>
        <w:t>Мбит/с</w:t>
      </w:r>
      <w:r w:rsidRPr="009F09B1">
        <w:t xml:space="preserve">, </w:t>
      </w:r>
      <w:r>
        <w:t xml:space="preserve">по стандарту </w:t>
      </w:r>
      <w:r w:rsidRPr="009F09B1">
        <w:t>802.11</w:t>
      </w:r>
      <w:r>
        <w:rPr>
          <w:lang w:val="en-US"/>
        </w:rPr>
        <w:t>n</w:t>
      </w:r>
      <w:r w:rsidRPr="009F09B1">
        <w:t xml:space="preserve"> </w:t>
      </w:r>
      <w:r>
        <w:t xml:space="preserve">до 600 Мбит/с </w:t>
      </w:r>
      <w:proofErr w:type="spellStart"/>
      <w:proofErr w:type="gramStart"/>
      <w:r>
        <w:t>с</w:t>
      </w:r>
      <w:proofErr w:type="spellEnd"/>
      <w:proofErr w:type="gramEnd"/>
      <w:r>
        <w:t xml:space="preserve"> полосой частот шириной 40 МГц</w:t>
      </w:r>
    </w:p>
  </w:footnote>
  <w:footnote w:id="4">
    <w:p w:rsidR="00BA2183" w:rsidRDefault="00BA2183" w:rsidP="00B541B7">
      <w:pPr>
        <w:pStyle w:val="a8"/>
      </w:pPr>
      <w:r>
        <w:rPr>
          <w:rStyle w:val="aa"/>
        </w:rPr>
        <w:footnoteRef/>
      </w:r>
      <w:r>
        <w:t xml:space="preserve"> При увеличении количества подключений скорость пропорционально уменьшается, других ограничений на данный момент стандарт не предусматривает</w:t>
      </w:r>
    </w:p>
  </w:footnote>
  <w:footnote w:id="5">
    <w:p w:rsidR="00BA2183" w:rsidRDefault="00BA2183" w:rsidP="00B541B7">
      <w:pPr>
        <w:pStyle w:val="a8"/>
      </w:pPr>
      <w:r>
        <w:rPr>
          <w:rStyle w:val="aa"/>
        </w:rPr>
        <w:footnoteRef/>
      </w:r>
      <w:r>
        <w:t xml:space="preserve"> Ограничения на количество подключений зависят от способности принимающего устройства </w:t>
      </w:r>
      <w:proofErr w:type="spellStart"/>
      <w:r>
        <w:t>диспетчеризировать</w:t>
      </w:r>
      <w:proofErr w:type="spellEnd"/>
      <w:r>
        <w:t xml:space="preserve"> запросы, от ёмкости базовой станци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70E"/>
    <w:multiLevelType w:val="hybridMultilevel"/>
    <w:tmpl w:val="97146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718A1"/>
    <w:multiLevelType w:val="hybridMultilevel"/>
    <w:tmpl w:val="2C0E8B3C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C92525"/>
    <w:multiLevelType w:val="hybridMultilevel"/>
    <w:tmpl w:val="7C70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F66DB"/>
    <w:multiLevelType w:val="hybridMultilevel"/>
    <w:tmpl w:val="6C323744"/>
    <w:lvl w:ilvl="0" w:tplc="B69E644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2E326F3E"/>
    <w:multiLevelType w:val="hybridMultilevel"/>
    <w:tmpl w:val="CDEA4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1764034"/>
    <w:multiLevelType w:val="hybridMultilevel"/>
    <w:tmpl w:val="B45CA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7F174D"/>
    <w:multiLevelType w:val="hybridMultilevel"/>
    <w:tmpl w:val="40C64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02ED7"/>
    <w:multiLevelType w:val="multilevel"/>
    <w:tmpl w:val="611E1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40CE564B"/>
    <w:multiLevelType w:val="hybridMultilevel"/>
    <w:tmpl w:val="5A8E7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96A48"/>
    <w:multiLevelType w:val="hybridMultilevel"/>
    <w:tmpl w:val="1E2E53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5517E32"/>
    <w:multiLevelType w:val="hybridMultilevel"/>
    <w:tmpl w:val="2F60C2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707154A"/>
    <w:multiLevelType w:val="hybridMultilevel"/>
    <w:tmpl w:val="CE0425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E6F4615"/>
    <w:multiLevelType w:val="multilevel"/>
    <w:tmpl w:val="B828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EE15EC8"/>
    <w:multiLevelType w:val="hybridMultilevel"/>
    <w:tmpl w:val="E9DC1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DA2496"/>
    <w:multiLevelType w:val="hybridMultilevel"/>
    <w:tmpl w:val="6D364E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9915E3"/>
    <w:multiLevelType w:val="hybridMultilevel"/>
    <w:tmpl w:val="9D2AE00C"/>
    <w:lvl w:ilvl="0" w:tplc="820691B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  <w:color w:val="666666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E30933"/>
    <w:multiLevelType w:val="hybridMultilevel"/>
    <w:tmpl w:val="83A25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2C0702"/>
    <w:multiLevelType w:val="hybridMultilevel"/>
    <w:tmpl w:val="20B8B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682DD2"/>
    <w:multiLevelType w:val="hybridMultilevel"/>
    <w:tmpl w:val="3D4E6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A956FA"/>
    <w:multiLevelType w:val="hybridMultilevel"/>
    <w:tmpl w:val="383CD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036546"/>
    <w:multiLevelType w:val="multilevel"/>
    <w:tmpl w:val="611E1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>
    <w:nsid w:val="6DF05A1C"/>
    <w:multiLevelType w:val="hybridMultilevel"/>
    <w:tmpl w:val="77B00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704DFD"/>
    <w:multiLevelType w:val="hybridMultilevel"/>
    <w:tmpl w:val="64F2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0"/>
  </w:num>
  <w:num w:numId="4">
    <w:abstractNumId w:val="19"/>
  </w:num>
  <w:num w:numId="5">
    <w:abstractNumId w:val="9"/>
  </w:num>
  <w:num w:numId="6">
    <w:abstractNumId w:val="15"/>
  </w:num>
  <w:num w:numId="7">
    <w:abstractNumId w:val="3"/>
  </w:num>
  <w:num w:numId="8">
    <w:abstractNumId w:val="5"/>
  </w:num>
  <w:num w:numId="9">
    <w:abstractNumId w:val="21"/>
  </w:num>
  <w:num w:numId="10">
    <w:abstractNumId w:val="7"/>
  </w:num>
  <w:num w:numId="11">
    <w:abstractNumId w:val="16"/>
  </w:num>
  <w:num w:numId="12">
    <w:abstractNumId w:val="12"/>
  </w:num>
  <w:num w:numId="13">
    <w:abstractNumId w:val="17"/>
  </w:num>
  <w:num w:numId="14">
    <w:abstractNumId w:val="22"/>
  </w:num>
  <w:num w:numId="15">
    <w:abstractNumId w:val="18"/>
  </w:num>
  <w:num w:numId="16">
    <w:abstractNumId w:val="13"/>
  </w:num>
  <w:num w:numId="17">
    <w:abstractNumId w:val="14"/>
  </w:num>
  <w:num w:numId="18">
    <w:abstractNumId w:val="6"/>
  </w:num>
  <w:num w:numId="19">
    <w:abstractNumId w:val="11"/>
  </w:num>
  <w:num w:numId="20">
    <w:abstractNumId w:val="4"/>
  </w:num>
  <w:num w:numId="21">
    <w:abstractNumId w:val="1"/>
  </w:num>
  <w:num w:numId="22">
    <w:abstractNumId w:val="1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BB4"/>
    <w:rsid w:val="000349B1"/>
    <w:rsid w:val="00076507"/>
    <w:rsid w:val="000A3871"/>
    <w:rsid w:val="000F1387"/>
    <w:rsid w:val="00115157"/>
    <w:rsid w:val="00115592"/>
    <w:rsid w:val="00120569"/>
    <w:rsid w:val="0014740D"/>
    <w:rsid w:val="00164B30"/>
    <w:rsid w:val="00171D6E"/>
    <w:rsid w:val="001913CB"/>
    <w:rsid w:val="001A29A2"/>
    <w:rsid w:val="001B1535"/>
    <w:rsid w:val="001B352D"/>
    <w:rsid w:val="001C29EC"/>
    <w:rsid w:val="001C5C75"/>
    <w:rsid w:val="00213B9A"/>
    <w:rsid w:val="00216D5E"/>
    <w:rsid w:val="00241A16"/>
    <w:rsid w:val="00263518"/>
    <w:rsid w:val="00285289"/>
    <w:rsid w:val="002F0E7C"/>
    <w:rsid w:val="002F1134"/>
    <w:rsid w:val="002F2237"/>
    <w:rsid w:val="00306554"/>
    <w:rsid w:val="00307EE0"/>
    <w:rsid w:val="0033020C"/>
    <w:rsid w:val="00384E33"/>
    <w:rsid w:val="003D28F4"/>
    <w:rsid w:val="003D4C23"/>
    <w:rsid w:val="003E6C18"/>
    <w:rsid w:val="004062EC"/>
    <w:rsid w:val="00412E82"/>
    <w:rsid w:val="00420D75"/>
    <w:rsid w:val="00446727"/>
    <w:rsid w:val="00451BA4"/>
    <w:rsid w:val="004538DD"/>
    <w:rsid w:val="00475388"/>
    <w:rsid w:val="004A6DBA"/>
    <w:rsid w:val="004C37F9"/>
    <w:rsid w:val="004D1C19"/>
    <w:rsid w:val="004D7E0A"/>
    <w:rsid w:val="00505695"/>
    <w:rsid w:val="00532BED"/>
    <w:rsid w:val="00535039"/>
    <w:rsid w:val="00537E03"/>
    <w:rsid w:val="00551326"/>
    <w:rsid w:val="005979E8"/>
    <w:rsid w:val="005B5548"/>
    <w:rsid w:val="005D36AE"/>
    <w:rsid w:val="005D57C2"/>
    <w:rsid w:val="005E6A68"/>
    <w:rsid w:val="00640725"/>
    <w:rsid w:val="0065260F"/>
    <w:rsid w:val="0065318A"/>
    <w:rsid w:val="00686BD1"/>
    <w:rsid w:val="006921DE"/>
    <w:rsid w:val="006A09C2"/>
    <w:rsid w:val="006C046E"/>
    <w:rsid w:val="006C1F4B"/>
    <w:rsid w:val="006E0663"/>
    <w:rsid w:val="006F4A31"/>
    <w:rsid w:val="00700F2C"/>
    <w:rsid w:val="007346BC"/>
    <w:rsid w:val="00736BB4"/>
    <w:rsid w:val="00744E60"/>
    <w:rsid w:val="00760582"/>
    <w:rsid w:val="00766368"/>
    <w:rsid w:val="007857CB"/>
    <w:rsid w:val="007D74DF"/>
    <w:rsid w:val="00825092"/>
    <w:rsid w:val="0083342E"/>
    <w:rsid w:val="00842AE5"/>
    <w:rsid w:val="00855DF0"/>
    <w:rsid w:val="008B2659"/>
    <w:rsid w:val="008C777F"/>
    <w:rsid w:val="0093197E"/>
    <w:rsid w:val="009350C1"/>
    <w:rsid w:val="00943573"/>
    <w:rsid w:val="00951EBE"/>
    <w:rsid w:val="00955E28"/>
    <w:rsid w:val="0096570B"/>
    <w:rsid w:val="00977327"/>
    <w:rsid w:val="00981E10"/>
    <w:rsid w:val="009A4125"/>
    <w:rsid w:val="009B7072"/>
    <w:rsid w:val="009D1719"/>
    <w:rsid w:val="009F09B1"/>
    <w:rsid w:val="009F6E76"/>
    <w:rsid w:val="009F7845"/>
    <w:rsid w:val="00A142EF"/>
    <w:rsid w:val="00A27EBD"/>
    <w:rsid w:val="00A4518D"/>
    <w:rsid w:val="00A60AA0"/>
    <w:rsid w:val="00A60B8C"/>
    <w:rsid w:val="00A67598"/>
    <w:rsid w:val="00A749BA"/>
    <w:rsid w:val="00A94F24"/>
    <w:rsid w:val="00AA33D1"/>
    <w:rsid w:val="00AB2E1C"/>
    <w:rsid w:val="00B141A6"/>
    <w:rsid w:val="00B25524"/>
    <w:rsid w:val="00B34A34"/>
    <w:rsid w:val="00B40B54"/>
    <w:rsid w:val="00B40E96"/>
    <w:rsid w:val="00B541B7"/>
    <w:rsid w:val="00B56CE3"/>
    <w:rsid w:val="00BA2183"/>
    <w:rsid w:val="00BA5711"/>
    <w:rsid w:val="00BC5425"/>
    <w:rsid w:val="00BD0129"/>
    <w:rsid w:val="00C03523"/>
    <w:rsid w:val="00C0639D"/>
    <w:rsid w:val="00C36031"/>
    <w:rsid w:val="00C414C5"/>
    <w:rsid w:val="00C52E4E"/>
    <w:rsid w:val="00C551A9"/>
    <w:rsid w:val="00CB0066"/>
    <w:rsid w:val="00CD24CC"/>
    <w:rsid w:val="00CD6F2B"/>
    <w:rsid w:val="00CE7A8F"/>
    <w:rsid w:val="00D001CC"/>
    <w:rsid w:val="00D63D0A"/>
    <w:rsid w:val="00D91F8F"/>
    <w:rsid w:val="00D951C5"/>
    <w:rsid w:val="00DB2A60"/>
    <w:rsid w:val="00DC7A7F"/>
    <w:rsid w:val="00DF23C7"/>
    <w:rsid w:val="00DF37A1"/>
    <w:rsid w:val="00DF59C0"/>
    <w:rsid w:val="00E16454"/>
    <w:rsid w:val="00E37371"/>
    <w:rsid w:val="00E439E8"/>
    <w:rsid w:val="00E45B9F"/>
    <w:rsid w:val="00E47A00"/>
    <w:rsid w:val="00E7642B"/>
    <w:rsid w:val="00EA1995"/>
    <w:rsid w:val="00EC1563"/>
    <w:rsid w:val="00F24F85"/>
    <w:rsid w:val="00F34270"/>
    <w:rsid w:val="00F35F5E"/>
    <w:rsid w:val="00F43629"/>
    <w:rsid w:val="00F62200"/>
    <w:rsid w:val="00F66F38"/>
    <w:rsid w:val="00F70333"/>
    <w:rsid w:val="00F817E1"/>
    <w:rsid w:val="00FA01EA"/>
    <w:rsid w:val="00FB56B5"/>
    <w:rsid w:val="00FC0072"/>
    <w:rsid w:val="00FC3F8D"/>
    <w:rsid w:val="00FC4933"/>
    <w:rsid w:val="00FD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D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36BB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7F9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50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BB4"/>
    <w:pPr>
      <w:ind w:left="720"/>
      <w:contextualSpacing/>
    </w:pPr>
  </w:style>
  <w:style w:type="paragraph" w:styleId="a4">
    <w:name w:val="No Spacing"/>
    <w:uiPriority w:val="1"/>
    <w:qFormat/>
    <w:rsid w:val="00736BB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36BB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pple-style-span">
    <w:name w:val="apple-style-span"/>
    <w:basedOn w:val="a0"/>
    <w:rsid w:val="00AA33D1"/>
  </w:style>
  <w:style w:type="character" w:styleId="a5">
    <w:name w:val="Hyperlink"/>
    <w:basedOn w:val="a0"/>
    <w:uiPriority w:val="99"/>
    <w:unhideWhenUsed/>
    <w:rsid w:val="006A09C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C37F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51B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B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2509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12">
    <w:name w:val="Стиль Заголовок 1 +2"/>
    <w:basedOn w:val="1"/>
    <w:autoRedefine/>
    <w:rsid w:val="00B541B7"/>
    <w:pPr>
      <w:keepNext w:val="0"/>
      <w:keepLines w:val="0"/>
      <w:spacing w:before="0"/>
      <w:outlineLvl w:val="9"/>
    </w:pPr>
    <w:rPr>
      <w:rFonts w:eastAsia="Times New Roman" w:cs="Times New Roman"/>
      <w:bCs w:val="0"/>
      <w:sz w:val="28"/>
      <w:lang w:eastAsia="ru-RU"/>
    </w:rPr>
  </w:style>
  <w:style w:type="paragraph" w:styleId="a8">
    <w:name w:val="footnote text"/>
    <w:basedOn w:val="a"/>
    <w:link w:val="a9"/>
    <w:semiHidden/>
    <w:rsid w:val="00B541B7"/>
    <w:pPr>
      <w:spacing w:before="100" w:beforeAutospacing="1" w:after="100" w:afterAutospacing="1" w:line="240" w:lineRule="auto"/>
      <w:ind w:firstLine="709"/>
    </w:pPr>
    <w:rPr>
      <w:rFonts w:eastAsia="Times New Roman" w:cs="Times New Roman"/>
      <w:bCs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B541B7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a">
    <w:name w:val="footnote reference"/>
    <w:semiHidden/>
    <w:rsid w:val="00B541B7"/>
    <w:rPr>
      <w:vertAlign w:val="superscript"/>
    </w:rPr>
  </w:style>
  <w:style w:type="character" w:customStyle="1" w:styleId="apple-converted-space">
    <w:name w:val="apple-converted-space"/>
    <w:basedOn w:val="a0"/>
    <w:rsid w:val="000F1387"/>
  </w:style>
  <w:style w:type="character" w:styleId="ab">
    <w:name w:val="Placeholder Text"/>
    <w:basedOn w:val="a0"/>
    <w:uiPriority w:val="99"/>
    <w:semiHidden/>
    <w:rsid w:val="00A749BA"/>
    <w:rPr>
      <w:color w:val="808080"/>
    </w:rPr>
  </w:style>
  <w:style w:type="paragraph" w:customStyle="1" w:styleId="11">
    <w:name w:val="Без интервала1"/>
    <w:aliases w:val="текст1"/>
    <w:link w:val="ac"/>
    <w:uiPriority w:val="1"/>
    <w:qFormat/>
    <w:rsid w:val="00D91F8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c">
    <w:name w:val="Без интервала Знак"/>
    <w:aliases w:val="текст1 Знак"/>
    <w:basedOn w:val="a0"/>
    <w:link w:val="11"/>
    <w:uiPriority w:val="1"/>
    <w:rsid w:val="00D91F8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94357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3D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36BB4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37F9"/>
    <w:pPr>
      <w:keepNext/>
      <w:keepLines/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50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BB4"/>
    <w:pPr>
      <w:ind w:left="720"/>
      <w:contextualSpacing/>
    </w:pPr>
  </w:style>
  <w:style w:type="paragraph" w:styleId="a4">
    <w:name w:val="No Spacing"/>
    <w:uiPriority w:val="1"/>
    <w:qFormat/>
    <w:rsid w:val="00736BB4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36BB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apple-style-span">
    <w:name w:val="apple-style-span"/>
    <w:basedOn w:val="a0"/>
    <w:rsid w:val="00AA33D1"/>
  </w:style>
  <w:style w:type="character" w:styleId="a5">
    <w:name w:val="Hyperlink"/>
    <w:basedOn w:val="a0"/>
    <w:uiPriority w:val="99"/>
    <w:unhideWhenUsed/>
    <w:rsid w:val="006A09C2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4C37F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51B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1B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2509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12">
    <w:name w:val="Стиль Заголовок 1 +2"/>
    <w:basedOn w:val="1"/>
    <w:autoRedefine/>
    <w:rsid w:val="00B541B7"/>
    <w:pPr>
      <w:keepNext w:val="0"/>
      <w:keepLines w:val="0"/>
      <w:spacing w:before="0"/>
      <w:outlineLvl w:val="9"/>
    </w:pPr>
    <w:rPr>
      <w:rFonts w:eastAsia="Times New Roman" w:cs="Times New Roman"/>
      <w:bCs w:val="0"/>
      <w:sz w:val="28"/>
      <w:lang w:eastAsia="ru-RU"/>
    </w:rPr>
  </w:style>
  <w:style w:type="paragraph" w:styleId="a8">
    <w:name w:val="footnote text"/>
    <w:basedOn w:val="a"/>
    <w:link w:val="a9"/>
    <w:semiHidden/>
    <w:rsid w:val="00B541B7"/>
    <w:pPr>
      <w:spacing w:before="100" w:beforeAutospacing="1" w:after="100" w:afterAutospacing="1" w:line="240" w:lineRule="auto"/>
      <w:ind w:firstLine="709"/>
    </w:pPr>
    <w:rPr>
      <w:rFonts w:eastAsia="Times New Roman" w:cs="Times New Roman"/>
      <w:bCs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B541B7"/>
    <w:rPr>
      <w:rFonts w:ascii="Times New Roman" w:eastAsia="Times New Roman" w:hAnsi="Times New Roman" w:cs="Times New Roman"/>
      <w:bCs/>
      <w:sz w:val="20"/>
      <w:szCs w:val="20"/>
      <w:lang w:eastAsia="ru-RU"/>
    </w:rPr>
  </w:style>
  <w:style w:type="character" w:styleId="aa">
    <w:name w:val="footnote reference"/>
    <w:semiHidden/>
    <w:rsid w:val="00B541B7"/>
    <w:rPr>
      <w:vertAlign w:val="superscript"/>
    </w:rPr>
  </w:style>
  <w:style w:type="character" w:customStyle="1" w:styleId="apple-converted-space">
    <w:name w:val="apple-converted-space"/>
    <w:basedOn w:val="a0"/>
    <w:rsid w:val="000F1387"/>
  </w:style>
  <w:style w:type="character" w:styleId="ab">
    <w:name w:val="Placeholder Text"/>
    <w:basedOn w:val="a0"/>
    <w:uiPriority w:val="99"/>
    <w:semiHidden/>
    <w:rsid w:val="00A749BA"/>
    <w:rPr>
      <w:color w:val="808080"/>
    </w:rPr>
  </w:style>
  <w:style w:type="paragraph" w:customStyle="1" w:styleId="11">
    <w:name w:val="Без интервала1"/>
    <w:aliases w:val="текст1"/>
    <w:link w:val="ac"/>
    <w:uiPriority w:val="1"/>
    <w:qFormat/>
    <w:rsid w:val="00D91F8F"/>
    <w:pPr>
      <w:widowControl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customStyle="1" w:styleId="ac">
    <w:name w:val="Без интервала Знак"/>
    <w:aliases w:val="текст1 Знак"/>
    <w:basedOn w:val="a0"/>
    <w:link w:val="11"/>
    <w:uiPriority w:val="1"/>
    <w:rsid w:val="00D91F8F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94357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2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ru.wikipedia.org/wiki/GPRS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ru.wikipedia.org/w/index.php?title=CDPD&amp;action=edit&amp;redlink=1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hyperlink" Target="http://ru.wikipedia.org/wiki/UMTS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://www.jetdrone.com/minpsp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A1%D0%BE%D1%82%D0%BE%D0%B2%D0%B0%D1%8F_%D1%81%D0%B2%D1%8F%D0%B7%D1%8C" TargetMode="External"/><Relationship Id="rId20" Type="http://schemas.openxmlformats.org/officeDocument/2006/relationships/hyperlink" Target="http://ru.wikipedia.org/wiki/GSM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ector.ru/pdf/bpla-demo.pdf" TargetMode="External"/><Relationship Id="rId24" Type="http://schemas.openxmlformats.org/officeDocument/2006/relationships/hyperlink" Target="http://ru.wikipedia.org/wiki/3G" TargetMode="External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Wireless_LAN" TargetMode="External"/><Relationship Id="rId23" Type="http://schemas.openxmlformats.org/officeDocument/2006/relationships/hyperlink" Target="http://ru.wikipedia.org/wiki/HSDPA" TargetMode="External"/><Relationship Id="rId28" Type="http://schemas.openxmlformats.org/officeDocument/2006/relationships/image" Target="media/image8.png"/><Relationship Id="rId10" Type="http://schemas.openxmlformats.org/officeDocument/2006/relationships/hyperlink" Target="http://www.irobot.com/" TargetMode="External"/><Relationship Id="rId19" Type="http://schemas.openxmlformats.org/officeDocument/2006/relationships/hyperlink" Target="http://ru.wikipedia.org/wiki/CDMA2000" TargetMode="External"/><Relationship Id="rId31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hyperlink" Target="http://ru.wikipedia.org/w/index.php?title=Mobitex&amp;action=edit&amp;redlink=1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02C2D-1954-47F6-8ED7-CA6CBEE79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1</TotalTime>
  <Pages>27</Pages>
  <Words>4369</Words>
  <Characters>24909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ksey</dc:creator>
  <cp:lastModifiedBy>aleksey</cp:lastModifiedBy>
  <cp:revision>70</cp:revision>
  <dcterms:created xsi:type="dcterms:W3CDTF">2011-06-02T09:15:00Z</dcterms:created>
  <dcterms:modified xsi:type="dcterms:W3CDTF">2011-06-09T09:11:00Z</dcterms:modified>
</cp:coreProperties>
</file>